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AD2B" w14:textId="77777777" w:rsidR="007A49CC" w:rsidRDefault="007A49CC">
      <w:pPr>
        <w:pStyle w:val="Textoindependiente"/>
        <w:rPr>
          <w:rFonts w:ascii="Times New Roman"/>
          <w:sz w:val="20"/>
        </w:rPr>
      </w:pPr>
    </w:p>
    <w:p w14:paraId="32EF3FE3" w14:textId="77777777" w:rsidR="007A49CC" w:rsidRDefault="007A49CC">
      <w:pPr>
        <w:pStyle w:val="Textoindependiente"/>
        <w:rPr>
          <w:rFonts w:ascii="Times New Roman"/>
          <w:sz w:val="20"/>
        </w:rPr>
      </w:pPr>
    </w:p>
    <w:p w14:paraId="1F72A535" w14:textId="77777777" w:rsidR="007A49CC" w:rsidRDefault="007A49CC">
      <w:pPr>
        <w:pStyle w:val="Textoindependiente"/>
        <w:rPr>
          <w:rFonts w:ascii="Times New Roman"/>
          <w:sz w:val="20"/>
        </w:rPr>
      </w:pPr>
    </w:p>
    <w:p w14:paraId="0C38AF82" w14:textId="4A78FF05" w:rsidR="007A49CC" w:rsidRDefault="007A49CC">
      <w:pPr>
        <w:pStyle w:val="Textoindependiente"/>
        <w:rPr>
          <w:rFonts w:ascii="Times New Roman"/>
          <w:sz w:val="20"/>
        </w:rPr>
      </w:pPr>
    </w:p>
    <w:p w14:paraId="40F07616" w14:textId="2F039574" w:rsidR="007A49CC" w:rsidRDefault="00710333" w:rsidP="00710333">
      <w:pPr>
        <w:jc w:val="center"/>
      </w:pPr>
      <w:r>
        <w:rPr>
          <w:color w:val="2D74B5"/>
          <w:sz w:val="52"/>
          <w:szCs w:val="44"/>
        </w:rPr>
        <w:t>LOGO_ENTIDAD</w:t>
      </w:r>
    </w:p>
    <w:p w14:paraId="63EF0614" w14:textId="77777777" w:rsidR="007A49CC" w:rsidRDefault="007A49CC">
      <w:pPr>
        <w:pStyle w:val="Textoindependiente"/>
        <w:rPr>
          <w:rFonts w:ascii="Times New Roman"/>
          <w:sz w:val="20"/>
        </w:rPr>
      </w:pPr>
    </w:p>
    <w:p w14:paraId="63C9102B" w14:textId="77777777" w:rsidR="007A49CC" w:rsidRDefault="007A49CC">
      <w:pPr>
        <w:pStyle w:val="Textoindependiente"/>
        <w:spacing w:before="2"/>
        <w:rPr>
          <w:rFonts w:ascii="Times New Roman"/>
          <w:sz w:val="17"/>
        </w:rPr>
      </w:pPr>
    </w:p>
    <w:p w14:paraId="1478D1E1" w14:textId="77777777" w:rsidR="00C15185" w:rsidRDefault="00710333" w:rsidP="00EF2610">
      <w:pPr>
        <w:pStyle w:val="Ttulo"/>
        <w:ind w:left="0" w:right="3"/>
        <w:rPr>
          <w:color w:val="2D74B5"/>
          <w:sz w:val="52"/>
          <w:szCs w:val="44"/>
        </w:rPr>
      </w:pPr>
      <w:r>
        <w:rPr>
          <w:color w:val="2D74B5"/>
          <w:sz w:val="52"/>
          <w:szCs w:val="44"/>
        </w:rPr>
        <w:t>I</w:t>
      </w:r>
      <w:r w:rsidR="00D07171" w:rsidRPr="00D07171">
        <w:rPr>
          <w:color w:val="2D74B5"/>
          <w:sz w:val="52"/>
          <w:szCs w:val="44"/>
        </w:rPr>
        <w:t>nforme de seguimiento anual</w:t>
      </w:r>
      <w:r w:rsidR="002D45F8">
        <w:rPr>
          <w:color w:val="2D74B5"/>
          <w:sz w:val="52"/>
          <w:szCs w:val="44"/>
        </w:rPr>
        <w:t xml:space="preserve"> </w:t>
      </w:r>
    </w:p>
    <w:p w14:paraId="556C94FF" w14:textId="476F50BA" w:rsidR="00710333" w:rsidRDefault="002D45F8" w:rsidP="00EF2610">
      <w:pPr>
        <w:pStyle w:val="Ttulo"/>
        <w:ind w:left="0" w:right="3"/>
        <w:rPr>
          <w:color w:val="2D74B5"/>
          <w:sz w:val="52"/>
          <w:szCs w:val="44"/>
        </w:rPr>
      </w:pPr>
      <w:r>
        <w:rPr>
          <w:color w:val="2D74B5"/>
          <w:sz w:val="52"/>
          <w:szCs w:val="44"/>
        </w:rPr>
        <w:t>científico-técnico</w:t>
      </w:r>
    </w:p>
    <w:p w14:paraId="337E38D5" w14:textId="2EE6F80E" w:rsidR="007A49CC" w:rsidRPr="00D07171" w:rsidRDefault="00710333" w:rsidP="00EF2610">
      <w:pPr>
        <w:pStyle w:val="Ttulo"/>
        <w:ind w:left="0" w:right="3"/>
        <w:rPr>
          <w:color w:val="2D74B5"/>
          <w:sz w:val="52"/>
          <w:szCs w:val="44"/>
        </w:rPr>
      </w:pPr>
      <w:r>
        <w:rPr>
          <w:color w:val="2D74B5"/>
          <w:sz w:val="52"/>
          <w:szCs w:val="44"/>
        </w:rPr>
        <w:t>(año 202</w:t>
      </w:r>
      <w:r w:rsidR="00C15185">
        <w:rPr>
          <w:color w:val="2D74B5"/>
          <w:sz w:val="52"/>
          <w:szCs w:val="44"/>
        </w:rPr>
        <w:t>3</w:t>
      </w:r>
      <w:r>
        <w:rPr>
          <w:color w:val="2D74B5"/>
          <w:sz w:val="52"/>
          <w:szCs w:val="44"/>
        </w:rPr>
        <w:t>)</w:t>
      </w:r>
      <w:r w:rsidR="00D07171" w:rsidRPr="00D07171">
        <w:rPr>
          <w:color w:val="2D74B5"/>
          <w:sz w:val="52"/>
          <w:szCs w:val="44"/>
        </w:rPr>
        <w:t xml:space="preserve"> </w:t>
      </w:r>
    </w:p>
    <w:p w14:paraId="0C571CD9" w14:textId="3323391A" w:rsidR="00E16B6E" w:rsidRDefault="00E16B6E" w:rsidP="00F032EB">
      <w:pPr>
        <w:pStyle w:val="Ttulo"/>
      </w:pPr>
    </w:p>
    <w:p w14:paraId="04FA5FAB" w14:textId="7CB81824" w:rsidR="007A49CC" w:rsidRPr="00EF2610" w:rsidRDefault="00FA1DBC" w:rsidP="00EF2610">
      <w:pPr>
        <w:pStyle w:val="Ttulo"/>
        <w:ind w:left="709"/>
        <w:rPr>
          <w:sz w:val="36"/>
        </w:rPr>
      </w:pPr>
      <w:r w:rsidRPr="00EF2610">
        <w:rPr>
          <w:sz w:val="36"/>
        </w:rPr>
        <w:t>PROGRAMA</w:t>
      </w:r>
      <w:r w:rsidRPr="00EF2610">
        <w:rPr>
          <w:spacing w:val="14"/>
          <w:sz w:val="36"/>
        </w:rPr>
        <w:t xml:space="preserve"> </w:t>
      </w:r>
      <w:r w:rsidRPr="00EF2610">
        <w:rPr>
          <w:sz w:val="36"/>
        </w:rPr>
        <w:t>DE</w:t>
      </w:r>
      <w:r w:rsidRPr="00EF2610">
        <w:rPr>
          <w:spacing w:val="18"/>
          <w:sz w:val="36"/>
        </w:rPr>
        <w:t xml:space="preserve"> </w:t>
      </w:r>
      <w:r w:rsidRPr="00EF2610">
        <w:rPr>
          <w:sz w:val="36"/>
        </w:rPr>
        <w:t>UNIVERSALIZACIÓN</w:t>
      </w:r>
      <w:r w:rsidRPr="00EF2610">
        <w:rPr>
          <w:spacing w:val="14"/>
          <w:sz w:val="36"/>
        </w:rPr>
        <w:t xml:space="preserve"> </w:t>
      </w:r>
      <w:r w:rsidRPr="00EF2610">
        <w:rPr>
          <w:sz w:val="36"/>
        </w:rPr>
        <w:t>DE</w:t>
      </w:r>
      <w:r w:rsidRPr="00EF2610">
        <w:rPr>
          <w:spacing w:val="18"/>
          <w:sz w:val="36"/>
        </w:rPr>
        <w:t xml:space="preserve"> </w:t>
      </w:r>
      <w:r w:rsidRPr="00EF2610">
        <w:rPr>
          <w:sz w:val="36"/>
        </w:rPr>
        <w:t>INFRAESTRUCTURAS</w:t>
      </w:r>
      <w:r w:rsidRPr="00EF2610">
        <w:rPr>
          <w:spacing w:val="13"/>
          <w:sz w:val="36"/>
        </w:rPr>
        <w:t xml:space="preserve"> </w:t>
      </w:r>
      <w:r w:rsidR="00F032EB" w:rsidRPr="00EF2610">
        <w:rPr>
          <w:sz w:val="36"/>
        </w:rPr>
        <w:t>DIGITALES PARA</w:t>
      </w:r>
      <w:r w:rsidRPr="00EF2610">
        <w:rPr>
          <w:spacing w:val="1"/>
          <w:sz w:val="36"/>
        </w:rPr>
        <w:t xml:space="preserve"> </w:t>
      </w:r>
      <w:r w:rsidRPr="00EF2610">
        <w:rPr>
          <w:sz w:val="36"/>
        </w:rPr>
        <w:t>LA</w:t>
      </w:r>
      <w:r w:rsidRPr="00EF2610">
        <w:rPr>
          <w:spacing w:val="3"/>
          <w:sz w:val="36"/>
        </w:rPr>
        <w:t xml:space="preserve"> </w:t>
      </w:r>
      <w:r w:rsidRPr="00EF2610">
        <w:rPr>
          <w:sz w:val="36"/>
        </w:rPr>
        <w:t>COHESIÓN</w:t>
      </w:r>
      <w:r w:rsidR="00F032EB" w:rsidRPr="00EF2610">
        <w:rPr>
          <w:sz w:val="36"/>
        </w:rPr>
        <w:t xml:space="preserve"> UNICO </w:t>
      </w:r>
      <w:r w:rsidR="00076D6F">
        <w:rPr>
          <w:sz w:val="36"/>
        </w:rPr>
        <w:t xml:space="preserve">SECTORIAL </w:t>
      </w:r>
      <w:r w:rsidR="0073496E">
        <w:rPr>
          <w:sz w:val="36"/>
        </w:rPr>
        <w:t xml:space="preserve">5G </w:t>
      </w:r>
      <w:r w:rsidR="00561A70" w:rsidRPr="00561A70">
        <w:rPr>
          <w:sz w:val="36"/>
        </w:rPr>
        <w:t>2022</w:t>
      </w:r>
    </w:p>
    <w:p w14:paraId="475EFCAE" w14:textId="57321EC6" w:rsidR="007A49CC" w:rsidRDefault="007A49CC">
      <w:pPr>
        <w:pStyle w:val="Textoindependiente"/>
        <w:rPr>
          <w:b/>
          <w:sz w:val="32"/>
        </w:rPr>
      </w:pPr>
    </w:p>
    <w:p w14:paraId="7C5D3E3B" w14:textId="3658BD45" w:rsidR="005E21B0" w:rsidRDefault="00076D6F" w:rsidP="00076D6F">
      <w:pPr>
        <w:pStyle w:val="Textoindependiente"/>
        <w:jc w:val="center"/>
        <w:rPr>
          <w:b/>
          <w:sz w:val="32"/>
        </w:rPr>
      </w:pPr>
      <w:r>
        <w:rPr>
          <w:noProof/>
        </w:rPr>
        <w:drawing>
          <wp:inline distT="0" distB="0" distL="0" distR="0" wp14:anchorId="0561BE09" wp14:editId="7AD64659">
            <wp:extent cx="2973005" cy="885825"/>
            <wp:effectExtent l="0" t="0" r="0" b="0"/>
            <wp:docPr id="923740733" name="Imagen 9237407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348" cy="899633"/>
                    </a:xfrm>
                    <a:prstGeom prst="rect">
                      <a:avLst/>
                    </a:prstGeom>
                  </pic:spPr>
                </pic:pic>
              </a:graphicData>
            </a:graphic>
          </wp:inline>
        </w:drawing>
      </w:r>
    </w:p>
    <w:p w14:paraId="22107C93" w14:textId="43E0B368" w:rsidR="007A49CC" w:rsidRDefault="007A49CC" w:rsidP="005E21B0">
      <w:pPr>
        <w:pStyle w:val="Textoindependiente"/>
        <w:jc w:val="center"/>
        <w:rPr>
          <w:b/>
          <w:sz w:val="32"/>
        </w:rPr>
      </w:pPr>
    </w:p>
    <w:p w14:paraId="6CB256B4" w14:textId="77777777" w:rsidR="005E21B0" w:rsidRDefault="005E21B0" w:rsidP="005E21B0">
      <w:pPr>
        <w:jc w:val="right"/>
      </w:pPr>
    </w:p>
    <w:p w14:paraId="0FC71A90" w14:textId="77777777" w:rsidR="005E21B0" w:rsidRDefault="005E21B0" w:rsidP="005E21B0">
      <w:pPr>
        <w:jc w:val="right"/>
      </w:pPr>
    </w:p>
    <w:p w14:paraId="554C64F1" w14:textId="77777777" w:rsidR="005E21B0" w:rsidRDefault="005E21B0" w:rsidP="005E21B0">
      <w:pPr>
        <w:jc w:val="right"/>
      </w:pPr>
    </w:p>
    <w:p w14:paraId="3BD3E7B3" w14:textId="77777777" w:rsidR="005E21B0" w:rsidRDefault="005E21B0" w:rsidP="005E21B0">
      <w:pPr>
        <w:jc w:val="right"/>
      </w:pPr>
    </w:p>
    <w:p w14:paraId="7A69C807" w14:textId="6EC94E76" w:rsidR="0027690F" w:rsidRDefault="0027690F" w:rsidP="005E21B0">
      <w:pPr>
        <w:jc w:val="right"/>
      </w:pPr>
      <w:r>
        <w:t>Fecha:</w:t>
      </w:r>
      <w:r>
        <w:rPr>
          <w:spacing w:val="-4"/>
        </w:rPr>
        <w:t xml:space="preserve"> </w:t>
      </w:r>
      <w:r w:rsidR="00463EB8">
        <w:t>DD</w:t>
      </w:r>
      <w:r>
        <w:t>/</w:t>
      </w:r>
      <w:r w:rsidR="00463EB8">
        <w:t>MM</w:t>
      </w:r>
      <w:r>
        <w:t>/</w:t>
      </w:r>
      <w:r w:rsidR="00463EB8">
        <w:t>YYYY</w:t>
      </w:r>
    </w:p>
    <w:p w14:paraId="621D0E19" w14:textId="77777777" w:rsidR="007A49CC" w:rsidRDefault="007A49CC" w:rsidP="00E16B6E">
      <w:pPr>
        <w:jc w:val="right"/>
        <w:rPr>
          <w:sz w:val="24"/>
        </w:rPr>
        <w:sectPr w:rsidR="007A49CC" w:rsidSect="00D95364">
          <w:headerReference w:type="default" r:id="rId12"/>
          <w:footerReference w:type="default" r:id="rId13"/>
          <w:headerReference w:type="first" r:id="rId14"/>
          <w:type w:val="continuous"/>
          <w:pgSz w:w="11910" w:h="16840"/>
          <w:pgMar w:top="1418" w:right="1134" w:bottom="1418" w:left="1134" w:header="680" w:footer="567" w:gutter="0"/>
          <w:pgNumType w:start="1"/>
          <w:cols w:space="720"/>
          <w:docGrid w:linePitch="299"/>
        </w:sectPr>
      </w:pPr>
    </w:p>
    <w:p w14:paraId="0FB2B25F" w14:textId="77777777" w:rsidR="007A49CC" w:rsidRDefault="007A49CC">
      <w:pPr>
        <w:pStyle w:val="Textoindependiente"/>
        <w:rPr>
          <w:sz w:val="20"/>
        </w:rPr>
      </w:pPr>
    </w:p>
    <w:p w14:paraId="085B4B8D" w14:textId="4434C03F" w:rsidR="00141A82" w:rsidRDefault="00141A82" w:rsidP="002C06FE">
      <w:pPr>
        <w:pStyle w:val="Ttulo1"/>
      </w:pPr>
      <w:bookmarkStart w:id="1" w:name="_Toc107322387"/>
      <w:bookmarkStart w:id="2" w:name="_Toc122082357"/>
      <w:r>
        <w:t xml:space="preserve">Notas para </w:t>
      </w:r>
      <w:r w:rsidRPr="005E21B0">
        <w:t>la</w:t>
      </w:r>
      <w:r>
        <w:t xml:space="preserve"> correcta cumplimentación del informe</w:t>
      </w:r>
    </w:p>
    <w:p w14:paraId="45CFB689" w14:textId="09E1C7A9" w:rsidR="00141A82" w:rsidRPr="00CF2AD4" w:rsidRDefault="00141A82" w:rsidP="00141A82">
      <w:pPr>
        <w:pStyle w:val="Textoindependiente"/>
        <w:rPr>
          <w:rFonts w:asciiTheme="minorHAnsi" w:hAnsiTheme="minorHAnsi" w:cstheme="minorHAnsi"/>
          <w:iCs/>
        </w:rPr>
      </w:pPr>
      <w:r w:rsidRPr="003E7185">
        <w:t>Como paso previo a la realización del informe, se ruega lea detenidamente la</w:t>
      </w:r>
      <w:r w:rsidR="002D45F8">
        <w:t xml:space="preserve"> guía </w:t>
      </w:r>
      <w:r w:rsidRPr="004C2799">
        <w:rPr>
          <w:b/>
        </w:rPr>
        <w:t xml:space="preserve">de </w:t>
      </w:r>
      <w:r w:rsidR="00646432">
        <w:rPr>
          <w:b/>
        </w:rPr>
        <w:t xml:space="preserve">cumplimentación </w:t>
      </w:r>
      <w:r w:rsidRPr="004C2799">
        <w:rPr>
          <w:rFonts w:cs="Arial"/>
          <w:b/>
          <w:iCs/>
        </w:rPr>
        <w:t>de los informes científico-técnico</w:t>
      </w:r>
      <w:r w:rsidR="00646432">
        <w:rPr>
          <w:rFonts w:cs="Arial"/>
          <w:b/>
          <w:iCs/>
        </w:rPr>
        <w:t xml:space="preserve"> y económico de avance intermedio</w:t>
      </w:r>
      <w:r w:rsidRPr="004C2799">
        <w:rPr>
          <w:rFonts w:cs="Arial"/>
          <w:b/>
          <w:iCs/>
        </w:rPr>
        <w:t xml:space="preserve"> </w:t>
      </w:r>
      <w:r w:rsidR="00D95364">
        <w:rPr>
          <w:rFonts w:cs="Arial"/>
          <w:b/>
          <w:iCs/>
        </w:rPr>
        <w:t xml:space="preserve">del año </w:t>
      </w:r>
      <w:r w:rsidR="00D95364" w:rsidRPr="00D95364">
        <w:rPr>
          <w:rFonts w:cs="Arial"/>
          <w:b/>
          <w:iCs/>
        </w:rPr>
        <w:t>2023</w:t>
      </w:r>
      <w:r w:rsidR="00D95364">
        <w:rPr>
          <w:rFonts w:cs="Arial"/>
          <w:bCs/>
          <w:iCs/>
        </w:rPr>
        <w:t xml:space="preserve">, </w:t>
      </w:r>
      <w:r w:rsidRPr="00D95364">
        <w:rPr>
          <w:rFonts w:cs="Arial"/>
          <w:bCs/>
          <w:iCs/>
        </w:rPr>
        <w:t>disponibles</w:t>
      </w:r>
      <w:r>
        <w:rPr>
          <w:rFonts w:cs="Arial"/>
          <w:iCs/>
        </w:rPr>
        <w:t xml:space="preserve"> en </w:t>
      </w:r>
      <w:r w:rsidRPr="00CF2AD4">
        <w:rPr>
          <w:rFonts w:asciiTheme="minorHAnsi" w:hAnsiTheme="minorHAnsi" w:cstheme="minorHAnsi"/>
          <w:iCs/>
        </w:rPr>
        <w:t>el portal de ayudas.</w:t>
      </w:r>
    </w:p>
    <w:p w14:paraId="5D357FD1" w14:textId="14E7D318" w:rsidR="00141A82" w:rsidRPr="00CF2AD4" w:rsidRDefault="00141A82" w:rsidP="00141A82">
      <w:pPr>
        <w:pStyle w:val="Textoindependiente"/>
        <w:rPr>
          <w:rFonts w:asciiTheme="minorHAnsi" w:hAnsiTheme="minorHAnsi" w:cstheme="minorHAnsi"/>
          <w:b/>
          <w:iCs/>
        </w:rPr>
      </w:pPr>
      <w:r w:rsidRPr="00CF2AD4">
        <w:rPr>
          <w:rFonts w:asciiTheme="minorHAnsi" w:hAnsiTheme="minorHAnsi" w:cstheme="minorHAnsi"/>
          <w:b/>
          <w:iCs/>
        </w:rPr>
        <w:t xml:space="preserve">Este informe debe reflejar las actividades desarrolladas </w:t>
      </w:r>
      <w:r w:rsidRPr="00CF2AD4">
        <w:rPr>
          <w:rFonts w:asciiTheme="minorHAnsi" w:hAnsiTheme="minorHAnsi" w:cstheme="minorHAnsi"/>
          <w:iCs/>
        </w:rPr>
        <w:t>durante la anualidad a la que se refiere</w:t>
      </w:r>
      <w:r w:rsidR="002D45F8">
        <w:rPr>
          <w:rFonts w:asciiTheme="minorHAnsi" w:hAnsiTheme="minorHAnsi" w:cstheme="minorHAnsi"/>
          <w:iCs/>
        </w:rPr>
        <w:t>.</w:t>
      </w:r>
    </w:p>
    <w:p w14:paraId="7B523938" w14:textId="77777777" w:rsidR="00141A82" w:rsidRPr="00CF2AD4" w:rsidRDefault="00141A82" w:rsidP="00141A82">
      <w:pPr>
        <w:pStyle w:val="Textoindependiente"/>
        <w:rPr>
          <w:rFonts w:asciiTheme="minorHAnsi" w:hAnsiTheme="minorHAnsi" w:cstheme="minorHAnsi"/>
          <w:b/>
          <w:bCs/>
          <w:szCs w:val="20"/>
        </w:rPr>
      </w:pPr>
      <w:r w:rsidRPr="00CF2AD4">
        <w:rPr>
          <w:rFonts w:asciiTheme="minorHAnsi" w:hAnsiTheme="minorHAnsi" w:cstheme="minorHAnsi"/>
          <w:b/>
          <w:bCs/>
          <w:szCs w:val="20"/>
        </w:rPr>
        <w:t xml:space="preserve">Se recomienda </w:t>
      </w:r>
      <w:r w:rsidRPr="00CF2AD4">
        <w:rPr>
          <w:rFonts w:asciiTheme="minorHAnsi" w:hAnsiTheme="minorHAnsi" w:cstheme="minorHAnsi"/>
          <w:bCs/>
          <w:szCs w:val="20"/>
        </w:rPr>
        <w:t>leer atentamente la información solicitada en los distintos apartados del informe</w:t>
      </w:r>
      <w:r w:rsidRPr="00CF2AD4">
        <w:rPr>
          <w:rFonts w:asciiTheme="minorHAnsi" w:hAnsiTheme="minorHAnsi" w:cstheme="minorHAnsi"/>
          <w:b/>
          <w:bCs/>
          <w:szCs w:val="20"/>
        </w:rPr>
        <w:t>,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p w14:paraId="3694E637" w14:textId="77777777" w:rsidR="00141A82" w:rsidRPr="00CF2AD4" w:rsidRDefault="00141A82" w:rsidP="00141A82">
      <w:pPr>
        <w:pStyle w:val="Textoindependiente"/>
        <w:rPr>
          <w:rFonts w:asciiTheme="minorHAnsi" w:hAnsiTheme="minorHAnsi" w:cstheme="minorHAnsi"/>
          <w:color w:val="212121"/>
          <w:shd w:val="clear" w:color="auto" w:fill="FFFFFF"/>
        </w:rPr>
      </w:pPr>
      <w:r w:rsidRPr="00CF2AD4">
        <w:rPr>
          <w:rFonts w:asciiTheme="minorHAnsi" w:hAnsiTheme="minorHAnsi" w:cstheme="minorHAnsi"/>
          <w:color w:val="212121"/>
          <w:shd w:val="clear" w:color="auto" w:fill="FFFFFF"/>
        </w:rPr>
        <w:t>En cada uno de los apartados, puede añadir tantas filas como necesite.</w:t>
      </w:r>
    </w:p>
    <w:p w14:paraId="194FF224" w14:textId="36C0033C" w:rsidR="00141A82" w:rsidRPr="00CF2AD4" w:rsidRDefault="00141A82" w:rsidP="00141A82">
      <w:pPr>
        <w:rPr>
          <w:rFonts w:asciiTheme="minorHAnsi" w:hAnsiTheme="minorHAnsi" w:cstheme="minorHAnsi"/>
        </w:rPr>
      </w:pPr>
    </w:p>
    <w:p w14:paraId="7F48E02C" w14:textId="0B02D63C" w:rsidR="00141A82" w:rsidRPr="00CF2AD4" w:rsidRDefault="00141A82" w:rsidP="00141A82">
      <w:pPr>
        <w:rPr>
          <w:rFonts w:asciiTheme="minorHAnsi" w:hAnsiTheme="minorHAnsi" w:cstheme="minorHAnsi"/>
        </w:rPr>
      </w:pPr>
      <w:r w:rsidRPr="00507007">
        <w:rPr>
          <w:rFonts w:asciiTheme="minorHAnsi" w:hAnsiTheme="minorHAnsi" w:cstheme="minorHAnsi"/>
          <w:highlight w:val="yellow"/>
        </w:rPr>
        <w:t>Elimine esta página del informe</w:t>
      </w:r>
      <w:r w:rsidR="00507007" w:rsidRPr="00507007">
        <w:rPr>
          <w:rFonts w:asciiTheme="minorHAnsi" w:hAnsiTheme="minorHAnsi" w:cstheme="minorHAnsi"/>
          <w:highlight w:val="yellow"/>
        </w:rPr>
        <w:t xml:space="preserve"> una vez finalice el mismo.</w:t>
      </w:r>
    </w:p>
    <w:p w14:paraId="6D909BAF" w14:textId="77777777" w:rsidR="00141A82" w:rsidRPr="00CF2AD4" w:rsidRDefault="00141A82">
      <w:pPr>
        <w:spacing w:before="0" w:line="240" w:lineRule="auto"/>
        <w:jc w:val="left"/>
        <w:rPr>
          <w:rFonts w:asciiTheme="minorHAnsi" w:hAnsiTheme="minorHAnsi" w:cstheme="minorHAnsi"/>
        </w:rPr>
      </w:pPr>
      <w:r w:rsidRPr="00CF2AD4">
        <w:rPr>
          <w:rFonts w:asciiTheme="minorHAnsi" w:hAnsiTheme="minorHAnsi" w:cstheme="minorHAnsi"/>
        </w:rPr>
        <w:br w:type="page"/>
      </w:r>
    </w:p>
    <w:bookmarkEnd w:id="1"/>
    <w:bookmarkEnd w:id="2"/>
    <w:p w14:paraId="4376E109" w14:textId="59219EA1" w:rsidR="00134CE6" w:rsidRPr="00CF2AD4" w:rsidRDefault="00833436" w:rsidP="002C06FE">
      <w:pPr>
        <w:pStyle w:val="Ttulo1"/>
      </w:pPr>
      <w:r w:rsidRPr="00CF2AD4">
        <w:lastRenderedPageBreak/>
        <w:t>Datos generales del proyecto</w:t>
      </w:r>
    </w:p>
    <w:tbl>
      <w:tblPr>
        <w:tblStyle w:val="Tablaconcuadrcula"/>
        <w:tblW w:w="0" w:type="auto"/>
        <w:jc w:val="center"/>
        <w:tblLook w:val="04A0" w:firstRow="1" w:lastRow="0" w:firstColumn="1" w:lastColumn="0" w:noHBand="0" w:noVBand="1"/>
      </w:tblPr>
      <w:tblGrid>
        <w:gridCol w:w="2972"/>
        <w:gridCol w:w="3980"/>
        <w:gridCol w:w="709"/>
        <w:gridCol w:w="1836"/>
      </w:tblGrid>
      <w:tr w:rsidR="00C559B0" w:rsidRPr="00CF2AD4" w14:paraId="69BABA59" w14:textId="77777777" w:rsidTr="004E7BE0">
        <w:trPr>
          <w:trHeight w:val="2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39C78AF" w14:textId="173D6A7B" w:rsidR="00C559B0" w:rsidRPr="00CF2AD4" w:rsidRDefault="00C559B0" w:rsidP="0013307C">
            <w:pPr>
              <w:spacing w:before="60" w:after="60" w:line="240" w:lineRule="auto"/>
              <w:jc w:val="left"/>
              <w:rPr>
                <w:rFonts w:asciiTheme="minorHAnsi" w:eastAsia="Times New Roman" w:hAnsiTheme="minorHAnsi" w:cstheme="minorHAnsi"/>
                <w:b/>
                <w:bCs/>
                <w:lang w:eastAsia="es-ES"/>
              </w:rPr>
            </w:pPr>
            <w:r w:rsidRPr="00CF2AD4">
              <w:rPr>
                <w:rFonts w:asciiTheme="minorHAnsi" w:hAnsiTheme="minorHAnsi" w:cstheme="minorHAnsi"/>
                <w:b/>
                <w:bCs/>
                <w:lang w:eastAsia="es-ES"/>
              </w:rPr>
              <w:t xml:space="preserve">PROYECTO </w:t>
            </w:r>
            <w:r w:rsidR="00A34BC8" w:rsidRPr="00CF2AD4">
              <w:rPr>
                <w:rFonts w:asciiTheme="minorHAnsi" w:hAnsiTheme="minorHAnsi" w:cstheme="minorHAnsi"/>
                <w:b/>
                <w:bCs/>
                <w:lang w:eastAsia="es-ES"/>
              </w:rPr>
              <w:t>SUBVENCIONA</w:t>
            </w:r>
            <w:r w:rsidR="00A34BC8">
              <w:rPr>
                <w:rFonts w:asciiTheme="minorHAnsi" w:hAnsiTheme="minorHAnsi" w:cstheme="minorHAnsi"/>
                <w:b/>
                <w:bCs/>
                <w:lang w:eastAsia="es-ES"/>
              </w:rPr>
              <w:t xml:space="preserve">DO </w:t>
            </w:r>
            <w:r w:rsidR="009073AC">
              <w:rPr>
                <w:rFonts w:asciiTheme="minorHAnsi" w:hAnsiTheme="minorHAnsi" w:cstheme="minorHAnsi"/>
                <w:b/>
                <w:bCs/>
                <w:lang w:eastAsia="es-ES"/>
              </w:rPr>
              <w:t>(TÍTULO)</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64CEB9CC" w14:textId="7D3DC882" w:rsidR="00C559B0" w:rsidRPr="00CF2AD4" w:rsidRDefault="004E7BE0" w:rsidP="0013307C">
            <w:pPr>
              <w:spacing w:before="60" w:after="60" w:line="240" w:lineRule="auto"/>
              <w:jc w:val="left"/>
              <w:rPr>
                <w:rFonts w:asciiTheme="minorHAnsi" w:hAnsiTheme="minorHAnsi" w:cstheme="minorHAnsi"/>
                <w:lang w:eastAsia="es-ES"/>
              </w:rPr>
            </w:pPr>
            <w:r>
              <w:rPr>
                <w:rFonts w:asciiTheme="minorHAnsi" w:hAnsiTheme="minorHAnsi" w:cstheme="minorHAnsi"/>
                <w:i/>
                <w:iCs/>
                <w:lang w:eastAsia="es-ES"/>
              </w:rPr>
              <w:t xml:space="preserve">[Nombre del título como aparece en </w:t>
            </w:r>
            <w:r w:rsidR="00507007">
              <w:rPr>
                <w:rFonts w:asciiTheme="minorHAnsi" w:hAnsiTheme="minorHAnsi" w:cstheme="minorHAnsi"/>
                <w:i/>
                <w:iCs/>
                <w:lang w:eastAsia="es-ES"/>
              </w:rPr>
              <w:t xml:space="preserve">la </w:t>
            </w:r>
            <w:r>
              <w:rPr>
                <w:rFonts w:asciiTheme="minorHAnsi" w:hAnsiTheme="minorHAnsi" w:cstheme="minorHAnsi"/>
                <w:i/>
                <w:iCs/>
                <w:lang w:eastAsia="es-ES"/>
              </w:rPr>
              <w:t>Resolución de Concesión]</w:t>
            </w:r>
          </w:p>
        </w:tc>
      </w:tr>
      <w:tr w:rsidR="00C559B0" w:rsidRPr="00CF2AD4" w14:paraId="1EE76D16" w14:textId="77777777" w:rsidTr="004E7BE0">
        <w:trPr>
          <w:trHeight w:val="516"/>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B8BD01C" w14:textId="28A32E8C" w:rsidR="00C559B0" w:rsidRPr="00CF2AD4" w:rsidRDefault="00C559B0"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EXPEDIENTE</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7DBB8B99" w14:textId="28605A70" w:rsidR="00C559B0" w:rsidRPr="00CF2AD4" w:rsidRDefault="00561A70" w:rsidP="00561A70">
            <w:pPr>
              <w:spacing w:before="60" w:after="60" w:line="240" w:lineRule="auto"/>
              <w:jc w:val="left"/>
              <w:rPr>
                <w:rFonts w:asciiTheme="minorHAnsi" w:hAnsiTheme="minorHAnsi" w:cstheme="minorHAnsi"/>
                <w:lang w:eastAsia="es-ES"/>
              </w:rPr>
            </w:pPr>
            <w:r>
              <w:rPr>
                <w:rFonts w:asciiTheme="minorHAnsi" w:hAnsiTheme="minorHAnsi" w:cstheme="minorHAnsi"/>
                <w:lang w:eastAsia="es-ES"/>
              </w:rPr>
              <w:t>TSI-</w:t>
            </w:r>
            <w:r w:rsidRPr="00561A70">
              <w:rPr>
                <w:rFonts w:asciiTheme="minorHAnsi" w:hAnsiTheme="minorHAnsi" w:cstheme="minorHAnsi"/>
                <w:lang w:eastAsia="es-ES"/>
              </w:rPr>
              <w:t>06</w:t>
            </w:r>
            <w:r w:rsidR="00076D6F">
              <w:rPr>
                <w:rFonts w:asciiTheme="minorHAnsi" w:hAnsiTheme="minorHAnsi" w:cstheme="minorHAnsi"/>
                <w:lang w:eastAsia="es-ES"/>
              </w:rPr>
              <w:t>51</w:t>
            </w:r>
            <w:r>
              <w:rPr>
                <w:rFonts w:asciiTheme="minorHAnsi" w:hAnsiTheme="minorHAnsi" w:cstheme="minorHAnsi"/>
                <w:lang w:eastAsia="es-ES"/>
              </w:rPr>
              <w:t>0</w:t>
            </w:r>
            <w:r w:rsidRPr="00561A70">
              <w:rPr>
                <w:rFonts w:asciiTheme="minorHAnsi" w:hAnsiTheme="minorHAnsi" w:cstheme="minorHAnsi"/>
                <w:lang w:eastAsia="es-ES"/>
              </w:rPr>
              <w:t>0</w:t>
            </w:r>
            <w:r>
              <w:rPr>
                <w:rFonts w:asciiTheme="minorHAnsi" w:hAnsiTheme="minorHAnsi" w:cstheme="minorHAnsi"/>
                <w:lang w:eastAsia="es-ES"/>
              </w:rPr>
              <w:t>-</w:t>
            </w:r>
            <w:r w:rsidR="00076D6F">
              <w:rPr>
                <w:rFonts w:asciiTheme="minorHAnsi" w:hAnsiTheme="minorHAnsi" w:cstheme="minorHAnsi"/>
                <w:lang w:eastAsia="es-ES"/>
              </w:rPr>
              <w:t>2022-</w:t>
            </w:r>
            <w:r>
              <w:rPr>
                <w:rFonts w:asciiTheme="minorHAnsi" w:hAnsiTheme="minorHAnsi" w:cstheme="minorHAnsi"/>
                <w:lang w:eastAsia="es-ES"/>
              </w:rPr>
              <w:t>XX</w:t>
            </w:r>
            <w:r w:rsidR="00DA583B">
              <w:rPr>
                <w:rFonts w:asciiTheme="minorHAnsi" w:hAnsiTheme="minorHAnsi" w:cstheme="minorHAnsi"/>
                <w:lang w:eastAsia="es-ES"/>
              </w:rPr>
              <w:t>X</w:t>
            </w:r>
          </w:p>
        </w:tc>
      </w:tr>
      <w:tr w:rsidR="00833436" w:rsidRPr="00CF2AD4" w14:paraId="4ED20E3A" w14:textId="77777777" w:rsidTr="00935AB7">
        <w:trPr>
          <w:trHeight w:val="549"/>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F50AC40" w14:textId="54F0158F" w:rsidR="00833436" w:rsidRPr="00CF2AD4" w:rsidRDefault="00833436"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 xml:space="preserve">ENTIDAD </w:t>
            </w:r>
            <w:r w:rsidR="00076D6F">
              <w:rPr>
                <w:rFonts w:asciiTheme="minorHAnsi" w:hAnsiTheme="minorHAnsi" w:cstheme="minorHAnsi"/>
                <w:b/>
                <w:bCs/>
                <w:lang w:eastAsia="es-ES"/>
              </w:rPr>
              <w:t>REPRESENTANTE</w:t>
            </w:r>
          </w:p>
        </w:tc>
        <w:tc>
          <w:tcPr>
            <w:tcW w:w="3980" w:type="dxa"/>
            <w:tcBorders>
              <w:top w:val="single" w:sz="4" w:space="0" w:color="auto"/>
              <w:left w:val="single" w:sz="4" w:space="0" w:color="auto"/>
              <w:bottom w:val="single" w:sz="4" w:space="0" w:color="auto"/>
              <w:right w:val="single" w:sz="4" w:space="0" w:color="auto"/>
            </w:tcBorders>
            <w:vAlign w:val="center"/>
          </w:tcPr>
          <w:p w14:paraId="07987B37" w14:textId="5AD217AA" w:rsidR="00833436" w:rsidRPr="00CF2AD4" w:rsidRDefault="004E7BE0" w:rsidP="0013307C">
            <w:pPr>
              <w:spacing w:before="60" w:after="60" w:line="240" w:lineRule="auto"/>
              <w:jc w:val="left"/>
              <w:rPr>
                <w:rFonts w:asciiTheme="minorHAnsi" w:hAnsiTheme="minorHAnsi" w:cstheme="minorHAnsi"/>
                <w:lang w:eastAsia="es-ES"/>
              </w:rPr>
            </w:pPr>
            <w:r>
              <w:rPr>
                <w:rFonts w:asciiTheme="minorHAnsi" w:hAnsiTheme="minorHAnsi" w:cstheme="minorHAnsi"/>
                <w:i/>
                <w:iCs/>
                <w:lang w:eastAsia="es-ES"/>
              </w:rPr>
              <w:t xml:space="preserve">[Nombre </w:t>
            </w:r>
            <w:r w:rsidR="00076D6F">
              <w:rPr>
                <w:rFonts w:asciiTheme="minorHAnsi" w:hAnsiTheme="minorHAnsi" w:cstheme="minorHAnsi"/>
                <w:i/>
                <w:iCs/>
                <w:lang w:eastAsia="es-ES"/>
              </w:rPr>
              <w:t xml:space="preserve">entidad </w:t>
            </w:r>
            <w:r>
              <w:rPr>
                <w:rFonts w:asciiTheme="minorHAnsi" w:hAnsiTheme="minorHAnsi" w:cstheme="minorHAnsi"/>
                <w:i/>
                <w:iCs/>
                <w:lang w:eastAsia="es-ES"/>
              </w:rPr>
              <w:t xml:space="preserve">en </w:t>
            </w:r>
            <w:r w:rsidR="00507007">
              <w:rPr>
                <w:rFonts w:asciiTheme="minorHAnsi" w:hAnsiTheme="minorHAnsi" w:cstheme="minorHAnsi"/>
                <w:i/>
                <w:iCs/>
                <w:lang w:eastAsia="es-ES"/>
              </w:rPr>
              <w:t xml:space="preserve">la </w:t>
            </w:r>
            <w:r>
              <w:rPr>
                <w:rFonts w:asciiTheme="minorHAnsi" w:hAnsiTheme="minorHAnsi" w:cstheme="minorHAnsi"/>
                <w:i/>
                <w:iCs/>
                <w:lang w:eastAsia="es-ES"/>
              </w:rPr>
              <w:t>Resolución de concesión]</w:t>
            </w:r>
          </w:p>
        </w:tc>
        <w:tc>
          <w:tcPr>
            <w:tcW w:w="709" w:type="dxa"/>
            <w:tcBorders>
              <w:top w:val="single" w:sz="4" w:space="0" w:color="auto"/>
              <w:left w:val="single" w:sz="4" w:space="0" w:color="auto"/>
              <w:bottom w:val="single" w:sz="4" w:space="0" w:color="auto"/>
              <w:right w:val="single" w:sz="4" w:space="0" w:color="auto"/>
            </w:tcBorders>
            <w:vAlign w:val="center"/>
          </w:tcPr>
          <w:p w14:paraId="7FBB8EFF" w14:textId="48D86A81" w:rsidR="00833436" w:rsidRPr="00CF2AD4" w:rsidRDefault="004E7BE0" w:rsidP="0013307C">
            <w:pPr>
              <w:spacing w:before="60" w:after="60" w:line="240" w:lineRule="auto"/>
              <w:jc w:val="left"/>
              <w:rPr>
                <w:rFonts w:asciiTheme="minorHAnsi" w:hAnsiTheme="minorHAnsi" w:cstheme="minorHAnsi"/>
                <w:b/>
                <w:bCs/>
                <w:lang w:eastAsia="es-ES"/>
              </w:rPr>
            </w:pPr>
            <w:r>
              <w:rPr>
                <w:rFonts w:asciiTheme="minorHAnsi" w:hAnsiTheme="minorHAnsi" w:cstheme="minorHAnsi"/>
                <w:b/>
                <w:bCs/>
                <w:lang w:eastAsia="es-ES"/>
              </w:rPr>
              <w:t>N</w:t>
            </w:r>
            <w:r w:rsidR="00833436" w:rsidRPr="00CF2AD4">
              <w:rPr>
                <w:rFonts w:asciiTheme="minorHAnsi" w:hAnsiTheme="minorHAnsi" w:cstheme="minorHAnsi"/>
                <w:b/>
                <w:bCs/>
                <w:lang w:eastAsia="es-ES"/>
              </w:rPr>
              <w:t>IF:</w:t>
            </w:r>
          </w:p>
        </w:tc>
        <w:tc>
          <w:tcPr>
            <w:tcW w:w="1836" w:type="dxa"/>
            <w:tcBorders>
              <w:top w:val="single" w:sz="4" w:space="0" w:color="auto"/>
              <w:left w:val="single" w:sz="4" w:space="0" w:color="auto"/>
              <w:bottom w:val="single" w:sz="4" w:space="0" w:color="auto"/>
              <w:right w:val="single" w:sz="4" w:space="0" w:color="auto"/>
            </w:tcBorders>
            <w:vAlign w:val="center"/>
          </w:tcPr>
          <w:p w14:paraId="44ECE320" w14:textId="051EBF2B" w:rsidR="00833436" w:rsidRPr="00CF2AD4" w:rsidRDefault="00833436" w:rsidP="0013307C">
            <w:pPr>
              <w:spacing w:before="60" w:after="60" w:line="240" w:lineRule="auto"/>
              <w:jc w:val="left"/>
              <w:rPr>
                <w:rFonts w:asciiTheme="minorHAnsi" w:hAnsiTheme="minorHAnsi" w:cstheme="minorHAnsi"/>
                <w:lang w:eastAsia="es-ES"/>
              </w:rPr>
            </w:pPr>
          </w:p>
        </w:tc>
      </w:tr>
      <w:tr w:rsidR="00076D6F" w:rsidRPr="00CF2AD4" w14:paraId="326652A0" w14:textId="77777777" w:rsidTr="00082A1A">
        <w:trPr>
          <w:trHeight w:val="549"/>
          <w:jc w:val="center"/>
        </w:trPr>
        <w:tc>
          <w:tcPr>
            <w:tcW w:w="2972" w:type="dxa"/>
            <w:tcBorders>
              <w:top w:val="single" w:sz="4" w:space="0" w:color="auto"/>
              <w:left w:val="single" w:sz="4" w:space="0" w:color="auto"/>
              <w:bottom w:val="single" w:sz="4" w:space="0" w:color="auto"/>
              <w:right w:val="single" w:sz="4" w:space="0" w:color="auto"/>
            </w:tcBorders>
            <w:vAlign w:val="center"/>
          </w:tcPr>
          <w:p w14:paraId="6136E910" w14:textId="128AFA30" w:rsidR="00076D6F" w:rsidRPr="00CF2AD4" w:rsidRDefault="00076D6F" w:rsidP="0013307C">
            <w:pPr>
              <w:spacing w:before="60" w:after="60" w:line="240" w:lineRule="auto"/>
              <w:jc w:val="left"/>
              <w:rPr>
                <w:rFonts w:asciiTheme="minorHAnsi" w:hAnsiTheme="minorHAnsi" w:cstheme="minorHAnsi"/>
                <w:b/>
                <w:bCs/>
                <w:lang w:eastAsia="es-ES"/>
              </w:rPr>
            </w:pPr>
            <w:r>
              <w:rPr>
                <w:rFonts w:asciiTheme="minorHAnsi" w:hAnsiTheme="minorHAnsi" w:cstheme="minorHAnsi"/>
                <w:b/>
                <w:bCs/>
                <w:lang w:eastAsia="es-ES"/>
              </w:rPr>
              <w:t>ENTIDADES PARTICIPANTES</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746CE58C" w14:textId="1F0ED0AE" w:rsidR="00076D6F" w:rsidRPr="00076D6F" w:rsidRDefault="00F10A3E" w:rsidP="00076D6F">
            <w:pPr>
              <w:pStyle w:val="Prrafodelista"/>
              <w:numPr>
                <w:ilvl w:val="0"/>
                <w:numId w:val="24"/>
              </w:numPr>
              <w:spacing w:before="60" w:after="60" w:line="240" w:lineRule="auto"/>
              <w:jc w:val="left"/>
              <w:rPr>
                <w:rFonts w:asciiTheme="minorHAnsi" w:hAnsiTheme="minorHAnsi" w:cstheme="minorHAnsi"/>
                <w:lang w:eastAsia="es-ES"/>
              </w:rPr>
            </w:pPr>
            <w:r>
              <w:rPr>
                <w:rFonts w:asciiTheme="minorHAnsi" w:hAnsiTheme="minorHAnsi" w:cstheme="minorHAnsi"/>
                <w:lang w:eastAsia="es-ES"/>
              </w:rPr>
              <w:t xml:space="preserve">Participante 1: </w:t>
            </w:r>
            <w:r w:rsidR="00076D6F" w:rsidRPr="00076D6F">
              <w:rPr>
                <w:rFonts w:asciiTheme="minorHAnsi" w:hAnsiTheme="minorHAnsi" w:cstheme="minorHAnsi"/>
                <w:lang w:eastAsia="es-ES"/>
              </w:rPr>
              <w:t>[Nombre entidad participante 1 en la Resolución de concesión]</w:t>
            </w:r>
          </w:p>
          <w:p w14:paraId="133FA225" w14:textId="322945F0" w:rsidR="00076D6F" w:rsidRPr="00076D6F" w:rsidRDefault="00076D6F" w:rsidP="00076D6F">
            <w:pPr>
              <w:pStyle w:val="Prrafodelista"/>
              <w:numPr>
                <w:ilvl w:val="0"/>
                <w:numId w:val="24"/>
              </w:numPr>
              <w:spacing w:before="60" w:after="60" w:line="240" w:lineRule="auto"/>
              <w:jc w:val="left"/>
              <w:rPr>
                <w:rFonts w:asciiTheme="minorHAnsi" w:hAnsiTheme="minorHAnsi" w:cstheme="minorHAnsi"/>
                <w:lang w:eastAsia="es-ES"/>
              </w:rPr>
            </w:pPr>
            <w:r w:rsidRPr="00076D6F">
              <w:rPr>
                <w:rFonts w:asciiTheme="minorHAnsi" w:hAnsiTheme="minorHAnsi" w:cstheme="minorHAnsi"/>
                <w:lang w:eastAsia="es-ES"/>
              </w:rPr>
              <w:t>NIF:</w:t>
            </w:r>
          </w:p>
          <w:p w14:paraId="2C9FEDA9" w14:textId="54BFCC8C" w:rsidR="00076D6F" w:rsidRDefault="00076D6F" w:rsidP="00076D6F">
            <w:pPr>
              <w:spacing w:after="120" w:line="240" w:lineRule="auto"/>
              <w:jc w:val="center"/>
              <w:rPr>
                <w:rFonts w:asciiTheme="minorHAnsi" w:hAnsiTheme="minorHAnsi" w:cstheme="minorHAnsi"/>
                <w:lang w:eastAsia="es-ES"/>
              </w:rPr>
            </w:pPr>
            <w:r>
              <w:rPr>
                <w:rFonts w:asciiTheme="minorHAnsi" w:hAnsiTheme="minorHAnsi" w:cstheme="minorHAnsi"/>
                <w:lang w:eastAsia="es-ES"/>
              </w:rPr>
              <w:t>.....</w:t>
            </w:r>
          </w:p>
          <w:p w14:paraId="08A627DD" w14:textId="5B913BE2" w:rsidR="00076D6F" w:rsidRDefault="00F10A3E" w:rsidP="00076D6F">
            <w:pPr>
              <w:pStyle w:val="Prrafodelista"/>
              <w:numPr>
                <w:ilvl w:val="0"/>
                <w:numId w:val="24"/>
              </w:numPr>
              <w:spacing w:before="60" w:after="60" w:line="240" w:lineRule="auto"/>
              <w:jc w:val="left"/>
              <w:rPr>
                <w:rFonts w:asciiTheme="minorHAnsi" w:hAnsiTheme="minorHAnsi" w:cstheme="minorHAnsi"/>
                <w:lang w:eastAsia="es-ES"/>
              </w:rPr>
            </w:pPr>
            <w:r>
              <w:rPr>
                <w:rFonts w:asciiTheme="minorHAnsi" w:hAnsiTheme="minorHAnsi" w:cstheme="minorHAnsi"/>
                <w:lang w:eastAsia="es-ES"/>
              </w:rPr>
              <w:t xml:space="preserve">Participante N: </w:t>
            </w:r>
            <w:r w:rsidR="00076D6F" w:rsidRPr="00076D6F">
              <w:rPr>
                <w:rFonts w:asciiTheme="minorHAnsi" w:hAnsiTheme="minorHAnsi" w:cstheme="minorHAnsi"/>
                <w:lang w:eastAsia="es-ES"/>
              </w:rPr>
              <w:t>[Nombre</w:t>
            </w:r>
            <w:r w:rsidR="00076D6F">
              <w:rPr>
                <w:rFonts w:asciiTheme="minorHAnsi" w:hAnsiTheme="minorHAnsi" w:cstheme="minorHAnsi"/>
                <w:lang w:eastAsia="es-ES"/>
              </w:rPr>
              <w:t xml:space="preserve"> entidad participante N</w:t>
            </w:r>
            <w:r w:rsidR="00076D6F" w:rsidRPr="00076D6F">
              <w:rPr>
                <w:rFonts w:asciiTheme="minorHAnsi" w:hAnsiTheme="minorHAnsi" w:cstheme="minorHAnsi"/>
                <w:lang w:eastAsia="es-ES"/>
              </w:rPr>
              <w:t xml:space="preserve"> en la Resolución de concesión]</w:t>
            </w:r>
          </w:p>
          <w:p w14:paraId="64231EED" w14:textId="69540620" w:rsidR="00076D6F" w:rsidRPr="00CF2AD4" w:rsidRDefault="00076D6F" w:rsidP="00076D6F">
            <w:pPr>
              <w:pStyle w:val="Prrafodelista"/>
              <w:numPr>
                <w:ilvl w:val="0"/>
                <w:numId w:val="24"/>
              </w:numPr>
              <w:spacing w:before="60" w:after="60" w:line="240" w:lineRule="auto"/>
              <w:jc w:val="left"/>
              <w:rPr>
                <w:rFonts w:asciiTheme="minorHAnsi" w:hAnsiTheme="minorHAnsi" w:cstheme="minorHAnsi"/>
                <w:lang w:eastAsia="es-ES"/>
              </w:rPr>
            </w:pPr>
            <w:r w:rsidRPr="00076D6F">
              <w:rPr>
                <w:rFonts w:asciiTheme="minorHAnsi" w:hAnsiTheme="minorHAnsi" w:cstheme="minorHAnsi"/>
                <w:lang w:eastAsia="es-ES"/>
              </w:rPr>
              <w:t>NIF:</w:t>
            </w:r>
          </w:p>
        </w:tc>
      </w:tr>
      <w:tr w:rsidR="00C559B0" w:rsidRPr="00CF2AD4" w14:paraId="2B2298D4" w14:textId="77777777" w:rsidTr="004E7BE0">
        <w:trPr>
          <w:trHeight w:val="561"/>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EA30366" w14:textId="0D3C044A" w:rsidR="00C559B0" w:rsidRPr="00CF2AD4" w:rsidRDefault="00C559B0"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FECHA INICIO / FECHA FIN</w:t>
            </w:r>
          </w:p>
        </w:tc>
        <w:tc>
          <w:tcPr>
            <w:tcW w:w="6525" w:type="dxa"/>
            <w:gridSpan w:val="3"/>
            <w:tcBorders>
              <w:top w:val="single" w:sz="4" w:space="0" w:color="auto"/>
              <w:left w:val="single" w:sz="4" w:space="0" w:color="auto"/>
              <w:bottom w:val="single" w:sz="4" w:space="0" w:color="auto"/>
              <w:right w:val="single" w:sz="4" w:space="0" w:color="auto"/>
            </w:tcBorders>
            <w:vAlign w:val="center"/>
            <w:hideMark/>
          </w:tcPr>
          <w:p w14:paraId="4EC65E75" w14:textId="77777777" w:rsidR="00C559B0" w:rsidRPr="00CF2AD4" w:rsidRDefault="00C559B0" w:rsidP="0013307C">
            <w:pPr>
              <w:spacing w:before="60" w:after="60" w:line="240" w:lineRule="auto"/>
              <w:jc w:val="left"/>
              <w:rPr>
                <w:rFonts w:asciiTheme="minorHAnsi" w:hAnsiTheme="minorHAnsi" w:cstheme="minorHAnsi"/>
                <w:lang w:eastAsia="es-ES"/>
              </w:rPr>
            </w:pPr>
            <w:r w:rsidRPr="00CF2AD4">
              <w:rPr>
                <w:rFonts w:asciiTheme="minorHAnsi" w:hAnsiTheme="minorHAnsi" w:cstheme="minorHAnsi"/>
                <w:lang w:eastAsia="es-ES"/>
              </w:rPr>
              <w:t>dd/mm/aaaa - dd/mm/aaaa</w:t>
            </w:r>
          </w:p>
        </w:tc>
      </w:tr>
    </w:tbl>
    <w:p w14:paraId="3AD92BCB" w14:textId="581EAA9D" w:rsidR="005E2FDA" w:rsidRPr="00CF2AD4" w:rsidRDefault="00DB2A2D" w:rsidP="00134CE6">
      <w:pPr>
        <w:spacing w:before="0" w:line="240" w:lineRule="auto"/>
        <w:jc w:val="left"/>
        <w:sectPr w:rsidR="005E2FDA" w:rsidRPr="00CF2AD4" w:rsidSect="00D95364">
          <w:pgSz w:w="11910" w:h="16840"/>
          <w:pgMar w:top="1940" w:right="1134" w:bottom="1220" w:left="1134" w:header="680" w:footer="567" w:gutter="0"/>
          <w:cols w:space="720"/>
          <w:docGrid w:linePitch="299"/>
        </w:sectPr>
      </w:pPr>
      <w:bookmarkStart w:id="3" w:name="_bookmark1"/>
      <w:bookmarkEnd w:id="3"/>
      <w:r>
        <w:br w:type="page"/>
      </w:r>
    </w:p>
    <w:p w14:paraId="1D933876" w14:textId="5549B96E" w:rsidR="00134CE6" w:rsidRPr="00CF2AD4" w:rsidRDefault="00833436" w:rsidP="002C06FE">
      <w:pPr>
        <w:pStyle w:val="Ttulo1"/>
      </w:pPr>
      <w:r w:rsidRPr="00CF2AD4">
        <w:lastRenderedPageBreak/>
        <w:t>Planificación y ejecución anual del proyecto</w:t>
      </w:r>
    </w:p>
    <w:tbl>
      <w:tblPr>
        <w:tblStyle w:val="Tablaconcuadrcula"/>
        <w:tblW w:w="14454" w:type="dxa"/>
        <w:jc w:val="center"/>
        <w:tblLayout w:type="fixed"/>
        <w:tblLook w:val="04A0" w:firstRow="1" w:lastRow="0" w:firstColumn="1" w:lastColumn="0" w:noHBand="0" w:noVBand="1"/>
      </w:tblPr>
      <w:tblGrid>
        <w:gridCol w:w="4248"/>
        <w:gridCol w:w="2410"/>
        <w:gridCol w:w="1701"/>
        <w:gridCol w:w="2126"/>
        <w:gridCol w:w="3969"/>
      </w:tblGrid>
      <w:tr w:rsidR="00076D6F" w:rsidRPr="00076D6F" w14:paraId="67EDD39F" w14:textId="77777777" w:rsidTr="00076D6F">
        <w:trPr>
          <w:trHeight w:val="331"/>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050DC4" w14:textId="59021954" w:rsidR="00076D6F" w:rsidRPr="00076D6F" w:rsidRDefault="00076D6F" w:rsidP="00CF2AD4">
            <w:pPr>
              <w:spacing w:before="60" w:after="60" w:line="240" w:lineRule="auto"/>
              <w:rPr>
                <w:rFonts w:asciiTheme="minorHAnsi" w:eastAsia="Times New Roman" w:hAnsiTheme="minorHAnsi" w:cstheme="minorHAnsi"/>
                <w:sz w:val="20"/>
                <w:szCs w:val="20"/>
                <w:lang w:eastAsia="es-ES"/>
              </w:rPr>
            </w:pPr>
            <w:r w:rsidRPr="00076D6F">
              <w:rPr>
                <w:rFonts w:asciiTheme="minorHAnsi" w:hAnsiTheme="minorHAnsi" w:cstheme="minorHAnsi"/>
                <w:b/>
                <w:sz w:val="20"/>
                <w:szCs w:val="20"/>
                <w:lang w:eastAsia="es-ES"/>
              </w:rPr>
              <w:t xml:space="preserve">Describa las actividades realizadas durante el año 2023 y exponga los resultados más relevantes que se han conseguido como consecuencia de la actividad con cargo a la Ayuda UNICO SECTORIAL </w:t>
            </w:r>
            <w:r w:rsidR="0073496E">
              <w:rPr>
                <w:rFonts w:asciiTheme="minorHAnsi" w:hAnsiTheme="minorHAnsi" w:cstheme="minorHAnsi"/>
                <w:b/>
                <w:sz w:val="20"/>
                <w:szCs w:val="20"/>
                <w:lang w:eastAsia="es-ES"/>
              </w:rPr>
              <w:t xml:space="preserve">5G </w:t>
            </w:r>
            <w:r w:rsidRPr="00076D6F">
              <w:rPr>
                <w:rFonts w:asciiTheme="minorHAnsi" w:hAnsiTheme="minorHAnsi" w:cstheme="minorHAnsi"/>
                <w:b/>
                <w:sz w:val="20"/>
                <w:szCs w:val="20"/>
                <w:lang w:eastAsia="es-ES"/>
              </w:rPr>
              <w:t>2022</w:t>
            </w:r>
          </w:p>
        </w:tc>
      </w:tr>
      <w:tr w:rsidR="00076D6F" w:rsidRPr="00076D6F" w14:paraId="04E2C6E8" w14:textId="77777777" w:rsidTr="00250584">
        <w:trPr>
          <w:trHeight w:val="769"/>
          <w:jc w:val="center"/>
        </w:trPr>
        <w:tc>
          <w:tcPr>
            <w:tcW w:w="4248" w:type="dxa"/>
            <w:tcBorders>
              <w:top w:val="single" w:sz="4" w:space="0" w:color="auto"/>
              <w:left w:val="single" w:sz="4" w:space="0" w:color="auto"/>
              <w:bottom w:val="single" w:sz="4" w:space="0" w:color="auto"/>
              <w:right w:val="single" w:sz="4" w:space="0" w:color="auto"/>
            </w:tcBorders>
            <w:vAlign w:val="center"/>
          </w:tcPr>
          <w:p w14:paraId="0FF602CF" w14:textId="77777777" w:rsidR="00076D6F" w:rsidRPr="00076D6F" w:rsidRDefault="00076D6F" w:rsidP="005E1F79">
            <w:pPr>
              <w:spacing w:before="60" w:line="240" w:lineRule="auto"/>
              <w:jc w:val="center"/>
              <w:rPr>
                <w:rFonts w:asciiTheme="minorHAnsi" w:hAnsiTheme="minorHAnsi" w:cstheme="minorHAnsi"/>
                <w:b/>
                <w:bCs/>
                <w:sz w:val="20"/>
                <w:szCs w:val="20"/>
                <w:lang w:eastAsia="es-ES"/>
              </w:rPr>
            </w:pPr>
            <w:r w:rsidRPr="00076D6F">
              <w:rPr>
                <w:rFonts w:asciiTheme="minorHAnsi" w:hAnsiTheme="minorHAnsi" w:cstheme="minorHAnsi"/>
                <w:b/>
                <w:bCs/>
                <w:sz w:val="20"/>
                <w:szCs w:val="20"/>
                <w:lang w:eastAsia="es-ES"/>
              </w:rPr>
              <w:t xml:space="preserve">ACTIVIDADES PLANIFICADAS PARA 2023 </w:t>
            </w:r>
          </w:p>
          <w:p w14:paraId="72739402" w14:textId="042FC63B" w:rsidR="00076D6F" w:rsidRPr="00076D6F" w:rsidRDefault="00076D6F" w:rsidP="005E1F79">
            <w:pPr>
              <w:spacing w:before="0" w:after="60" w:line="240" w:lineRule="auto"/>
              <w:jc w:val="center"/>
              <w:rPr>
                <w:rFonts w:asciiTheme="minorHAnsi" w:hAnsiTheme="minorHAnsi" w:cstheme="minorHAnsi"/>
                <w:b/>
                <w:bCs/>
                <w:sz w:val="20"/>
                <w:szCs w:val="20"/>
                <w:lang w:eastAsia="es-ES"/>
              </w:rPr>
            </w:pPr>
            <w:r w:rsidRPr="00076D6F">
              <w:rPr>
                <w:rFonts w:asciiTheme="minorHAnsi" w:hAnsiTheme="minorHAnsi" w:cstheme="minorHAnsi"/>
                <w:b/>
                <w:bCs/>
                <w:sz w:val="20"/>
                <w:szCs w:val="20"/>
                <w:lang w:eastAsia="es-ES"/>
              </w:rPr>
              <w:t>(en base al último Plan de Trabajo actualizado registrado en expediente a fecha 31/12/2023)</w:t>
            </w:r>
          </w:p>
        </w:tc>
        <w:tc>
          <w:tcPr>
            <w:tcW w:w="2410" w:type="dxa"/>
            <w:tcBorders>
              <w:top w:val="single" w:sz="4" w:space="0" w:color="auto"/>
              <w:left w:val="single" w:sz="4" w:space="0" w:color="auto"/>
              <w:bottom w:val="single" w:sz="4" w:space="0" w:color="auto"/>
              <w:right w:val="single" w:sz="4" w:space="0" w:color="auto"/>
            </w:tcBorders>
            <w:vAlign w:val="center"/>
          </w:tcPr>
          <w:p w14:paraId="0379DCD2" w14:textId="55F870B3" w:rsidR="00076D6F" w:rsidRPr="00076D6F" w:rsidRDefault="00076D6F" w:rsidP="00B15FA2">
            <w:pPr>
              <w:tabs>
                <w:tab w:val="left" w:pos="4152"/>
              </w:tabs>
              <w:spacing w:before="60" w:after="60" w:line="240" w:lineRule="auto"/>
              <w:jc w:val="center"/>
              <w:rPr>
                <w:rFonts w:asciiTheme="minorHAnsi" w:hAnsiTheme="minorHAnsi" w:cstheme="minorHAnsi"/>
                <w:b/>
                <w:sz w:val="20"/>
                <w:szCs w:val="20"/>
                <w:lang w:eastAsia="es-ES"/>
              </w:rPr>
            </w:pPr>
            <w:r w:rsidRPr="00076D6F">
              <w:rPr>
                <w:rFonts w:asciiTheme="minorHAnsi" w:hAnsiTheme="minorHAnsi" w:cstheme="minorHAnsi"/>
                <w:b/>
                <w:bCs/>
                <w:sz w:val="20"/>
                <w:szCs w:val="20"/>
                <w:lang w:eastAsia="es-ES"/>
              </w:rPr>
              <w:t>ACTIVIDADES REALIZADAS EN 2023</w:t>
            </w:r>
          </w:p>
        </w:tc>
        <w:tc>
          <w:tcPr>
            <w:tcW w:w="1701" w:type="dxa"/>
            <w:tcBorders>
              <w:top w:val="single" w:sz="4" w:space="0" w:color="auto"/>
              <w:left w:val="single" w:sz="4" w:space="0" w:color="auto"/>
              <w:bottom w:val="single" w:sz="4" w:space="0" w:color="auto"/>
              <w:right w:val="single" w:sz="4" w:space="0" w:color="auto"/>
            </w:tcBorders>
            <w:vAlign w:val="center"/>
          </w:tcPr>
          <w:p w14:paraId="5F30CD8C" w14:textId="4CE35187" w:rsidR="00076D6F" w:rsidRPr="000E47B3" w:rsidRDefault="000E47B3" w:rsidP="000E47B3">
            <w:pPr>
              <w:tabs>
                <w:tab w:val="left" w:pos="4152"/>
              </w:tabs>
              <w:spacing w:before="60" w:after="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ENTIDAD PARTICIPANTE</w:t>
            </w:r>
          </w:p>
        </w:tc>
        <w:tc>
          <w:tcPr>
            <w:tcW w:w="2126" w:type="dxa"/>
            <w:tcBorders>
              <w:top w:val="single" w:sz="4" w:space="0" w:color="auto"/>
              <w:left w:val="single" w:sz="4" w:space="0" w:color="auto"/>
              <w:bottom w:val="single" w:sz="4" w:space="0" w:color="auto"/>
              <w:right w:val="single" w:sz="4" w:space="0" w:color="auto"/>
            </w:tcBorders>
            <w:vAlign w:val="center"/>
          </w:tcPr>
          <w:p w14:paraId="662B29A7" w14:textId="77777777" w:rsidR="000E47B3" w:rsidRPr="00076D6F" w:rsidRDefault="000E47B3" w:rsidP="000E47B3">
            <w:pPr>
              <w:tabs>
                <w:tab w:val="left" w:pos="4152"/>
              </w:tabs>
              <w:spacing w:before="60" w:after="60" w:line="240" w:lineRule="auto"/>
              <w:jc w:val="center"/>
              <w:rPr>
                <w:rFonts w:asciiTheme="minorHAnsi" w:hAnsiTheme="minorHAnsi" w:cstheme="minorHAnsi"/>
                <w:b/>
                <w:bCs/>
                <w:sz w:val="20"/>
                <w:szCs w:val="20"/>
                <w:lang w:eastAsia="es-ES"/>
              </w:rPr>
            </w:pPr>
            <w:r>
              <w:rPr>
                <w:rFonts w:asciiTheme="minorHAnsi" w:hAnsiTheme="minorHAnsi" w:cstheme="minorHAnsi"/>
                <w:b/>
                <w:bCs/>
                <w:sz w:val="20"/>
                <w:szCs w:val="20"/>
                <w:lang w:eastAsia="es-ES"/>
              </w:rPr>
              <w:t>¿</w:t>
            </w:r>
            <w:r w:rsidRPr="00076D6F">
              <w:rPr>
                <w:rFonts w:asciiTheme="minorHAnsi" w:hAnsiTheme="minorHAnsi" w:cstheme="minorHAnsi"/>
                <w:b/>
                <w:bCs/>
                <w:sz w:val="20"/>
                <w:szCs w:val="20"/>
                <w:lang w:eastAsia="es-ES"/>
              </w:rPr>
              <w:t>DESVIACIÓN?</w:t>
            </w:r>
          </w:p>
          <w:p w14:paraId="3571B420" w14:textId="1886974D" w:rsidR="00076D6F" w:rsidRPr="00076D6F" w:rsidRDefault="000E47B3" w:rsidP="000E47B3">
            <w:pPr>
              <w:spacing w:before="60" w:after="60" w:line="240" w:lineRule="auto"/>
              <w:jc w:val="center"/>
              <w:rPr>
                <w:rFonts w:asciiTheme="minorHAnsi" w:hAnsiTheme="minorHAnsi" w:cstheme="minorHAnsi"/>
                <w:b/>
                <w:bCs/>
                <w:sz w:val="20"/>
                <w:szCs w:val="20"/>
                <w:lang w:eastAsia="es-ES"/>
              </w:rPr>
            </w:pPr>
            <w:r w:rsidRPr="00076D6F">
              <w:rPr>
                <w:rFonts w:asciiTheme="minorHAnsi" w:hAnsiTheme="minorHAnsi" w:cstheme="minorHAnsi"/>
                <w:b/>
                <w:bCs/>
                <w:sz w:val="20"/>
                <w:szCs w:val="20"/>
                <w:lang w:eastAsia="es-ES"/>
              </w:rPr>
              <w:t>SI/NO</w:t>
            </w:r>
          </w:p>
        </w:tc>
        <w:tc>
          <w:tcPr>
            <w:tcW w:w="3969" w:type="dxa"/>
            <w:tcBorders>
              <w:top w:val="single" w:sz="4" w:space="0" w:color="auto"/>
              <w:left w:val="single" w:sz="4" w:space="0" w:color="auto"/>
              <w:bottom w:val="single" w:sz="4" w:space="0" w:color="auto"/>
              <w:right w:val="single" w:sz="4" w:space="0" w:color="auto"/>
            </w:tcBorders>
            <w:vAlign w:val="center"/>
          </w:tcPr>
          <w:p w14:paraId="29DC562D" w14:textId="79BF2815" w:rsidR="00076D6F" w:rsidRPr="00076D6F" w:rsidRDefault="00076D6F" w:rsidP="00B15FA2">
            <w:pPr>
              <w:spacing w:before="60" w:after="60" w:line="240" w:lineRule="auto"/>
              <w:jc w:val="center"/>
              <w:rPr>
                <w:rFonts w:asciiTheme="minorHAnsi" w:hAnsiTheme="minorHAnsi" w:cstheme="minorHAnsi"/>
                <w:bCs/>
                <w:i/>
                <w:iCs/>
                <w:sz w:val="20"/>
                <w:szCs w:val="20"/>
                <w:lang w:eastAsia="es-ES"/>
              </w:rPr>
            </w:pPr>
            <w:r w:rsidRPr="00076D6F">
              <w:rPr>
                <w:rFonts w:asciiTheme="minorHAnsi" w:hAnsiTheme="minorHAnsi" w:cstheme="minorHAnsi"/>
                <w:b/>
                <w:bCs/>
                <w:sz w:val="20"/>
                <w:szCs w:val="20"/>
                <w:lang w:eastAsia="es-ES"/>
              </w:rPr>
              <w:t>DESCRIPCIÓN Y JUSTIFICACIÓN</w:t>
            </w:r>
          </w:p>
        </w:tc>
      </w:tr>
      <w:tr w:rsidR="00076D6F" w:rsidRPr="00076D6F" w14:paraId="09562D28" w14:textId="77777777" w:rsidTr="00250584">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41E0424B" w14:textId="494A1C24"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1. </w:t>
            </w:r>
            <w:r w:rsidRPr="00076D6F">
              <w:rPr>
                <w:rFonts w:asciiTheme="minorHAnsi" w:hAnsiTheme="minorHAnsi" w:cstheme="minorHAnsi"/>
                <w:bCs/>
                <w:i/>
                <w:iCs/>
                <w:sz w:val="20"/>
                <w:szCs w:val="20"/>
                <w:lang w:eastAsia="es-ES"/>
              </w:rPr>
              <w:t>[Denominación]</w:t>
            </w:r>
          </w:p>
        </w:tc>
        <w:tc>
          <w:tcPr>
            <w:tcW w:w="2410" w:type="dxa"/>
            <w:tcBorders>
              <w:top w:val="single" w:sz="4" w:space="0" w:color="auto"/>
              <w:left w:val="single" w:sz="4" w:space="0" w:color="auto"/>
              <w:bottom w:val="single" w:sz="4" w:space="0" w:color="auto"/>
              <w:right w:val="single" w:sz="4" w:space="0" w:color="auto"/>
            </w:tcBorders>
            <w:vAlign w:val="center"/>
          </w:tcPr>
          <w:p w14:paraId="535C1162" w14:textId="3B265E1B"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1. </w:t>
            </w:r>
            <w:r w:rsidRPr="00076D6F">
              <w:rPr>
                <w:rFonts w:asciiTheme="minorHAnsi" w:hAnsiTheme="minorHAnsi" w:cstheme="minorHAnsi"/>
                <w:bCs/>
                <w:i/>
                <w:iCs/>
                <w:sz w:val="20"/>
                <w:szCs w:val="20"/>
                <w:lang w:eastAsia="es-ES"/>
              </w:rPr>
              <w:t>[Denominación]</w:t>
            </w:r>
          </w:p>
        </w:tc>
        <w:tc>
          <w:tcPr>
            <w:tcW w:w="1701" w:type="dxa"/>
            <w:tcBorders>
              <w:top w:val="single" w:sz="4" w:space="0" w:color="auto"/>
              <w:left w:val="single" w:sz="4" w:space="0" w:color="auto"/>
              <w:bottom w:val="single" w:sz="4" w:space="0" w:color="auto"/>
              <w:right w:val="single" w:sz="4" w:space="0" w:color="auto"/>
            </w:tcBorders>
            <w:vAlign w:val="center"/>
          </w:tcPr>
          <w:p w14:paraId="0E13CA26"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374E8CC"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3969" w:type="dxa"/>
            <w:tcBorders>
              <w:top w:val="single" w:sz="4" w:space="0" w:color="auto"/>
              <w:left w:val="single" w:sz="4" w:space="0" w:color="auto"/>
              <w:bottom w:val="single" w:sz="4" w:space="0" w:color="auto"/>
              <w:right w:val="single" w:sz="4" w:space="0" w:color="auto"/>
            </w:tcBorders>
            <w:vAlign w:val="center"/>
          </w:tcPr>
          <w:p w14:paraId="4B2C9B7F" w14:textId="66180B43" w:rsidR="00076D6F" w:rsidRPr="00076D6F" w:rsidRDefault="00076D6F" w:rsidP="00B15FA2">
            <w:pPr>
              <w:spacing w:before="60" w:after="60" w:line="240" w:lineRule="auto"/>
              <w:rPr>
                <w:rFonts w:asciiTheme="minorHAnsi" w:hAnsiTheme="minorHAnsi" w:cstheme="minorHAnsi"/>
                <w:bCs/>
                <w:i/>
                <w:iCs/>
                <w:sz w:val="20"/>
                <w:szCs w:val="20"/>
                <w:lang w:eastAsia="es-ES"/>
              </w:rPr>
            </w:pPr>
          </w:p>
        </w:tc>
      </w:tr>
      <w:tr w:rsidR="00076D6F" w:rsidRPr="00076D6F" w14:paraId="41287ABD" w14:textId="77777777" w:rsidTr="00250584">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394594CB" w14:textId="49F50128"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2. </w:t>
            </w:r>
            <w:r w:rsidRPr="00076D6F">
              <w:rPr>
                <w:rFonts w:asciiTheme="minorHAnsi" w:hAnsiTheme="minorHAnsi" w:cstheme="minorHAnsi"/>
                <w:bCs/>
                <w:i/>
                <w:iCs/>
                <w:sz w:val="20"/>
                <w:szCs w:val="20"/>
                <w:lang w:eastAsia="es-ES"/>
              </w:rPr>
              <w:t>[Denominación]</w:t>
            </w:r>
          </w:p>
        </w:tc>
        <w:tc>
          <w:tcPr>
            <w:tcW w:w="2410" w:type="dxa"/>
            <w:tcBorders>
              <w:top w:val="single" w:sz="4" w:space="0" w:color="auto"/>
              <w:left w:val="single" w:sz="4" w:space="0" w:color="auto"/>
              <w:bottom w:val="single" w:sz="4" w:space="0" w:color="auto"/>
              <w:right w:val="single" w:sz="4" w:space="0" w:color="auto"/>
            </w:tcBorders>
            <w:vAlign w:val="center"/>
          </w:tcPr>
          <w:p w14:paraId="3D6A1127" w14:textId="573A4315"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2. </w:t>
            </w:r>
            <w:r w:rsidRPr="00076D6F">
              <w:rPr>
                <w:rFonts w:asciiTheme="minorHAnsi" w:hAnsiTheme="minorHAnsi" w:cstheme="minorHAnsi"/>
                <w:bCs/>
                <w:i/>
                <w:iCs/>
                <w:sz w:val="20"/>
                <w:szCs w:val="20"/>
                <w:lang w:eastAsia="es-ES"/>
              </w:rPr>
              <w:t>[Denominación]</w:t>
            </w:r>
          </w:p>
        </w:tc>
        <w:tc>
          <w:tcPr>
            <w:tcW w:w="1701" w:type="dxa"/>
            <w:tcBorders>
              <w:top w:val="single" w:sz="4" w:space="0" w:color="auto"/>
              <w:left w:val="single" w:sz="4" w:space="0" w:color="auto"/>
              <w:bottom w:val="single" w:sz="4" w:space="0" w:color="auto"/>
              <w:right w:val="single" w:sz="4" w:space="0" w:color="auto"/>
            </w:tcBorders>
            <w:vAlign w:val="center"/>
          </w:tcPr>
          <w:p w14:paraId="2920E41B"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C46E7CA"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3969" w:type="dxa"/>
            <w:tcBorders>
              <w:top w:val="single" w:sz="4" w:space="0" w:color="auto"/>
              <w:left w:val="single" w:sz="4" w:space="0" w:color="auto"/>
              <w:bottom w:val="single" w:sz="4" w:space="0" w:color="auto"/>
              <w:right w:val="single" w:sz="4" w:space="0" w:color="auto"/>
            </w:tcBorders>
            <w:vAlign w:val="center"/>
          </w:tcPr>
          <w:p w14:paraId="4A0F1F16" w14:textId="7713C3AE" w:rsidR="00076D6F" w:rsidRPr="00076D6F" w:rsidRDefault="00076D6F" w:rsidP="00B15FA2">
            <w:pPr>
              <w:spacing w:before="60" w:after="60" w:line="240" w:lineRule="auto"/>
              <w:rPr>
                <w:rFonts w:asciiTheme="minorHAnsi" w:hAnsiTheme="minorHAnsi" w:cstheme="minorHAnsi"/>
                <w:bCs/>
                <w:i/>
                <w:iCs/>
                <w:sz w:val="20"/>
                <w:szCs w:val="20"/>
                <w:lang w:eastAsia="es-ES"/>
              </w:rPr>
            </w:pPr>
          </w:p>
        </w:tc>
      </w:tr>
      <w:tr w:rsidR="00076D6F" w:rsidRPr="00076D6F" w14:paraId="279BF8FB" w14:textId="77777777" w:rsidTr="00250584">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33F0D982" w14:textId="712C5784"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3. </w:t>
            </w:r>
            <w:r w:rsidRPr="00076D6F">
              <w:rPr>
                <w:rFonts w:asciiTheme="minorHAnsi" w:hAnsiTheme="minorHAnsi" w:cstheme="minorHAnsi"/>
                <w:bCs/>
                <w:i/>
                <w:iCs/>
                <w:sz w:val="20"/>
                <w:szCs w:val="20"/>
                <w:lang w:eastAsia="es-ES"/>
              </w:rPr>
              <w:t>[Denominación]</w:t>
            </w:r>
          </w:p>
        </w:tc>
        <w:tc>
          <w:tcPr>
            <w:tcW w:w="2410" w:type="dxa"/>
            <w:tcBorders>
              <w:top w:val="single" w:sz="4" w:space="0" w:color="auto"/>
              <w:left w:val="single" w:sz="4" w:space="0" w:color="auto"/>
              <w:bottom w:val="single" w:sz="4" w:space="0" w:color="auto"/>
              <w:right w:val="single" w:sz="4" w:space="0" w:color="auto"/>
            </w:tcBorders>
            <w:vAlign w:val="center"/>
          </w:tcPr>
          <w:p w14:paraId="39D51935" w14:textId="4D264974"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3. </w:t>
            </w:r>
            <w:r w:rsidRPr="00076D6F">
              <w:rPr>
                <w:rFonts w:asciiTheme="minorHAnsi" w:hAnsiTheme="minorHAnsi" w:cstheme="minorHAnsi"/>
                <w:bCs/>
                <w:i/>
                <w:iCs/>
                <w:sz w:val="20"/>
                <w:szCs w:val="20"/>
                <w:lang w:eastAsia="es-ES"/>
              </w:rPr>
              <w:t>[Denominación]</w:t>
            </w:r>
          </w:p>
        </w:tc>
        <w:tc>
          <w:tcPr>
            <w:tcW w:w="1701" w:type="dxa"/>
            <w:tcBorders>
              <w:top w:val="single" w:sz="4" w:space="0" w:color="auto"/>
              <w:left w:val="single" w:sz="4" w:space="0" w:color="auto"/>
              <w:bottom w:val="single" w:sz="4" w:space="0" w:color="auto"/>
              <w:right w:val="single" w:sz="4" w:space="0" w:color="auto"/>
            </w:tcBorders>
            <w:vAlign w:val="center"/>
          </w:tcPr>
          <w:p w14:paraId="3F34DCF2"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780861ED"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3969" w:type="dxa"/>
            <w:tcBorders>
              <w:top w:val="single" w:sz="4" w:space="0" w:color="auto"/>
              <w:left w:val="single" w:sz="4" w:space="0" w:color="auto"/>
              <w:bottom w:val="single" w:sz="4" w:space="0" w:color="auto"/>
              <w:right w:val="single" w:sz="4" w:space="0" w:color="auto"/>
            </w:tcBorders>
            <w:vAlign w:val="center"/>
          </w:tcPr>
          <w:p w14:paraId="48F98624" w14:textId="57371AB4" w:rsidR="00076D6F" w:rsidRPr="00076D6F" w:rsidRDefault="00076D6F" w:rsidP="00B15FA2">
            <w:pPr>
              <w:spacing w:before="60" w:after="60" w:line="240" w:lineRule="auto"/>
              <w:rPr>
                <w:rFonts w:asciiTheme="minorHAnsi" w:hAnsiTheme="minorHAnsi" w:cstheme="minorHAnsi"/>
                <w:bCs/>
                <w:i/>
                <w:iCs/>
                <w:sz w:val="20"/>
                <w:szCs w:val="20"/>
                <w:lang w:eastAsia="es-ES"/>
              </w:rPr>
            </w:pPr>
          </w:p>
        </w:tc>
      </w:tr>
      <w:tr w:rsidR="00076D6F" w:rsidRPr="00076D6F" w14:paraId="41C8A8C8" w14:textId="77777777" w:rsidTr="00250584">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6C31E992" w14:textId="50DCD390"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w:t>
            </w:r>
          </w:p>
        </w:tc>
        <w:tc>
          <w:tcPr>
            <w:tcW w:w="2410" w:type="dxa"/>
            <w:tcBorders>
              <w:top w:val="single" w:sz="4" w:space="0" w:color="auto"/>
              <w:left w:val="single" w:sz="4" w:space="0" w:color="auto"/>
              <w:bottom w:val="single" w:sz="4" w:space="0" w:color="auto"/>
              <w:right w:val="single" w:sz="4" w:space="0" w:color="auto"/>
            </w:tcBorders>
            <w:vAlign w:val="center"/>
          </w:tcPr>
          <w:p w14:paraId="51DA7156" w14:textId="42AD0EC8"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w:t>
            </w:r>
          </w:p>
        </w:tc>
        <w:tc>
          <w:tcPr>
            <w:tcW w:w="1701" w:type="dxa"/>
            <w:tcBorders>
              <w:top w:val="single" w:sz="4" w:space="0" w:color="auto"/>
              <w:left w:val="single" w:sz="4" w:space="0" w:color="auto"/>
              <w:bottom w:val="single" w:sz="4" w:space="0" w:color="auto"/>
              <w:right w:val="single" w:sz="4" w:space="0" w:color="auto"/>
            </w:tcBorders>
            <w:vAlign w:val="center"/>
          </w:tcPr>
          <w:p w14:paraId="443ACE47"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78CCE365"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3969" w:type="dxa"/>
            <w:tcBorders>
              <w:top w:val="single" w:sz="4" w:space="0" w:color="auto"/>
              <w:left w:val="single" w:sz="4" w:space="0" w:color="auto"/>
              <w:bottom w:val="single" w:sz="4" w:space="0" w:color="auto"/>
              <w:right w:val="single" w:sz="4" w:space="0" w:color="auto"/>
            </w:tcBorders>
            <w:vAlign w:val="center"/>
          </w:tcPr>
          <w:p w14:paraId="25AB9039" w14:textId="74A1A892" w:rsidR="00076D6F" w:rsidRPr="00076D6F" w:rsidRDefault="00076D6F" w:rsidP="00B15FA2">
            <w:pPr>
              <w:spacing w:before="60" w:after="60" w:line="240" w:lineRule="auto"/>
              <w:rPr>
                <w:rFonts w:asciiTheme="minorHAnsi" w:hAnsiTheme="minorHAnsi" w:cstheme="minorHAnsi"/>
                <w:bCs/>
                <w:i/>
                <w:iCs/>
                <w:sz w:val="20"/>
                <w:szCs w:val="20"/>
                <w:lang w:eastAsia="es-ES"/>
              </w:rPr>
            </w:pPr>
          </w:p>
        </w:tc>
      </w:tr>
      <w:tr w:rsidR="00076D6F" w:rsidRPr="00076D6F" w14:paraId="78FAB9F5" w14:textId="77777777" w:rsidTr="00250584">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507B2D83" w14:textId="041CF5D6"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n. </w:t>
            </w:r>
            <w:r w:rsidRPr="00076D6F">
              <w:rPr>
                <w:rFonts w:asciiTheme="minorHAnsi" w:hAnsiTheme="minorHAnsi" w:cstheme="minorHAnsi"/>
                <w:bCs/>
                <w:i/>
                <w:iCs/>
                <w:sz w:val="20"/>
                <w:szCs w:val="20"/>
                <w:lang w:eastAsia="es-ES"/>
              </w:rPr>
              <w:t>[Denominación]</w:t>
            </w:r>
          </w:p>
        </w:tc>
        <w:tc>
          <w:tcPr>
            <w:tcW w:w="2410" w:type="dxa"/>
            <w:tcBorders>
              <w:top w:val="single" w:sz="4" w:space="0" w:color="auto"/>
              <w:left w:val="single" w:sz="4" w:space="0" w:color="auto"/>
              <w:bottom w:val="single" w:sz="4" w:space="0" w:color="auto"/>
              <w:right w:val="single" w:sz="4" w:space="0" w:color="auto"/>
            </w:tcBorders>
            <w:vAlign w:val="center"/>
          </w:tcPr>
          <w:p w14:paraId="208DD974" w14:textId="660FCAC9"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n. </w:t>
            </w:r>
            <w:r w:rsidRPr="00076D6F">
              <w:rPr>
                <w:rFonts w:asciiTheme="minorHAnsi" w:hAnsiTheme="minorHAnsi" w:cstheme="minorHAnsi"/>
                <w:bCs/>
                <w:i/>
                <w:iCs/>
                <w:sz w:val="20"/>
                <w:szCs w:val="20"/>
                <w:lang w:eastAsia="es-ES"/>
              </w:rPr>
              <w:t>[Denominación]</w:t>
            </w:r>
          </w:p>
        </w:tc>
        <w:tc>
          <w:tcPr>
            <w:tcW w:w="1701" w:type="dxa"/>
            <w:tcBorders>
              <w:top w:val="single" w:sz="4" w:space="0" w:color="auto"/>
              <w:left w:val="single" w:sz="4" w:space="0" w:color="auto"/>
              <w:bottom w:val="single" w:sz="4" w:space="0" w:color="auto"/>
              <w:right w:val="single" w:sz="4" w:space="0" w:color="auto"/>
            </w:tcBorders>
            <w:vAlign w:val="center"/>
          </w:tcPr>
          <w:p w14:paraId="7CDBE8F7"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18BB1108"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3969" w:type="dxa"/>
            <w:tcBorders>
              <w:top w:val="single" w:sz="4" w:space="0" w:color="auto"/>
              <w:left w:val="single" w:sz="4" w:space="0" w:color="auto"/>
              <w:bottom w:val="single" w:sz="4" w:space="0" w:color="auto"/>
              <w:right w:val="single" w:sz="4" w:space="0" w:color="auto"/>
            </w:tcBorders>
            <w:vAlign w:val="center"/>
          </w:tcPr>
          <w:p w14:paraId="49FFE4D6" w14:textId="673C8B5B" w:rsidR="00076D6F" w:rsidRPr="00076D6F" w:rsidRDefault="00076D6F" w:rsidP="00B15FA2">
            <w:pPr>
              <w:spacing w:before="60" w:after="60" w:line="240" w:lineRule="auto"/>
              <w:rPr>
                <w:rFonts w:asciiTheme="minorHAnsi" w:hAnsiTheme="minorHAnsi" w:cstheme="minorHAnsi"/>
                <w:bCs/>
                <w:i/>
                <w:iCs/>
                <w:sz w:val="20"/>
                <w:szCs w:val="20"/>
                <w:lang w:eastAsia="es-ES"/>
              </w:rPr>
            </w:pPr>
          </w:p>
        </w:tc>
      </w:tr>
    </w:tbl>
    <w:p w14:paraId="76D6AA44" w14:textId="77777777" w:rsidR="005E1E92" w:rsidRDefault="005E1E92">
      <w:r>
        <w:br w:type="page"/>
      </w:r>
    </w:p>
    <w:tbl>
      <w:tblPr>
        <w:tblStyle w:val="Tablaconcuadrcula"/>
        <w:tblW w:w="14312" w:type="dxa"/>
        <w:jc w:val="center"/>
        <w:tblLayout w:type="fixed"/>
        <w:tblLook w:val="04A0" w:firstRow="1" w:lastRow="0" w:firstColumn="1" w:lastColumn="0" w:noHBand="0" w:noVBand="1"/>
      </w:tblPr>
      <w:tblGrid>
        <w:gridCol w:w="4106"/>
        <w:gridCol w:w="3244"/>
        <w:gridCol w:w="14"/>
        <w:gridCol w:w="1813"/>
        <w:gridCol w:w="14"/>
        <w:gridCol w:w="1561"/>
        <w:gridCol w:w="14"/>
        <w:gridCol w:w="3546"/>
      </w:tblGrid>
      <w:tr w:rsidR="000E47B3" w:rsidRPr="000E47B3" w14:paraId="74F46FC9" w14:textId="77777777" w:rsidTr="00840F81">
        <w:trPr>
          <w:trHeight w:val="331"/>
          <w:jc w:val="center"/>
        </w:trPr>
        <w:tc>
          <w:tcPr>
            <w:tcW w:w="143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5D1B7E" w14:textId="7D5D8E99" w:rsidR="000E47B3" w:rsidRPr="000E47B3" w:rsidRDefault="000E47B3" w:rsidP="00B15FA2">
            <w:pPr>
              <w:spacing w:before="60" w:after="60" w:line="240" w:lineRule="auto"/>
              <w:rPr>
                <w:rFonts w:asciiTheme="minorHAnsi" w:eastAsia="Times New Roman" w:hAnsiTheme="minorHAnsi" w:cstheme="minorHAnsi"/>
                <w:sz w:val="20"/>
                <w:szCs w:val="20"/>
                <w:lang w:eastAsia="es-ES"/>
              </w:rPr>
            </w:pPr>
            <w:r w:rsidRPr="000E47B3">
              <w:rPr>
                <w:rFonts w:asciiTheme="minorHAnsi" w:hAnsiTheme="minorHAnsi" w:cstheme="minorHAnsi"/>
                <w:b/>
                <w:sz w:val="20"/>
                <w:szCs w:val="20"/>
                <w:lang w:eastAsia="es-ES"/>
              </w:rPr>
              <w:lastRenderedPageBreak/>
              <w:t xml:space="preserve">Describa los hitos realizados durante el año 2023 y exponga los resultados más relevantes que se han conseguido como consecuencia de la actividad con cargo a la Ayuda UNICO SECTORIAL </w:t>
            </w:r>
            <w:r w:rsidR="0073496E">
              <w:rPr>
                <w:rFonts w:asciiTheme="minorHAnsi" w:hAnsiTheme="minorHAnsi" w:cstheme="minorHAnsi"/>
                <w:b/>
                <w:sz w:val="20"/>
                <w:szCs w:val="20"/>
                <w:lang w:eastAsia="es-ES"/>
              </w:rPr>
              <w:t xml:space="preserve">5G </w:t>
            </w:r>
            <w:r w:rsidRPr="000E47B3">
              <w:rPr>
                <w:rFonts w:asciiTheme="minorHAnsi" w:hAnsiTheme="minorHAnsi" w:cstheme="minorHAnsi"/>
                <w:b/>
                <w:sz w:val="20"/>
                <w:szCs w:val="20"/>
                <w:lang w:eastAsia="es-ES"/>
              </w:rPr>
              <w:t>2022</w:t>
            </w:r>
          </w:p>
        </w:tc>
      </w:tr>
      <w:tr w:rsidR="000E47B3" w:rsidRPr="000E47B3" w14:paraId="10CBDD1E" w14:textId="77777777" w:rsidTr="00840F81">
        <w:trPr>
          <w:trHeight w:val="1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6D4432EB" w14:textId="287C5BE5" w:rsidR="000E47B3" w:rsidRPr="000E47B3" w:rsidRDefault="000E47B3" w:rsidP="000E47B3">
            <w:pPr>
              <w:spacing w:before="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HITOS PLANIFICADOS PARA 2023</w:t>
            </w:r>
          </w:p>
          <w:p w14:paraId="46A32CE0" w14:textId="222D6172" w:rsidR="000E47B3" w:rsidRPr="000E47B3" w:rsidRDefault="000E47B3" w:rsidP="000E47B3">
            <w:pPr>
              <w:spacing w:before="0" w:after="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en base al último Plan de Trabajo actualizado registrado en expediente a fecha 31/12/2023)</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6399C0B4" w14:textId="5CF55329" w:rsidR="000E47B3" w:rsidRPr="000E47B3" w:rsidRDefault="000E47B3" w:rsidP="000E47B3">
            <w:pPr>
              <w:tabs>
                <w:tab w:val="left" w:pos="4152"/>
              </w:tabs>
              <w:spacing w:before="60" w:after="60" w:line="240" w:lineRule="auto"/>
              <w:jc w:val="center"/>
              <w:rPr>
                <w:rFonts w:asciiTheme="minorHAnsi" w:hAnsiTheme="minorHAnsi" w:cstheme="minorHAnsi"/>
                <w:b/>
                <w:sz w:val="20"/>
                <w:szCs w:val="20"/>
                <w:lang w:eastAsia="es-ES"/>
              </w:rPr>
            </w:pPr>
            <w:r w:rsidRPr="000E47B3">
              <w:rPr>
                <w:rFonts w:asciiTheme="minorHAnsi" w:hAnsiTheme="minorHAnsi" w:cstheme="minorHAnsi"/>
                <w:b/>
                <w:bCs/>
                <w:sz w:val="20"/>
                <w:szCs w:val="20"/>
                <w:lang w:eastAsia="es-ES"/>
              </w:rPr>
              <w:t>HITOS REALIZADOS EN 2023</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1EA3721" w14:textId="123C25A1" w:rsidR="000E47B3" w:rsidRPr="000E47B3" w:rsidRDefault="000E47B3" w:rsidP="000E47B3">
            <w:pPr>
              <w:tabs>
                <w:tab w:val="left" w:pos="4152"/>
              </w:tabs>
              <w:spacing w:before="60" w:after="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ENTIDAD PARTICIPANTE</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3324962" w14:textId="59AF3752" w:rsidR="000E47B3" w:rsidRPr="000E47B3" w:rsidRDefault="000E47B3" w:rsidP="000E47B3">
            <w:pPr>
              <w:tabs>
                <w:tab w:val="left" w:pos="4152"/>
              </w:tabs>
              <w:spacing w:before="60" w:after="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DESVIACIÓN?</w:t>
            </w:r>
          </w:p>
          <w:p w14:paraId="18A1A021" w14:textId="5B35F50A" w:rsidR="000E47B3" w:rsidRPr="000E47B3" w:rsidRDefault="000E47B3" w:rsidP="000E47B3">
            <w:pPr>
              <w:spacing w:before="60" w:after="60" w:line="240" w:lineRule="auto"/>
              <w:jc w:val="center"/>
              <w:rPr>
                <w:rFonts w:asciiTheme="minorHAnsi" w:hAnsiTheme="minorHAnsi" w:cstheme="minorHAnsi"/>
                <w:bCs/>
                <w:i/>
                <w:iCs/>
                <w:sz w:val="20"/>
                <w:szCs w:val="20"/>
                <w:lang w:eastAsia="es-ES"/>
              </w:rPr>
            </w:pPr>
            <w:r w:rsidRPr="000E47B3">
              <w:rPr>
                <w:rFonts w:asciiTheme="minorHAnsi" w:hAnsiTheme="minorHAnsi" w:cstheme="minorHAnsi"/>
                <w:b/>
                <w:bCs/>
                <w:sz w:val="20"/>
                <w:szCs w:val="20"/>
                <w:lang w:eastAsia="es-ES"/>
              </w:rPr>
              <w:t>SI/NO</w:t>
            </w:r>
          </w:p>
        </w:tc>
        <w:tc>
          <w:tcPr>
            <w:tcW w:w="3546" w:type="dxa"/>
            <w:tcBorders>
              <w:top w:val="single" w:sz="4" w:space="0" w:color="auto"/>
              <w:left w:val="single" w:sz="4" w:space="0" w:color="auto"/>
              <w:bottom w:val="single" w:sz="4" w:space="0" w:color="auto"/>
              <w:right w:val="single" w:sz="4" w:space="0" w:color="auto"/>
            </w:tcBorders>
            <w:vAlign w:val="center"/>
          </w:tcPr>
          <w:p w14:paraId="17401755" w14:textId="2B8F5C56" w:rsidR="000E47B3" w:rsidRPr="000E47B3" w:rsidRDefault="000E47B3" w:rsidP="000E47B3">
            <w:pPr>
              <w:spacing w:before="60" w:after="60" w:line="240" w:lineRule="auto"/>
              <w:jc w:val="center"/>
              <w:rPr>
                <w:rFonts w:asciiTheme="minorHAnsi" w:hAnsiTheme="minorHAnsi" w:cstheme="minorHAnsi"/>
                <w:bCs/>
                <w:i/>
                <w:iCs/>
                <w:sz w:val="20"/>
                <w:szCs w:val="20"/>
                <w:lang w:eastAsia="es-ES"/>
              </w:rPr>
            </w:pPr>
            <w:r w:rsidRPr="000E47B3">
              <w:rPr>
                <w:rFonts w:asciiTheme="minorHAnsi" w:hAnsiTheme="minorHAnsi" w:cstheme="minorHAnsi"/>
                <w:b/>
                <w:bCs/>
                <w:sz w:val="20"/>
                <w:szCs w:val="20"/>
                <w:lang w:eastAsia="es-ES"/>
              </w:rPr>
              <w:t>DESCRIPCIÓN Y JUSTIFICACIÓN</w:t>
            </w:r>
          </w:p>
        </w:tc>
      </w:tr>
      <w:tr w:rsidR="000E47B3" w:rsidRPr="000E47B3" w14:paraId="2B789F2D" w14:textId="77777777" w:rsidTr="00840F81">
        <w:trPr>
          <w:trHeight w:val="1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48F8E9D1" w14:textId="584379F3"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1. </w:t>
            </w:r>
            <w:r w:rsidRPr="000E47B3">
              <w:rPr>
                <w:rFonts w:asciiTheme="minorHAnsi" w:hAnsiTheme="minorHAnsi" w:cstheme="minorHAnsi"/>
                <w:bCs/>
                <w:i/>
                <w:iCs/>
                <w:sz w:val="20"/>
                <w:szCs w:val="20"/>
                <w:lang w:eastAsia="es-ES"/>
              </w:rPr>
              <w:t>[Denominación]</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102ECA8D" w14:textId="2FAA3E5D"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1.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3A53B888"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6E1D2B9B" w14:textId="0151CDE0"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46" w:type="dxa"/>
            <w:tcBorders>
              <w:top w:val="single" w:sz="4" w:space="0" w:color="auto"/>
              <w:left w:val="single" w:sz="4" w:space="0" w:color="auto"/>
              <w:bottom w:val="single" w:sz="4" w:space="0" w:color="auto"/>
              <w:right w:val="single" w:sz="4" w:space="0" w:color="auto"/>
            </w:tcBorders>
            <w:vAlign w:val="center"/>
          </w:tcPr>
          <w:p w14:paraId="1E909389" w14:textId="67B29487"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2980F61F" w14:textId="77777777" w:rsidTr="00840F81">
        <w:trPr>
          <w:trHeight w:val="1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56389D19" w14:textId="31273C85"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2. </w:t>
            </w:r>
            <w:r w:rsidRPr="000E47B3">
              <w:rPr>
                <w:rFonts w:asciiTheme="minorHAnsi" w:hAnsiTheme="minorHAnsi" w:cstheme="minorHAnsi"/>
                <w:bCs/>
                <w:i/>
                <w:iCs/>
                <w:sz w:val="20"/>
                <w:szCs w:val="20"/>
                <w:lang w:eastAsia="es-ES"/>
              </w:rPr>
              <w:t>[Denominación]</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54EF9B40" w14:textId="49497FC6"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2.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46DD3C44"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0723D7EC" w14:textId="38DB0F0D"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46" w:type="dxa"/>
            <w:tcBorders>
              <w:top w:val="single" w:sz="4" w:space="0" w:color="auto"/>
              <w:left w:val="single" w:sz="4" w:space="0" w:color="auto"/>
              <w:bottom w:val="single" w:sz="4" w:space="0" w:color="auto"/>
              <w:right w:val="single" w:sz="4" w:space="0" w:color="auto"/>
            </w:tcBorders>
            <w:vAlign w:val="center"/>
          </w:tcPr>
          <w:p w14:paraId="4D7F58DD" w14:textId="2ABAAAD6"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5B39CD40" w14:textId="77777777" w:rsidTr="00840F81">
        <w:trPr>
          <w:trHeight w:val="1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1FF985FD" w14:textId="23B7B762"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3. </w:t>
            </w:r>
            <w:r w:rsidRPr="000E47B3">
              <w:rPr>
                <w:rFonts w:asciiTheme="minorHAnsi" w:hAnsiTheme="minorHAnsi" w:cstheme="minorHAnsi"/>
                <w:bCs/>
                <w:i/>
                <w:iCs/>
                <w:sz w:val="20"/>
                <w:szCs w:val="20"/>
                <w:lang w:eastAsia="es-ES"/>
              </w:rPr>
              <w:t>[Denominación]</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4295FBA6" w14:textId="5A02E605"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3.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19CE91C0"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0EE3E6C0" w14:textId="305DCEAD"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46" w:type="dxa"/>
            <w:tcBorders>
              <w:top w:val="single" w:sz="4" w:space="0" w:color="auto"/>
              <w:left w:val="single" w:sz="4" w:space="0" w:color="auto"/>
              <w:bottom w:val="single" w:sz="4" w:space="0" w:color="auto"/>
              <w:right w:val="single" w:sz="4" w:space="0" w:color="auto"/>
            </w:tcBorders>
            <w:vAlign w:val="center"/>
          </w:tcPr>
          <w:p w14:paraId="536EC2F3" w14:textId="1B7CDB66"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09788659" w14:textId="77777777" w:rsidTr="00840F81">
        <w:trPr>
          <w:trHeight w:val="1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47F63329" w14:textId="3C3F293B"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4B15782C" w14:textId="5E1D86FC"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w:t>
            </w:r>
          </w:p>
        </w:tc>
        <w:tc>
          <w:tcPr>
            <w:tcW w:w="1827" w:type="dxa"/>
            <w:gridSpan w:val="2"/>
            <w:tcBorders>
              <w:top w:val="single" w:sz="4" w:space="0" w:color="auto"/>
              <w:left w:val="single" w:sz="4" w:space="0" w:color="auto"/>
              <w:bottom w:val="single" w:sz="4" w:space="0" w:color="auto"/>
              <w:right w:val="single" w:sz="4" w:space="0" w:color="auto"/>
            </w:tcBorders>
          </w:tcPr>
          <w:p w14:paraId="15E31F07"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1B00661" w14:textId="24BA307E"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46" w:type="dxa"/>
            <w:tcBorders>
              <w:top w:val="single" w:sz="4" w:space="0" w:color="auto"/>
              <w:left w:val="single" w:sz="4" w:space="0" w:color="auto"/>
              <w:bottom w:val="single" w:sz="4" w:space="0" w:color="auto"/>
              <w:right w:val="single" w:sz="4" w:space="0" w:color="auto"/>
            </w:tcBorders>
            <w:vAlign w:val="center"/>
          </w:tcPr>
          <w:p w14:paraId="5383FC72" w14:textId="20B48244"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33A087BA" w14:textId="77777777" w:rsidTr="00840F81">
        <w:trPr>
          <w:trHeight w:val="1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21833D5E" w14:textId="2DD0677C"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n. </w:t>
            </w:r>
            <w:r w:rsidRPr="000E47B3">
              <w:rPr>
                <w:rFonts w:asciiTheme="minorHAnsi" w:hAnsiTheme="minorHAnsi" w:cstheme="minorHAnsi"/>
                <w:bCs/>
                <w:i/>
                <w:iCs/>
                <w:sz w:val="20"/>
                <w:szCs w:val="20"/>
                <w:lang w:eastAsia="es-ES"/>
              </w:rPr>
              <w:t>[Denominación]</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42D5F1CD" w14:textId="2F1ED624"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n.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79523682"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4AA1739" w14:textId="452A0D6F"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46" w:type="dxa"/>
            <w:tcBorders>
              <w:top w:val="single" w:sz="4" w:space="0" w:color="auto"/>
              <w:left w:val="single" w:sz="4" w:space="0" w:color="auto"/>
              <w:bottom w:val="single" w:sz="4" w:space="0" w:color="auto"/>
              <w:right w:val="single" w:sz="4" w:space="0" w:color="auto"/>
            </w:tcBorders>
            <w:vAlign w:val="center"/>
          </w:tcPr>
          <w:p w14:paraId="6FC6AB24" w14:textId="440C28BA"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0E567D4D" w14:textId="77777777" w:rsidTr="00840F81">
        <w:trPr>
          <w:trHeight w:val="331"/>
          <w:jc w:val="center"/>
        </w:trPr>
        <w:tc>
          <w:tcPr>
            <w:tcW w:w="143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99C85" w14:textId="68436CC9" w:rsidR="000E47B3" w:rsidRPr="000E47B3" w:rsidRDefault="000E47B3" w:rsidP="005860C1">
            <w:pPr>
              <w:keepNext/>
              <w:keepLines/>
              <w:spacing w:before="60" w:after="60" w:line="240" w:lineRule="auto"/>
              <w:rPr>
                <w:rFonts w:asciiTheme="minorHAnsi" w:eastAsia="Times New Roman" w:hAnsiTheme="minorHAnsi" w:cstheme="minorHAnsi"/>
                <w:sz w:val="20"/>
                <w:szCs w:val="20"/>
                <w:lang w:eastAsia="es-ES"/>
              </w:rPr>
            </w:pPr>
            <w:r w:rsidRPr="000E47B3">
              <w:rPr>
                <w:rFonts w:asciiTheme="minorHAnsi" w:hAnsiTheme="minorHAnsi" w:cstheme="minorHAnsi"/>
                <w:b/>
                <w:sz w:val="20"/>
                <w:szCs w:val="20"/>
                <w:lang w:eastAsia="es-ES"/>
              </w:rPr>
              <w:t xml:space="preserve">Describa los entregables realizados durante el año 2023 y exponga los resultados más relevantes que se han conseguido como consecuencia de la actividad con cargo a la Ayuda UNICO SECTORIAL </w:t>
            </w:r>
            <w:r w:rsidR="0073496E">
              <w:rPr>
                <w:rFonts w:asciiTheme="minorHAnsi" w:hAnsiTheme="minorHAnsi" w:cstheme="minorHAnsi"/>
                <w:b/>
                <w:sz w:val="20"/>
                <w:szCs w:val="20"/>
                <w:lang w:eastAsia="es-ES"/>
              </w:rPr>
              <w:t xml:space="preserve">5G </w:t>
            </w:r>
            <w:r w:rsidRPr="000E47B3">
              <w:rPr>
                <w:rFonts w:asciiTheme="minorHAnsi" w:hAnsiTheme="minorHAnsi" w:cstheme="minorHAnsi"/>
                <w:b/>
                <w:sz w:val="20"/>
                <w:szCs w:val="20"/>
                <w:lang w:eastAsia="es-ES"/>
              </w:rPr>
              <w:t>2022</w:t>
            </w:r>
          </w:p>
        </w:tc>
      </w:tr>
      <w:tr w:rsidR="000E47B3" w:rsidRPr="000E47B3" w14:paraId="5B54BBF6" w14:textId="77777777" w:rsidTr="00840F81">
        <w:trPr>
          <w:trHeight w:val="769"/>
          <w:jc w:val="center"/>
        </w:trPr>
        <w:tc>
          <w:tcPr>
            <w:tcW w:w="4106" w:type="dxa"/>
            <w:tcBorders>
              <w:top w:val="single" w:sz="4" w:space="0" w:color="auto"/>
              <w:left w:val="single" w:sz="4" w:space="0" w:color="auto"/>
              <w:bottom w:val="single" w:sz="4" w:space="0" w:color="auto"/>
              <w:right w:val="single" w:sz="4" w:space="0" w:color="auto"/>
            </w:tcBorders>
            <w:vAlign w:val="center"/>
          </w:tcPr>
          <w:p w14:paraId="35B0BB05" w14:textId="77777777" w:rsidR="000E47B3" w:rsidRPr="000E47B3" w:rsidRDefault="000E47B3" w:rsidP="005E1F79">
            <w:pPr>
              <w:spacing w:before="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 xml:space="preserve">ENTREGABLES PLANIFICADOS PARA 2023 </w:t>
            </w:r>
          </w:p>
          <w:p w14:paraId="717F14C7" w14:textId="454B9E19" w:rsidR="000E47B3" w:rsidRPr="000E47B3" w:rsidRDefault="000E47B3" w:rsidP="005E1F79">
            <w:pPr>
              <w:spacing w:before="0" w:after="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en base al último Plan de Trabajo actualizado registrado en expediente a fecha 31/12/2023)</w:t>
            </w:r>
          </w:p>
        </w:tc>
        <w:tc>
          <w:tcPr>
            <w:tcW w:w="3244" w:type="dxa"/>
            <w:tcBorders>
              <w:top w:val="single" w:sz="4" w:space="0" w:color="auto"/>
              <w:left w:val="single" w:sz="4" w:space="0" w:color="auto"/>
              <w:bottom w:val="single" w:sz="4" w:space="0" w:color="auto"/>
              <w:right w:val="single" w:sz="4" w:space="0" w:color="auto"/>
            </w:tcBorders>
            <w:vAlign w:val="center"/>
          </w:tcPr>
          <w:p w14:paraId="731BB77B" w14:textId="371CFB34" w:rsidR="000E47B3" w:rsidRPr="000E47B3" w:rsidRDefault="000E47B3" w:rsidP="00B15FA2">
            <w:pPr>
              <w:tabs>
                <w:tab w:val="left" w:pos="4152"/>
              </w:tabs>
              <w:spacing w:before="60" w:after="60" w:line="240" w:lineRule="auto"/>
              <w:jc w:val="center"/>
              <w:rPr>
                <w:rFonts w:asciiTheme="minorHAnsi" w:hAnsiTheme="minorHAnsi" w:cstheme="minorHAnsi"/>
                <w:b/>
                <w:sz w:val="20"/>
                <w:szCs w:val="20"/>
                <w:lang w:eastAsia="es-ES"/>
              </w:rPr>
            </w:pPr>
            <w:r w:rsidRPr="000E47B3">
              <w:rPr>
                <w:rFonts w:asciiTheme="minorHAnsi" w:hAnsiTheme="minorHAnsi" w:cstheme="minorHAnsi"/>
                <w:b/>
                <w:bCs/>
                <w:sz w:val="20"/>
                <w:szCs w:val="20"/>
                <w:lang w:eastAsia="es-ES"/>
              </w:rPr>
              <w:t>ENTREGABLES REALIZADOS EN 2023</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164C0A1" w14:textId="0DDBE70B" w:rsidR="000E47B3" w:rsidRPr="000E47B3" w:rsidRDefault="00840F81" w:rsidP="00840F81">
            <w:pPr>
              <w:tabs>
                <w:tab w:val="left" w:pos="4152"/>
              </w:tabs>
              <w:spacing w:before="60" w:after="60" w:line="240" w:lineRule="auto"/>
              <w:jc w:val="center"/>
              <w:rPr>
                <w:rFonts w:asciiTheme="minorHAnsi" w:hAnsiTheme="minorHAnsi" w:cstheme="minorHAnsi"/>
                <w:b/>
                <w:bCs/>
                <w:sz w:val="20"/>
                <w:szCs w:val="20"/>
                <w:lang w:eastAsia="es-ES"/>
              </w:rPr>
            </w:pPr>
            <w:r w:rsidRPr="00840F81">
              <w:rPr>
                <w:rFonts w:asciiTheme="minorHAnsi" w:hAnsiTheme="minorHAnsi" w:cstheme="minorHAnsi"/>
                <w:b/>
                <w:bCs/>
                <w:sz w:val="20"/>
                <w:szCs w:val="20"/>
                <w:lang w:eastAsia="es-ES"/>
              </w:rPr>
              <w:t>ENTIDAD PARTICIPANTE</w:t>
            </w:r>
          </w:p>
        </w:tc>
        <w:tc>
          <w:tcPr>
            <w:tcW w:w="1575" w:type="dxa"/>
            <w:gridSpan w:val="2"/>
            <w:tcBorders>
              <w:top w:val="single" w:sz="4" w:space="0" w:color="auto"/>
              <w:left w:val="single" w:sz="4" w:space="0" w:color="auto"/>
              <w:bottom w:val="single" w:sz="4" w:space="0" w:color="auto"/>
              <w:right w:val="single" w:sz="4" w:space="0" w:color="auto"/>
            </w:tcBorders>
          </w:tcPr>
          <w:p w14:paraId="4F9888C0" w14:textId="564AC802" w:rsidR="000E47B3" w:rsidRPr="000E47B3" w:rsidRDefault="000E47B3" w:rsidP="00B15FA2">
            <w:pPr>
              <w:tabs>
                <w:tab w:val="left" w:pos="4152"/>
              </w:tabs>
              <w:spacing w:before="60" w:after="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DESVIACIÓN?</w:t>
            </w:r>
          </w:p>
          <w:p w14:paraId="66098763" w14:textId="29C3153A" w:rsidR="000E47B3" w:rsidRPr="000E47B3" w:rsidRDefault="000E47B3" w:rsidP="00B15FA2">
            <w:pPr>
              <w:spacing w:before="60" w:after="60" w:line="240" w:lineRule="auto"/>
              <w:jc w:val="center"/>
              <w:rPr>
                <w:rFonts w:asciiTheme="minorHAnsi" w:hAnsiTheme="minorHAnsi" w:cstheme="minorHAnsi"/>
                <w:bCs/>
                <w:i/>
                <w:iCs/>
                <w:sz w:val="20"/>
                <w:szCs w:val="20"/>
                <w:lang w:eastAsia="es-ES"/>
              </w:rPr>
            </w:pPr>
            <w:r w:rsidRPr="000E47B3">
              <w:rPr>
                <w:rFonts w:asciiTheme="minorHAnsi" w:hAnsiTheme="minorHAnsi" w:cstheme="minorHAnsi"/>
                <w:b/>
                <w:bCs/>
                <w:sz w:val="20"/>
                <w:szCs w:val="20"/>
                <w:lang w:eastAsia="es-ES"/>
              </w:rPr>
              <w:t>SI/NO</w:t>
            </w: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21ABEAA0" w14:textId="5B5E8F78" w:rsidR="000E47B3" w:rsidRPr="000E47B3" w:rsidRDefault="000E47B3" w:rsidP="00B15FA2">
            <w:pPr>
              <w:spacing w:before="60" w:after="60" w:line="240" w:lineRule="auto"/>
              <w:jc w:val="center"/>
              <w:rPr>
                <w:rFonts w:asciiTheme="minorHAnsi" w:hAnsiTheme="minorHAnsi" w:cstheme="minorHAnsi"/>
                <w:bCs/>
                <w:i/>
                <w:iCs/>
                <w:sz w:val="20"/>
                <w:szCs w:val="20"/>
                <w:lang w:eastAsia="es-ES"/>
              </w:rPr>
            </w:pPr>
            <w:r w:rsidRPr="000E47B3">
              <w:rPr>
                <w:rFonts w:asciiTheme="minorHAnsi" w:hAnsiTheme="minorHAnsi" w:cstheme="minorHAnsi"/>
                <w:b/>
                <w:bCs/>
                <w:sz w:val="20"/>
                <w:szCs w:val="20"/>
                <w:lang w:eastAsia="es-ES"/>
              </w:rPr>
              <w:t>DESCRIPCIÓN Y JUSTIFICACIÓN</w:t>
            </w:r>
          </w:p>
        </w:tc>
      </w:tr>
      <w:tr w:rsidR="000E47B3" w:rsidRPr="000E47B3" w14:paraId="0D9FBEEC" w14:textId="77777777" w:rsidTr="00840F81">
        <w:trPr>
          <w:trHeight w:val="765"/>
          <w:jc w:val="center"/>
        </w:trPr>
        <w:tc>
          <w:tcPr>
            <w:tcW w:w="4106" w:type="dxa"/>
            <w:tcBorders>
              <w:top w:val="single" w:sz="4" w:space="0" w:color="auto"/>
              <w:left w:val="single" w:sz="4" w:space="0" w:color="auto"/>
              <w:bottom w:val="single" w:sz="4" w:space="0" w:color="auto"/>
              <w:right w:val="single" w:sz="4" w:space="0" w:color="auto"/>
            </w:tcBorders>
            <w:vAlign w:val="center"/>
          </w:tcPr>
          <w:p w14:paraId="29A02719" w14:textId="657CAF0C"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1. </w:t>
            </w:r>
            <w:r w:rsidRPr="000E47B3">
              <w:rPr>
                <w:rFonts w:asciiTheme="minorHAnsi" w:hAnsiTheme="minorHAnsi" w:cstheme="minorHAnsi"/>
                <w:bCs/>
                <w:i/>
                <w:iCs/>
                <w:sz w:val="20"/>
                <w:szCs w:val="20"/>
                <w:lang w:eastAsia="es-ES"/>
              </w:rPr>
              <w:t>[Denominación]</w:t>
            </w:r>
          </w:p>
        </w:tc>
        <w:tc>
          <w:tcPr>
            <w:tcW w:w="3244" w:type="dxa"/>
            <w:tcBorders>
              <w:top w:val="single" w:sz="4" w:space="0" w:color="auto"/>
              <w:left w:val="single" w:sz="4" w:space="0" w:color="auto"/>
              <w:bottom w:val="single" w:sz="4" w:space="0" w:color="auto"/>
              <w:right w:val="single" w:sz="4" w:space="0" w:color="auto"/>
            </w:tcBorders>
            <w:vAlign w:val="center"/>
          </w:tcPr>
          <w:p w14:paraId="0008B95C" w14:textId="7B5458D1"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1.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0E56BC00"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69BBB8A4" w14:textId="713EB94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206CEBD3" w14:textId="046ECC4C"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00A990F8" w14:textId="77777777" w:rsidTr="00840F81">
        <w:trPr>
          <w:trHeight w:val="765"/>
          <w:jc w:val="center"/>
        </w:trPr>
        <w:tc>
          <w:tcPr>
            <w:tcW w:w="4106" w:type="dxa"/>
            <w:tcBorders>
              <w:top w:val="single" w:sz="4" w:space="0" w:color="auto"/>
              <w:left w:val="single" w:sz="4" w:space="0" w:color="auto"/>
              <w:bottom w:val="single" w:sz="4" w:space="0" w:color="auto"/>
              <w:right w:val="single" w:sz="4" w:space="0" w:color="auto"/>
            </w:tcBorders>
            <w:vAlign w:val="center"/>
          </w:tcPr>
          <w:p w14:paraId="45CC3F40" w14:textId="6DE0349F"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2. </w:t>
            </w:r>
            <w:r w:rsidRPr="000E47B3">
              <w:rPr>
                <w:rFonts w:asciiTheme="minorHAnsi" w:hAnsiTheme="minorHAnsi" w:cstheme="minorHAnsi"/>
                <w:bCs/>
                <w:i/>
                <w:iCs/>
                <w:sz w:val="20"/>
                <w:szCs w:val="20"/>
                <w:lang w:eastAsia="es-ES"/>
              </w:rPr>
              <w:t>[Denominación]</w:t>
            </w:r>
          </w:p>
        </w:tc>
        <w:tc>
          <w:tcPr>
            <w:tcW w:w="3244" w:type="dxa"/>
            <w:tcBorders>
              <w:top w:val="single" w:sz="4" w:space="0" w:color="auto"/>
              <w:left w:val="single" w:sz="4" w:space="0" w:color="auto"/>
              <w:bottom w:val="single" w:sz="4" w:space="0" w:color="auto"/>
              <w:right w:val="single" w:sz="4" w:space="0" w:color="auto"/>
            </w:tcBorders>
            <w:vAlign w:val="center"/>
          </w:tcPr>
          <w:p w14:paraId="47A349E6" w14:textId="4D4FAAC7"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2.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63081C66"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5E56D99D" w14:textId="3077125C"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446C0FDE" w14:textId="776A5859"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04B72BCA" w14:textId="77777777" w:rsidTr="00840F81">
        <w:trPr>
          <w:trHeight w:val="765"/>
          <w:jc w:val="center"/>
        </w:trPr>
        <w:tc>
          <w:tcPr>
            <w:tcW w:w="4106" w:type="dxa"/>
            <w:tcBorders>
              <w:top w:val="single" w:sz="4" w:space="0" w:color="auto"/>
              <w:left w:val="single" w:sz="4" w:space="0" w:color="auto"/>
              <w:bottom w:val="single" w:sz="4" w:space="0" w:color="auto"/>
              <w:right w:val="single" w:sz="4" w:space="0" w:color="auto"/>
            </w:tcBorders>
            <w:vAlign w:val="center"/>
          </w:tcPr>
          <w:p w14:paraId="2E966518" w14:textId="0457673E"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3. </w:t>
            </w:r>
            <w:r w:rsidRPr="000E47B3">
              <w:rPr>
                <w:rFonts w:asciiTheme="minorHAnsi" w:hAnsiTheme="minorHAnsi" w:cstheme="minorHAnsi"/>
                <w:bCs/>
                <w:i/>
                <w:iCs/>
                <w:sz w:val="20"/>
                <w:szCs w:val="20"/>
                <w:lang w:eastAsia="es-ES"/>
              </w:rPr>
              <w:t>[Denominación]</w:t>
            </w:r>
          </w:p>
        </w:tc>
        <w:tc>
          <w:tcPr>
            <w:tcW w:w="3244" w:type="dxa"/>
            <w:tcBorders>
              <w:top w:val="single" w:sz="4" w:space="0" w:color="auto"/>
              <w:left w:val="single" w:sz="4" w:space="0" w:color="auto"/>
              <w:bottom w:val="single" w:sz="4" w:space="0" w:color="auto"/>
              <w:right w:val="single" w:sz="4" w:space="0" w:color="auto"/>
            </w:tcBorders>
            <w:vAlign w:val="center"/>
          </w:tcPr>
          <w:p w14:paraId="5AB11073" w14:textId="28206BEC"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3.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48C47C14"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55D0F799" w14:textId="4936721C"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042B1AFE" w14:textId="590EF9EA"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5DC08B52" w14:textId="77777777" w:rsidTr="00840F81">
        <w:trPr>
          <w:trHeight w:val="413"/>
          <w:jc w:val="center"/>
        </w:trPr>
        <w:tc>
          <w:tcPr>
            <w:tcW w:w="4106" w:type="dxa"/>
            <w:tcBorders>
              <w:top w:val="single" w:sz="4" w:space="0" w:color="auto"/>
              <w:left w:val="single" w:sz="4" w:space="0" w:color="auto"/>
              <w:bottom w:val="single" w:sz="4" w:space="0" w:color="auto"/>
              <w:right w:val="single" w:sz="4" w:space="0" w:color="auto"/>
            </w:tcBorders>
            <w:vAlign w:val="center"/>
          </w:tcPr>
          <w:p w14:paraId="026F819C" w14:textId="7ED911A0"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w:t>
            </w:r>
          </w:p>
        </w:tc>
        <w:tc>
          <w:tcPr>
            <w:tcW w:w="3244" w:type="dxa"/>
            <w:tcBorders>
              <w:top w:val="single" w:sz="4" w:space="0" w:color="auto"/>
              <w:left w:val="single" w:sz="4" w:space="0" w:color="auto"/>
              <w:bottom w:val="single" w:sz="4" w:space="0" w:color="auto"/>
              <w:right w:val="single" w:sz="4" w:space="0" w:color="auto"/>
            </w:tcBorders>
            <w:vAlign w:val="center"/>
          </w:tcPr>
          <w:p w14:paraId="0ACBF80B" w14:textId="68861F9C"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w:t>
            </w:r>
          </w:p>
        </w:tc>
        <w:tc>
          <w:tcPr>
            <w:tcW w:w="1827" w:type="dxa"/>
            <w:gridSpan w:val="2"/>
            <w:tcBorders>
              <w:top w:val="single" w:sz="4" w:space="0" w:color="auto"/>
              <w:left w:val="single" w:sz="4" w:space="0" w:color="auto"/>
              <w:bottom w:val="single" w:sz="4" w:space="0" w:color="auto"/>
              <w:right w:val="single" w:sz="4" w:space="0" w:color="auto"/>
            </w:tcBorders>
          </w:tcPr>
          <w:p w14:paraId="02B9ED61"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4DF78495" w14:textId="34D8F84A"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02179520" w14:textId="3770EE37"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2904F579" w14:textId="77777777" w:rsidTr="00840F81">
        <w:trPr>
          <w:trHeight w:val="765"/>
          <w:jc w:val="center"/>
        </w:trPr>
        <w:tc>
          <w:tcPr>
            <w:tcW w:w="4106" w:type="dxa"/>
            <w:tcBorders>
              <w:top w:val="single" w:sz="4" w:space="0" w:color="auto"/>
              <w:left w:val="single" w:sz="4" w:space="0" w:color="auto"/>
              <w:bottom w:val="single" w:sz="4" w:space="0" w:color="auto"/>
              <w:right w:val="single" w:sz="4" w:space="0" w:color="auto"/>
            </w:tcBorders>
            <w:vAlign w:val="center"/>
          </w:tcPr>
          <w:p w14:paraId="68FC425A" w14:textId="7C778081"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n. </w:t>
            </w:r>
            <w:r w:rsidRPr="000E47B3">
              <w:rPr>
                <w:rFonts w:asciiTheme="minorHAnsi" w:hAnsiTheme="minorHAnsi" w:cstheme="minorHAnsi"/>
                <w:bCs/>
                <w:i/>
                <w:iCs/>
                <w:sz w:val="20"/>
                <w:szCs w:val="20"/>
                <w:lang w:eastAsia="es-ES"/>
              </w:rPr>
              <w:t>[Denominación]</w:t>
            </w:r>
          </w:p>
        </w:tc>
        <w:tc>
          <w:tcPr>
            <w:tcW w:w="3244" w:type="dxa"/>
            <w:tcBorders>
              <w:top w:val="single" w:sz="4" w:space="0" w:color="auto"/>
              <w:left w:val="single" w:sz="4" w:space="0" w:color="auto"/>
              <w:bottom w:val="single" w:sz="4" w:space="0" w:color="auto"/>
              <w:right w:val="single" w:sz="4" w:space="0" w:color="auto"/>
            </w:tcBorders>
            <w:vAlign w:val="center"/>
          </w:tcPr>
          <w:p w14:paraId="308A70C1" w14:textId="0F89D718"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n.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36F8010A"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4A1471D5" w14:textId="31D44216"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3EADB4FC" w14:textId="20C96389"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bl>
    <w:p w14:paraId="52A8161A" w14:textId="77777777" w:rsidR="005E1E92" w:rsidRDefault="005E1E92" w:rsidP="002C06FE"/>
    <w:p w14:paraId="7E49B087" w14:textId="7EA502BC" w:rsidR="00134CE6" w:rsidRPr="00CF2AD4" w:rsidRDefault="00462609" w:rsidP="002C06FE">
      <w:pPr>
        <w:pStyle w:val="Ttulo1"/>
      </w:pPr>
      <w:r w:rsidRPr="00CF2AD4">
        <w:lastRenderedPageBreak/>
        <w:t>Personal que ha intervenido</w:t>
      </w:r>
      <w:r w:rsidR="00A50B6B">
        <w:t xml:space="preserve"> (en el caso de existir gastos de personal)</w:t>
      </w:r>
    </w:p>
    <w:tbl>
      <w:tblPr>
        <w:tblStyle w:val="Tablaconcuadrcula"/>
        <w:tblW w:w="15730" w:type="dxa"/>
        <w:jc w:val="center"/>
        <w:tblLayout w:type="fixed"/>
        <w:tblLook w:val="04A0" w:firstRow="1" w:lastRow="0" w:firstColumn="1" w:lastColumn="0" w:noHBand="0" w:noVBand="1"/>
      </w:tblPr>
      <w:tblGrid>
        <w:gridCol w:w="1980"/>
        <w:gridCol w:w="2693"/>
        <w:gridCol w:w="1985"/>
        <w:gridCol w:w="2268"/>
        <w:gridCol w:w="1701"/>
        <w:gridCol w:w="1559"/>
        <w:gridCol w:w="3544"/>
      </w:tblGrid>
      <w:tr w:rsidR="00840F81" w:rsidRPr="00840F81" w14:paraId="4F6F39E6" w14:textId="77777777" w:rsidTr="00840F81">
        <w:trPr>
          <w:trHeight w:val="331"/>
          <w:tblHeader/>
          <w:jc w:val="center"/>
        </w:trPr>
        <w:tc>
          <w:tcPr>
            <w:tcW w:w="1573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E60C35" w14:textId="39A82FE5" w:rsidR="00840F81" w:rsidRPr="00840F81" w:rsidRDefault="00840F81" w:rsidP="00A64E64">
            <w:pPr>
              <w:spacing w:before="60" w:after="60" w:line="240" w:lineRule="auto"/>
              <w:rPr>
                <w:rFonts w:asciiTheme="minorHAnsi" w:eastAsia="Times New Roman" w:hAnsiTheme="minorHAnsi" w:cstheme="minorHAnsi"/>
                <w:sz w:val="20"/>
                <w:szCs w:val="20"/>
                <w:lang w:eastAsia="es-ES"/>
              </w:rPr>
            </w:pPr>
            <w:r w:rsidRPr="00840F81">
              <w:rPr>
                <w:rFonts w:asciiTheme="minorHAnsi" w:hAnsiTheme="minorHAnsi" w:cstheme="minorHAnsi"/>
                <w:b/>
                <w:sz w:val="20"/>
                <w:szCs w:val="20"/>
                <w:lang w:eastAsia="es-ES"/>
              </w:rPr>
              <w:t xml:space="preserve">Describa las actuaciones realizadas durante el año 2023 por cada trabajador (con su perfil) y exponga los resultados más relevantes que se han conseguido como consecuencia de la actividad con cargo a la Ayuda UNICO </w:t>
            </w:r>
            <w:r w:rsidR="0073496E" w:rsidRPr="000E47B3">
              <w:rPr>
                <w:rFonts w:asciiTheme="minorHAnsi" w:hAnsiTheme="minorHAnsi" w:cstheme="minorHAnsi"/>
                <w:b/>
                <w:sz w:val="20"/>
                <w:szCs w:val="20"/>
                <w:lang w:eastAsia="es-ES"/>
              </w:rPr>
              <w:t xml:space="preserve">SECTORIAL </w:t>
            </w:r>
            <w:r w:rsidR="0073496E">
              <w:rPr>
                <w:rFonts w:asciiTheme="minorHAnsi" w:hAnsiTheme="minorHAnsi" w:cstheme="minorHAnsi"/>
                <w:b/>
                <w:sz w:val="20"/>
                <w:szCs w:val="20"/>
                <w:lang w:eastAsia="es-ES"/>
              </w:rPr>
              <w:t xml:space="preserve">5G </w:t>
            </w:r>
            <w:r w:rsidR="0073496E" w:rsidRPr="000E47B3">
              <w:rPr>
                <w:rFonts w:asciiTheme="minorHAnsi" w:hAnsiTheme="minorHAnsi" w:cstheme="minorHAnsi"/>
                <w:b/>
                <w:sz w:val="20"/>
                <w:szCs w:val="20"/>
                <w:lang w:eastAsia="es-ES"/>
              </w:rPr>
              <w:t>2022</w:t>
            </w:r>
          </w:p>
        </w:tc>
      </w:tr>
      <w:tr w:rsidR="00840F81" w:rsidRPr="00840F81" w14:paraId="530D6111" w14:textId="77777777" w:rsidTr="00840F81">
        <w:trPr>
          <w:trHeight w:val="109"/>
          <w:tblHeader/>
          <w:jc w:val="center"/>
        </w:trPr>
        <w:tc>
          <w:tcPr>
            <w:tcW w:w="4673" w:type="dxa"/>
            <w:gridSpan w:val="2"/>
            <w:tcBorders>
              <w:top w:val="single" w:sz="4" w:space="0" w:color="auto"/>
              <w:left w:val="single" w:sz="4" w:space="0" w:color="auto"/>
              <w:bottom w:val="single" w:sz="4" w:space="0" w:color="auto"/>
              <w:right w:val="single" w:sz="4" w:space="0" w:color="auto"/>
            </w:tcBorders>
            <w:vAlign w:val="center"/>
          </w:tcPr>
          <w:p w14:paraId="24BD668C" w14:textId="77777777" w:rsidR="00840F81" w:rsidRPr="00840F81" w:rsidRDefault="00840F81" w:rsidP="00840F81">
            <w:pPr>
              <w:spacing w:before="60" w:line="240" w:lineRule="auto"/>
              <w:jc w:val="center"/>
              <w:rPr>
                <w:rFonts w:asciiTheme="minorHAnsi" w:hAnsiTheme="minorHAnsi" w:cstheme="minorHAnsi"/>
                <w:b/>
                <w:bCs/>
                <w:sz w:val="20"/>
                <w:szCs w:val="20"/>
                <w:lang w:eastAsia="es-ES"/>
              </w:rPr>
            </w:pPr>
            <w:r w:rsidRPr="00840F81">
              <w:rPr>
                <w:rFonts w:asciiTheme="minorHAnsi" w:hAnsiTheme="minorHAnsi" w:cstheme="minorHAnsi"/>
                <w:b/>
                <w:bCs/>
                <w:sz w:val="20"/>
                <w:szCs w:val="20"/>
                <w:lang w:eastAsia="es-ES"/>
              </w:rPr>
              <w:t>ACTUACIONES PLANIFICADAS PARA CADA TRABAJADOR EN 2023</w:t>
            </w:r>
          </w:p>
          <w:p w14:paraId="1C8D5876" w14:textId="1BE7B1EE" w:rsidR="00840F81" w:rsidRPr="00840F81" w:rsidRDefault="00840F81" w:rsidP="00840F81">
            <w:pPr>
              <w:spacing w:before="60" w:line="240" w:lineRule="auto"/>
              <w:jc w:val="center"/>
              <w:rPr>
                <w:rFonts w:asciiTheme="minorHAnsi" w:hAnsiTheme="minorHAnsi" w:cstheme="minorHAnsi"/>
                <w:b/>
                <w:bCs/>
                <w:sz w:val="20"/>
                <w:szCs w:val="20"/>
                <w:lang w:eastAsia="es-ES"/>
              </w:rPr>
            </w:pPr>
            <w:r w:rsidRPr="00840F81">
              <w:rPr>
                <w:rFonts w:asciiTheme="minorHAnsi" w:hAnsiTheme="minorHAnsi" w:cstheme="minorHAnsi"/>
                <w:b/>
                <w:bCs/>
                <w:sz w:val="20"/>
                <w:szCs w:val="20"/>
                <w:lang w:eastAsia="es-ES"/>
              </w:rPr>
              <w:t>(en base a los últimos Plan de Trabajo y Presupuesto actualizados registrados en expediente a fecha 31/12/2023)</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37D1CB4" w14:textId="26E82EB8" w:rsidR="00840F81" w:rsidRPr="00840F81" w:rsidRDefault="00840F81" w:rsidP="00840F81">
            <w:pPr>
              <w:tabs>
                <w:tab w:val="left" w:pos="4152"/>
              </w:tabs>
              <w:spacing w:before="60" w:after="60" w:line="240" w:lineRule="auto"/>
              <w:jc w:val="center"/>
              <w:rPr>
                <w:rFonts w:asciiTheme="minorHAnsi" w:hAnsiTheme="minorHAnsi" w:cstheme="minorHAnsi"/>
                <w:b/>
                <w:bCs/>
                <w:sz w:val="20"/>
                <w:szCs w:val="20"/>
                <w:lang w:eastAsia="es-ES"/>
              </w:rPr>
            </w:pPr>
            <w:r w:rsidRPr="00840F81">
              <w:rPr>
                <w:rFonts w:asciiTheme="minorHAnsi" w:hAnsiTheme="minorHAnsi" w:cstheme="minorHAnsi"/>
                <w:b/>
                <w:bCs/>
                <w:sz w:val="20"/>
                <w:szCs w:val="20"/>
                <w:lang w:eastAsia="es-ES"/>
              </w:rPr>
              <w:t>ACTUACIONES REALIZADAS POR CADA TRABAJADOR EN 2023</w:t>
            </w:r>
          </w:p>
        </w:tc>
        <w:tc>
          <w:tcPr>
            <w:tcW w:w="1701" w:type="dxa"/>
            <w:tcBorders>
              <w:top w:val="single" w:sz="4" w:space="0" w:color="auto"/>
              <w:left w:val="single" w:sz="4" w:space="0" w:color="auto"/>
              <w:bottom w:val="single" w:sz="4" w:space="0" w:color="auto"/>
              <w:right w:val="single" w:sz="4" w:space="0" w:color="auto"/>
            </w:tcBorders>
            <w:vAlign w:val="center"/>
          </w:tcPr>
          <w:p w14:paraId="6FD312C5" w14:textId="6EA836B7" w:rsidR="00840F81" w:rsidRPr="00840F81" w:rsidRDefault="00840F81" w:rsidP="00840F81">
            <w:pPr>
              <w:tabs>
                <w:tab w:val="left" w:pos="4152"/>
              </w:tabs>
              <w:spacing w:before="60" w:after="60" w:line="240" w:lineRule="auto"/>
              <w:jc w:val="center"/>
              <w:rPr>
                <w:rFonts w:asciiTheme="minorHAnsi" w:hAnsiTheme="minorHAnsi" w:cstheme="minorHAnsi"/>
                <w:b/>
                <w:bCs/>
                <w:sz w:val="20"/>
                <w:szCs w:val="20"/>
                <w:lang w:eastAsia="es-ES"/>
              </w:rPr>
            </w:pPr>
            <w:r w:rsidRPr="00840F81">
              <w:rPr>
                <w:rFonts w:asciiTheme="minorHAnsi" w:hAnsiTheme="minorHAnsi" w:cstheme="minorHAnsi"/>
                <w:b/>
                <w:bCs/>
                <w:sz w:val="20"/>
                <w:szCs w:val="20"/>
                <w:lang w:eastAsia="es-ES"/>
              </w:rPr>
              <w:t>ENTIDAD PARTICIPANTE</w:t>
            </w:r>
          </w:p>
        </w:tc>
        <w:tc>
          <w:tcPr>
            <w:tcW w:w="1559" w:type="dxa"/>
            <w:tcBorders>
              <w:top w:val="single" w:sz="4" w:space="0" w:color="auto"/>
              <w:left w:val="single" w:sz="4" w:space="0" w:color="auto"/>
              <w:bottom w:val="single" w:sz="4" w:space="0" w:color="auto"/>
              <w:right w:val="single" w:sz="4" w:space="0" w:color="auto"/>
            </w:tcBorders>
            <w:vAlign w:val="center"/>
          </w:tcPr>
          <w:p w14:paraId="4F93567C" w14:textId="7AC84C58" w:rsidR="00840F81" w:rsidRPr="00840F81" w:rsidRDefault="00840F81" w:rsidP="00840F81">
            <w:pPr>
              <w:tabs>
                <w:tab w:val="left" w:pos="4152"/>
              </w:tabs>
              <w:spacing w:before="60" w:after="60" w:line="240" w:lineRule="auto"/>
              <w:jc w:val="center"/>
              <w:rPr>
                <w:rFonts w:asciiTheme="minorHAnsi" w:hAnsiTheme="minorHAnsi" w:cstheme="minorHAnsi"/>
                <w:b/>
                <w:bCs/>
                <w:sz w:val="20"/>
                <w:szCs w:val="20"/>
                <w:lang w:eastAsia="es-ES"/>
              </w:rPr>
            </w:pPr>
            <w:r w:rsidRPr="00840F81">
              <w:rPr>
                <w:rFonts w:asciiTheme="minorHAnsi" w:hAnsiTheme="minorHAnsi" w:cstheme="minorHAnsi"/>
                <w:b/>
                <w:bCs/>
                <w:sz w:val="20"/>
                <w:szCs w:val="20"/>
                <w:lang w:eastAsia="es-ES"/>
              </w:rPr>
              <w:t>¿DESVIACIÓN?</w:t>
            </w:r>
          </w:p>
          <w:p w14:paraId="425E3446" w14:textId="6269AB63" w:rsidR="00840F81" w:rsidRPr="00840F81" w:rsidRDefault="00840F81" w:rsidP="00840F81">
            <w:pPr>
              <w:tabs>
                <w:tab w:val="left" w:pos="4152"/>
              </w:tabs>
              <w:spacing w:before="60" w:after="60" w:line="240" w:lineRule="auto"/>
              <w:jc w:val="center"/>
              <w:rPr>
                <w:rFonts w:asciiTheme="minorHAnsi" w:hAnsiTheme="minorHAnsi" w:cstheme="minorHAnsi"/>
                <w:b/>
                <w:sz w:val="20"/>
                <w:szCs w:val="20"/>
                <w:lang w:eastAsia="es-ES"/>
              </w:rPr>
            </w:pPr>
            <w:r w:rsidRPr="00840F81">
              <w:rPr>
                <w:rFonts w:asciiTheme="minorHAnsi" w:hAnsiTheme="minorHAnsi" w:cstheme="minorHAnsi"/>
                <w:b/>
                <w:bCs/>
                <w:sz w:val="20"/>
                <w:szCs w:val="20"/>
                <w:lang w:eastAsia="es-ES"/>
              </w:rPr>
              <w:t>SI/NO</w:t>
            </w:r>
          </w:p>
        </w:tc>
        <w:tc>
          <w:tcPr>
            <w:tcW w:w="3544" w:type="dxa"/>
            <w:tcBorders>
              <w:top w:val="single" w:sz="4" w:space="0" w:color="auto"/>
              <w:left w:val="single" w:sz="4" w:space="0" w:color="auto"/>
              <w:bottom w:val="single" w:sz="4" w:space="0" w:color="auto"/>
              <w:right w:val="single" w:sz="4" w:space="0" w:color="auto"/>
            </w:tcBorders>
            <w:vAlign w:val="center"/>
          </w:tcPr>
          <w:p w14:paraId="5B01119B" w14:textId="2D2E0D3B" w:rsidR="00840F81" w:rsidRPr="00840F81" w:rsidRDefault="00840F81" w:rsidP="00840F81">
            <w:pPr>
              <w:spacing w:before="60" w:after="60" w:line="240" w:lineRule="auto"/>
              <w:jc w:val="center"/>
              <w:rPr>
                <w:rFonts w:asciiTheme="minorHAnsi" w:hAnsiTheme="minorHAnsi" w:cstheme="minorHAnsi"/>
                <w:bCs/>
                <w:i/>
                <w:iCs/>
                <w:sz w:val="20"/>
                <w:szCs w:val="20"/>
                <w:lang w:eastAsia="es-ES"/>
              </w:rPr>
            </w:pPr>
            <w:r w:rsidRPr="00840F81">
              <w:rPr>
                <w:rFonts w:asciiTheme="minorHAnsi" w:hAnsiTheme="minorHAnsi" w:cstheme="minorHAnsi"/>
                <w:b/>
                <w:bCs/>
                <w:sz w:val="20"/>
                <w:szCs w:val="20"/>
                <w:lang w:eastAsia="es-ES"/>
              </w:rPr>
              <w:t>JUSTIFICACIÓN</w:t>
            </w:r>
          </w:p>
        </w:tc>
      </w:tr>
      <w:tr w:rsidR="00840F81" w:rsidRPr="00840F81" w14:paraId="65CF851F" w14:textId="77777777" w:rsidTr="00840F81">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78C6AFBC" w14:textId="42F26562"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1. </w:t>
            </w:r>
            <w:r w:rsidRPr="00840F81">
              <w:rPr>
                <w:rFonts w:asciiTheme="minorHAnsi" w:hAnsiTheme="minorHAnsi" w:cstheme="minorHAnsi"/>
                <w:bCs/>
                <w:i/>
                <w:iCs/>
                <w:sz w:val="20"/>
                <w:szCs w:val="20"/>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7950A545" w14:textId="4721A5F1"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25E15083" w14:textId="53EDD233"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1. </w:t>
            </w:r>
            <w:r w:rsidRPr="00840F81">
              <w:rPr>
                <w:rFonts w:asciiTheme="minorHAnsi" w:hAnsiTheme="minorHAnsi" w:cstheme="minorHAnsi"/>
                <w:bCs/>
                <w:i/>
                <w:iCs/>
                <w:sz w:val="20"/>
                <w:szCs w:val="20"/>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40A98D66" w14:textId="079D20C3"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57FEEEA8" w14:textId="77777777"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tcPr>
          <w:p w14:paraId="0CD09BE6" w14:textId="0F840D4D"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3544" w:type="dxa"/>
            <w:tcBorders>
              <w:top w:val="single" w:sz="4" w:space="0" w:color="auto"/>
              <w:left w:val="single" w:sz="4" w:space="0" w:color="auto"/>
              <w:bottom w:val="single" w:sz="4" w:space="0" w:color="auto"/>
              <w:right w:val="single" w:sz="4" w:space="0" w:color="auto"/>
            </w:tcBorders>
          </w:tcPr>
          <w:p w14:paraId="4DB64DB2" w14:textId="74018134" w:rsidR="00840F81" w:rsidRPr="00840F81" w:rsidRDefault="00840F81" w:rsidP="005532A6">
            <w:pPr>
              <w:spacing w:before="60" w:after="60" w:line="240" w:lineRule="auto"/>
              <w:rPr>
                <w:rFonts w:asciiTheme="minorHAnsi" w:hAnsiTheme="minorHAnsi" w:cstheme="minorHAnsi"/>
                <w:bCs/>
                <w:i/>
                <w:iCs/>
                <w:sz w:val="20"/>
                <w:szCs w:val="20"/>
                <w:lang w:eastAsia="es-ES"/>
              </w:rPr>
            </w:pPr>
          </w:p>
        </w:tc>
      </w:tr>
      <w:tr w:rsidR="00840F81" w:rsidRPr="00840F81" w14:paraId="6BC1EBF5" w14:textId="77777777" w:rsidTr="00840F81">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7A4776F4" w14:textId="6D48A7EB"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2. </w:t>
            </w:r>
            <w:r w:rsidRPr="00840F81">
              <w:rPr>
                <w:rFonts w:asciiTheme="minorHAnsi" w:hAnsiTheme="minorHAnsi" w:cstheme="minorHAnsi"/>
                <w:bCs/>
                <w:i/>
                <w:iCs/>
                <w:sz w:val="20"/>
                <w:szCs w:val="20"/>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22AB60C2" w14:textId="30B62322"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23ABBE88" w14:textId="0D324A44"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2. </w:t>
            </w:r>
            <w:r w:rsidRPr="00840F81">
              <w:rPr>
                <w:rFonts w:asciiTheme="minorHAnsi" w:hAnsiTheme="minorHAnsi" w:cstheme="minorHAnsi"/>
                <w:bCs/>
                <w:i/>
                <w:iCs/>
                <w:sz w:val="20"/>
                <w:szCs w:val="20"/>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47082DBA" w14:textId="64402EF3"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7B28EF89" w14:textId="77777777"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tcPr>
          <w:p w14:paraId="7062A996" w14:textId="6A1678E6"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3544" w:type="dxa"/>
            <w:tcBorders>
              <w:top w:val="single" w:sz="4" w:space="0" w:color="auto"/>
              <w:left w:val="single" w:sz="4" w:space="0" w:color="auto"/>
              <w:bottom w:val="single" w:sz="4" w:space="0" w:color="auto"/>
              <w:right w:val="single" w:sz="4" w:space="0" w:color="auto"/>
            </w:tcBorders>
          </w:tcPr>
          <w:p w14:paraId="6532DFD5" w14:textId="3427E9F7" w:rsidR="00840F81" w:rsidRPr="00840F81" w:rsidRDefault="00840F81" w:rsidP="005532A6">
            <w:pPr>
              <w:spacing w:before="60" w:after="60" w:line="240" w:lineRule="auto"/>
              <w:rPr>
                <w:rFonts w:asciiTheme="minorHAnsi" w:hAnsiTheme="minorHAnsi" w:cstheme="minorHAnsi"/>
                <w:bCs/>
                <w:i/>
                <w:iCs/>
                <w:sz w:val="20"/>
                <w:szCs w:val="20"/>
                <w:lang w:eastAsia="es-ES"/>
              </w:rPr>
            </w:pPr>
          </w:p>
        </w:tc>
      </w:tr>
      <w:tr w:rsidR="00840F81" w:rsidRPr="00840F81" w14:paraId="74C766C3" w14:textId="77777777" w:rsidTr="00840F81">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121888BC" w14:textId="1EACD2F2"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3. </w:t>
            </w:r>
            <w:r w:rsidRPr="00840F81">
              <w:rPr>
                <w:rFonts w:asciiTheme="minorHAnsi" w:hAnsiTheme="minorHAnsi" w:cstheme="minorHAnsi"/>
                <w:bCs/>
                <w:i/>
                <w:iCs/>
                <w:sz w:val="20"/>
                <w:szCs w:val="20"/>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52424779" w14:textId="566E9C14"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53BCC91E" w14:textId="013914A4"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3. </w:t>
            </w:r>
            <w:r w:rsidRPr="00840F81">
              <w:rPr>
                <w:rFonts w:asciiTheme="minorHAnsi" w:hAnsiTheme="minorHAnsi" w:cstheme="minorHAnsi"/>
                <w:bCs/>
                <w:i/>
                <w:iCs/>
                <w:sz w:val="20"/>
                <w:szCs w:val="20"/>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636CF58F" w14:textId="595D097F"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2B2C4936" w14:textId="77777777"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tcPr>
          <w:p w14:paraId="1C8C11A9" w14:textId="6C7A4EC2"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3544" w:type="dxa"/>
            <w:tcBorders>
              <w:top w:val="single" w:sz="4" w:space="0" w:color="auto"/>
              <w:left w:val="single" w:sz="4" w:space="0" w:color="auto"/>
              <w:bottom w:val="single" w:sz="4" w:space="0" w:color="auto"/>
              <w:right w:val="single" w:sz="4" w:space="0" w:color="auto"/>
            </w:tcBorders>
          </w:tcPr>
          <w:p w14:paraId="09860055" w14:textId="6F971549" w:rsidR="00840F81" w:rsidRPr="00840F81" w:rsidRDefault="00840F81" w:rsidP="005532A6">
            <w:pPr>
              <w:spacing w:before="60" w:after="60" w:line="240" w:lineRule="auto"/>
              <w:rPr>
                <w:rFonts w:asciiTheme="minorHAnsi" w:hAnsiTheme="minorHAnsi" w:cstheme="minorHAnsi"/>
                <w:bCs/>
                <w:i/>
                <w:iCs/>
                <w:sz w:val="20"/>
                <w:szCs w:val="20"/>
                <w:lang w:eastAsia="es-ES"/>
              </w:rPr>
            </w:pPr>
          </w:p>
        </w:tc>
      </w:tr>
      <w:tr w:rsidR="00840F81" w:rsidRPr="00840F81" w14:paraId="3C0F0178" w14:textId="77777777" w:rsidTr="00840F81">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7DA0DC2F" w14:textId="3D441945"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w:t>
            </w:r>
          </w:p>
        </w:tc>
        <w:tc>
          <w:tcPr>
            <w:tcW w:w="2693" w:type="dxa"/>
            <w:tcBorders>
              <w:top w:val="single" w:sz="4" w:space="0" w:color="auto"/>
              <w:left w:val="single" w:sz="4" w:space="0" w:color="auto"/>
              <w:bottom w:val="single" w:sz="4" w:space="0" w:color="auto"/>
              <w:right w:val="single" w:sz="4" w:space="0" w:color="auto"/>
            </w:tcBorders>
          </w:tcPr>
          <w:p w14:paraId="1F2BE06D" w14:textId="1B44D9DE"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w:t>
            </w:r>
          </w:p>
        </w:tc>
        <w:tc>
          <w:tcPr>
            <w:tcW w:w="1985" w:type="dxa"/>
            <w:tcBorders>
              <w:top w:val="single" w:sz="4" w:space="0" w:color="auto"/>
              <w:left w:val="single" w:sz="4" w:space="0" w:color="auto"/>
              <w:bottom w:val="single" w:sz="4" w:space="0" w:color="auto"/>
              <w:right w:val="single" w:sz="4" w:space="0" w:color="auto"/>
            </w:tcBorders>
          </w:tcPr>
          <w:p w14:paraId="714D780E" w14:textId="6C551F31"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w:t>
            </w:r>
          </w:p>
        </w:tc>
        <w:tc>
          <w:tcPr>
            <w:tcW w:w="2268" w:type="dxa"/>
            <w:tcBorders>
              <w:top w:val="single" w:sz="4" w:space="0" w:color="auto"/>
              <w:left w:val="single" w:sz="4" w:space="0" w:color="auto"/>
              <w:bottom w:val="single" w:sz="4" w:space="0" w:color="auto"/>
              <w:right w:val="single" w:sz="4" w:space="0" w:color="auto"/>
            </w:tcBorders>
          </w:tcPr>
          <w:p w14:paraId="5D959103" w14:textId="5E99283D"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w:t>
            </w:r>
          </w:p>
        </w:tc>
        <w:tc>
          <w:tcPr>
            <w:tcW w:w="1701" w:type="dxa"/>
            <w:tcBorders>
              <w:top w:val="single" w:sz="4" w:space="0" w:color="auto"/>
              <w:left w:val="single" w:sz="4" w:space="0" w:color="auto"/>
              <w:bottom w:val="single" w:sz="4" w:space="0" w:color="auto"/>
              <w:right w:val="single" w:sz="4" w:space="0" w:color="auto"/>
            </w:tcBorders>
          </w:tcPr>
          <w:p w14:paraId="194A5949" w14:textId="77777777"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tcPr>
          <w:p w14:paraId="5D5ECE13" w14:textId="5D016346"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3544" w:type="dxa"/>
            <w:tcBorders>
              <w:top w:val="single" w:sz="4" w:space="0" w:color="auto"/>
              <w:left w:val="single" w:sz="4" w:space="0" w:color="auto"/>
              <w:bottom w:val="single" w:sz="4" w:space="0" w:color="auto"/>
              <w:right w:val="single" w:sz="4" w:space="0" w:color="auto"/>
            </w:tcBorders>
          </w:tcPr>
          <w:p w14:paraId="20BE3549" w14:textId="1CC99D36" w:rsidR="00840F81" w:rsidRPr="00840F81" w:rsidRDefault="00840F81" w:rsidP="005532A6">
            <w:pPr>
              <w:spacing w:before="60" w:after="60" w:line="240" w:lineRule="auto"/>
              <w:rPr>
                <w:rFonts w:asciiTheme="minorHAnsi" w:hAnsiTheme="minorHAnsi" w:cstheme="minorHAnsi"/>
                <w:bCs/>
                <w:i/>
                <w:iCs/>
                <w:sz w:val="20"/>
                <w:szCs w:val="20"/>
                <w:lang w:eastAsia="es-ES"/>
              </w:rPr>
            </w:pPr>
          </w:p>
        </w:tc>
      </w:tr>
      <w:tr w:rsidR="00840F81" w:rsidRPr="00840F81" w14:paraId="025CCA8B" w14:textId="77777777" w:rsidTr="00840F81">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60B03A38" w14:textId="6AF97B62"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n. </w:t>
            </w:r>
            <w:r w:rsidRPr="00840F81">
              <w:rPr>
                <w:rFonts w:asciiTheme="minorHAnsi" w:hAnsiTheme="minorHAnsi" w:cstheme="minorHAnsi"/>
                <w:bCs/>
                <w:i/>
                <w:iCs/>
                <w:sz w:val="20"/>
                <w:szCs w:val="20"/>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63B65820" w14:textId="340D2E7B"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655F9F09" w14:textId="6552D311"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n. </w:t>
            </w:r>
            <w:r w:rsidRPr="00840F81">
              <w:rPr>
                <w:rFonts w:asciiTheme="minorHAnsi" w:hAnsiTheme="minorHAnsi" w:cstheme="minorHAnsi"/>
                <w:bCs/>
                <w:i/>
                <w:iCs/>
                <w:sz w:val="20"/>
                <w:szCs w:val="20"/>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0212FFBC" w14:textId="0F312023"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1DDEBFFB" w14:textId="77777777"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tcPr>
          <w:p w14:paraId="5FB7BA02" w14:textId="54500BBA"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3544" w:type="dxa"/>
            <w:tcBorders>
              <w:top w:val="single" w:sz="4" w:space="0" w:color="auto"/>
              <w:left w:val="single" w:sz="4" w:space="0" w:color="auto"/>
              <w:bottom w:val="single" w:sz="4" w:space="0" w:color="auto"/>
              <w:right w:val="single" w:sz="4" w:space="0" w:color="auto"/>
            </w:tcBorders>
          </w:tcPr>
          <w:p w14:paraId="26B82B2B" w14:textId="60095289" w:rsidR="00840F81" w:rsidRPr="00840F81" w:rsidRDefault="00840F81" w:rsidP="005532A6">
            <w:pPr>
              <w:spacing w:before="60" w:after="60" w:line="240" w:lineRule="auto"/>
              <w:rPr>
                <w:rFonts w:asciiTheme="minorHAnsi" w:hAnsiTheme="minorHAnsi" w:cstheme="minorHAnsi"/>
                <w:bCs/>
                <w:i/>
                <w:iCs/>
                <w:sz w:val="20"/>
                <w:szCs w:val="20"/>
                <w:lang w:eastAsia="es-ES"/>
              </w:rPr>
            </w:pPr>
          </w:p>
        </w:tc>
      </w:tr>
    </w:tbl>
    <w:p w14:paraId="31914CB0" w14:textId="77777777" w:rsidR="00472326" w:rsidRPr="00385B50" w:rsidRDefault="00472326" w:rsidP="004242E8">
      <w:pPr>
        <w:pStyle w:val="Textoindependiente"/>
        <w:rPr>
          <w:sz w:val="2"/>
          <w:szCs w:val="2"/>
        </w:rPr>
      </w:pPr>
    </w:p>
    <w:p w14:paraId="456A14F2" w14:textId="446F91EB" w:rsidR="00DB2A2D" w:rsidRDefault="00DB2A2D">
      <w:pPr>
        <w:spacing w:before="0" w:line="240" w:lineRule="auto"/>
        <w:jc w:val="left"/>
        <w:sectPr w:rsidR="00DB2A2D" w:rsidSect="00134CE6">
          <w:headerReference w:type="default" r:id="rId15"/>
          <w:pgSz w:w="16840" w:h="11910" w:orient="landscape"/>
          <w:pgMar w:top="1134" w:right="1418" w:bottom="1134" w:left="1418" w:header="283" w:footer="283" w:gutter="0"/>
          <w:cols w:space="720"/>
          <w:docGrid w:linePitch="299"/>
        </w:sectPr>
      </w:pPr>
    </w:p>
    <w:p w14:paraId="3920DD62" w14:textId="19D6363F" w:rsidR="009C3D60" w:rsidRDefault="006459E1" w:rsidP="002C06FE">
      <w:pPr>
        <w:pStyle w:val="Ttulo1"/>
      </w:pPr>
      <w:r w:rsidRPr="00CF2AD4">
        <w:lastRenderedPageBreak/>
        <w:t xml:space="preserve">Modificaciones </w:t>
      </w:r>
      <w:r w:rsidR="00311EAD">
        <w:t>de resolución de concesión</w:t>
      </w:r>
      <w:r w:rsidR="00EC44E0">
        <w:t>,</w:t>
      </w:r>
      <w:r w:rsidRPr="00CF2AD4">
        <w:t xml:space="preserve"> </w:t>
      </w:r>
      <w:r w:rsidR="00134CE6">
        <w:t>ajuste</w:t>
      </w:r>
      <w:r w:rsidR="00177479">
        <w:t>s</w:t>
      </w:r>
      <w:r w:rsidR="00134CE6" w:rsidRPr="00CF2AD4">
        <w:t xml:space="preserve"> </w:t>
      </w:r>
      <w:r w:rsidRPr="00CF2AD4">
        <w:t>de proyecto</w:t>
      </w:r>
      <w:r w:rsidR="00EC44E0">
        <w:t xml:space="preserve"> y ampliaciones de plazo de oficio</w:t>
      </w:r>
    </w:p>
    <w:tbl>
      <w:tblPr>
        <w:tblStyle w:val="Tablaconcuadrcula"/>
        <w:tblW w:w="9750" w:type="dxa"/>
        <w:jc w:val="center"/>
        <w:tblLayout w:type="fixed"/>
        <w:tblLook w:val="04A0" w:firstRow="1" w:lastRow="0" w:firstColumn="1" w:lastColumn="0" w:noHBand="0" w:noVBand="1"/>
      </w:tblPr>
      <w:tblGrid>
        <w:gridCol w:w="8217"/>
        <w:gridCol w:w="1533"/>
      </w:tblGrid>
      <w:tr w:rsidR="00E05D3F" w:rsidRPr="00CF2AD4" w14:paraId="0FC84859" w14:textId="77777777" w:rsidTr="00FD1481">
        <w:trPr>
          <w:trHeight w:val="369"/>
          <w:jc w:val="center"/>
        </w:trPr>
        <w:tc>
          <w:tcPr>
            <w:tcW w:w="82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7C6721" w14:textId="0F1A48E0" w:rsidR="00E05D3F" w:rsidRPr="00CF2AD4" w:rsidRDefault="00E05D3F" w:rsidP="00CF2AD4">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w:t>
            </w:r>
            <w:r w:rsidR="00A35F32">
              <w:rPr>
                <w:rFonts w:asciiTheme="minorHAnsi" w:hAnsiTheme="minorHAnsi" w:cstheme="minorHAnsi"/>
                <w:b/>
                <w:lang w:eastAsia="es-ES"/>
              </w:rPr>
              <w:t>Durante el año del informe s</w:t>
            </w:r>
            <w:r w:rsidRPr="00CF2AD4">
              <w:rPr>
                <w:rFonts w:asciiTheme="minorHAnsi" w:hAnsiTheme="minorHAnsi" w:cstheme="minorHAnsi"/>
                <w:b/>
                <w:lang w:eastAsia="es-ES"/>
              </w:rPr>
              <w:t xml:space="preserve">e ha producido alguna solicitud de modificación </w:t>
            </w:r>
            <w:r w:rsidR="0017164A" w:rsidRPr="00CF2AD4">
              <w:rPr>
                <w:rFonts w:asciiTheme="minorHAnsi" w:hAnsiTheme="minorHAnsi" w:cstheme="minorHAnsi"/>
                <w:b/>
                <w:lang w:eastAsia="es-ES"/>
              </w:rPr>
              <w:t xml:space="preserve">de resolución </w:t>
            </w:r>
            <w:r w:rsidR="007C0C9E">
              <w:rPr>
                <w:rFonts w:asciiTheme="minorHAnsi" w:hAnsiTheme="minorHAnsi" w:cstheme="minorHAnsi"/>
                <w:b/>
                <w:lang w:eastAsia="es-ES"/>
              </w:rPr>
              <w:t xml:space="preserve">de concesión </w:t>
            </w:r>
            <w:r w:rsidR="0017164A" w:rsidRPr="00CF2AD4">
              <w:rPr>
                <w:rFonts w:asciiTheme="minorHAnsi" w:hAnsiTheme="minorHAnsi" w:cstheme="minorHAnsi"/>
                <w:b/>
                <w:lang w:eastAsia="es-ES"/>
              </w:rPr>
              <w:t>y/o ajuste de proyecto</w:t>
            </w:r>
            <w:r w:rsidR="008377E6">
              <w:rPr>
                <w:rStyle w:val="Refdenotaalpie"/>
                <w:rFonts w:asciiTheme="minorHAnsi" w:hAnsiTheme="minorHAnsi" w:cstheme="minorHAnsi"/>
                <w:b/>
                <w:lang w:eastAsia="es-ES"/>
              </w:rPr>
              <w:footnoteReference w:id="2"/>
            </w:r>
            <w:r w:rsidR="00A35F32">
              <w:rPr>
                <w:rFonts w:asciiTheme="minorHAnsi" w:hAnsiTheme="minorHAnsi" w:cstheme="minorHAnsi"/>
                <w:b/>
                <w:lang w:eastAsia="es-ES"/>
              </w:rPr>
              <w:t xml:space="preserve"> y/o comunicación de necesidad de ampliación de plazo de ejecución</w:t>
            </w:r>
            <w:r w:rsidR="00177479">
              <w:rPr>
                <w:rFonts w:asciiTheme="minorHAnsi" w:hAnsiTheme="minorHAnsi" w:cstheme="minorHAnsi"/>
                <w:b/>
                <w:lang w:eastAsia="es-ES"/>
              </w:rPr>
              <w:t xml:space="preserve"> </w:t>
            </w:r>
            <w:r w:rsidR="00A35F32">
              <w:rPr>
                <w:rFonts w:asciiTheme="minorHAnsi" w:hAnsiTheme="minorHAnsi" w:cstheme="minorHAnsi"/>
                <w:b/>
                <w:lang w:eastAsia="es-ES"/>
              </w:rPr>
              <w:t>del proyecto</w:t>
            </w:r>
            <w:r w:rsidR="0017164A" w:rsidRPr="00CF2AD4">
              <w:rPr>
                <w:rFonts w:asciiTheme="minorHAnsi" w:hAnsiTheme="minorHAnsi" w:cstheme="minorHAnsi"/>
                <w:b/>
                <w:lang w:eastAsia="es-ES"/>
              </w:rPr>
              <w:t>?</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18D2B70" w14:textId="2B84E2AD" w:rsidR="00E05D3F" w:rsidRPr="00CF2AD4" w:rsidRDefault="00E05D3F" w:rsidP="008809D6">
            <w:pPr>
              <w:spacing w:before="60" w:after="60" w:line="240" w:lineRule="auto"/>
              <w:jc w:val="center"/>
              <w:rPr>
                <w:rFonts w:asciiTheme="minorHAnsi" w:hAnsiTheme="minorHAnsi" w:cstheme="minorHAnsi"/>
                <w:lang w:eastAsia="es-ES"/>
              </w:rPr>
            </w:pPr>
            <w:r w:rsidRPr="00CF2AD4">
              <w:rPr>
                <w:rFonts w:asciiTheme="minorHAnsi" w:hAnsiTheme="minorHAnsi" w:cstheme="minorHAnsi"/>
                <w:b/>
                <w:bCs/>
                <w:lang w:eastAsia="es-ES"/>
              </w:rPr>
              <w:t>SI</w:t>
            </w:r>
            <w:r w:rsidRPr="00CF2AD4">
              <w:rPr>
                <w:rFonts w:asciiTheme="minorHAnsi" w:hAnsiTheme="minorHAnsi" w:cstheme="minorHAnsi"/>
                <w:lang w:eastAsia="es-ES"/>
              </w:rPr>
              <w:t xml:space="preserve"> </w:t>
            </w:r>
            <w:sdt>
              <w:sdtPr>
                <w:rPr>
                  <w:rFonts w:asciiTheme="minorHAnsi" w:eastAsia="Times New Roman" w:hAnsiTheme="minorHAnsi" w:cstheme="minorHAnsi"/>
                  <w:lang w:eastAsia="es-ES"/>
                </w:rPr>
                <w:id w:val="-1971114247"/>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r w:rsidRPr="00CF2AD4">
              <w:rPr>
                <w:rFonts w:asciiTheme="minorHAnsi" w:eastAsia="Times New Roman" w:hAnsiTheme="minorHAnsi" w:cstheme="minorHAnsi"/>
                <w:lang w:eastAsia="es-ES"/>
              </w:rPr>
              <w:t xml:space="preserve"> </w:t>
            </w:r>
            <w:r w:rsidR="00134CE6">
              <w:rPr>
                <w:rFonts w:asciiTheme="minorHAnsi" w:eastAsia="Times New Roman" w:hAnsiTheme="minorHAnsi" w:cstheme="minorHAnsi"/>
                <w:lang w:eastAsia="es-ES"/>
              </w:rPr>
              <w:t xml:space="preserve">   </w:t>
            </w:r>
            <w:r w:rsidRPr="00CF2AD4">
              <w:rPr>
                <w:rFonts w:asciiTheme="minorHAnsi" w:eastAsia="Times New Roman" w:hAnsiTheme="minorHAnsi" w:cstheme="minorHAnsi"/>
                <w:b/>
                <w:bCs/>
                <w:lang w:eastAsia="es-ES"/>
              </w:rPr>
              <w:t>NO</w:t>
            </w:r>
            <w:r w:rsidRPr="00CF2AD4">
              <w:rPr>
                <w:rFonts w:asciiTheme="minorHAnsi" w:eastAsia="Times New Roman" w:hAnsiTheme="minorHAnsi" w:cstheme="minorHAnsi"/>
                <w:lang w:eastAsia="es-ES"/>
              </w:rPr>
              <w:t xml:space="preserve"> </w:t>
            </w:r>
            <w:sdt>
              <w:sdtPr>
                <w:rPr>
                  <w:rFonts w:asciiTheme="minorHAnsi" w:eastAsia="Times New Roman" w:hAnsiTheme="minorHAnsi" w:cstheme="minorHAnsi"/>
                  <w:lang w:eastAsia="es-ES"/>
                </w:rPr>
                <w:id w:val="1453133171"/>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p>
        </w:tc>
      </w:tr>
      <w:tr w:rsidR="00E05D3F" w:rsidRPr="00CF2AD4" w14:paraId="4C314EEB" w14:textId="77777777" w:rsidTr="00AB33E5">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8C3DF3" w14:textId="6D373E59" w:rsidR="00E05D3F" w:rsidRPr="00CF2AD4" w:rsidRDefault="00E05D3F" w:rsidP="00CF2AD4">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Cuáles han sido los motivo</w:t>
            </w:r>
            <w:r w:rsidR="009242B1" w:rsidRPr="00CF2AD4">
              <w:rPr>
                <w:rFonts w:asciiTheme="minorHAnsi" w:hAnsiTheme="minorHAnsi" w:cstheme="minorHAnsi"/>
                <w:b/>
                <w:lang w:eastAsia="es-ES"/>
              </w:rPr>
              <w:t>s</w:t>
            </w:r>
            <w:r w:rsidRPr="00CF2AD4">
              <w:rPr>
                <w:rFonts w:asciiTheme="minorHAnsi" w:hAnsiTheme="minorHAnsi" w:cstheme="minorHAnsi"/>
                <w:b/>
                <w:lang w:eastAsia="es-ES"/>
              </w:rPr>
              <w:t>?</w:t>
            </w:r>
          </w:p>
        </w:tc>
      </w:tr>
      <w:tr w:rsidR="00E05D3F" w:rsidRPr="00CF2AD4" w14:paraId="0CBBAD7F" w14:textId="77777777" w:rsidTr="00A35F32">
        <w:trPr>
          <w:trHeight w:val="567"/>
          <w:jc w:val="center"/>
        </w:trPr>
        <w:tc>
          <w:tcPr>
            <w:tcW w:w="9750" w:type="dxa"/>
            <w:gridSpan w:val="2"/>
            <w:tcBorders>
              <w:top w:val="single" w:sz="4" w:space="0" w:color="auto"/>
              <w:left w:val="single" w:sz="4" w:space="0" w:color="auto"/>
              <w:bottom w:val="single" w:sz="4" w:space="0" w:color="auto"/>
              <w:right w:val="single" w:sz="4" w:space="0" w:color="auto"/>
            </w:tcBorders>
          </w:tcPr>
          <w:p w14:paraId="1AAD7DB1" w14:textId="77777777" w:rsidR="00E05D3F" w:rsidRPr="00CF2AD4" w:rsidRDefault="00E05D3F" w:rsidP="00CF2AD4">
            <w:pPr>
              <w:spacing w:before="60" w:after="60" w:line="240" w:lineRule="auto"/>
              <w:rPr>
                <w:rFonts w:asciiTheme="minorHAnsi" w:hAnsiTheme="minorHAnsi" w:cstheme="minorHAnsi"/>
                <w:lang w:eastAsia="es-ES"/>
              </w:rPr>
            </w:pPr>
          </w:p>
        </w:tc>
      </w:tr>
      <w:tr w:rsidR="00E33D71" w:rsidRPr="00CF2AD4" w14:paraId="475C4E9A" w14:textId="77777777" w:rsidTr="00AB33E5">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1E602C" w14:textId="3133C12D" w:rsidR="00E33D71" w:rsidRPr="00CF2AD4" w:rsidRDefault="00E33D71" w:rsidP="00CF2AD4">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Indicar las modificaciones solicitadas y autorizadas o l</w:t>
            </w:r>
            <w:r w:rsidR="00095FE4">
              <w:rPr>
                <w:rFonts w:asciiTheme="minorHAnsi" w:hAnsiTheme="minorHAnsi" w:cstheme="minorHAnsi"/>
                <w:b/>
                <w:lang w:eastAsia="es-ES"/>
              </w:rPr>
              <w:t>a justificación de los</w:t>
            </w:r>
            <w:r w:rsidRPr="00CF2AD4">
              <w:rPr>
                <w:rFonts w:asciiTheme="minorHAnsi" w:hAnsiTheme="minorHAnsi" w:cstheme="minorHAnsi"/>
                <w:b/>
                <w:lang w:eastAsia="es-ES"/>
              </w:rPr>
              <w:t xml:space="preserve"> cambios debidos a ajustes de proyectos</w:t>
            </w:r>
            <w:r w:rsidR="00A35F32">
              <w:rPr>
                <w:rFonts w:asciiTheme="minorHAnsi" w:hAnsiTheme="minorHAnsi" w:cstheme="minorHAnsi"/>
                <w:b/>
                <w:lang w:eastAsia="es-ES"/>
              </w:rPr>
              <w:t xml:space="preserve"> o las ampliaciones de plazo concedidas de oficio </w:t>
            </w:r>
          </w:p>
        </w:tc>
      </w:tr>
      <w:tr w:rsidR="008C4A48" w:rsidRPr="00CF2AD4" w14:paraId="3CEACDF2" w14:textId="77777777" w:rsidTr="00A35F32">
        <w:trPr>
          <w:trHeight w:val="567"/>
          <w:jc w:val="center"/>
        </w:trPr>
        <w:tc>
          <w:tcPr>
            <w:tcW w:w="9750" w:type="dxa"/>
            <w:gridSpan w:val="2"/>
            <w:tcBorders>
              <w:top w:val="single" w:sz="4" w:space="0" w:color="auto"/>
              <w:left w:val="single" w:sz="4" w:space="0" w:color="auto"/>
              <w:bottom w:val="single" w:sz="4" w:space="0" w:color="auto"/>
              <w:right w:val="single" w:sz="4" w:space="0" w:color="auto"/>
            </w:tcBorders>
          </w:tcPr>
          <w:p w14:paraId="319BB13A" w14:textId="77777777" w:rsidR="008C4A48" w:rsidRPr="00CF2AD4" w:rsidRDefault="008C4A48" w:rsidP="00CF2AD4">
            <w:pPr>
              <w:spacing w:before="60" w:after="60" w:line="240" w:lineRule="auto"/>
              <w:rPr>
                <w:rFonts w:asciiTheme="minorHAnsi" w:hAnsiTheme="minorHAnsi" w:cstheme="minorHAnsi"/>
                <w:lang w:eastAsia="es-ES"/>
              </w:rPr>
            </w:pPr>
          </w:p>
        </w:tc>
      </w:tr>
      <w:tr w:rsidR="008C4A48" w:rsidRPr="00CF2AD4" w14:paraId="64D1A8C1" w14:textId="77777777" w:rsidTr="00FD1481">
        <w:trPr>
          <w:trHeight w:val="369"/>
          <w:jc w:val="center"/>
        </w:trPr>
        <w:tc>
          <w:tcPr>
            <w:tcW w:w="82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59AB2E" w14:textId="012207BC" w:rsidR="008C4A48" w:rsidRPr="00CF2AD4" w:rsidRDefault="008C4A48" w:rsidP="008C4A48">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w:t>
            </w:r>
            <w:r>
              <w:rPr>
                <w:rFonts w:asciiTheme="minorHAnsi" w:hAnsiTheme="minorHAnsi" w:cstheme="minorHAnsi"/>
                <w:b/>
                <w:lang w:eastAsia="es-ES"/>
              </w:rPr>
              <w:t>Se prevé que el proyecto finalice en plazo y según los objetivos</w:t>
            </w:r>
            <w:r w:rsidRPr="00CF2AD4">
              <w:rPr>
                <w:rFonts w:asciiTheme="minorHAnsi" w:hAnsiTheme="minorHAnsi" w:cstheme="minorHAnsi"/>
                <w:b/>
                <w:lang w:eastAsia="es-ES"/>
              </w:rPr>
              <w:t>?</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408E8A5" w14:textId="77777777" w:rsidR="008C4A48" w:rsidRPr="00CF2AD4" w:rsidRDefault="008C4A48" w:rsidP="008809D6">
            <w:pPr>
              <w:spacing w:before="60" w:after="60" w:line="240" w:lineRule="auto"/>
              <w:jc w:val="center"/>
              <w:rPr>
                <w:rFonts w:asciiTheme="minorHAnsi" w:hAnsiTheme="minorHAnsi" w:cstheme="minorHAnsi"/>
                <w:lang w:eastAsia="es-ES"/>
              </w:rPr>
            </w:pPr>
            <w:r w:rsidRPr="00CF2AD4">
              <w:rPr>
                <w:rFonts w:asciiTheme="minorHAnsi" w:hAnsiTheme="minorHAnsi" w:cstheme="minorHAnsi"/>
                <w:b/>
                <w:bCs/>
                <w:lang w:eastAsia="es-ES"/>
              </w:rPr>
              <w:t>SI</w:t>
            </w:r>
            <w:r w:rsidRPr="00CF2AD4">
              <w:rPr>
                <w:rFonts w:asciiTheme="minorHAnsi" w:hAnsiTheme="minorHAnsi" w:cstheme="minorHAnsi"/>
                <w:lang w:eastAsia="es-ES"/>
              </w:rPr>
              <w:t xml:space="preserve"> </w:t>
            </w:r>
            <w:sdt>
              <w:sdtPr>
                <w:rPr>
                  <w:rFonts w:asciiTheme="minorHAnsi" w:eastAsia="Times New Roman" w:hAnsiTheme="minorHAnsi" w:cstheme="minorHAnsi"/>
                  <w:lang w:eastAsia="es-ES"/>
                </w:rPr>
                <w:id w:val="130449987"/>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r w:rsidRPr="00CF2AD4">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 xml:space="preserve">   </w:t>
            </w:r>
            <w:r w:rsidRPr="00CF2AD4">
              <w:rPr>
                <w:rFonts w:asciiTheme="minorHAnsi" w:eastAsia="Times New Roman" w:hAnsiTheme="minorHAnsi" w:cstheme="minorHAnsi"/>
                <w:b/>
                <w:bCs/>
                <w:lang w:eastAsia="es-ES"/>
              </w:rPr>
              <w:t>NO</w:t>
            </w:r>
            <w:r w:rsidRPr="00CF2AD4">
              <w:rPr>
                <w:rFonts w:asciiTheme="minorHAnsi" w:eastAsia="Times New Roman" w:hAnsiTheme="minorHAnsi" w:cstheme="minorHAnsi"/>
                <w:lang w:eastAsia="es-ES"/>
              </w:rPr>
              <w:t xml:space="preserve"> </w:t>
            </w:r>
            <w:sdt>
              <w:sdtPr>
                <w:rPr>
                  <w:rFonts w:asciiTheme="minorHAnsi" w:eastAsia="Times New Roman" w:hAnsiTheme="minorHAnsi" w:cstheme="minorHAnsi"/>
                  <w:lang w:eastAsia="es-ES"/>
                </w:rPr>
                <w:id w:val="-1825118309"/>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p>
        </w:tc>
      </w:tr>
      <w:tr w:rsidR="008C4A48" w:rsidRPr="00CF2AD4" w14:paraId="32B2A3A8" w14:textId="77777777" w:rsidTr="00FD1481">
        <w:trPr>
          <w:trHeight w:val="369"/>
          <w:jc w:val="center"/>
        </w:trPr>
        <w:tc>
          <w:tcPr>
            <w:tcW w:w="82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749FBD" w14:textId="07E11260" w:rsidR="008C4A48" w:rsidRPr="00CF2AD4" w:rsidRDefault="008C4A48" w:rsidP="008C4A48">
            <w:pPr>
              <w:spacing w:before="60" w:after="60" w:line="240" w:lineRule="auto"/>
              <w:rPr>
                <w:rFonts w:asciiTheme="minorHAnsi" w:hAnsiTheme="minorHAnsi" w:cstheme="minorHAnsi"/>
                <w:b/>
                <w:lang w:eastAsia="es-ES"/>
              </w:rPr>
            </w:pPr>
            <w:r>
              <w:rPr>
                <w:rFonts w:asciiTheme="minorHAnsi" w:hAnsiTheme="minorHAnsi" w:cstheme="minorHAnsi"/>
                <w:b/>
                <w:lang w:eastAsia="es-ES"/>
              </w:rPr>
              <w:t>¿Se han producido retrasos que requieran futuros ajustes de proyecto y/o modificaciones de resolución de concesión?</w:t>
            </w:r>
          </w:p>
        </w:tc>
        <w:tc>
          <w:tcPr>
            <w:tcW w:w="1533" w:type="dxa"/>
            <w:tcBorders>
              <w:top w:val="single" w:sz="4" w:space="0" w:color="auto"/>
              <w:left w:val="single" w:sz="4" w:space="0" w:color="auto"/>
              <w:bottom w:val="single" w:sz="4" w:space="0" w:color="auto"/>
              <w:right w:val="single" w:sz="4" w:space="0" w:color="auto"/>
            </w:tcBorders>
            <w:vAlign w:val="center"/>
          </w:tcPr>
          <w:p w14:paraId="74210B12" w14:textId="1A70B9DD" w:rsidR="008C4A48" w:rsidRPr="00CF2AD4" w:rsidRDefault="008C4A48" w:rsidP="008809D6">
            <w:pPr>
              <w:spacing w:before="60" w:after="60" w:line="240" w:lineRule="auto"/>
              <w:jc w:val="center"/>
              <w:rPr>
                <w:rFonts w:asciiTheme="minorHAnsi" w:hAnsiTheme="minorHAnsi" w:cstheme="minorHAnsi"/>
                <w:b/>
                <w:bCs/>
                <w:lang w:eastAsia="es-ES"/>
              </w:rPr>
            </w:pPr>
            <w:r w:rsidRPr="00CF2AD4">
              <w:rPr>
                <w:rFonts w:asciiTheme="minorHAnsi" w:hAnsiTheme="minorHAnsi" w:cstheme="minorHAnsi"/>
                <w:b/>
                <w:bCs/>
                <w:lang w:eastAsia="es-ES"/>
              </w:rPr>
              <w:t>SI</w:t>
            </w:r>
            <w:r w:rsidRPr="00CF2AD4">
              <w:rPr>
                <w:rFonts w:asciiTheme="minorHAnsi" w:hAnsiTheme="minorHAnsi" w:cstheme="minorHAnsi"/>
                <w:lang w:eastAsia="es-ES"/>
              </w:rPr>
              <w:t xml:space="preserve"> </w:t>
            </w:r>
            <w:sdt>
              <w:sdtPr>
                <w:rPr>
                  <w:rFonts w:asciiTheme="minorHAnsi" w:eastAsia="Times New Roman" w:hAnsiTheme="minorHAnsi" w:cstheme="minorHAnsi"/>
                  <w:lang w:eastAsia="es-ES"/>
                </w:rPr>
                <w:id w:val="-483551672"/>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r w:rsidRPr="00CF2AD4">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 xml:space="preserve">   </w:t>
            </w:r>
            <w:r w:rsidRPr="00CF2AD4">
              <w:rPr>
                <w:rFonts w:asciiTheme="minorHAnsi" w:eastAsia="Times New Roman" w:hAnsiTheme="minorHAnsi" w:cstheme="minorHAnsi"/>
                <w:b/>
                <w:bCs/>
                <w:lang w:eastAsia="es-ES"/>
              </w:rPr>
              <w:t>NO</w:t>
            </w:r>
            <w:r w:rsidRPr="00CF2AD4">
              <w:rPr>
                <w:rFonts w:asciiTheme="minorHAnsi" w:eastAsia="Times New Roman" w:hAnsiTheme="minorHAnsi" w:cstheme="minorHAnsi"/>
                <w:lang w:eastAsia="es-ES"/>
              </w:rPr>
              <w:t xml:space="preserve"> </w:t>
            </w:r>
            <w:sdt>
              <w:sdtPr>
                <w:rPr>
                  <w:rFonts w:asciiTheme="minorHAnsi" w:eastAsia="Times New Roman" w:hAnsiTheme="minorHAnsi" w:cstheme="minorHAnsi"/>
                  <w:lang w:eastAsia="es-ES"/>
                </w:rPr>
                <w:id w:val="-1480764603"/>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p>
        </w:tc>
      </w:tr>
      <w:tr w:rsidR="008C4A48" w:rsidRPr="00CF2AD4" w14:paraId="76C5155C" w14:textId="77777777" w:rsidTr="003129E1">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43D166" w14:textId="7664E855" w:rsidR="008C4A48" w:rsidRPr="00CF2AD4" w:rsidRDefault="008C4A48" w:rsidP="008C4A48">
            <w:pPr>
              <w:spacing w:before="60" w:after="60" w:line="240" w:lineRule="auto"/>
              <w:rPr>
                <w:rFonts w:asciiTheme="minorHAnsi" w:hAnsiTheme="minorHAnsi" w:cstheme="minorHAnsi"/>
                <w:b/>
                <w:lang w:eastAsia="es-ES"/>
              </w:rPr>
            </w:pPr>
            <w:r>
              <w:rPr>
                <w:rFonts w:asciiTheme="minorHAnsi" w:hAnsiTheme="minorHAnsi" w:cstheme="minorHAnsi"/>
                <w:b/>
                <w:lang w:eastAsia="es-ES"/>
              </w:rPr>
              <w:t>Describir los retrasos producidos sobre la planificación junto con sus causas/justificación</w:t>
            </w:r>
          </w:p>
        </w:tc>
      </w:tr>
      <w:tr w:rsidR="008C4A48" w:rsidRPr="00CF2AD4" w14:paraId="5A394AC4" w14:textId="77777777" w:rsidTr="00A35F32">
        <w:trPr>
          <w:trHeight w:val="624"/>
          <w:jc w:val="center"/>
        </w:trPr>
        <w:tc>
          <w:tcPr>
            <w:tcW w:w="9750" w:type="dxa"/>
            <w:gridSpan w:val="2"/>
            <w:tcBorders>
              <w:top w:val="single" w:sz="4" w:space="0" w:color="auto"/>
              <w:left w:val="single" w:sz="4" w:space="0" w:color="auto"/>
              <w:bottom w:val="single" w:sz="4" w:space="0" w:color="auto"/>
              <w:right w:val="single" w:sz="4" w:space="0" w:color="auto"/>
            </w:tcBorders>
          </w:tcPr>
          <w:p w14:paraId="01D16C6D" w14:textId="77777777" w:rsidR="008C4A48" w:rsidRPr="00CF2AD4" w:rsidRDefault="008C4A48" w:rsidP="008C4A48">
            <w:pPr>
              <w:spacing w:before="60" w:after="60" w:line="240" w:lineRule="auto"/>
              <w:rPr>
                <w:rFonts w:asciiTheme="minorHAnsi" w:hAnsiTheme="minorHAnsi" w:cstheme="minorHAnsi"/>
                <w:lang w:eastAsia="es-ES"/>
              </w:rPr>
            </w:pPr>
          </w:p>
        </w:tc>
      </w:tr>
      <w:tr w:rsidR="008C4A48" w:rsidRPr="00CF2AD4" w14:paraId="19DF567D" w14:textId="77777777" w:rsidTr="003129E1">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F631BF" w14:textId="0477B503" w:rsidR="008C4A48" w:rsidRPr="00CF2AD4" w:rsidRDefault="008C4A48" w:rsidP="008C4A48">
            <w:pPr>
              <w:spacing w:before="60" w:after="60" w:line="240" w:lineRule="auto"/>
              <w:rPr>
                <w:rFonts w:asciiTheme="minorHAnsi" w:hAnsiTheme="minorHAnsi" w:cstheme="minorHAnsi"/>
                <w:b/>
                <w:lang w:eastAsia="es-ES"/>
              </w:rPr>
            </w:pPr>
            <w:r>
              <w:rPr>
                <w:rFonts w:asciiTheme="minorHAnsi" w:hAnsiTheme="minorHAnsi" w:cstheme="minorHAnsi"/>
                <w:b/>
                <w:lang w:eastAsia="es-ES"/>
              </w:rPr>
              <w:t>Indicar los ajustes de proyecto y/o modificaciones de resolución de concesión que se estiman necesarios para solventar los retrasos sobre la planificación descritos para finalizar el proyecto en plazo y según los objetivos</w:t>
            </w:r>
          </w:p>
        </w:tc>
      </w:tr>
      <w:tr w:rsidR="008C4A48" w:rsidRPr="00CF2AD4" w14:paraId="7DF144AF" w14:textId="77777777" w:rsidTr="003129E1">
        <w:trPr>
          <w:trHeight w:val="1220"/>
          <w:jc w:val="center"/>
        </w:trPr>
        <w:tc>
          <w:tcPr>
            <w:tcW w:w="9750" w:type="dxa"/>
            <w:gridSpan w:val="2"/>
            <w:tcBorders>
              <w:top w:val="single" w:sz="4" w:space="0" w:color="auto"/>
              <w:left w:val="single" w:sz="4" w:space="0" w:color="auto"/>
              <w:bottom w:val="single" w:sz="4" w:space="0" w:color="auto"/>
              <w:right w:val="single" w:sz="4" w:space="0" w:color="auto"/>
            </w:tcBorders>
          </w:tcPr>
          <w:p w14:paraId="6DB8AC9C" w14:textId="6A92D489" w:rsidR="008C4A48" w:rsidRPr="007A338C" w:rsidRDefault="008C4A48" w:rsidP="008C4A48">
            <w:pPr>
              <w:spacing w:before="60" w:after="60" w:line="240" w:lineRule="auto"/>
              <w:rPr>
                <w:rFonts w:asciiTheme="minorHAnsi" w:hAnsiTheme="minorHAnsi" w:cstheme="minorHAnsi"/>
                <w:b/>
                <w:bCs/>
                <w:lang w:eastAsia="es-ES"/>
              </w:rPr>
            </w:pPr>
            <w:r w:rsidRPr="007A338C">
              <w:rPr>
                <w:rFonts w:asciiTheme="minorHAnsi" w:hAnsiTheme="minorHAnsi" w:cstheme="minorHAnsi"/>
                <w:b/>
                <w:bCs/>
                <w:lang w:eastAsia="es-ES"/>
              </w:rPr>
              <w:t>AJUSTES DE PROYECTO:</w:t>
            </w:r>
          </w:p>
          <w:p w14:paraId="1DF08B73" w14:textId="72E6729B"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AP1: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785143ED" w14:textId="237DC02C"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AP2: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737602A3" w14:textId="4070FED1"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w:t>
            </w:r>
          </w:p>
          <w:p w14:paraId="44650C87" w14:textId="217FB2B7"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APn: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3A0323F5" w14:textId="77777777" w:rsidR="008C4A48" w:rsidRPr="007A338C" w:rsidRDefault="008C4A48" w:rsidP="008C4A48">
            <w:pPr>
              <w:spacing w:before="60" w:after="60" w:line="240" w:lineRule="auto"/>
              <w:rPr>
                <w:rFonts w:asciiTheme="minorHAnsi" w:hAnsiTheme="minorHAnsi" w:cstheme="minorHAnsi"/>
                <w:b/>
                <w:bCs/>
                <w:lang w:eastAsia="es-ES"/>
              </w:rPr>
            </w:pPr>
            <w:r w:rsidRPr="007A338C">
              <w:rPr>
                <w:rFonts w:asciiTheme="minorHAnsi" w:hAnsiTheme="minorHAnsi" w:cstheme="minorHAnsi"/>
                <w:b/>
                <w:bCs/>
                <w:lang w:eastAsia="es-ES"/>
              </w:rPr>
              <w:t>MODIFICACIONES DE RESOLUCIÓN DE CONCESIÓN:</w:t>
            </w:r>
          </w:p>
          <w:p w14:paraId="4FDA845D" w14:textId="713123FB"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MR1: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053E554A" w14:textId="77777777"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MR2: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2B07D896" w14:textId="77777777"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w:t>
            </w:r>
          </w:p>
          <w:p w14:paraId="2805B4AE" w14:textId="106881C3" w:rsidR="008C4A48" w:rsidRPr="00CF2AD4"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MRn: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tc>
      </w:tr>
    </w:tbl>
    <w:p w14:paraId="0C960BAA" w14:textId="0A8466E3" w:rsidR="009C3D60" w:rsidRDefault="00E33D71" w:rsidP="002C06FE">
      <w:pPr>
        <w:pStyle w:val="Ttulo1"/>
      </w:pPr>
      <w:r w:rsidRPr="00CF2AD4">
        <w:lastRenderedPageBreak/>
        <w:t>Subcontrataciones y licitaciones</w:t>
      </w:r>
      <w:r w:rsidR="00415F5E">
        <w:t>/invitaciones</w:t>
      </w:r>
      <w:r w:rsidR="00A50B6B">
        <w:t xml:space="preserve"> </w:t>
      </w:r>
    </w:p>
    <w:p w14:paraId="3C049B63" w14:textId="16E21BAE" w:rsidR="00134CE6" w:rsidRPr="00134CE6" w:rsidRDefault="00463EB8" w:rsidP="00134CE6">
      <w:pPr>
        <w:pStyle w:val="Textoindependiente"/>
        <w:rPr>
          <w:i/>
          <w:iCs/>
        </w:rPr>
      </w:pPr>
      <w:r>
        <w:rPr>
          <w:i/>
          <w:iCs/>
        </w:rPr>
        <w:t>(</w:t>
      </w:r>
      <w:r w:rsidR="00134CE6" w:rsidRPr="00134CE6">
        <w:rPr>
          <w:i/>
          <w:iCs/>
        </w:rPr>
        <w:t xml:space="preserve">Se añadirán tantas tablas como subcontrataciones </w:t>
      </w:r>
      <w:r w:rsidR="006E7A01">
        <w:rPr>
          <w:i/>
          <w:iCs/>
        </w:rPr>
        <w:t>contiene</w:t>
      </w:r>
      <w:r w:rsidR="00134CE6" w:rsidRPr="00134CE6">
        <w:rPr>
          <w:i/>
          <w:iCs/>
        </w:rPr>
        <w:t xml:space="preserve"> el presente expediente</w:t>
      </w:r>
      <w:r w:rsidR="00A50B6B">
        <w:rPr>
          <w:i/>
          <w:iCs/>
        </w:rPr>
        <w:t>, tanto las que requieren autorización previa como las que no</w:t>
      </w:r>
      <w:r w:rsidR="00134CE6" w:rsidRPr="00134CE6">
        <w:rPr>
          <w:i/>
          <w:iCs/>
        </w:rPr>
        <w:t>.</w:t>
      </w:r>
      <w:r>
        <w:rPr>
          <w:i/>
          <w:iCs/>
        </w:rPr>
        <w:t>)</w:t>
      </w:r>
      <w:r w:rsidR="00A50B6B">
        <w:rPr>
          <w:i/>
          <w:iCs/>
        </w:rPr>
        <w:t>.</w:t>
      </w:r>
    </w:p>
    <w:tbl>
      <w:tblPr>
        <w:tblStyle w:val="Tablaconcuadrcula"/>
        <w:tblW w:w="9776" w:type="dxa"/>
        <w:jc w:val="center"/>
        <w:tblLayout w:type="fixed"/>
        <w:tblLook w:val="04A0" w:firstRow="1" w:lastRow="0" w:firstColumn="1" w:lastColumn="0" w:noHBand="0" w:noVBand="1"/>
      </w:tblPr>
      <w:tblGrid>
        <w:gridCol w:w="3397"/>
        <w:gridCol w:w="3969"/>
        <w:gridCol w:w="567"/>
        <w:gridCol w:w="1843"/>
      </w:tblGrid>
      <w:tr w:rsidR="00A730EF" w:rsidRPr="00415F5E" w14:paraId="27F361F3" w14:textId="77777777" w:rsidTr="00BF60AB">
        <w:trPr>
          <w:trHeight w:val="331"/>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EF7F4C" w14:textId="526866E6" w:rsidR="00A730EF" w:rsidRPr="00415F5E" w:rsidRDefault="009073AC">
            <w:pPr>
              <w:spacing w:before="60" w:after="60" w:line="240" w:lineRule="auto"/>
              <w:rPr>
                <w:rFonts w:asciiTheme="minorHAnsi" w:eastAsia="Times New Roman" w:hAnsiTheme="minorHAnsi" w:cstheme="minorHAnsi"/>
                <w:b/>
                <w:lang w:eastAsia="es-ES"/>
              </w:rPr>
            </w:pPr>
            <w:r w:rsidRPr="00415F5E">
              <w:rPr>
                <w:rFonts w:asciiTheme="minorHAnsi" w:hAnsiTheme="minorHAnsi" w:cstheme="minorHAnsi"/>
                <w:b/>
                <w:lang w:eastAsia="es-ES"/>
              </w:rPr>
              <w:t>Título l</w:t>
            </w:r>
            <w:r w:rsidR="00A730EF" w:rsidRPr="00415F5E">
              <w:rPr>
                <w:rFonts w:asciiTheme="minorHAnsi" w:hAnsiTheme="minorHAnsi" w:cstheme="minorHAnsi"/>
                <w:b/>
                <w:lang w:eastAsia="es-ES"/>
              </w:rPr>
              <w:t>icitaci</w:t>
            </w:r>
            <w:r w:rsidRPr="00415F5E">
              <w:rPr>
                <w:rFonts w:asciiTheme="minorHAnsi" w:hAnsiTheme="minorHAnsi" w:cstheme="minorHAnsi"/>
                <w:b/>
                <w:lang w:eastAsia="es-ES"/>
              </w:rPr>
              <w:t>ón</w:t>
            </w:r>
            <w:r w:rsidR="00415F5E" w:rsidRPr="00415F5E">
              <w:rPr>
                <w:rFonts w:asciiTheme="minorHAnsi" w:hAnsiTheme="minorHAnsi" w:cstheme="minorHAnsi"/>
                <w:b/>
                <w:lang w:eastAsia="es-ES"/>
              </w:rPr>
              <w:t xml:space="preserve"> publicada/invitación</w:t>
            </w:r>
            <w:r w:rsidR="00167BF9" w:rsidRPr="00415F5E">
              <w:rPr>
                <w:rFonts w:asciiTheme="minorHAnsi" w:hAnsiTheme="minorHAnsi" w:cstheme="minorHAnsi"/>
                <w:b/>
                <w:lang w:eastAsia="es-ES"/>
              </w:rPr>
              <w:t>:</w:t>
            </w:r>
          </w:p>
        </w:tc>
      </w:tr>
      <w:tr w:rsidR="00D42BF7" w:rsidRPr="00415F5E" w14:paraId="660739E6" w14:textId="77777777" w:rsidTr="004C04C5">
        <w:trPr>
          <w:trHeight w:val="447"/>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987E4D" w14:textId="345AF8E3" w:rsidR="00D42BF7" w:rsidRPr="00415F5E" w:rsidRDefault="00D42BF7">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 xml:space="preserve">Nombre </w:t>
            </w:r>
            <w:r w:rsidR="009073AC" w:rsidRPr="00415F5E">
              <w:rPr>
                <w:rFonts w:asciiTheme="minorHAnsi" w:hAnsiTheme="minorHAnsi" w:cstheme="minorHAnsi"/>
                <w:b/>
                <w:lang w:eastAsia="es-ES"/>
              </w:rPr>
              <w:t>adjudicatario</w:t>
            </w:r>
          </w:p>
        </w:tc>
        <w:tc>
          <w:tcPr>
            <w:tcW w:w="3969" w:type="dxa"/>
            <w:tcBorders>
              <w:top w:val="single" w:sz="4" w:space="0" w:color="auto"/>
              <w:left w:val="single" w:sz="4" w:space="0" w:color="auto"/>
              <w:bottom w:val="single" w:sz="4" w:space="0" w:color="auto"/>
              <w:right w:val="single" w:sz="4" w:space="0" w:color="auto"/>
            </w:tcBorders>
            <w:vAlign w:val="center"/>
          </w:tcPr>
          <w:p w14:paraId="3F016ADD" w14:textId="6D329C06" w:rsidR="00D42BF7" w:rsidRPr="00415F5E" w:rsidRDefault="00D42BF7" w:rsidP="00CF2AD4">
            <w:pPr>
              <w:spacing w:before="60" w:after="60" w:line="240" w:lineRule="auto"/>
              <w:rPr>
                <w:rFonts w:asciiTheme="minorHAnsi" w:hAnsiTheme="minorHAnsi" w:cstheme="minorHAnsi"/>
                <w:bCs/>
                <w:lang w:eastAsia="es-ES"/>
              </w:rPr>
            </w:pPr>
          </w:p>
        </w:tc>
        <w:tc>
          <w:tcPr>
            <w:tcW w:w="567" w:type="dxa"/>
            <w:shd w:val="clear" w:color="auto" w:fill="C6D9F1" w:themeFill="text2" w:themeFillTint="33"/>
            <w:hideMark/>
          </w:tcPr>
          <w:p w14:paraId="3B797C89" w14:textId="4E2CFDF2" w:rsidR="00D42BF7" w:rsidRPr="00415F5E" w:rsidRDefault="007F6643" w:rsidP="00CF2AD4">
            <w:pPr>
              <w:spacing w:before="60" w:after="60" w:line="240" w:lineRule="auto"/>
              <w:rPr>
                <w:rFonts w:asciiTheme="minorHAnsi" w:hAnsiTheme="minorHAnsi" w:cstheme="minorHAnsi"/>
                <w:b/>
                <w:bCs/>
                <w:i/>
                <w:iCs/>
                <w:lang w:eastAsia="es-ES"/>
              </w:rPr>
            </w:pPr>
            <w:r w:rsidRPr="00415F5E">
              <w:rPr>
                <w:rFonts w:asciiTheme="minorHAnsi" w:hAnsiTheme="minorHAnsi" w:cstheme="minorHAnsi"/>
                <w:b/>
                <w:bCs/>
                <w:lang w:eastAsia="es-ES"/>
              </w:rPr>
              <w:t>N</w:t>
            </w:r>
            <w:r w:rsidR="00D42BF7" w:rsidRPr="00415F5E">
              <w:rPr>
                <w:rFonts w:asciiTheme="minorHAnsi" w:hAnsiTheme="minorHAnsi" w:cstheme="minorHAnsi"/>
                <w:b/>
                <w:bCs/>
                <w:lang w:eastAsia="es-ES"/>
              </w:rPr>
              <w:t>IF</w:t>
            </w:r>
          </w:p>
        </w:tc>
        <w:tc>
          <w:tcPr>
            <w:tcW w:w="1843" w:type="dxa"/>
          </w:tcPr>
          <w:p w14:paraId="346D73FB" w14:textId="11B3D831" w:rsidR="00D42BF7" w:rsidRPr="00415F5E" w:rsidRDefault="00D42BF7" w:rsidP="00CF2AD4">
            <w:pPr>
              <w:spacing w:before="60" w:after="60" w:line="240" w:lineRule="auto"/>
              <w:rPr>
                <w:rFonts w:asciiTheme="minorHAnsi" w:hAnsiTheme="minorHAnsi" w:cstheme="minorHAnsi"/>
                <w:bCs/>
                <w:i/>
                <w:iCs/>
                <w:lang w:eastAsia="es-ES"/>
              </w:rPr>
            </w:pPr>
          </w:p>
        </w:tc>
      </w:tr>
      <w:tr w:rsidR="00530BB6" w:rsidRPr="00415F5E" w14:paraId="354D994B"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EABDEB" w14:textId="6435B00C" w:rsidR="00530BB6" w:rsidRPr="00415F5E" w:rsidRDefault="00530BB6" w:rsidP="001C6A45">
            <w:pPr>
              <w:spacing w:before="60" w:line="240" w:lineRule="auto"/>
              <w:rPr>
                <w:rFonts w:asciiTheme="minorHAnsi" w:hAnsiTheme="minorHAnsi" w:cstheme="minorHAnsi"/>
                <w:b/>
                <w:lang w:eastAsia="es-ES"/>
              </w:rPr>
            </w:pPr>
            <w:r>
              <w:rPr>
                <w:rFonts w:asciiTheme="minorHAnsi" w:hAnsiTheme="minorHAnsi" w:cstheme="minorHAnsi"/>
                <w:b/>
                <w:lang w:eastAsia="es-ES"/>
              </w:rPr>
              <w:t>Entidad participante que subcontrata</w:t>
            </w:r>
          </w:p>
        </w:tc>
        <w:tc>
          <w:tcPr>
            <w:tcW w:w="6379" w:type="dxa"/>
            <w:gridSpan w:val="3"/>
            <w:tcBorders>
              <w:top w:val="single" w:sz="4" w:space="0" w:color="auto"/>
              <w:left w:val="single" w:sz="4" w:space="0" w:color="auto"/>
              <w:bottom w:val="single" w:sz="4" w:space="0" w:color="auto"/>
            </w:tcBorders>
          </w:tcPr>
          <w:p w14:paraId="0D84A8D5" w14:textId="77777777" w:rsidR="00530BB6" w:rsidRPr="00415F5E" w:rsidRDefault="00530BB6" w:rsidP="00CF2AD4">
            <w:pPr>
              <w:spacing w:before="60" w:after="60" w:line="240" w:lineRule="auto"/>
              <w:jc w:val="left"/>
              <w:rPr>
                <w:rFonts w:asciiTheme="minorHAnsi" w:hAnsiTheme="minorHAnsi" w:cstheme="minorHAnsi"/>
                <w:b/>
                <w:lang w:eastAsia="es-ES"/>
              </w:rPr>
            </w:pPr>
          </w:p>
        </w:tc>
      </w:tr>
      <w:tr w:rsidR="00D42BF7" w:rsidRPr="00415F5E" w14:paraId="2E52E691" w14:textId="01893DA9"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83D263" w14:textId="77777777" w:rsidR="001C6A45" w:rsidRDefault="0091728D" w:rsidP="001C6A45">
            <w:pPr>
              <w:spacing w:before="60" w:line="240" w:lineRule="auto"/>
              <w:rPr>
                <w:rFonts w:asciiTheme="minorHAnsi" w:hAnsiTheme="minorHAnsi" w:cstheme="minorHAnsi"/>
                <w:b/>
                <w:lang w:eastAsia="es-ES"/>
              </w:rPr>
            </w:pPr>
            <w:r w:rsidRPr="00415F5E">
              <w:rPr>
                <w:rFonts w:asciiTheme="minorHAnsi" w:hAnsiTheme="minorHAnsi" w:cstheme="minorHAnsi"/>
                <w:b/>
                <w:lang w:eastAsia="es-ES"/>
              </w:rPr>
              <w:t>N</w:t>
            </w:r>
            <w:r w:rsidR="00773E93">
              <w:rPr>
                <w:rFonts w:asciiTheme="minorHAnsi" w:hAnsiTheme="minorHAnsi" w:cstheme="minorHAnsi"/>
                <w:b/>
                <w:lang w:eastAsia="es-ES"/>
              </w:rPr>
              <w:t xml:space="preserve">úmero </w:t>
            </w:r>
            <w:r w:rsidR="00D42BF7" w:rsidRPr="00415F5E">
              <w:rPr>
                <w:rFonts w:asciiTheme="minorHAnsi" w:hAnsiTheme="minorHAnsi" w:cstheme="minorHAnsi"/>
                <w:b/>
                <w:lang w:eastAsia="es-ES"/>
              </w:rPr>
              <w:t xml:space="preserve">referencia </w:t>
            </w:r>
            <w:r w:rsidR="008377E6" w:rsidRPr="00415F5E">
              <w:rPr>
                <w:rFonts w:asciiTheme="minorHAnsi" w:hAnsiTheme="minorHAnsi" w:cstheme="minorHAnsi"/>
                <w:b/>
                <w:lang w:eastAsia="es-ES"/>
              </w:rPr>
              <w:t>licitación / expediente contrato menor</w:t>
            </w:r>
            <w:r w:rsidR="00415F5E">
              <w:rPr>
                <w:rFonts w:asciiTheme="minorHAnsi" w:hAnsiTheme="minorHAnsi" w:cstheme="minorHAnsi"/>
                <w:b/>
                <w:lang w:eastAsia="es-ES"/>
              </w:rPr>
              <w:t xml:space="preserve"> </w:t>
            </w:r>
          </w:p>
          <w:p w14:paraId="3E4524F7" w14:textId="6444C935" w:rsidR="00D42BF7" w:rsidRPr="00415F5E" w:rsidRDefault="00415F5E" w:rsidP="001C6A45">
            <w:pPr>
              <w:spacing w:before="0" w:after="60" w:line="240" w:lineRule="auto"/>
              <w:rPr>
                <w:rFonts w:asciiTheme="minorHAnsi" w:hAnsiTheme="minorHAnsi" w:cstheme="minorHAnsi"/>
                <w:b/>
                <w:lang w:eastAsia="es-ES"/>
              </w:rPr>
            </w:pPr>
            <w:r>
              <w:rPr>
                <w:rFonts w:asciiTheme="minorHAnsi" w:hAnsiTheme="minorHAnsi" w:cstheme="minorHAnsi"/>
                <w:b/>
                <w:lang w:eastAsia="es-ES"/>
              </w:rPr>
              <w:t>(en su caso)</w:t>
            </w:r>
            <w:r w:rsidR="005E22FB">
              <w:rPr>
                <w:rFonts w:asciiTheme="minorHAnsi" w:hAnsiTheme="minorHAnsi" w:cstheme="minorHAnsi"/>
                <w:b/>
                <w:lang w:eastAsia="es-ES"/>
              </w:rPr>
              <w:t xml:space="preserve"> </w:t>
            </w:r>
            <w:r w:rsidR="005E22FB" w:rsidRPr="005E22FB">
              <w:rPr>
                <w:rFonts w:asciiTheme="minorHAnsi" w:hAnsiTheme="minorHAnsi" w:cstheme="minorHAnsi"/>
                <w:b/>
                <w:lang w:eastAsia="es-ES"/>
              </w:rPr>
              <w:t>/ número de referencia del contrato indicado en la resolución de autorización de subcontratación (en su caso) / SEC22-X-0000 (en su caso)</w:t>
            </w:r>
          </w:p>
        </w:tc>
        <w:tc>
          <w:tcPr>
            <w:tcW w:w="6379" w:type="dxa"/>
            <w:gridSpan w:val="3"/>
            <w:tcBorders>
              <w:top w:val="single" w:sz="4" w:space="0" w:color="auto"/>
              <w:left w:val="single" w:sz="4" w:space="0" w:color="auto"/>
              <w:bottom w:val="single" w:sz="4" w:space="0" w:color="auto"/>
            </w:tcBorders>
          </w:tcPr>
          <w:p w14:paraId="2492C7DF" w14:textId="636A9858" w:rsidR="00D42BF7" w:rsidRPr="00415F5E" w:rsidRDefault="00D42BF7" w:rsidP="00CF2AD4">
            <w:pPr>
              <w:spacing w:before="60" w:after="60" w:line="240" w:lineRule="auto"/>
              <w:jc w:val="left"/>
              <w:rPr>
                <w:rFonts w:asciiTheme="minorHAnsi" w:hAnsiTheme="minorHAnsi" w:cstheme="minorHAnsi"/>
                <w:b/>
                <w:lang w:eastAsia="es-ES"/>
              </w:rPr>
            </w:pPr>
          </w:p>
        </w:tc>
      </w:tr>
      <w:tr w:rsidR="008377E6" w:rsidRPr="00415F5E" w14:paraId="64C16EB0"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337153" w14:textId="7EFD50C4" w:rsidR="008377E6" w:rsidRPr="00415F5E" w:rsidRDefault="008377E6" w:rsidP="008377E6">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Lote (en su caso)</w:t>
            </w:r>
          </w:p>
        </w:tc>
        <w:tc>
          <w:tcPr>
            <w:tcW w:w="6379" w:type="dxa"/>
            <w:gridSpan w:val="3"/>
            <w:tcBorders>
              <w:top w:val="single" w:sz="4" w:space="0" w:color="auto"/>
              <w:left w:val="single" w:sz="4" w:space="0" w:color="auto"/>
              <w:bottom w:val="single" w:sz="4" w:space="0" w:color="auto"/>
            </w:tcBorders>
          </w:tcPr>
          <w:p w14:paraId="108F4E74" w14:textId="77777777" w:rsidR="008377E6" w:rsidRPr="00415F5E" w:rsidRDefault="008377E6" w:rsidP="008377E6">
            <w:pPr>
              <w:spacing w:before="60" w:after="60" w:line="240" w:lineRule="auto"/>
              <w:jc w:val="left"/>
              <w:rPr>
                <w:rFonts w:asciiTheme="minorHAnsi" w:hAnsiTheme="minorHAnsi" w:cstheme="minorHAnsi"/>
                <w:b/>
                <w:lang w:eastAsia="es-ES"/>
              </w:rPr>
            </w:pPr>
          </w:p>
        </w:tc>
      </w:tr>
      <w:tr w:rsidR="008377E6" w:rsidRPr="00415F5E" w14:paraId="7B585D8D"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1251EC" w14:textId="144F3960" w:rsidR="008377E6" w:rsidRPr="00415F5E" w:rsidRDefault="008377E6" w:rsidP="008377E6">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Objeto del contrato</w:t>
            </w:r>
          </w:p>
        </w:tc>
        <w:tc>
          <w:tcPr>
            <w:tcW w:w="6379" w:type="dxa"/>
            <w:gridSpan w:val="3"/>
            <w:tcBorders>
              <w:top w:val="single" w:sz="4" w:space="0" w:color="auto"/>
              <w:left w:val="single" w:sz="4" w:space="0" w:color="auto"/>
              <w:bottom w:val="single" w:sz="4" w:space="0" w:color="auto"/>
            </w:tcBorders>
          </w:tcPr>
          <w:p w14:paraId="48DDAD91" w14:textId="77777777" w:rsidR="008377E6" w:rsidRPr="00415F5E" w:rsidRDefault="008377E6" w:rsidP="008377E6">
            <w:pPr>
              <w:spacing w:before="60" w:after="60" w:line="240" w:lineRule="auto"/>
              <w:jc w:val="left"/>
              <w:rPr>
                <w:rFonts w:asciiTheme="minorHAnsi" w:hAnsiTheme="minorHAnsi" w:cstheme="minorHAnsi"/>
                <w:b/>
                <w:lang w:eastAsia="es-ES"/>
              </w:rPr>
            </w:pPr>
          </w:p>
        </w:tc>
      </w:tr>
      <w:tr w:rsidR="005E22FB" w:rsidRPr="00415F5E" w14:paraId="3CAFB8B5"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8E814C" w14:textId="040F9313" w:rsidR="005E22FB" w:rsidRDefault="005E22FB" w:rsidP="004C04C5">
            <w:pPr>
              <w:spacing w:before="60" w:line="240" w:lineRule="auto"/>
              <w:rPr>
                <w:rFonts w:asciiTheme="minorHAnsi" w:hAnsiTheme="minorHAnsi" w:cstheme="minorHAnsi"/>
                <w:b/>
                <w:lang w:eastAsia="es-ES"/>
              </w:rPr>
            </w:pPr>
            <w:r w:rsidRPr="005E22FB">
              <w:rPr>
                <w:rFonts w:asciiTheme="minorHAnsi" w:hAnsiTheme="minorHAnsi" w:cstheme="minorHAnsi"/>
                <w:b/>
                <w:lang w:eastAsia="es-ES"/>
              </w:rPr>
              <w:t>Códigos de las actividades a subcontratar</w:t>
            </w:r>
          </w:p>
        </w:tc>
        <w:tc>
          <w:tcPr>
            <w:tcW w:w="6379" w:type="dxa"/>
            <w:gridSpan w:val="3"/>
            <w:tcBorders>
              <w:top w:val="single" w:sz="4" w:space="0" w:color="auto"/>
              <w:left w:val="single" w:sz="4" w:space="0" w:color="auto"/>
              <w:bottom w:val="single" w:sz="4" w:space="0" w:color="auto"/>
              <w:right w:val="single" w:sz="4" w:space="0" w:color="auto"/>
            </w:tcBorders>
          </w:tcPr>
          <w:p w14:paraId="48032BAF" w14:textId="77777777" w:rsidR="005E22FB" w:rsidRPr="00415F5E" w:rsidRDefault="005E22FB" w:rsidP="008377E6">
            <w:pPr>
              <w:spacing w:before="60" w:after="60" w:line="240" w:lineRule="auto"/>
              <w:rPr>
                <w:rFonts w:asciiTheme="minorHAnsi" w:hAnsiTheme="minorHAnsi" w:cstheme="minorHAnsi"/>
                <w:bCs/>
                <w:i/>
                <w:iCs/>
                <w:lang w:eastAsia="es-ES"/>
              </w:rPr>
            </w:pPr>
          </w:p>
        </w:tc>
      </w:tr>
      <w:tr w:rsidR="00A50B6B" w:rsidRPr="00415F5E" w14:paraId="3D719AEE"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384D9F" w14:textId="77777777" w:rsidR="004C04C5" w:rsidRDefault="00A50B6B" w:rsidP="004C04C5">
            <w:pPr>
              <w:spacing w:before="60" w:line="240" w:lineRule="auto"/>
              <w:rPr>
                <w:rFonts w:asciiTheme="minorHAnsi" w:hAnsiTheme="minorHAnsi" w:cstheme="minorHAnsi"/>
                <w:b/>
                <w:lang w:eastAsia="es-ES"/>
              </w:rPr>
            </w:pPr>
            <w:r>
              <w:rPr>
                <w:rFonts w:asciiTheme="minorHAnsi" w:hAnsiTheme="minorHAnsi" w:cstheme="minorHAnsi"/>
                <w:b/>
                <w:lang w:eastAsia="es-ES"/>
              </w:rPr>
              <w:t>Fecha de solicitud de autorización</w:t>
            </w:r>
            <w:r w:rsidR="004C04C5">
              <w:rPr>
                <w:rFonts w:asciiTheme="minorHAnsi" w:hAnsiTheme="minorHAnsi" w:cstheme="minorHAnsi"/>
                <w:b/>
                <w:lang w:eastAsia="es-ES"/>
              </w:rPr>
              <w:t xml:space="preserve"> a SETELECO</w:t>
            </w:r>
            <w:r>
              <w:rPr>
                <w:rFonts w:asciiTheme="minorHAnsi" w:hAnsiTheme="minorHAnsi" w:cstheme="minorHAnsi"/>
                <w:b/>
                <w:lang w:eastAsia="es-ES"/>
              </w:rPr>
              <w:t xml:space="preserve"> </w:t>
            </w:r>
          </w:p>
          <w:p w14:paraId="17802E9C" w14:textId="4C2B1E5A" w:rsidR="00A50B6B" w:rsidRPr="00415F5E" w:rsidRDefault="00A50B6B" w:rsidP="004C04C5">
            <w:pPr>
              <w:spacing w:before="0" w:after="60" w:line="240" w:lineRule="auto"/>
              <w:rPr>
                <w:rFonts w:asciiTheme="minorHAnsi" w:hAnsiTheme="minorHAnsi" w:cstheme="minorHAnsi"/>
                <w:b/>
                <w:lang w:eastAsia="es-ES"/>
              </w:rPr>
            </w:pPr>
            <w:r>
              <w:rPr>
                <w:rFonts w:asciiTheme="minorHAnsi" w:hAnsiTheme="minorHAnsi" w:cstheme="minorHAnsi"/>
                <w:b/>
                <w:lang w:eastAsia="es-ES"/>
              </w:rPr>
              <w:t>(si requiere autorización previa)</w:t>
            </w:r>
          </w:p>
        </w:tc>
        <w:tc>
          <w:tcPr>
            <w:tcW w:w="6379" w:type="dxa"/>
            <w:gridSpan w:val="3"/>
            <w:tcBorders>
              <w:top w:val="single" w:sz="4" w:space="0" w:color="auto"/>
              <w:left w:val="single" w:sz="4" w:space="0" w:color="auto"/>
              <w:bottom w:val="single" w:sz="4" w:space="0" w:color="auto"/>
              <w:right w:val="single" w:sz="4" w:space="0" w:color="auto"/>
            </w:tcBorders>
          </w:tcPr>
          <w:p w14:paraId="2B88E2CD" w14:textId="77777777" w:rsidR="00A50B6B" w:rsidRPr="00415F5E" w:rsidRDefault="00A50B6B" w:rsidP="008377E6">
            <w:pPr>
              <w:spacing w:before="60" w:after="60" w:line="240" w:lineRule="auto"/>
              <w:rPr>
                <w:rFonts w:asciiTheme="minorHAnsi" w:hAnsiTheme="minorHAnsi" w:cstheme="minorHAnsi"/>
                <w:bCs/>
                <w:i/>
                <w:iCs/>
                <w:lang w:eastAsia="es-ES"/>
              </w:rPr>
            </w:pPr>
          </w:p>
        </w:tc>
      </w:tr>
      <w:tr w:rsidR="00A50B6B" w:rsidRPr="00415F5E" w14:paraId="2CCD3620"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F2DDE" w14:textId="77777777" w:rsidR="004C04C5" w:rsidRDefault="00A50B6B" w:rsidP="004C04C5">
            <w:pPr>
              <w:spacing w:before="60" w:line="240" w:lineRule="auto"/>
              <w:rPr>
                <w:rFonts w:asciiTheme="minorHAnsi" w:hAnsiTheme="minorHAnsi" w:cstheme="minorHAnsi"/>
                <w:b/>
                <w:lang w:eastAsia="es-ES"/>
              </w:rPr>
            </w:pPr>
            <w:r>
              <w:rPr>
                <w:rFonts w:asciiTheme="minorHAnsi" w:hAnsiTheme="minorHAnsi" w:cstheme="minorHAnsi"/>
                <w:b/>
                <w:lang w:eastAsia="es-ES"/>
              </w:rPr>
              <w:t xml:space="preserve">Fecha de autorización previa </w:t>
            </w:r>
            <w:r w:rsidR="004C04C5">
              <w:rPr>
                <w:rFonts w:asciiTheme="minorHAnsi" w:hAnsiTheme="minorHAnsi" w:cstheme="minorHAnsi"/>
                <w:b/>
                <w:lang w:eastAsia="es-ES"/>
              </w:rPr>
              <w:t>de SETELECO</w:t>
            </w:r>
          </w:p>
          <w:p w14:paraId="02C8B878" w14:textId="25E1CDC1" w:rsidR="00A50B6B" w:rsidRDefault="00A50B6B" w:rsidP="004C04C5">
            <w:pPr>
              <w:spacing w:before="0" w:after="60" w:line="240" w:lineRule="auto"/>
              <w:rPr>
                <w:rFonts w:asciiTheme="minorHAnsi" w:hAnsiTheme="minorHAnsi" w:cstheme="minorHAnsi"/>
                <w:b/>
                <w:lang w:eastAsia="es-ES"/>
              </w:rPr>
            </w:pPr>
            <w:r>
              <w:rPr>
                <w:rFonts w:asciiTheme="minorHAnsi" w:hAnsiTheme="minorHAnsi" w:cstheme="minorHAnsi"/>
                <w:b/>
                <w:lang w:eastAsia="es-ES"/>
              </w:rPr>
              <w:t>(</w:t>
            </w:r>
            <w:r w:rsidR="004C04C5">
              <w:rPr>
                <w:rFonts w:asciiTheme="minorHAnsi" w:hAnsiTheme="minorHAnsi" w:cstheme="minorHAnsi"/>
                <w:b/>
                <w:lang w:eastAsia="es-ES"/>
              </w:rPr>
              <w:t>si requiere autorización previa</w:t>
            </w:r>
            <w:r>
              <w:rPr>
                <w:rFonts w:asciiTheme="minorHAnsi" w:hAnsiTheme="minorHAnsi" w:cstheme="minorHAnsi"/>
                <w:b/>
                <w:lang w:eastAsia="es-ES"/>
              </w:rPr>
              <w:t>)</w:t>
            </w:r>
          </w:p>
        </w:tc>
        <w:tc>
          <w:tcPr>
            <w:tcW w:w="6379" w:type="dxa"/>
            <w:gridSpan w:val="3"/>
            <w:tcBorders>
              <w:top w:val="single" w:sz="4" w:space="0" w:color="auto"/>
              <w:left w:val="single" w:sz="4" w:space="0" w:color="auto"/>
              <w:bottom w:val="single" w:sz="4" w:space="0" w:color="auto"/>
              <w:right w:val="single" w:sz="4" w:space="0" w:color="auto"/>
            </w:tcBorders>
          </w:tcPr>
          <w:p w14:paraId="6959959A" w14:textId="77777777" w:rsidR="00A50B6B" w:rsidRPr="00415F5E" w:rsidRDefault="00A50B6B" w:rsidP="008377E6">
            <w:pPr>
              <w:spacing w:before="60" w:after="60" w:line="240" w:lineRule="auto"/>
              <w:rPr>
                <w:rFonts w:asciiTheme="minorHAnsi" w:hAnsiTheme="minorHAnsi" w:cstheme="minorHAnsi"/>
                <w:bCs/>
                <w:i/>
                <w:iCs/>
                <w:lang w:eastAsia="es-ES"/>
              </w:rPr>
            </w:pPr>
          </w:p>
        </w:tc>
      </w:tr>
      <w:tr w:rsidR="004C04C5" w:rsidRPr="00415F5E" w14:paraId="0325D62C"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DA7383" w14:textId="77777777" w:rsidR="004C04C5" w:rsidRDefault="004C04C5" w:rsidP="004C04C5">
            <w:pPr>
              <w:spacing w:before="60" w:line="240" w:lineRule="auto"/>
              <w:rPr>
                <w:rFonts w:asciiTheme="minorHAnsi" w:hAnsiTheme="minorHAnsi" w:cstheme="minorHAnsi"/>
                <w:b/>
                <w:lang w:eastAsia="es-ES"/>
              </w:rPr>
            </w:pPr>
            <w:r>
              <w:rPr>
                <w:rFonts w:asciiTheme="minorHAnsi" w:hAnsiTheme="minorHAnsi" w:cstheme="minorHAnsi"/>
                <w:b/>
                <w:lang w:eastAsia="es-ES"/>
              </w:rPr>
              <w:t xml:space="preserve">Fecha de adjudicación </w:t>
            </w:r>
          </w:p>
          <w:p w14:paraId="168B6C58" w14:textId="1ABB4172" w:rsidR="004C04C5" w:rsidRDefault="004C04C5" w:rsidP="004C04C5">
            <w:pPr>
              <w:spacing w:before="0" w:after="60" w:line="240" w:lineRule="auto"/>
              <w:rPr>
                <w:rFonts w:asciiTheme="minorHAnsi" w:hAnsiTheme="minorHAnsi" w:cstheme="minorHAnsi"/>
                <w:b/>
                <w:lang w:eastAsia="es-ES"/>
              </w:rPr>
            </w:pPr>
            <w:r>
              <w:rPr>
                <w:rFonts w:asciiTheme="minorHAnsi" w:hAnsiTheme="minorHAnsi" w:cstheme="minorHAnsi"/>
                <w:b/>
                <w:lang w:eastAsia="es-ES"/>
              </w:rPr>
              <w:t>(si no requiere autorización previa)</w:t>
            </w:r>
          </w:p>
        </w:tc>
        <w:tc>
          <w:tcPr>
            <w:tcW w:w="6379" w:type="dxa"/>
            <w:gridSpan w:val="3"/>
            <w:tcBorders>
              <w:top w:val="single" w:sz="4" w:space="0" w:color="auto"/>
              <w:left w:val="single" w:sz="4" w:space="0" w:color="auto"/>
              <w:bottom w:val="single" w:sz="4" w:space="0" w:color="auto"/>
              <w:right w:val="single" w:sz="4" w:space="0" w:color="auto"/>
            </w:tcBorders>
          </w:tcPr>
          <w:p w14:paraId="7DC82AFB" w14:textId="77777777" w:rsidR="004C04C5" w:rsidRPr="00415F5E" w:rsidRDefault="004C04C5" w:rsidP="004C04C5">
            <w:pPr>
              <w:spacing w:before="60" w:after="60" w:line="240" w:lineRule="auto"/>
              <w:rPr>
                <w:rFonts w:asciiTheme="minorHAnsi" w:hAnsiTheme="minorHAnsi" w:cstheme="minorHAnsi"/>
                <w:bCs/>
                <w:i/>
                <w:iCs/>
                <w:lang w:eastAsia="es-ES"/>
              </w:rPr>
            </w:pPr>
          </w:p>
        </w:tc>
      </w:tr>
      <w:tr w:rsidR="004C04C5" w:rsidRPr="00415F5E" w14:paraId="02DC183B"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641660" w14:textId="779FA4B6" w:rsidR="004C04C5" w:rsidRPr="00415F5E" w:rsidRDefault="004C04C5" w:rsidP="004C04C5">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Importe licitación</w:t>
            </w:r>
            <w:r>
              <w:rPr>
                <w:rFonts w:asciiTheme="minorHAnsi" w:hAnsiTheme="minorHAnsi" w:cstheme="minorHAnsi"/>
                <w:b/>
                <w:lang w:eastAsia="es-ES"/>
              </w:rPr>
              <w:t>/invitación</w:t>
            </w:r>
            <w:r w:rsidRPr="00415F5E">
              <w:rPr>
                <w:rFonts w:asciiTheme="minorHAnsi" w:hAnsiTheme="minorHAnsi" w:cstheme="minorHAnsi"/>
                <w:b/>
                <w:lang w:eastAsia="es-ES"/>
              </w:rPr>
              <w:t>, en su caso (importe sin IVA)</w:t>
            </w:r>
          </w:p>
        </w:tc>
        <w:tc>
          <w:tcPr>
            <w:tcW w:w="6379" w:type="dxa"/>
            <w:gridSpan w:val="3"/>
            <w:tcBorders>
              <w:top w:val="single" w:sz="4" w:space="0" w:color="auto"/>
              <w:left w:val="single" w:sz="4" w:space="0" w:color="auto"/>
              <w:bottom w:val="single" w:sz="4" w:space="0" w:color="auto"/>
              <w:right w:val="single" w:sz="4" w:space="0" w:color="auto"/>
            </w:tcBorders>
            <w:hideMark/>
          </w:tcPr>
          <w:p w14:paraId="43BB4893" w14:textId="63C28B0D" w:rsidR="004C04C5" w:rsidRPr="00415F5E" w:rsidRDefault="004C04C5" w:rsidP="004C04C5">
            <w:pPr>
              <w:spacing w:before="60" w:after="60" w:line="240" w:lineRule="auto"/>
              <w:rPr>
                <w:rFonts w:asciiTheme="minorHAnsi" w:hAnsiTheme="minorHAnsi" w:cstheme="minorHAnsi"/>
                <w:b/>
                <w:lang w:eastAsia="es-ES"/>
              </w:rPr>
            </w:pPr>
            <w:r w:rsidRPr="00415F5E">
              <w:rPr>
                <w:rFonts w:asciiTheme="minorHAnsi" w:hAnsiTheme="minorHAnsi" w:cstheme="minorHAnsi"/>
                <w:bCs/>
                <w:i/>
                <w:iCs/>
                <w:lang w:eastAsia="es-ES"/>
              </w:rPr>
              <w:t>XX,XX euros</w:t>
            </w:r>
          </w:p>
        </w:tc>
      </w:tr>
      <w:tr w:rsidR="004C04C5" w:rsidRPr="00415F5E" w14:paraId="656A995E"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9A4754" w14:textId="2A57BB16" w:rsidR="004C04C5" w:rsidRPr="00415F5E" w:rsidRDefault="004C04C5" w:rsidP="004C04C5">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Importe adjudicación (sin IVA)</w:t>
            </w:r>
          </w:p>
        </w:tc>
        <w:tc>
          <w:tcPr>
            <w:tcW w:w="6379" w:type="dxa"/>
            <w:gridSpan w:val="3"/>
            <w:tcBorders>
              <w:top w:val="single" w:sz="4" w:space="0" w:color="auto"/>
              <w:left w:val="single" w:sz="4" w:space="0" w:color="auto"/>
              <w:bottom w:val="single" w:sz="4" w:space="0" w:color="auto"/>
              <w:right w:val="single" w:sz="4" w:space="0" w:color="auto"/>
            </w:tcBorders>
            <w:hideMark/>
          </w:tcPr>
          <w:p w14:paraId="49AF4EB0" w14:textId="5F8219CF" w:rsidR="004C04C5" w:rsidRPr="00415F5E" w:rsidRDefault="004C04C5" w:rsidP="004C04C5">
            <w:pPr>
              <w:spacing w:before="60" w:after="60" w:line="240" w:lineRule="auto"/>
              <w:rPr>
                <w:rFonts w:asciiTheme="minorHAnsi" w:hAnsiTheme="minorHAnsi" w:cstheme="minorHAnsi"/>
                <w:b/>
                <w:lang w:eastAsia="es-ES"/>
              </w:rPr>
            </w:pPr>
            <w:r w:rsidRPr="00415F5E">
              <w:rPr>
                <w:rFonts w:asciiTheme="minorHAnsi" w:hAnsiTheme="minorHAnsi" w:cstheme="minorHAnsi"/>
                <w:bCs/>
                <w:i/>
                <w:iCs/>
                <w:lang w:eastAsia="es-ES"/>
              </w:rPr>
              <w:t>XX,XX euros</w:t>
            </w:r>
          </w:p>
        </w:tc>
      </w:tr>
    </w:tbl>
    <w:p w14:paraId="09ABD1E8" w14:textId="301BEC74" w:rsidR="009C3D60" w:rsidRDefault="00835725" w:rsidP="002C06FE">
      <w:pPr>
        <w:pStyle w:val="Ttulo1"/>
      </w:pPr>
      <w:r w:rsidRPr="00CF2AD4">
        <w:t>Otros comentarios</w:t>
      </w:r>
    </w:p>
    <w:tbl>
      <w:tblPr>
        <w:tblStyle w:val="Tablaconcuadrcula"/>
        <w:tblW w:w="9750" w:type="dxa"/>
        <w:jc w:val="center"/>
        <w:tblLayout w:type="fixed"/>
        <w:tblLook w:val="04A0" w:firstRow="1" w:lastRow="0" w:firstColumn="1" w:lastColumn="0" w:noHBand="0" w:noVBand="1"/>
      </w:tblPr>
      <w:tblGrid>
        <w:gridCol w:w="9750"/>
      </w:tblGrid>
      <w:tr w:rsidR="00835725" w:rsidRPr="00CE130E" w14:paraId="0583899B" w14:textId="77777777" w:rsidTr="00463EB8">
        <w:trPr>
          <w:trHeight w:val="331"/>
          <w:jc w:val="center"/>
        </w:trPr>
        <w:tc>
          <w:tcPr>
            <w:tcW w:w="97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28E91B" w14:textId="77777777" w:rsidR="00835725" w:rsidRPr="00CE130E" w:rsidRDefault="00835725" w:rsidP="00CF2AD4">
            <w:pPr>
              <w:spacing w:before="60" w:after="60" w:line="240" w:lineRule="auto"/>
              <w:rPr>
                <w:rFonts w:asciiTheme="minorHAnsi" w:eastAsia="Times New Roman" w:hAnsiTheme="minorHAnsi" w:cstheme="minorHAnsi"/>
                <w:lang w:eastAsia="es-ES"/>
              </w:rPr>
            </w:pPr>
            <w:r w:rsidRPr="00CE130E">
              <w:rPr>
                <w:rFonts w:asciiTheme="minorHAnsi" w:hAnsiTheme="minorHAnsi" w:cstheme="minorHAnsi"/>
                <w:b/>
                <w:lang w:eastAsia="es-ES"/>
              </w:rPr>
              <w:t>Otros comentarios</w:t>
            </w:r>
          </w:p>
        </w:tc>
      </w:tr>
      <w:tr w:rsidR="00835725" w:rsidRPr="00CE130E" w14:paraId="7130F8F3" w14:textId="77777777" w:rsidTr="00463EB8">
        <w:trPr>
          <w:trHeight w:val="907"/>
          <w:jc w:val="center"/>
        </w:trPr>
        <w:tc>
          <w:tcPr>
            <w:tcW w:w="9750" w:type="dxa"/>
            <w:tcBorders>
              <w:top w:val="single" w:sz="4" w:space="0" w:color="auto"/>
              <w:left w:val="single" w:sz="4" w:space="0" w:color="auto"/>
              <w:bottom w:val="single" w:sz="4" w:space="0" w:color="auto"/>
              <w:right w:val="single" w:sz="4" w:space="0" w:color="auto"/>
            </w:tcBorders>
            <w:hideMark/>
          </w:tcPr>
          <w:p w14:paraId="2242A141" w14:textId="6F7142FC" w:rsidR="00835725" w:rsidRPr="00CE130E" w:rsidRDefault="00835725" w:rsidP="00CF2AD4">
            <w:pPr>
              <w:spacing w:before="60" w:after="60" w:line="240" w:lineRule="auto"/>
              <w:rPr>
                <w:rFonts w:asciiTheme="minorHAnsi" w:hAnsiTheme="minorHAnsi" w:cstheme="minorHAnsi"/>
                <w:lang w:eastAsia="es-ES"/>
              </w:rPr>
            </w:pPr>
          </w:p>
        </w:tc>
      </w:tr>
    </w:tbl>
    <w:p w14:paraId="6E15E6A2" w14:textId="77777777" w:rsidR="001E2B29" w:rsidRDefault="001E2B29" w:rsidP="00463EB8"/>
    <w:p w14:paraId="30747641" w14:textId="77777777" w:rsidR="001E2B29" w:rsidRDefault="001E2B29" w:rsidP="006373FC">
      <w:pPr>
        <w:rPr>
          <w:b/>
          <w:color w:val="2D74B5"/>
          <w:sz w:val="28"/>
          <w:szCs w:val="28"/>
        </w:rPr>
      </w:pPr>
    </w:p>
    <w:p w14:paraId="43803F8C" w14:textId="77777777" w:rsidR="00835725" w:rsidRDefault="00835725" w:rsidP="001E2B29">
      <w:pPr>
        <w:pStyle w:val="Textoindependiente"/>
        <w:rPr>
          <w:rFonts w:ascii="Times New Roman"/>
          <w:sz w:val="20"/>
        </w:rPr>
      </w:pPr>
    </w:p>
    <w:sectPr w:rsidR="00835725" w:rsidSect="00463EB8">
      <w:headerReference w:type="default" r:id="rId16"/>
      <w:pgSz w:w="11910" w:h="16840"/>
      <w:pgMar w:top="1418" w:right="1134" w:bottom="1418" w:left="1134"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8357" w14:textId="77777777" w:rsidR="00D832F3" w:rsidRDefault="00D832F3">
      <w:r>
        <w:separator/>
      </w:r>
    </w:p>
  </w:endnote>
  <w:endnote w:type="continuationSeparator" w:id="0">
    <w:p w14:paraId="6C327B78" w14:textId="77777777" w:rsidR="00D832F3" w:rsidRDefault="00D832F3">
      <w:r>
        <w:continuationSeparator/>
      </w:r>
    </w:p>
  </w:endnote>
  <w:endnote w:type="continuationNotice" w:id="1">
    <w:p w14:paraId="089C6E6A" w14:textId="77777777" w:rsidR="00D832F3" w:rsidRDefault="00D832F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FD69" w14:textId="65579D96" w:rsidR="00134CE6" w:rsidRPr="00415F5E" w:rsidRDefault="00134CE6" w:rsidP="00AC35EA">
    <w:pPr>
      <w:pStyle w:val="Piedepgina"/>
      <w:jc w:val="center"/>
      <w:rPr>
        <w:szCs w:val="16"/>
      </w:rPr>
    </w:pPr>
    <w:r>
      <w:rPr>
        <w:szCs w:val="16"/>
      </w:rPr>
      <w:t>Página</w:t>
    </w:r>
    <w:r w:rsidRPr="00134CE6">
      <w:rPr>
        <w:szCs w:val="16"/>
      </w:rPr>
      <w:t xml:space="preserve"> </w:t>
    </w:r>
    <w:r w:rsidR="00463EB8" w:rsidRPr="00463EB8">
      <w:rPr>
        <w:szCs w:val="16"/>
      </w:rPr>
      <w:fldChar w:fldCharType="begin"/>
    </w:r>
    <w:r w:rsidR="00463EB8" w:rsidRPr="00463EB8">
      <w:rPr>
        <w:szCs w:val="16"/>
      </w:rPr>
      <w:instrText>PAGE   \* MERGEFORMAT</w:instrText>
    </w:r>
    <w:r w:rsidR="00463EB8" w:rsidRPr="00463EB8">
      <w:rPr>
        <w:szCs w:val="16"/>
      </w:rPr>
      <w:fldChar w:fldCharType="separate"/>
    </w:r>
    <w:r w:rsidR="00463EB8" w:rsidRPr="00463EB8">
      <w:rPr>
        <w:szCs w:val="16"/>
      </w:rPr>
      <w:t>1</w:t>
    </w:r>
    <w:r w:rsidR="00463EB8" w:rsidRPr="00463EB8">
      <w:rPr>
        <w:szCs w:val="16"/>
      </w:rPr>
      <w:fldChar w:fldCharType="end"/>
    </w:r>
    <w:r w:rsidRPr="00134CE6">
      <w:rPr>
        <w:szCs w:val="16"/>
      </w:rPr>
      <w:t xml:space="preserve"> </w:t>
    </w:r>
    <w:r>
      <w:rPr>
        <w:szCs w:val="16"/>
      </w:rPr>
      <w:t>de</w:t>
    </w:r>
    <w:r w:rsidRPr="00134CE6">
      <w:rPr>
        <w:szCs w:val="16"/>
      </w:rPr>
      <w:t xml:space="preserve"> </w:t>
    </w:r>
    <w:r w:rsidRPr="00415F5E">
      <w:rPr>
        <w:szCs w:val="16"/>
      </w:rPr>
      <w:fldChar w:fldCharType="begin"/>
    </w:r>
    <w:r w:rsidRPr="00415F5E">
      <w:rPr>
        <w:szCs w:val="16"/>
      </w:rPr>
      <w:instrText xml:space="preserve"> NUMPAGES  \* Arabic  \* MERGEFORMAT </w:instrText>
    </w:r>
    <w:r w:rsidRPr="00415F5E">
      <w:rPr>
        <w:szCs w:val="16"/>
      </w:rPr>
      <w:fldChar w:fldCharType="separate"/>
    </w:r>
    <w:r w:rsidRPr="00415F5E">
      <w:rPr>
        <w:noProof/>
        <w:szCs w:val="16"/>
      </w:rPr>
      <w:t>2</w:t>
    </w:r>
    <w:r w:rsidRPr="00415F5E">
      <w:rPr>
        <w:szCs w:val="16"/>
      </w:rPr>
      <w:fldChar w:fldCharType="end"/>
    </w:r>
  </w:p>
  <w:p w14:paraId="0913F0F8" w14:textId="77777777" w:rsidR="00C052EC" w:rsidRPr="00764333" w:rsidRDefault="00C052EC" w:rsidP="00AC35EA">
    <w:pPr>
      <w:pStyle w:val="Piedepgina"/>
      <w:jc w:val="center"/>
      <w:rPr>
        <w:szCs w:val="16"/>
      </w:rPr>
    </w:pPr>
    <w:r w:rsidRPr="00764333">
      <w:rPr>
        <w:szCs w:val="16"/>
      </w:rPr>
      <w:t>Plan de Recuperación, Transformación y Resiliencia – Financiado por la Unión Europea – NextGenerationEU</w:t>
    </w:r>
  </w:p>
  <w:p w14:paraId="25521A53" w14:textId="19286B5D" w:rsidR="00C052EC" w:rsidRDefault="00C052E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852A" w14:textId="77777777" w:rsidR="00D832F3" w:rsidRDefault="00D832F3">
      <w:r>
        <w:separator/>
      </w:r>
    </w:p>
  </w:footnote>
  <w:footnote w:type="continuationSeparator" w:id="0">
    <w:p w14:paraId="7334B51B" w14:textId="77777777" w:rsidR="00D832F3" w:rsidRDefault="00D832F3">
      <w:r>
        <w:continuationSeparator/>
      </w:r>
    </w:p>
  </w:footnote>
  <w:footnote w:type="continuationNotice" w:id="1">
    <w:p w14:paraId="5DC26399" w14:textId="77777777" w:rsidR="00D832F3" w:rsidRDefault="00D832F3">
      <w:pPr>
        <w:spacing w:before="0" w:line="240" w:lineRule="auto"/>
      </w:pPr>
    </w:p>
  </w:footnote>
  <w:footnote w:id="2">
    <w:p w14:paraId="07445F9E" w14:textId="47E6BB82" w:rsidR="008377E6" w:rsidRDefault="008377E6">
      <w:pPr>
        <w:pStyle w:val="Textonotapie"/>
      </w:pPr>
      <w:r>
        <w:rPr>
          <w:rStyle w:val="Refdenotaalpie"/>
        </w:rPr>
        <w:footnoteRef/>
      </w:r>
      <w:r>
        <w:t xml:space="preserve"> </w:t>
      </w:r>
      <w:r w:rsidR="008B6E3F">
        <w:t>L</w:t>
      </w:r>
      <w:r w:rsidR="008B6E3F" w:rsidRPr="008B6E3F">
        <w:t>os ajustes de proyecto son cambios en los documentos vinculantes de la solicitud (Plan de Proyecto, Presupuesto, etc.) que no modifican lo reflejado en la resolución de concesión, aunque en algunos casos estas modificaciones sí requieran de autor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F043" w14:textId="7BBD660C" w:rsidR="00C052EC" w:rsidRDefault="00C052EC">
    <w:pPr>
      <w:pStyle w:val="Textoindependiente"/>
      <w:spacing w:line="14" w:lineRule="auto"/>
      <w:rPr>
        <w:sz w:val="20"/>
      </w:rPr>
    </w:pPr>
  </w:p>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C15185" w14:paraId="6A82A567" w14:textId="77777777" w:rsidTr="00472C1A">
      <w:tc>
        <w:tcPr>
          <w:tcW w:w="3119" w:type="dxa"/>
          <w:tcBorders>
            <w:top w:val="nil"/>
            <w:left w:val="nil"/>
            <w:bottom w:val="nil"/>
            <w:right w:val="nil"/>
          </w:tcBorders>
          <w:vAlign w:val="center"/>
        </w:tcPr>
        <w:p w14:paraId="662860EC" w14:textId="77777777" w:rsidR="00C15185" w:rsidRDefault="00C15185" w:rsidP="00C15185">
          <w:pPr>
            <w:pStyle w:val="Encabezado"/>
            <w:jc w:val="center"/>
          </w:pPr>
          <w:r>
            <w:rPr>
              <w:noProof/>
            </w:rPr>
            <w:drawing>
              <wp:inline distT="0" distB="0" distL="0" distR="0" wp14:anchorId="5863B2F5" wp14:editId="03D53334">
                <wp:extent cx="1960245" cy="512445"/>
                <wp:effectExtent l="0" t="0" r="0" b="190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361B1C4B" w14:textId="5B2F601F" w:rsidR="00C15185" w:rsidRDefault="00561A70" w:rsidP="00C15185">
          <w:pPr>
            <w:pStyle w:val="Encabezado"/>
            <w:jc w:val="center"/>
          </w:pPr>
          <w:r>
            <w:rPr>
              <w:noProof/>
            </w:rPr>
            <w:drawing>
              <wp:inline distT="0" distB="0" distL="0" distR="0" wp14:anchorId="43876C4A" wp14:editId="1C186614">
                <wp:extent cx="1894205" cy="454769"/>
                <wp:effectExtent l="0" t="0" r="0" b="2540"/>
                <wp:docPr id="154346247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2472" name="Imagen 1"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904208" cy="457171"/>
                        </a:xfrm>
                        <a:prstGeom prst="rect">
                          <a:avLst/>
                        </a:prstGeom>
                      </pic:spPr>
                    </pic:pic>
                  </a:graphicData>
                </a:graphic>
              </wp:inline>
            </w:drawing>
          </w:r>
        </w:p>
      </w:tc>
      <w:tc>
        <w:tcPr>
          <w:tcW w:w="3260" w:type="dxa"/>
          <w:tcBorders>
            <w:top w:val="nil"/>
            <w:left w:val="nil"/>
            <w:bottom w:val="nil"/>
            <w:right w:val="nil"/>
          </w:tcBorders>
          <w:vAlign w:val="center"/>
        </w:tcPr>
        <w:p w14:paraId="49194BED" w14:textId="77777777" w:rsidR="00C15185" w:rsidRDefault="00C15185" w:rsidP="00C15185">
          <w:pPr>
            <w:pStyle w:val="Encabezado"/>
            <w:jc w:val="center"/>
          </w:pPr>
          <w:r>
            <w:rPr>
              <w:noProof/>
            </w:rPr>
            <w:drawing>
              <wp:inline distT="0" distB="0" distL="0" distR="0" wp14:anchorId="4EF02D23" wp14:editId="6F00718D">
                <wp:extent cx="1960245" cy="47625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3">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10463F" w14:textId="77777777" w:rsidR="00C15185" w:rsidRDefault="00C15185" w:rsidP="00C15185">
    <w:pPr>
      <w:pStyle w:val="Encabezado"/>
    </w:pPr>
  </w:p>
  <w:p w14:paraId="35843028" w14:textId="77777777" w:rsidR="00C052EC" w:rsidRDefault="00C052EC" w:rsidP="00764333">
    <w:pPr>
      <w:pStyle w:val="Textoindependiente"/>
      <w:tabs>
        <w:tab w:val="right" w:pos="9910"/>
      </w:tab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C15185" w14:paraId="3C31B87B" w14:textId="77777777" w:rsidTr="00472C1A">
      <w:tc>
        <w:tcPr>
          <w:tcW w:w="3119" w:type="dxa"/>
          <w:tcBorders>
            <w:top w:val="nil"/>
            <w:left w:val="nil"/>
            <w:bottom w:val="nil"/>
            <w:right w:val="nil"/>
          </w:tcBorders>
          <w:vAlign w:val="center"/>
        </w:tcPr>
        <w:p w14:paraId="1DA28D05" w14:textId="77777777" w:rsidR="00C15185" w:rsidRDefault="00C15185" w:rsidP="00C15185">
          <w:pPr>
            <w:pStyle w:val="Encabezado"/>
            <w:jc w:val="center"/>
          </w:pPr>
          <w:bookmarkStart w:id="0" w:name="_Hlk152236817"/>
          <w:r>
            <w:rPr>
              <w:noProof/>
            </w:rPr>
            <w:drawing>
              <wp:inline distT="0" distB="0" distL="0" distR="0" wp14:anchorId="5A20C593" wp14:editId="36487F6E">
                <wp:extent cx="1960245" cy="512445"/>
                <wp:effectExtent l="0" t="0" r="0" b="1905"/>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0008CAA4" w14:textId="77777777" w:rsidR="00C15185" w:rsidRDefault="00C15185" w:rsidP="00C15185">
          <w:pPr>
            <w:pStyle w:val="Encabezado"/>
            <w:jc w:val="center"/>
          </w:pPr>
          <w:r w:rsidRPr="00C46954">
            <w:rPr>
              <w:noProof/>
            </w:rPr>
            <w:drawing>
              <wp:inline distT="0" distB="0" distL="0" distR="0" wp14:anchorId="164D6F70" wp14:editId="33B8D250">
                <wp:extent cx="1548000" cy="54000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2">
                          <a:extLst>
                            <a:ext uri="{28A0092B-C50C-407E-A947-70E740481C1C}">
                              <a14:useLocalDpi xmlns:a14="http://schemas.microsoft.com/office/drawing/2010/main" val="0"/>
                            </a:ext>
                          </a:extLst>
                        </a:blip>
                        <a:srcRect t="870" b="870"/>
                        <a:stretch>
                          <a:fillRect/>
                        </a:stretch>
                      </pic:blipFill>
                      <pic:spPr bwMode="auto">
                        <a:xfrm>
                          <a:off x="0" y="0"/>
                          <a:ext cx="1548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Borders>
            <w:top w:val="nil"/>
            <w:left w:val="nil"/>
            <w:bottom w:val="nil"/>
            <w:right w:val="nil"/>
          </w:tcBorders>
          <w:vAlign w:val="center"/>
        </w:tcPr>
        <w:p w14:paraId="6C52B68A" w14:textId="77777777" w:rsidR="00C15185" w:rsidRDefault="00C15185" w:rsidP="00C15185">
          <w:pPr>
            <w:pStyle w:val="Encabezado"/>
            <w:jc w:val="center"/>
          </w:pPr>
          <w:r>
            <w:rPr>
              <w:noProof/>
            </w:rPr>
            <w:drawing>
              <wp:inline distT="0" distB="0" distL="0" distR="0" wp14:anchorId="54690A7F" wp14:editId="5CC49642">
                <wp:extent cx="1960245" cy="47625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3">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7F20F9" w14:textId="77777777" w:rsidR="00C15185" w:rsidRDefault="00C15185" w:rsidP="00C15185">
    <w:pPr>
      <w:pStyle w:val="Encabezado"/>
    </w:pPr>
  </w:p>
  <w:bookmarkEnd w:id="0"/>
  <w:p w14:paraId="5D3F699A" w14:textId="77777777" w:rsidR="00C052EC" w:rsidRPr="00C15185" w:rsidRDefault="00C052EC" w:rsidP="00C151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F67F" w14:textId="7103E9F8" w:rsidR="00657486" w:rsidRDefault="00657486">
    <w:pPr>
      <w:pStyle w:val="Textoindependiente"/>
      <w:spacing w:line="14" w:lineRule="auto"/>
      <w:rPr>
        <w:sz w:val="20"/>
      </w:rPr>
    </w:pPr>
    <w:r>
      <w:rPr>
        <w:noProof/>
      </w:rPr>
      <w:drawing>
        <wp:anchor distT="0" distB="0" distL="114300" distR="114300" simplePos="0" relativeHeight="251658240" behindDoc="1" locked="0" layoutInCell="1" allowOverlap="1" wp14:anchorId="40CE254C" wp14:editId="3E33D5E4">
          <wp:simplePos x="0" y="0"/>
          <wp:positionH relativeFrom="margin">
            <wp:align>right</wp:align>
          </wp:positionH>
          <wp:positionV relativeFrom="paragraph">
            <wp:posOffset>74930</wp:posOffset>
          </wp:positionV>
          <wp:extent cx="1960245" cy="476250"/>
          <wp:effectExtent l="0" t="0" r="0" b="0"/>
          <wp:wrapNone/>
          <wp:docPr id="866382584" name="Imagen 8663825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14601" w:type="dxa"/>
      <w:tblInd w:w="-142" w:type="dxa"/>
      <w:tblLayout w:type="fixed"/>
      <w:tblLook w:val="04A0" w:firstRow="1" w:lastRow="0" w:firstColumn="1" w:lastColumn="0" w:noHBand="0" w:noVBand="1"/>
    </w:tblPr>
    <w:tblGrid>
      <w:gridCol w:w="3119"/>
      <w:gridCol w:w="8222"/>
      <w:gridCol w:w="3260"/>
    </w:tblGrid>
    <w:tr w:rsidR="00657486" w14:paraId="5885F66A" w14:textId="77777777" w:rsidTr="00840F81">
      <w:tc>
        <w:tcPr>
          <w:tcW w:w="3119" w:type="dxa"/>
          <w:tcBorders>
            <w:top w:val="nil"/>
            <w:left w:val="nil"/>
            <w:bottom w:val="nil"/>
            <w:right w:val="nil"/>
          </w:tcBorders>
          <w:vAlign w:val="center"/>
        </w:tcPr>
        <w:p w14:paraId="465A3E1A" w14:textId="77777777" w:rsidR="00657486" w:rsidRDefault="00657486" w:rsidP="00C15185">
          <w:pPr>
            <w:pStyle w:val="Encabezado"/>
            <w:jc w:val="center"/>
          </w:pPr>
          <w:r>
            <w:rPr>
              <w:noProof/>
            </w:rPr>
            <w:drawing>
              <wp:inline distT="0" distB="0" distL="0" distR="0" wp14:anchorId="4E79A3CC" wp14:editId="2B8DAFD6">
                <wp:extent cx="1960245" cy="512445"/>
                <wp:effectExtent l="0" t="0" r="0" b="1905"/>
                <wp:docPr id="1018153898" name="Imagen 10181538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8222" w:type="dxa"/>
          <w:tcBorders>
            <w:top w:val="nil"/>
            <w:left w:val="nil"/>
            <w:bottom w:val="nil"/>
            <w:right w:val="nil"/>
          </w:tcBorders>
          <w:vAlign w:val="center"/>
        </w:tcPr>
        <w:p w14:paraId="0F0D4EBB" w14:textId="03BB5F7A" w:rsidR="00657486" w:rsidRDefault="00840F81" w:rsidP="00840F81">
          <w:pPr>
            <w:pStyle w:val="Encabezado"/>
            <w:tabs>
              <w:tab w:val="clear" w:pos="8504"/>
            </w:tabs>
            <w:jc w:val="center"/>
          </w:pPr>
          <w:r>
            <w:rPr>
              <w:noProof/>
            </w:rPr>
            <w:drawing>
              <wp:inline distT="0" distB="0" distL="0" distR="0" wp14:anchorId="464A859D" wp14:editId="407B7839">
                <wp:extent cx="2113280" cy="669925"/>
                <wp:effectExtent l="0" t="0" r="1270" b="0"/>
                <wp:docPr id="188176620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6204" name="Imagen 2"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113280" cy="669925"/>
                        </a:xfrm>
                        <a:prstGeom prst="rect">
                          <a:avLst/>
                        </a:prstGeom>
                      </pic:spPr>
                    </pic:pic>
                  </a:graphicData>
                </a:graphic>
              </wp:inline>
            </w:drawing>
          </w:r>
        </w:p>
      </w:tc>
      <w:tc>
        <w:tcPr>
          <w:tcW w:w="3260" w:type="dxa"/>
          <w:tcBorders>
            <w:top w:val="nil"/>
            <w:left w:val="nil"/>
            <w:bottom w:val="nil"/>
            <w:right w:val="nil"/>
          </w:tcBorders>
          <w:vAlign w:val="center"/>
        </w:tcPr>
        <w:p w14:paraId="0C9202E6" w14:textId="68A1F3D6" w:rsidR="00657486" w:rsidRDefault="00657486" w:rsidP="00C15185">
          <w:pPr>
            <w:pStyle w:val="Encabezado"/>
            <w:jc w:val="center"/>
          </w:pPr>
        </w:p>
      </w:tc>
    </w:tr>
  </w:tbl>
  <w:p w14:paraId="264B1794" w14:textId="77777777" w:rsidR="00657486" w:rsidRDefault="00657486" w:rsidP="00C15185">
    <w:pPr>
      <w:pStyle w:val="Encabezado"/>
    </w:pPr>
  </w:p>
  <w:p w14:paraId="29D43ECA" w14:textId="77777777" w:rsidR="00657486" w:rsidRDefault="00657486" w:rsidP="00764333">
    <w:pPr>
      <w:pStyle w:val="Textoindependiente"/>
      <w:tabs>
        <w:tab w:val="right" w:pos="9910"/>
      </w:tabs>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BC9" w14:textId="1D0A6D7C" w:rsidR="00657486" w:rsidRDefault="00657486">
    <w:pPr>
      <w:pStyle w:val="Textoindependiente"/>
      <w:spacing w:line="14" w:lineRule="auto"/>
      <w:rPr>
        <w:sz w:val="20"/>
      </w:rPr>
    </w:pPr>
    <w:r>
      <w:rPr>
        <w:noProof/>
      </w:rPr>
      <w:drawing>
        <wp:anchor distT="0" distB="0" distL="114300" distR="114300" simplePos="0" relativeHeight="251661312" behindDoc="1" locked="0" layoutInCell="1" allowOverlap="1" wp14:anchorId="4CAA501C" wp14:editId="3416E20C">
          <wp:simplePos x="0" y="0"/>
          <wp:positionH relativeFrom="margin">
            <wp:align>right</wp:align>
          </wp:positionH>
          <wp:positionV relativeFrom="paragraph">
            <wp:posOffset>74930</wp:posOffset>
          </wp:positionV>
          <wp:extent cx="1960245" cy="476250"/>
          <wp:effectExtent l="0" t="0" r="0" b="0"/>
          <wp:wrapNone/>
          <wp:docPr id="878847873" name="Imagen 8788478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657486" w14:paraId="20B4647C" w14:textId="77777777" w:rsidTr="00472C1A">
      <w:tc>
        <w:tcPr>
          <w:tcW w:w="3119" w:type="dxa"/>
          <w:tcBorders>
            <w:top w:val="nil"/>
            <w:left w:val="nil"/>
            <w:bottom w:val="nil"/>
            <w:right w:val="nil"/>
          </w:tcBorders>
          <w:vAlign w:val="center"/>
        </w:tcPr>
        <w:p w14:paraId="37279C9F" w14:textId="77777777" w:rsidR="00657486" w:rsidRDefault="00657486" w:rsidP="00C15185">
          <w:pPr>
            <w:pStyle w:val="Encabezado"/>
            <w:jc w:val="center"/>
          </w:pPr>
          <w:r>
            <w:rPr>
              <w:noProof/>
            </w:rPr>
            <w:drawing>
              <wp:inline distT="0" distB="0" distL="0" distR="0" wp14:anchorId="16C6D127" wp14:editId="6452848E">
                <wp:extent cx="1960245" cy="512445"/>
                <wp:effectExtent l="0" t="0" r="0" b="1905"/>
                <wp:docPr id="1181451723" name="Imagen 11814517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05B047FF" w14:textId="6CEAC272" w:rsidR="00657486" w:rsidRDefault="004C28C1" w:rsidP="00C15185">
          <w:pPr>
            <w:pStyle w:val="Encabezado"/>
            <w:jc w:val="center"/>
          </w:pPr>
          <w:r>
            <w:rPr>
              <w:noProof/>
            </w:rPr>
            <w:drawing>
              <wp:inline distT="0" distB="0" distL="0" distR="0" wp14:anchorId="05327253" wp14:editId="2BA590D8">
                <wp:extent cx="1652565" cy="523875"/>
                <wp:effectExtent l="0" t="0" r="5080" b="0"/>
                <wp:docPr id="202802256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6204" name="Imagen 2"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652929" cy="523990"/>
                        </a:xfrm>
                        <a:prstGeom prst="rect">
                          <a:avLst/>
                        </a:prstGeom>
                      </pic:spPr>
                    </pic:pic>
                  </a:graphicData>
                </a:graphic>
              </wp:inline>
            </w:drawing>
          </w:r>
        </w:p>
      </w:tc>
      <w:tc>
        <w:tcPr>
          <w:tcW w:w="3260" w:type="dxa"/>
          <w:tcBorders>
            <w:top w:val="nil"/>
            <w:left w:val="nil"/>
            <w:bottom w:val="nil"/>
            <w:right w:val="nil"/>
          </w:tcBorders>
          <w:vAlign w:val="center"/>
        </w:tcPr>
        <w:p w14:paraId="56C6B902" w14:textId="77777777" w:rsidR="00657486" w:rsidRDefault="00657486" w:rsidP="00C15185">
          <w:pPr>
            <w:pStyle w:val="Encabezado"/>
            <w:jc w:val="center"/>
          </w:pPr>
        </w:p>
      </w:tc>
    </w:tr>
  </w:tbl>
  <w:p w14:paraId="437FABF5" w14:textId="77777777" w:rsidR="00657486" w:rsidRDefault="00657486" w:rsidP="00C15185">
    <w:pPr>
      <w:pStyle w:val="Encabezado"/>
    </w:pPr>
  </w:p>
  <w:p w14:paraId="13F4B7B7" w14:textId="77777777" w:rsidR="00657486" w:rsidRDefault="00657486" w:rsidP="00764333">
    <w:pPr>
      <w:pStyle w:val="Textoindependiente"/>
      <w:tabs>
        <w:tab w:val="right" w:pos="9910"/>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2EA"/>
    <w:multiLevelType w:val="multilevel"/>
    <w:tmpl w:val="8B4A3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C2933"/>
    <w:multiLevelType w:val="hybridMultilevel"/>
    <w:tmpl w:val="BCC20490"/>
    <w:lvl w:ilvl="0" w:tplc="7ECCDABC">
      <w:start w:val="1"/>
      <w:numFmt w:val="decimal"/>
      <w:pStyle w:val="Ttulo1"/>
      <w:lvlText w:val="%1."/>
      <w:lvlJc w:val="left"/>
      <w:pPr>
        <w:ind w:left="720" w:hanging="360"/>
      </w:pPr>
    </w:lvl>
    <w:lvl w:ilvl="1" w:tplc="0C0A0019" w:tentative="1">
      <w:start w:val="1"/>
      <w:numFmt w:val="lowerLetter"/>
      <w:pStyle w:val="Estilo1"/>
      <w:lvlText w:val="%2."/>
      <w:lvlJc w:val="left"/>
      <w:pPr>
        <w:ind w:left="1440" w:hanging="360"/>
      </w:pPr>
    </w:lvl>
    <w:lvl w:ilvl="2" w:tplc="0C0A001B" w:tentative="1">
      <w:start w:val="1"/>
      <w:numFmt w:val="lowerRoman"/>
      <w:pStyle w:val="Estilo2"/>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26766"/>
    <w:multiLevelType w:val="hybridMultilevel"/>
    <w:tmpl w:val="7682BE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9F1333"/>
    <w:multiLevelType w:val="hybridMultilevel"/>
    <w:tmpl w:val="E7682A04"/>
    <w:lvl w:ilvl="0" w:tplc="31A4CAC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845AA"/>
    <w:multiLevelType w:val="hybridMultilevel"/>
    <w:tmpl w:val="626EA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1B5ED3"/>
    <w:multiLevelType w:val="hybridMultilevel"/>
    <w:tmpl w:val="3C805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391DD1"/>
    <w:multiLevelType w:val="hybridMultilevel"/>
    <w:tmpl w:val="3390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BB67C4"/>
    <w:multiLevelType w:val="hybridMultilevel"/>
    <w:tmpl w:val="2256B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A937AE"/>
    <w:multiLevelType w:val="hybridMultilevel"/>
    <w:tmpl w:val="B6F68D58"/>
    <w:lvl w:ilvl="0" w:tplc="0C0A0001">
      <w:start w:val="1"/>
      <w:numFmt w:val="bullet"/>
      <w:lvlText w:val=""/>
      <w:lvlJc w:val="left"/>
      <w:pPr>
        <w:ind w:left="770" w:hanging="360"/>
      </w:pPr>
      <w:rPr>
        <w:rFonts w:ascii="Symbol" w:hAnsi="Symbol" w:hint="default"/>
      </w:rPr>
    </w:lvl>
    <w:lvl w:ilvl="1" w:tplc="0C0A0003">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9" w15:restartNumberingAfterBreak="0">
    <w:nsid w:val="3B056B3E"/>
    <w:multiLevelType w:val="hybridMultilevel"/>
    <w:tmpl w:val="92EA958E"/>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3B321B79"/>
    <w:multiLevelType w:val="hybridMultilevel"/>
    <w:tmpl w:val="C2D63F44"/>
    <w:lvl w:ilvl="0" w:tplc="85DCE9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10030F"/>
    <w:multiLevelType w:val="hybridMultilevel"/>
    <w:tmpl w:val="ED3A8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6AF6E5D"/>
    <w:multiLevelType w:val="hybridMultilevel"/>
    <w:tmpl w:val="656C47CC"/>
    <w:lvl w:ilvl="0" w:tplc="6FF6990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9B3824"/>
    <w:multiLevelType w:val="hybridMultilevel"/>
    <w:tmpl w:val="0100C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BE60B0"/>
    <w:multiLevelType w:val="hybridMultilevel"/>
    <w:tmpl w:val="1B5273B8"/>
    <w:lvl w:ilvl="0" w:tplc="1CFEC3DA">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3725C2"/>
    <w:multiLevelType w:val="hybridMultilevel"/>
    <w:tmpl w:val="63AAD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5058AC"/>
    <w:multiLevelType w:val="hybridMultilevel"/>
    <w:tmpl w:val="92EA95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C7C2A55"/>
    <w:multiLevelType w:val="hybridMultilevel"/>
    <w:tmpl w:val="8B18A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41528A"/>
    <w:multiLevelType w:val="hybridMultilevel"/>
    <w:tmpl w:val="7C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3503A7"/>
    <w:multiLevelType w:val="hybridMultilevel"/>
    <w:tmpl w:val="59883658"/>
    <w:lvl w:ilvl="0" w:tplc="3F4809B8">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701649"/>
    <w:multiLevelType w:val="hybridMultilevel"/>
    <w:tmpl w:val="41DE717A"/>
    <w:lvl w:ilvl="0" w:tplc="FFFFFFFF">
      <w:numFmt w:val="bullet"/>
      <w:lvlText w:val="*"/>
      <w:lvlJc w:val="left"/>
      <w:pPr>
        <w:ind w:left="281" w:hanging="161"/>
      </w:pPr>
      <w:rPr>
        <w:rFonts w:ascii="Calibri" w:eastAsia="Calibri" w:hAnsi="Calibri" w:cs="Calibri" w:hint="default"/>
        <w:b/>
        <w:bCs/>
        <w:w w:val="100"/>
        <w:sz w:val="22"/>
        <w:szCs w:val="22"/>
        <w:lang w:val="es-ES" w:eastAsia="en-US" w:bidi="ar-SA"/>
      </w:rPr>
    </w:lvl>
    <w:lvl w:ilvl="1" w:tplc="0C0A0001">
      <w:start w:val="1"/>
      <w:numFmt w:val="bullet"/>
      <w:lvlText w:val=""/>
      <w:lvlJc w:val="left"/>
      <w:pPr>
        <w:ind w:left="840" w:hanging="360"/>
      </w:pPr>
      <w:rPr>
        <w:rFonts w:ascii="Symbol" w:hAnsi="Symbol" w:hint="default"/>
        <w:w w:val="100"/>
        <w:lang w:val="es-ES" w:eastAsia="en-US" w:bidi="ar-SA"/>
      </w:rPr>
    </w:lvl>
    <w:lvl w:ilvl="2" w:tplc="FFFFFFFF">
      <w:numFmt w:val="bullet"/>
      <w:lvlText w:val="o"/>
      <w:lvlJc w:val="left"/>
      <w:pPr>
        <w:ind w:left="1560" w:hanging="360"/>
      </w:pPr>
      <w:rPr>
        <w:rFonts w:ascii="Courier New" w:eastAsia="Courier New" w:hAnsi="Courier New" w:cs="Courier New" w:hint="default"/>
        <w:w w:val="100"/>
        <w:sz w:val="22"/>
        <w:szCs w:val="22"/>
        <w:lang w:val="es-ES" w:eastAsia="en-US" w:bidi="ar-SA"/>
      </w:rPr>
    </w:lvl>
    <w:lvl w:ilvl="3" w:tplc="FFFFFFFF">
      <w:numFmt w:val="bullet"/>
      <w:lvlText w:val="•"/>
      <w:lvlJc w:val="left"/>
      <w:pPr>
        <w:ind w:left="2603" w:hanging="360"/>
      </w:pPr>
      <w:rPr>
        <w:rFonts w:hint="default"/>
        <w:lang w:val="es-ES" w:eastAsia="en-US" w:bidi="ar-SA"/>
      </w:rPr>
    </w:lvl>
    <w:lvl w:ilvl="4" w:tplc="FFFFFFFF">
      <w:numFmt w:val="bullet"/>
      <w:lvlText w:val="•"/>
      <w:lvlJc w:val="left"/>
      <w:pPr>
        <w:ind w:left="3646" w:hanging="360"/>
      </w:pPr>
      <w:rPr>
        <w:rFonts w:hint="default"/>
        <w:lang w:val="es-ES" w:eastAsia="en-US" w:bidi="ar-SA"/>
      </w:rPr>
    </w:lvl>
    <w:lvl w:ilvl="5" w:tplc="FFFFFFFF">
      <w:numFmt w:val="bullet"/>
      <w:lvlText w:val="•"/>
      <w:lvlJc w:val="left"/>
      <w:pPr>
        <w:ind w:left="4689" w:hanging="360"/>
      </w:pPr>
      <w:rPr>
        <w:rFonts w:hint="default"/>
        <w:lang w:val="es-ES" w:eastAsia="en-US" w:bidi="ar-SA"/>
      </w:rPr>
    </w:lvl>
    <w:lvl w:ilvl="6" w:tplc="FFFFFFFF">
      <w:numFmt w:val="bullet"/>
      <w:lvlText w:val="•"/>
      <w:lvlJc w:val="left"/>
      <w:pPr>
        <w:ind w:left="5733" w:hanging="360"/>
      </w:pPr>
      <w:rPr>
        <w:rFonts w:hint="default"/>
        <w:lang w:val="es-ES" w:eastAsia="en-US" w:bidi="ar-SA"/>
      </w:rPr>
    </w:lvl>
    <w:lvl w:ilvl="7" w:tplc="FFFFFFFF">
      <w:numFmt w:val="bullet"/>
      <w:lvlText w:val="•"/>
      <w:lvlJc w:val="left"/>
      <w:pPr>
        <w:ind w:left="6776" w:hanging="360"/>
      </w:pPr>
      <w:rPr>
        <w:rFonts w:hint="default"/>
        <w:lang w:val="es-ES" w:eastAsia="en-US" w:bidi="ar-SA"/>
      </w:rPr>
    </w:lvl>
    <w:lvl w:ilvl="8" w:tplc="FFFFFFFF">
      <w:numFmt w:val="bullet"/>
      <w:lvlText w:val="•"/>
      <w:lvlJc w:val="left"/>
      <w:pPr>
        <w:ind w:left="7819" w:hanging="360"/>
      </w:pPr>
      <w:rPr>
        <w:rFonts w:hint="default"/>
        <w:lang w:val="es-ES" w:eastAsia="en-US" w:bidi="ar-SA"/>
      </w:rPr>
    </w:lvl>
  </w:abstractNum>
  <w:abstractNum w:abstractNumId="21" w15:restartNumberingAfterBreak="0">
    <w:nsid w:val="750C2F0A"/>
    <w:multiLevelType w:val="hybridMultilevel"/>
    <w:tmpl w:val="92EA958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D27D86"/>
    <w:multiLevelType w:val="hybridMultilevel"/>
    <w:tmpl w:val="9146A5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9988718">
    <w:abstractNumId w:val="5"/>
  </w:num>
  <w:num w:numId="2" w16cid:durableId="128406531">
    <w:abstractNumId w:val="15"/>
  </w:num>
  <w:num w:numId="3" w16cid:durableId="533202472">
    <w:abstractNumId w:val="18"/>
  </w:num>
  <w:num w:numId="4" w16cid:durableId="828790582">
    <w:abstractNumId w:val="0"/>
  </w:num>
  <w:num w:numId="5" w16cid:durableId="1385905833">
    <w:abstractNumId w:val="10"/>
  </w:num>
  <w:num w:numId="6" w16cid:durableId="1991404459">
    <w:abstractNumId w:val="20"/>
  </w:num>
  <w:num w:numId="7" w16cid:durableId="1501114768">
    <w:abstractNumId w:val="13"/>
  </w:num>
  <w:num w:numId="8" w16cid:durableId="889926406">
    <w:abstractNumId w:val="4"/>
  </w:num>
  <w:num w:numId="9" w16cid:durableId="883098232">
    <w:abstractNumId w:val="19"/>
  </w:num>
  <w:num w:numId="10" w16cid:durableId="88894196">
    <w:abstractNumId w:val="6"/>
  </w:num>
  <w:num w:numId="11" w16cid:durableId="536359424">
    <w:abstractNumId w:val="22"/>
  </w:num>
  <w:num w:numId="12" w16cid:durableId="380174532">
    <w:abstractNumId w:val="7"/>
  </w:num>
  <w:num w:numId="13" w16cid:durableId="1044716225">
    <w:abstractNumId w:val="17"/>
  </w:num>
  <w:num w:numId="14" w16cid:durableId="1187715432">
    <w:abstractNumId w:val="2"/>
  </w:num>
  <w:num w:numId="15" w16cid:durableId="434710036">
    <w:abstractNumId w:val="21"/>
  </w:num>
  <w:num w:numId="16" w16cid:durableId="427122257">
    <w:abstractNumId w:val="9"/>
  </w:num>
  <w:num w:numId="17" w16cid:durableId="917397609">
    <w:abstractNumId w:val="16"/>
  </w:num>
  <w:num w:numId="18" w16cid:durableId="1976984656">
    <w:abstractNumId w:val="8"/>
  </w:num>
  <w:num w:numId="19" w16cid:durableId="1325090445">
    <w:abstractNumId w:val="3"/>
  </w:num>
  <w:num w:numId="20" w16cid:durableId="629022147">
    <w:abstractNumId w:val="14"/>
  </w:num>
  <w:num w:numId="21" w16cid:durableId="281770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0352172">
    <w:abstractNumId w:val="12"/>
  </w:num>
  <w:num w:numId="23" w16cid:durableId="1698387663">
    <w:abstractNumId w:val="1"/>
  </w:num>
  <w:num w:numId="24" w16cid:durableId="15669939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CC"/>
    <w:rsid w:val="00000D5C"/>
    <w:rsid w:val="00004C79"/>
    <w:rsid w:val="000058B6"/>
    <w:rsid w:val="000078B4"/>
    <w:rsid w:val="00012CD3"/>
    <w:rsid w:val="00013E75"/>
    <w:rsid w:val="000160ED"/>
    <w:rsid w:val="000175F2"/>
    <w:rsid w:val="000179D6"/>
    <w:rsid w:val="0002067E"/>
    <w:rsid w:val="000217B0"/>
    <w:rsid w:val="00022B3C"/>
    <w:rsid w:val="00023D6A"/>
    <w:rsid w:val="000249C1"/>
    <w:rsid w:val="0002683F"/>
    <w:rsid w:val="0002753B"/>
    <w:rsid w:val="00027BA4"/>
    <w:rsid w:val="00027F97"/>
    <w:rsid w:val="00030CD6"/>
    <w:rsid w:val="00031583"/>
    <w:rsid w:val="00033731"/>
    <w:rsid w:val="00035493"/>
    <w:rsid w:val="000366BE"/>
    <w:rsid w:val="000371D2"/>
    <w:rsid w:val="000374AE"/>
    <w:rsid w:val="000378C2"/>
    <w:rsid w:val="000378D6"/>
    <w:rsid w:val="00037A9B"/>
    <w:rsid w:val="0004045E"/>
    <w:rsid w:val="000409DE"/>
    <w:rsid w:val="00041F9F"/>
    <w:rsid w:val="0004281D"/>
    <w:rsid w:val="00042CBB"/>
    <w:rsid w:val="00044642"/>
    <w:rsid w:val="00044E01"/>
    <w:rsid w:val="00045710"/>
    <w:rsid w:val="0004593B"/>
    <w:rsid w:val="0004645E"/>
    <w:rsid w:val="0004726F"/>
    <w:rsid w:val="00047C08"/>
    <w:rsid w:val="00047C4D"/>
    <w:rsid w:val="00050DD5"/>
    <w:rsid w:val="0005279F"/>
    <w:rsid w:val="0005418D"/>
    <w:rsid w:val="00055999"/>
    <w:rsid w:val="000621C8"/>
    <w:rsid w:val="00062CE4"/>
    <w:rsid w:val="00064078"/>
    <w:rsid w:val="00064BF2"/>
    <w:rsid w:val="00065564"/>
    <w:rsid w:val="000656C3"/>
    <w:rsid w:val="000661F4"/>
    <w:rsid w:val="000663CD"/>
    <w:rsid w:val="00066A4A"/>
    <w:rsid w:val="00071AE1"/>
    <w:rsid w:val="00071E47"/>
    <w:rsid w:val="000732AC"/>
    <w:rsid w:val="00073309"/>
    <w:rsid w:val="00073A0D"/>
    <w:rsid w:val="00075E8C"/>
    <w:rsid w:val="00076D6F"/>
    <w:rsid w:val="00076EAB"/>
    <w:rsid w:val="00076F35"/>
    <w:rsid w:val="00077A21"/>
    <w:rsid w:val="00083DCD"/>
    <w:rsid w:val="00084398"/>
    <w:rsid w:val="000857A1"/>
    <w:rsid w:val="00086293"/>
    <w:rsid w:val="00090775"/>
    <w:rsid w:val="000909D8"/>
    <w:rsid w:val="000931B9"/>
    <w:rsid w:val="0009532E"/>
    <w:rsid w:val="000956EE"/>
    <w:rsid w:val="00095B96"/>
    <w:rsid w:val="00095FE4"/>
    <w:rsid w:val="00096CD1"/>
    <w:rsid w:val="00097840"/>
    <w:rsid w:val="000A1695"/>
    <w:rsid w:val="000A1714"/>
    <w:rsid w:val="000A17A2"/>
    <w:rsid w:val="000A25B2"/>
    <w:rsid w:val="000A3D44"/>
    <w:rsid w:val="000A4013"/>
    <w:rsid w:val="000A5379"/>
    <w:rsid w:val="000A718B"/>
    <w:rsid w:val="000B15E6"/>
    <w:rsid w:val="000B1C20"/>
    <w:rsid w:val="000B1FE0"/>
    <w:rsid w:val="000B352E"/>
    <w:rsid w:val="000B36B1"/>
    <w:rsid w:val="000B69A1"/>
    <w:rsid w:val="000C03AB"/>
    <w:rsid w:val="000C2A93"/>
    <w:rsid w:val="000C42A3"/>
    <w:rsid w:val="000C51E7"/>
    <w:rsid w:val="000C5EE7"/>
    <w:rsid w:val="000C76C9"/>
    <w:rsid w:val="000C7DAB"/>
    <w:rsid w:val="000C8CAA"/>
    <w:rsid w:val="000D4815"/>
    <w:rsid w:val="000D6031"/>
    <w:rsid w:val="000D633E"/>
    <w:rsid w:val="000E47B3"/>
    <w:rsid w:val="000E704E"/>
    <w:rsid w:val="000F2BBC"/>
    <w:rsid w:val="000F2FB4"/>
    <w:rsid w:val="000F43A7"/>
    <w:rsid w:val="000F4529"/>
    <w:rsid w:val="000F5478"/>
    <w:rsid w:val="000F6496"/>
    <w:rsid w:val="000F7323"/>
    <w:rsid w:val="000F7464"/>
    <w:rsid w:val="0010090A"/>
    <w:rsid w:val="00100DBD"/>
    <w:rsid w:val="00100FAD"/>
    <w:rsid w:val="00101521"/>
    <w:rsid w:val="00103A56"/>
    <w:rsid w:val="00104FC6"/>
    <w:rsid w:val="00105F3F"/>
    <w:rsid w:val="0010650A"/>
    <w:rsid w:val="001074A9"/>
    <w:rsid w:val="0010754D"/>
    <w:rsid w:val="00111C64"/>
    <w:rsid w:val="0011269E"/>
    <w:rsid w:val="00112883"/>
    <w:rsid w:val="001136D2"/>
    <w:rsid w:val="0011426C"/>
    <w:rsid w:val="00114522"/>
    <w:rsid w:val="00114F72"/>
    <w:rsid w:val="001154F8"/>
    <w:rsid w:val="0012069A"/>
    <w:rsid w:val="00123B48"/>
    <w:rsid w:val="0012488F"/>
    <w:rsid w:val="00125C3F"/>
    <w:rsid w:val="001301A8"/>
    <w:rsid w:val="00132298"/>
    <w:rsid w:val="0013307C"/>
    <w:rsid w:val="00134B0C"/>
    <w:rsid w:val="00134CE6"/>
    <w:rsid w:val="0013580B"/>
    <w:rsid w:val="001358E6"/>
    <w:rsid w:val="0013765C"/>
    <w:rsid w:val="00140365"/>
    <w:rsid w:val="00141A82"/>
    <w:rsid w:val="00141F37"/>
    <w:rsid w:val="00141FEF"/>
    <w:rsid w:val="00142913"/>
    <w:rsid w:val="00143A22"/>
    <w:rsid w:val="00144D95"/>
    <w:rsid w:val="001462E5"/>
    <w:rsid w:val="00146FB9"/>
    <w:rsid w:val="001470E9"/>
    <w:rsid w:val="00147A5A"/>
    <w:rsid w:val="0015222F"/>
    <w:rsid w:val="00152833"/>
    <w:rsid w:val="00153865"/>
    <w:rsid w:val="00154006"/>
    <w:rsid w:val="001541D2"/>
    <w:rsid w:val="00154655"/>
    <w:rsid w:val="00155CA6"/>
    <w:rsid w:val="001577C8"/>
    <w:rsid w:val="001610BB"/>
    <w:rsid w:val="00161EFC"/>
    <w:rsid w:val="00161F1F"/>
    <w:rsid w:val="0016225C"/>
    <w:rsid w:val="00163486"/>
    <w:rsid w:val="00164228"/>
    <w:rsid w:val="00166E37"/>
    <w:rsid w:val="00167321"/>
    <w:rsid w:val="00167B86"/>
    <w:rsid w:val="00167BF9"/>
    <w:rsid w:val="00170302"/>
    <w:rsid w:val="0017074D"/>
    <w:rsid w:val="0017164A"/>
    <w:rsid w:val="00171E9C"/>
    <w:rsid w:val="00173C97"/>
    <w:rsid w:val="00174775"/>
    <w:rsid w:val="00174E87"/>
    <w:rsid w:val="00174FE5"/>
    <w:rsid w:val="00175ED2"/>
    <w:rsid w:val="00176DDB"/>
    <w:rsid w:val="00177479"/>
    <w:rsid w:val="00180563"/>
    <w:rsid w:val="00182988"/>
    <w:rsid w:val="00182C0C"/>
    <w:rsid w:val="00182D60"/>
    <w:rsid w:val="001838E3"/>
    <w:rsid w:val="00183F21"/>
    <w:rsid w:val="00187BB4"/>
    <w:rsid w:val="00190BF4"/>
    <w:rsid w:val="00193832"/>
    <w:rsid w:val="00194978"/>
    <w:rsid w:val="001951C5"/>
    <w:rsid w:val="001A01EE"/>
    <w:rsid w:val="001A210B"/>
    <w:rsid w:val="001A2EFC"/>
    <w:rsid w:val="001A5C0C"/>
    <w:rsid w:val="001B0D35"/>
    <w:rsid w:val="001B3780"/>
    <w:rsid w:val="001B52DB"/>
    <w:rsid w:val="001B68CD"/>
    <w:rsid w:val="001B6CA7"/>
    <w:rsid w:val="001B6D9D"/>
    <w:rsid w:val="001C1C61"/>
    <w:rsid w:val="001C6A45"/>
    <w:rsid w:val="001C72BF"/>
    <w:rsid w:val="001C7477"/>
    <w:rsid w:val="001D0586"/>
    <w:rsid w:val="001D0A00"/>
    <w:rsid w:val="001D14F2"/>
    <w:rsid w:val="001D40CB"/>
    <w:rsid w:val="001D545C"/>
    <w:rsid w:val="001D5604"/>
    <w:rsid w:val="001D6E1D"/>
    <w:rsid w:val="001E1BBF"/>
    <w:rsid w:val="001E1C97"/>
    <w:rsid w:val="001E27B8"/>
    <w:rsid w:val="001E2B29"/>
    <w:rsid w:val="001E41CE"/>
    <w:rsid w:val="001E5247"/>
    <w:rsid w:val="001E7A8C"/>
    <w:rsid w:val="001F13EB"/>
    <w:rsid w:val="001F174B"/>
    <w:rsid w:val="001F3851"/>
    <w:rsid w:val="001F58AC"/>
    <w:rsid w:val="001F7686"/>
    <w:rsid w:val="00200037"/>
    <w:rsid w:val="00200F9A"/>
    <w:rsid w:val="002047B4"/>
    <w:rsid w:val="00207F76"/>
    <w:rsid w:val="00210679"/>
    <w:rsid w:val="00210958"/>
    <w:rsid w:val="002146A3"/>
    <w:rsid w:val="00216912"/>
    <w:rsid w:val="00223080"/>
    <w:rsid w:val="00223D79"/>
    <w:rsid w:val="0022511F"/>
    <w:rsid w:val="0022578D"/>
    <w:rsid w:val="00227B87"/>
    <w:rsid w:val="00232197"/>
    <w:rsid w:val="00232ABF"/>
    <w:rsid w:val="00233D04"/>
    <w:rsid w:val="00233FA1"/>
    <w:rsid w:val="002349CB"/>
    <w:rsid w:val="00234AE9"/>
    <w:rsid w:val="0023551F"/>
    <w:rsid w:val="002361AD"/>
    <w:rsid w:val="00236375"/>
    <w:rsid w:val="0023718A"/>
    <w:rsid w:val="00237C68"/>
    <w:rsid w:val="0024069D"/>
    <w:rsid w:val="00240F30"/>
    <w:rsid w:val="002428BB"/>
    <w:rsid w:val="002432A9"/>
    <w:rsid w:val="00243F03"/>
    <w:rsid w:val="00250584"/>
    <w:rsid w:val="00252FF3"/>
    <w:rsid w:val="002530AB"/>
    <w:rsid w:val="00254BC8"/>
    <w:rsid w:val="002558DC"/>
    <w:rsid w:val="0025644F"/>
    <w:rsid w:val="0025778F"/>
    <w:rsid w:val="00260238"/>
    <w:rsid w:val="0026099D"/>
    <w:rsid w:val="00263DFF"/>
    <w:rsid w:val="002702FC"/>
    <w:rsid w:val="00271277"/>
    <w:rsid w:val="00273447"/>
    <w:rsid w:val="0027495D"/>
    <w:rsid w:val="00275312"/>
    <w:rsid w:val="0027690F"/>
    <w:rsid w:val="0027740F"/>
    <w:rsid w:val="00277879"/>
    <w:rsid w:val="002839BB"/>
    <w:rsid w:val="00283C87"/>
    <w:rsid w:val="002848BA"/>
    <w:rsid w:val="00285AF3"/>
    <w:rsid w:val="00286014"/>
    <w:rsid w:val="00287A08"/>
    <w:rsid w:val="00290260"/>
    <w:rsid w:val="002912FA"/>
    <w:rsid w:val="002917CE"/>
    <w:rsid w:val="00294580"/>
    <w:rsid w:val="002955AA"/>
    <w:rsid w:val="00297EB4"/>
    <w:rsid w:val="002A01DD"/>
    <w:rsid w:val="002A0779"/>
    <w:rsid w:val="002A0B77"/>
    <w:rsid w:val="002A1A26"/>
    <w:rsid w:val="002A2B92"/>
    <w:rsid w:val="002A37A8"/>
    <w:rsid w:val="002A3DBB"/>
    <w:rsid w:val="002B0D4D"/>
    <w:rsid w:val="002B1811"/>
    <w:rsid w:val="002B3A15"/>
    <w:rsid w:val="002B4C8B"/>
    <w:rsid w:val="002B641E"/>
    <w:rsid w:val="002B6D50"/>
    <w:rsid w:val="002B76A3"/>
    <w:rsid w:val="002C06C6"/>
    <w:rsid w:val="002C06FE"/>
    <w:rsid w:val="002C2DB1"/>
    <w:rsid w:val="002C50E7"/>
    <w:rsid w:val="002C60A5"/>
    <w:rsid w:val="002C6BDE"/>
    <w:rsid w:val="002C6E5E"/>
    <w:rsid w:val="002D15A1"/>
    <w:rsid w:val="002D3E6C"/>
    <w:rsid w:val="002D45F8"/>
    <w:rsid w:val="002D7219"/>
    <w:rsid w:val="002D76D8"/>
    <w:rsid w:val="002E147A"/>
    <w:rsid w:val="002E2C23"/>
    <w:rsid w:val="002E3E64"/>
    <w:rsid w:val="002E4393"/>
    <w:rsid w:val="002E627C"/>
    <w:rsid w:val="002E68B9"/>
    <w:rsid w:val="002F0369"/>
    <w:rsid w:val="002F1DB9"/>
    <w:rsid w:val="002F51ED"/>
    <w:rsid w:val="002F54C3"/>
    <w:rsid w:val="002F5EEF"/>
    <w:rsid w:val="002F761A"/>
    <w:rsid w:val="002F77D2"/>
    <w:rsid w:val="002F7B7D"/>
    <w:rsid w:val="0030155F"/>
    <w:rsid w:val="003015D0"/>
    <w:rsid w:val="00302A49"/>
    <w:rsid w:val="00302E05"/>
    <w:rsid w:val="00303281"/>
    <w:rsid w:val="0030393D"/>
    <w:rsid w:val="003042B8"/>
    <w:rsid w:val="00306964"/>
    <w:rsid w:val="00306BDA"/>
    <w:rsid w:val="0031052F"/>
    <w:rsid w:val="00311EAD"/>
    <w:rsid w:val="00312B69"/>
    <w:rsid w:val="00314B93"/>
    <w:rsid w:val="00315643"/>
    <w:rsid w:val="003166B0"/>
    <w:rsid w:val="003177DD"/>
    <w:rsid w:val="00317CDA"/>
    <w:rsid w:val="00320238"/>
    <w:rsid w:val="00322EBB"/>
    <w:rsid w:val="00323A63"/>
    <w:rsid w:val="00325485"/>
    <w:rsid w:val="00325B6A"/>
    <w:rsid w:val="0032707D"/>
    <w:rsid w:val="00333F8A"/>
    <w:rsid w:val="00335465"/>
    <w:rsid w:val="00335CA1"/>
    <w:rsid w:val="00335E3D"/>
    <w:rsid w:val="00336170"/>
    <w:rsid w:val="00336174"/>
    <w:rsid w:val="00341548"/>
    <w:rsid w:val="00341AD5"/>
    <w:rsid w:val="003421AD"/>
    <w:rsid w:val="003429E2"/>
    <w:rsid w:val="00347EE8"/>
    <w:rsid w:val="003511A2"/>
    <w:rsid w:val="003518BD"/>
    <w:rsid w:val="00351F6C"/>
    <w:rsid w:val="00354759"/>
    <w:rsid w:val="00355BFB"/>
    <w:rsid w:val="0035626E"/>
    <w:rsid w:val="00357D4C"/>
    <w:rsid w:val="00360474"/>
    <w:rsid w:val="00360AD5"/>
    <w:rsid w:val="0036155C"/>
    <w:rsid w:val="0036166F"/>
    <w:rsid w:val="003616A1"/>
    <w:rsid w:val="0036293D"/>
    <w:rsid w:val="003631C4"/>
    <w:rsid w:val="00366CBA"/>
    <w:rsid w:val="00370969"/>
    <w:rsid w:val="00370F4E"/>
    <w:rsid w:val="003723FE"/>
    <w:rsid w:val="0037390C"/>
    <w:rsid w:val="00374FB1"/>
    <w:rsid w:val="00377472"/>
    <w:rsid w:val="0037764B"/>
    <w:rsid w:val="003801D3"/>
    <w:rsid w:val="003811C8"/>
    <w:rsid w:val="00381FF9"/>
    <w:rsid w:val="00384FBD"/>
    <w:rsid w:val="00385B50"/>
    <w:rsid w:val="00386E0A"/>
    <w:rsid w:val="00387135"/>
    <w:rsid w:val="003873A5"/>
    <w:rsid w:val="00387CE1"/>
    <w:rsid w:val="00387F7A"/>
    <w:rsid w:val="0039022D"/>
    <w:rsid w:val="00390F87"/>
    <w:rsid w:val="00391378"/>
    <w:rsid w:val="0039161E"/>
    <w:rsid w:val="0039459B"/>
    <w:rsid w:val="00395605"/>
    <w:rsid w:val="0039645D"/>
    <w:rsid w:val="003A0741"/>
    <w:rsid w:val="003A63E8"/>
    <w:rsid w:val="003A6771"/>
    <w:rsid w:val="003A6AE4"/>
    <w:rsid w:val="003B03B7"/>
    <w:rsid w:val="003B0680"/>
    <w:rsid w:val="003B1138"/>
    <w:rsid w:val="003B1B56"/>
    <w:rsid w:val="003B1FB8"/>
    <w:rsid w:val="003B24C1"/>
    <w:rsid w:val="003B34F0"/>
    <w:rsid w:val="003B3679"/>
    <w:rsid w:val="003B5311"/>
    <w:rsid w:val="003B5C5E"/>
    <w:rsid w:val="003B62A2"/>
    <w:rsid w:val="003B7BF5"/>
    <w:rsid w:val="003C05BF"/>
    <w:rsid w:val="003C167D"/>
    <w:rsid w:val="003C210C"/>
    <w:rsid w:val="003C55F0"/>
    <w:rsid w:val="003C6463"/>
    <w:rsid w:val="003C7C4A"/>
    <w:rsid w:val="003D048E"/>
    <w:rsid w:val="003D0651"/>
    <w:rsid w:val="003D2131"/>
    <w:rsid w:val="003D25AB"/>
    <w:rsid w:val="003D3429"/>
    <w:rsid w:val="003D6ACF"/>
    <w:rsid w:val="003E05C6"/>
    <w:rsid w:val="003E46D9"/>
    <w:rsid w:val="003E4F90"/>
    <w:rsid w:val="003E7B4E"/>
    <w:rsid w:val="003E7E55"/>
    <w:rsid w:val="003F0C4E"/>
    <w:rsid w:val="003F101C"/>
    <w:rsid w:val="003F393E"/>
    <w:rsid w:val="003F3FCB"/>
    <w:rsid w:val="003F5E42"/>
    <w:rsid w:val="00400EF7"/>
    <w:rsid w:val="00401050"/>
    <w:rsid w:val="00401A95"/>
    <w:rsid w:val="00401D7D"/>
    <w:rsid w:val="00401FB2"/>
    <w:rsid w:val="00402C6F"/>
    <w:rsid w:val="00403E98"/>
    <w:rsid w:val="00405060"/>
    <w:rsid w:val="004055E2"/>
    <w:rsid w:val="0040646F"/>
    <w:rsid w:val="004077F3"/>
    <w:rsid w:val="004103B7"/>
    <w:rsid w:val="00410648"/>
    <w:rsid w:val="004112AD"/>
    <w:rsid w:val="004127FA"/>
    <w:rsid w:val="00414C6E"/>
    <w:rsid w:val="00415BD3"/>
    <w:rsid w:val="00415F5E"/>
    <w:rsid w:val="00417636"/>
    <w:rsid w:val="00417FA2"/>
    <w:rsid w:val="004202C3"/>
    <w:rsid w:val="00420529"/>
    <w:rsid w:val="004205D6"/>
    <w:rsid w:val="00421003"/>
    <w:rsid w:val="00421FAE"/>
    <w:rsid w:val="004242E8"/>
    <w:rsid w:val="004253B6"/>
    <w:rsid w:val="00426B3B"/>
    <w:rsid w:val="004273BA"/>
    <w:rsid w:val="004307F2"/>
    <w:rsid w:val="004319FD"/>
    <w:rsid w:val="0043299C"/>
    <w:rsid w:val="00433C19"/>
    <w:rsid w:val="00435841"/>
    <w:rsid w:val="00435951"/>
    <w:rsid w:val="00435FC3"/>
    <w:rsid w:val="00436905"/>
    <w:rsid w:val="004376C2"/>
    <w:rsid w:val="004402A8"/>
    <w:rsid w:val="00441B58"/>
    <w:rsid w:val="00441D92"/>
    <w:rsid w:val="00444225"/>
    <w:rsid w:val="00445929"/>
    <w:rsid w:val="00446901"/>
    <w:rsid w:val="00446DD3"/>
    <w:rsid w:val="004474A4"/>
    <w:rsid w:val="004474F0"/>
    <w:rsid w:val="00447F67"/>
    <w:rsid w:val="0045108D"/>
    <w:rsid w:val="0045284A"/>
    <w:rsid w:val="004559CB"/>
    <w:rsid w:val="00455E7E"/>
    <w:rsid w:val="00456CA0"/>
    <w:rsid w:val="00461F8B"/>
    <w:rsid w:val="004625B3"/>
    <w:rsid w:val="00462609"/>
    <w:rsid w:val="00462715"/>
    <w:rsid w:val="00463EB8"/>
    <w:rsid w:val="00463F09"/>
    <w:rsid w:val="00464590"/>
    <w:rsid w:val="00465098"/>
    <w:rsid w:val="004701FE"/>
    <w:rsid w:val="0047104F"/>
    <w:rsid w:val="0047105D"/>
    <w:rsid w:val="00472326"/>
    <w:rsid w:val="00472473"/>
    <w:rsid w:val="004765B1"/>
    <w:rsid w:val="004769E9"/>
    <w:rsid w:val="00476E19"/>
    <w:rsid w:val="00481143"/>
    <w:rsid w:val="00481351"/>
    <w:rsid w:val="004814FB"/>
    <w:rsid w:val="004816A0"/>
    <w:rsid w:val="00484334"/>
    <w:rsid w:val="004845E5"/>
    <w:rsid w:val="00484846"/>
    <w:rsid w:val="00485317"/>
    <w:rsid w:val="00486966"/>
    <w:rsid w:val="004875DA"/>
    <w:rsid w:val="0048786F"/>
    <w:rsid w:val="00487FAB"/>
    <w:rsid w:val="00490E6E"/>
    <w:rsid w:val="00491E3C"/>
    <w:rsid w:val="0049345F"/>
    <w:rsid w:val="00495579"/>
    <w:rsid w:val="004A0642"/>
    <w:rsid w:val="004A0C14"/>
    <w:rsid w:val="004A0D4B"/>
    <w:rsid w:val="004A4BFB"/>
    <w:rsid w:val="004A7188"/>
    <w:rsid w:val="004A743D"/>
    <w:rsid w:val="004B03B4"/>
    <w:rsid w:val="004B2665"/>
    <w:rsid w:val="004B31F5"/>
    <w:rsid w:val="004B3E57"/>
    <w:rsid w:val="004B4C43"/>
    <w:rsid w:val="004B5932"/>
    <w:rsid w:val="004C04C5"/>
    <w:rsid w:val="004C22F4"/>
    <w:rsid w:val="004C28C1"/>
    <w:rsid w:val="004C3177"/>
    <w:rsid w:val="004C604A"/>
    <w:rsid w:val="004C614D"/>
    <w:rsid w:val="004D1A1F"/>
    <w:rsid w:val="004D20CA"/>
    <w:rsid w:val="004D2B49"/>
    <w:rsid w:val="004D2DD8"/>
    <w:rsid w:val="004D2E13"/>
    <w:rsid w:val="004D3340"/>
    <w:rsid w:val="004D5852"/>
    <w:rsid w:val="004D5A3C"/>
    <w:rsid w:val="004D62E0"/>
    <w:rsid w:val="004D6E1E"/>
    <w:rsid w:val="004D753B"/>
    <w:rsid w:val="004D76E0"/>
    <w:rsid w:val="004D773D"/>
    <w:rsid w:val="004E02C6"/>
    <w:rsid w:val="004E0F37"/>
    <w:rsid w:val="004E1C1E"/>
    <w:rsid w:val="004E2D91"/>
    <w:rsid w:val="004E360F"/>
    <w:rsid w:val="004E44BD"/>
    <w:rsid w:val="004E5C5F"/>
    <w:rsid w:val="004E6A18"/>
    <w:rsid w:val="004E7BE0"/>
    <w:rsid w:val="004F0EFD"/>
    <w:rsid w:val="004F19EE"/>
    <w:rsid w:val="004F2DB9"/>
    <w:rsid w:val="004F5C44"/>
    <w:rsid w:val="004F6558"/>
    <w:rsid w:val="004F6882"/>
    <w:rsid w:val="004F6BB0"/>
    <w:rsid w:val="004F77D0"/>
    <w:rsid w:val="00500532"/>
    <w:rsid w:val="0050173C"/>
    <w:rsid w:val="005048B0"/>
    <w:rsid w:val="00505541"/>
    <w:rsid w:val="0050623E"/>
    <w:rsid w:val="00507007"/>
    <w:rsid w:val="00507FC3"/>
    <w:rsid w:val="00510B72"/>
    <w:rsid w:val="0051159B"/>
    <w:rsid w:val="00511EC1"/>
    <w:rsid w:val="00513740"/>
    <w:rsid w:val="005141FD"/>
    <w:rsid w:val="005146B0"/>
    <w:rsid w:val="00515AAC"/>
    <w:rsid w:val="00517638"/>
    <w:rsid w:val="00517F4F"/>
    <w:rsid w:val="005205C1"/>
    <w:rsid w:val="005245C2"/>
    <w:rsid w:val="00524F34"/>
    <w:rsid w:val="0053018A"/>
    <w:rsid w:val="00530BB6"/>
    <w:rsid w:val="00531B37"/>
    <w:rsid w:val="00533463"/>
    <w:rsid w:val="00534C21"/>
    <w:rsid w:val="00537FAD"/>
    <w:rsid w:val="005401FA"/>
    <w:rsid w:val="00542E9A"/>
    <w:rsid w:val="00545694"/>
    <w:rsid w:val="00546072"/>
    <w:rsid w:val="0054689B"/>
    <w:rsid w:val="00547479"/>
    <w:rsid w:val="005500D1"/>
    <w:rsid w:val="0055264F"/>
    <w:rsid w:val="005532A6"/>
    <w:rsid w:val="005535F0"/>
    <w:rsid w:val="00553EE9"/>
    <w:rsid w:val="00554425"/>
    <w:rsid w:val="00554D86"/>
    <w:rsid w:val="0055650E"/>
    <w:rsid w:val="00556AA1"/>
    <w:rsid w:val="00556DE3"/>
    <w:rsid w:val="00557644"/>
    <w:rsid w:val="005602B5"/>
    <w:rsid w:val="005603FB"/>
    <w:rsid w:val="00560E2C"/>
    <w:rsid w:val="00561A70"/>
    <w:rsid w:val="00563157"/>
    <w:rsid w:val="00565ABA"/>
    <w:rsid w:val="00567F16"/>
    <w:rsid w:val="00570059"/>
    <w:rsid w:val="00571399"/>
    <w:rsid w:val="0057179D"/>
    <w:rsid w:val="00571A09"/>
    <w:rsid w:val="00571FD6"/>
    <w:rsid w:val="005721B5"/>
    <w:rsid w:val="00573E0D"/>
    <w:rsid w:val="00581509"/>
    <w:rsid w:val="005820B4"/>
    <w:rsid w:val="005832CD"/>
    <w:rsid w:val="005860C1"/>
    <w:rsid w:val="005862AD"/>
    <w:rsid w:val="00586A1B"/>
    <w:rsid w:val="00586ADC"/>
    <w:rsid w:val="00587C2C"/>
    <w:rsid w:val="00592A67"/>
    <w:rsid w:val="00595658"/>
    <w:rsid w:val="00595DBB"/>
    <w:rsid w:val="00597169"/>
    <w:rsid w:val="005977CE"/>
    <w:rsid w:val="005A13FC"/>
    <w:rsid w:val="005A1763"/>
    <w:rsid w:val="005A1B83"/>
    <w:rsid w:val="005A2414"/>
    <w:rsid w:val="005A2F9C"/>
    <w:rsid w:val="005A5DEF"/>
    <w:rsid w:val="005A7180"/>
    <w:rsid w:val="005A7955"/>
    <w:rsid w:val="005B4151"/>
    <w:rsid w:val="005B4315"/>
    <w:rsid w:val="005B4D31"/>
    <w:rsid w:val="005B6807"/>
    <w:rsid w:val="005B7351"/>
    <w:rsid w:val="005C0601"/>
    <w:rsid w:val="005C1068"/>
    <w:rsid w:val="005C27D5"/>
    <w:rsid w:val="005C3057"/>
    <w:rsid w:val="005C34BB"/>
    <w:rsid w:val="005C3957"/>
    <w:rsid w:val="005C3CC2"/>
    <w:rsid w:val="005C503B"/>
    <w:rsid w:val="005C50F6"/>
    <w:rsid w:val="005C659C"/>
    <w:rsid w:val="005C6E99"/>
    <w:rsid w:val="005D0439"/>
    <w:rsid w:val="005D04EE"/>
    <w:rsid w:val="005D071F"/>
    <w:rsid w:val="005D0D8F"/>
    <w:rsid w:val="005D0E70"/>
    <w:rsid w:val="005D191F"/>
    <w:rsid w:val="005D3256"/>
    <w:rsid w:val="005D4400"/>
    <w:rsid w:val="005D5987"/>
    <w:rsid w:val="005D7828"/>
    <w:rsid w:val="005D7C19"/>
    <w:rsid w:val="005E0C87"/>
    <w:rsid w:val="005E17DF"/>
    <w:rsid w:val="005E1E92"/>
    <w:rsid w:val="005E1F79"/>
    <w:rsid w:val="005E21B0"/>
    <w:rsid w:val="005E22FB"/>
    <w:rsid w:val="005E2480"/>
    <w:rsid w:val="005E2FDA"/>
    <w:rsid w:val="005E33A9"/>
    <w:rsid w:val="005E3438"/>
    <w:rsid w:val="005E5470"/>
    <w:rsid w:val="005E699E"/>
    <w:rsid w:val="005F0BE5"/>
    <w:rsid w:val="005F2531"/>
    <w:rsid w:val="005F26F2"/>
    <w:rsid w:val="005F271B"/>
    <w:rsid w:val="005F3A57"/>
    <w:rsid w:val="005F3BC2"/>
    <w:rsid w:val="005F3EDF"/>
    <w:rsid w:val="005F6082"/>
    <w:rsid w:val="005F64A5"/>
    <w:rsid w:val="005F6B41"/>
    <w:rsid w:val="005F7775"/>
    <w:rsid w:val="005F7BBC"/>
    <w:rsid w:val="00600169"/>
    <w:rsid w:val="00603300"/>
    <w:rsid w:val="00603473"/>
    <w:rsid w:val="00605D84"/>
    <w:rsid w:val="00611C87"/>
    <w:rsid w:val="00613EB2"/>
    <w:rsid w:val="006145E9"/>
    <w:rsid w:val="00614C52"/>
    <w:rsid w:val="00615E5A"/>
    <w:rsid w:val="00616D17"/>
    <w:rsid w:val="00617DEE"/>
    <w:rsid w:val="0062159D"/>
    <w:rsid w:val="00621805"/>
    <w:rsid w:val="00626919"/>
    <w:rsid w:val="00627B94"/>
    <w:rsid w:val="00630E06"/>
    <w:rsid w:val="006313B8"/>
    <w:rsid w:val="006373FC"/>
    <w:rsid w:val="0064136C"/>
    <w:rsid w:val="00644959"/>
    <w:rsid w:val="00644BBB"/>
    <w:rsid w:val="006458F7"/>
    <w:rsid w:val="006459E1"/>
    <w:rsid w:val="00646432"/>
    <w:rsid w:val="00651DA7"/>
    <w:rsid w:val="006525D3"/>
    <w:rsid w:val="00652746"/>
    <w:rsid w:val="00653F25"/>
    <w:rsid w:val="00654020"/>
    <w:rsid w:val="0065473C"/>
    <w:rsid w:val="006558AD"/>
    <w:rsid w:val="00656587"/>
    <w:rsid w:val="00657486"/>
    <w:rsid w:val="006577CD"/>
    <w:rsid w:val="00660196"/>
    <w:rsid w:val="00660575"/>
    <w:rsid w:val="00660E84"/>
    <w:rsid w:val="006611AC"/>
    <w:rsid w:val="0066186B"/>
    <w:rsid w:val="00662391"/>
    <w:rsid w:val="0066326D"/>
    <w:rsid w:val="006639E4"/>
    <w:rsid w:val="00665052"/>
    <w:rsid w:val="00665A56"/>
    <w:rsid w:val="00666357"/>
    <w:rsid w:val="006664D7"/>
    <w:rsid w:val="00667693"/>
    <w:rsid w:val="00672C05"/>
    <w:rsid w:val="00673061"/>
    <w:rsid w:val="00673762"/>
    <w:rsid w:val="00674EB9"/>
    <w:rsid w:val="00674FDF"/>
    <w:rsid w:val="00675302"/>
    <w:rsid w:val="00681274"/>
    <w:rsid w:val="00681432"/>
    <w:rsid w:val="00681846"/>
    <w:rsid w:val="00681AA2"/>
    <w:rsid w:val="00681F79"/>
    <w:rsid w:val="006820AE"/>
    <w:rsid w:val="00682F2C"/>
    <w:rsid w:val="00683B4D"/>
    <w:rsid w:val="00684DE8"/>
    <w:rsid w:val="006856D2"/>
    <w:rsid w:val="00686635"/>
    <w:rsid w:val="006869AA"/>
    <w:rsid w:val="0069393D"/>
    <w:rsid w:val="006944B7"/>
    <w:rsid w:val="006953B4"/>
    <w:rsid w:val="00695BC9"/>
    <w:rsid w:val="00696585"/>
    <w:rsid w:val="006972BB"/>
    <w:rsid w:val="006A1F82"/>
    <w:rsid w:val="006A2047"/>
    <w:rsid w:val="006A2847"/>
    <w:rsid w:val="006A3506"/>
    <w:rsid w:val="006A3744"/>
    <w:rsid w:val="006A3F20"/>
    <w:rsid w:val="006A3F93"/>
    <w:rsid w:val="006A3FB8"/>
    <w:rsid w:val="006A41FF"/>
    <w:rsid w:val="006A588F"/>
    <w:rsid w:val="006A62F2"/>
    <w:rsid w:val="006A7916"/>
    <w:rsid w:val="006B2467"/>
    <w:rsid w:val="006B5D46"/>
    <w:rsid w:val="006C1A16"/>
    <w:rsid w:val="006C55A5"/>
    <w:rsid w:val="006C6438"/>
    <w:rsid w:val="006C7852"/>
    <w:rsid w:val="006C7ABD"/>
    <w:rsid w:val="006C7C5E"/>
    <w:rsid w:val="006D0761"/>
    <w:rsid w:val="006D12B3"/>
    <w:rsid w:val="006D159F"/>
    <w:rsid w:val="006D36CB"/>
    <w:rsid w:val="006D4D72"/>
    <w:rsid w:val="006D72AD"/>
    <w:rsid w:val="006E02E8"/>
    <w:rsid w:val="006E09B2"/>
    <w:rsid w:val="006E2841"/>
    <w:rsid w:val="006E3405"/>
    <w:rsid w:val="006E35A8"/>
    <w:rsid w:val="006E3B25"/>
    <w:rsid w:val="006E5122"/>
    <w:rsid w:val="006E5759"/>
    <w:rsid w:val="006E65CB"/>
    <w:rsid w:val="006E7A01"/>
    <w:rsid w:val="006F072C"/>
    <w:rsid w:val="006F2187"/>
    <w:rsid w:val="006F22F4"/>
    <w:rsid w:val="006F32C7"/>
    <w:rsid w:val="006F4ABC"/>
    <w:rsid w:val="006F609C"/>
    <w:rsid w:val="006F7CFD"/>
    <w:rsid w:val="00701F2B"/>
    <w:rsid w:val="0070241A"/>
    <w:rsid w:val="00702D46"/>
    <w:rsid w:val="00703E19"/>
    <w:rsid w:val="00705E03"/>
    <w:rsid w:val="0070616A"/>
    <w:rsid w:val="00710333"/>
    <w:rsid w:val="007108F1"/>
    <w:rsid w:val="00710B7C"/>
    <w:rsid w:val="00711B81"/>
    <w:rsid w:val="007121BD"/>
    <w:rsid w:val="00712B66"/>
    <w:rsid w:val="00712F5F"/>
    <w:rsid w:val="00713330"/>
    <w:rsid w:val="007139E7"/>
    <w:rsid w:val="00714BDA"/>
    <w:rsid w:val="007236B2"/>
    <w:rsid w:val="0072377A"/>
    <w:rsid w:val="00723E4E"/>
    <w:rsid w:val="007241CE"/>
    <w:rsid w:val="0072433F"/>
    <w:rsid w:val="00724A24"/>
    <w:rsid w:val="00725EDF"/>
    <w:rsid w:val="0072797E"/>
    <w:rsid w:val="00727F0B"/>
    <w:rsid w:val="007330EF"/>
    <w:rsid w:val="00733B83"/>
    <w:rsid w:val="00733BE4"/>
    <w:rsid w:val="0073496E"/>
    <w:rsid w:val="00734E4D"/>
    <w:rsid w:val="007361EC"/>
    <w:rsid w:val="007369A5"/>
    <w:rsid w:val="00737B1F"/>
    <w:rsid w:val="00740FAD"/>
    <w:rsid w:val="00741AB2"/>
    <w:rsid w:val="007431E2"/>
    <w:rsid w:val="00743312"/>
    <w:rsid w:val="00744C94"/>
    <w:rsid w:val="00747D5B"/>
    <w:rsid w:val="00750008"/>
    <w:rsid w:val="007512CC"/>
    <w:rsid w:val="007514C8"/>
    <w:rsid w:val="00755623"/>
    <w:rsid w:val="00756324"/>
    <w:rsid w:val="00756887"/>
    <w:rsid w:val="00756D14"/>
    <w:rsid w:val="0076409E"/>
    <w:rsid w:val="00764333"/>
    <w:rsid w:val="007644F9"/>
    <w:rsid w:val="007670EE"/>
    <w:rsid w:val="00770BC5"/>
    <w:rsid w:val="00773E93"/>
    <w:rsid w:val="007756D0"/>
    <w:rsid w:val="00775E7B"/>
    <w:rsid w:val="00780B83"/>
    <w:rsid w:val="007812D9"/>
    <w:rsid w:val="00781967"/>
    <w:rsid w:val="00783D88"/>
    <w:rsid w:val="0078489E"/>
    <w:rsid w:val="00786A0B"/>
    <w:rsid w:val="0078772E"/>
    <w:rsid w:val="007923C2"/>
    <w:rsid w:val="00792A8F"/>
    <w:rsid w:val="00793AEE"/>
    <w:rsid w:val="00796679"/>
    <w:rsid w:val="007A0CAF"/>
    <w:rsid w:val="007A16C7"/>
    <w:rsid w:val="007A1F59"/>
    <w:rsid w:val="007A338C"/>
    <w:rsid w:val="007A44D1"/>
    <w:rsid w:val="007A49CC"/>
    <w:rsid w:val="007A543A"/>
    <w:rsid w:val="007A658B"/>
    <w:rsid w:val="007A7022"/>
    <w:rsid w:val="007B02CA"/>
    <w:rsid w:val="007B0499"/>
    <w:rsid w:val="007B146B"/>
    <w:rsid w:val="007B161B"/>
    <w:rsid w:val="007B316E"/>
    <w:rsid w:val="007B445B"/>
    <w:rsid w:val="007B516F"/>
    <w:rsid w:val="007B57D2"/>
    <w:rsid w:val="007B5BE2"/>
    <w:rsid w:val="007B6082"/>
    <w:rsid w:val="007B6405"/>
    <w:rsid w:val="007B6F1A"/>
    <w:rsid w:val="007B7864"/>
    <w:rsid w:val="007B7E6D"/>
    <w:rsid w:val="007C0C9E"/>
    <w:rsid w:val="007C0FA2"/>
    <w:rsid w:val="007C4A18"/>
    <w:rsid w:val="007C69DF"/>
    <w:rsid w:val="007C75C8"/>
    <w:rsid w:val="007C795F"/>
    <w:rsid w:val="007D0668"/>
    <w:rsid w:val="007D0A50"/>
    <w:rsid w:val="007D30AF"/>
    <w:rsid w:val="007D3169"/>
    <w:rsid w:val="007D6524"/>
    <w:rsid w:val="007E22DF"/>
    <w:rsid w:val="007E246B"/>
    <w:rsid w:val="007E307E"/>
    <w:rsid w:val="007E3F82"/>
    <w:rsid w:val="007E7A8F"/>
    <w:rsid w:val="007F0B2F"/>
    <w:rsid w:val="007F2611"/>
    <w:rsid w:val="007F3DCC"/>
    <w:rsid w:val="007F5937"/>
    <w:rsid w:val="007F5C72"/>
    <w:rsid w:val="007F60F7"/>
    <w:rsid w:val="007F6643"/>
    <w:rsid w:val="007F6C32"/>
    <w:rsid w:val="00800171"/>
    <w:rsid w:val="0080259B"/>
    <w:rsid w:val="00802D49"/>
    <w:rsid w:val="008030AC"/>
    <w:rsid w:val="008053FC"/>
    <w:rsid w:val="00805EC0"/>
    <w:rsid w:val="008067CF"/>
    <w:rsid w:val="0081014C"/>
    <w:rsid w:val="00810752"/>
    <w:rsid w:val="0081155A"/>
    <w:rsid w:val="0081302A"/>
    <w:rsid w:val="00813ACA"/>
    <w:rsid w:val="00816091"/>
    <w:rsid w:val="00816EB1"/>
    <w:rsid w:val="008235F1"/>
    <w:rsid w:val="00823DD8"/>
    <w:rsid w:val="0082429E"/>
    <w:rsid w:val="00824BD5"/>
    <w:rsid w:val="00830149"/>
    <w:rsid w:val="00830BE4"/>
    <w:rsid w:val="00830D88"/>
    <w:rsid w:val="008333C7"/>
    <w:rsid w:val="00833436"/>
    <w:rsid w:val="00833BA0"/>
    <w:rsid w:val="00835725"/>
    <w:rsid w:val="008364E3"/>
    <w:rsid w:val="00837458"/>
    <w:rsid w:val="008375AB"/>
    <w:rsid w:val="008377E6"/>
    <w:rsid w:val="00840F81"/>
    <w:rsid w:val="0084133F"/>
    <w:rsid w:val="00841EB6"/>
    <w:rsid w:val="00842B37"/>
    <w:rsid w:val="00843292"/>
    <w:rsid w:val="008434C6"/>
    <w:rsid w:val="0084610C"/>
    <w:rsid w:val="00846FCA"/>
    <w:rsid w:val="008470CB"/>
    <w:rsid w:val="00850380"/>
    <w:rsid w:val="008530BD"/>
    <w:rsid w:val="0085342D"/>
    <w:rsid w:val="00856457"/>
    <w:rsid w:val="008606BD"/>
    <w:rsid w:val="00860DE2"/>
    <w:rsid w:val="0086297C"/>
    <w:rsid w:val="008629D8"/>
    <w:rsid w:val="00862B53"/>
    <w:rsid w:val="00863A5F"/>
    <w:rsid w:val="0086408D"/>
    <w:rsid w:val="00864368"/>
    <w:rsid w:val="00866262"/>
    <w:rsid w:val="00867681"/>
    <w:rsid w:val="008741FA"/>
    <w:rsid w:val="0087453D"/>
    <w:rsid w:val="00874FE6"/>
    <w:rsid w:val="0087536D"/>
    <w:rsid w:val="008763FB"/>
    <w:rsid w:val="00876544"/>
    <w:rsid w:val="00876660"/>
    <w:rsid w:val="0087695D"/>
    <w:rsid w:val="008771A9"/>
    <w:rsid w:val="00877584"/>
    <w:rsid w:val="008809D6"/>
    <w:rsid w:val="00881717"/>
    <w:rsid w:val="008820CD"/>
    <w:rsid w:val="008829EC"/>
    <w:rsid w:val="0088333B"/>
    <w:rsid w:val="00883ACE"/>
    <w:rsid w:val="00884D15"/>
    <w:rsid w:val="008850C3"/>
    <w:rsid w:val="0088744F"/>
    <w:rsid w:val="008903AA"/>
    <w:rsid w:val="008917C7"/>
    <w:rsid w:val="008960EE"/>
    <w:rsid w:val="008A0527"/>
    <w:rsid w:val="008A0F2D"/>
    <w:rsid w:val="008A162B"/>
    <w:rsid w:val="008A3656"/>
    <w:rsid w:val="008A36FF"/>
    <w:rsid w:val="008A3815"/>
    <w:rsid w:val="008A41E5"/>
    <w:rsid w:val="008A6082"/>
    <w:rsid w:val="008A6F9C"/>
    <w:rsid w:val="008B13F4"/>
    <w:rsid w:val="008B2207"/>
    <w:rsid w:val="008B2508"/>
    <w:rsid w:val="008B3451"/>
    <w:rsid w:val="008B3B76"/>
    <w:rsid w:val="008B40FB"/>
    <w:rsid w:val="008B4398"/>
    <w:rsid w:val="008B5B3B"/>
    <w:rsid w:val="008B63F5"/>
    <w:rsid w:val="008B650B"/>
    <w:rsid w:val="008B69A7"/>
    <w:rsid w:val="008B6E3F"/>
    <w:rsid w:val="008B765D"/>
    <w:rsid w:val="008C0CF0"/>
    <w:rsid w:val="008C0DC1"/>
    <w:rsid w:val="008C28C4"/>
    <w:rsid w:val="008C329E"/>
    <w:rsid w:val="008C36C3"/>
    <w:rsid w:val="008C4A48"/>
    <w:rsid w:val="008C5660"/>
    <w:rsid w:val="008C6913"/>
    <w:rsid w:val="008C7D63"/>
    <w:rsid w:val="008C7F37"/>
    <w:rsid w:val="008D04D9"/>
    <w:rsid w:val="008D144F"/>
    <w:rsid w:val="008D27A8"/>
    <w:rsid w:val="008E1041"/>
    <w:rsid w:val="008E1E5A"/>
    <w:rsid w:val="008E27BD"/>
    <w:rsid w:val="008E43DF"/>
    <w:rsid w:val="008E5E94"/>
    <w:rsid w:val="008E6DBD"/>
    <w:rsid w:val="008E7873"/>
    <w:rsid w:val="008F2873"/>
    <w:rsid w:val="008F79EE"/>
    <w:rsid w:val="008F7C82"/>
    <w:rsid w:val="0090013A"/>
    <w:rsid w:val="00900EDD"/>
    <w:rsid w:val="009016E2"/>
    <w:rsid w:val="00901E4F"/>
    <w:rsid w:val="009026DC"/>
    <w:rsid w:val="0090395D"/>
    <w:rsid w:val="00903C51"/>
    <w:rsid w:val="009047AC"/>
    <w:rsid w:val="009047E5"/>
    <w:rsid w:val="00905DD7"/>
    <w:rsid w:val="009073AC"/>
    <w:rsid w:val="009075AF"/>
    <w:rsid w:val="00912B51"/>
    <w:rsid w:val="00913663"/>
    <w:rsid w:val="0091728D"/>
    <w:rsid w:val="00921B0C"/>
    <w:rsid w:val="00921CBC"/>
    <w:rsid w:val="00922720"/>
    <w:rsid w:val="0092348C"/>
    <w:rsid w:val="009242B1"/>
    <w:rsid w:val="009247F5"/>
    <w:rsid w:val="00924BE7"/>
    <w:rsid w:val="00925A8F"/>
    <w:rsid w:val="00925E23"/>
    <w:rsid w:val="0092711D"/>
    <w:rsid w:val="00927D49"/>
    <w:rsid w:val="009306C5"/>
    <w:rsid w:val="009321D3"/>
    <w:rsid w:val="009323D0"/>
    <w:rsid w:val="009330DB"/>
    <w:rsid w:val="0093394C"/>
    <w:rsid w:val="009355F9"/>
    <w:rsid w:val="00935AB7"/>
    <w:rsid w:val="00936AE1"/>
    <w:rsid w:val="0093784D"/>
    <w:rsid w:val="00937E46"/>
    <w:rsid w:val="00944001"/>
    <w:rsid w:val="009442B6"/>
    <w:rsid w:val="009464E9"/>
    <w:rsid w:val="009471AB"/>
    <w:rsid w:val="00947C9C"/>
    <w:rsid w:val="0095205B"/>
    <w:rsid w:val="00952D29"/>
    <w:rsid w:val="009532E6"/>
    <w:rsid w:val="0095388B"/>
    <w:rsid w:val="009548C8"/>
    <w:rsid w:val="009567EB"/>
    <w:rsid w:val="009604D0"/>
    <w:rsid w:val="00961F25"/>
    <w:rsid w:val="00964A70"/>
    <w:rsid w:val="00966323"/>
    <w:rsid w:val="009663BF"/>
    <w:rsid w:val="00967CBF"/>
    <w:rsid w:val="009714FE"/>
    <w:rsid w:val="00972C04"/>
    <w:rsid w:val="0097321D"/>
    <w:rsid w:val="00976287"/>
    <w:rsid w:val="00977BBE"/>
    <w:rsid w:val="00977CF8"/>
    <w:rsid w:val="00980A4C"/>
    <w:rsid w:val="00980CC7"/>
    <w:rsid w:val="00981E22"/>
    <w:rsid w:val="0098265A"/>
    <w:rsid w:val="009858BF"/>
    <w:rsid w:val="00985B47"/>
    <w:rsid w:val="00985E36"/>
    <w:rsid w:val="009866D3"/>
    <w:rsid w:val="00986EB0"/>
    <w:rsid w:val="009902A5"/>
    <w:rsid w:val="009964A3"/>
    <w:rsid w:val="009966A7"/>
    <w:rsid w:val="009A0005"/>
    <w:rsid w:val="009A1A77"/>
    <w:rsid w:val="009A1DD3"/>
    <w:rsid w:val="009A387B"/>
    <w:rsid w:val="009A63F5"/>
    <w:rsid w:val="009A6C8F"/>
    <w:rsid w:val="009A6CE5"/>
    <w:rsid w:val="009A70E9"/>
    <w:rsid w:val="009B035A"/>
    <w:rsid w:val="009B094B"/>
    <w:rsid w:val="009B26E6"/>
    <w:rsid w:val="009B5DC5"/>
    <w:rsid w:val="009B6FD7"/>
    <w:rsid w:val="009B77CF"/>
    <w:rsid w:val="009C0B8D"/>
    <w:rsid w:val="009C0E5B"/>
    <w:rsid w:val="009C0F7D"/>
    <w:rsid w:val="009C176A"/>
    <w:rsid w:val="009C1A4B"/>
    <w:rsid w:val="009C2B78"/>
    <w:rsid w:val="009C2FC2"/>
    <w:rsid w:val="009C32B0"/>
    <w:rsid w:val="009C3D60"/>
    <w:rsid w:val="009D28B5"/>
    <w:rsid w:val="009D44CE"/>
    <w:rsid w:val="009D4B8F"/>
    <w:rsid w:val="009E1C8A"/>
    <w:rsid w:val="009E1D34"/>
    <w:rsid w:val="009E32D9"/>
    <w:rsid w:val="009E416D"/>
    <w:rsid w:val="009E505A"/>
    <w:rsid w:val="009E59E1"/>
    <w:rsid w:val="009F09D6"/>
    <w:rsid w:val="009F20A2"/>
    <w:rsid w:val="009F2121"/>
    <w:rsid w:val="009F4E08"/>
    <w:rsid w:val="009F7BA1"/>
    <w:rsid w:val="00A02412"/>
    <w:rsid w:val="00A027EA"/>
    <w:rsid w:val="00A0376F"/>
    <w:rsid w:val="00A044FB"/>
    <w:rsid w:val="00A048EC"/>
    <w:rsid w:val="00A06D0C"/>
    <w:rsid w:val="00A1114E"/>
    <w:rsid w:val="00A118C2"/>
    <w:rsid w:val="00A118EB"/>
    <w:rsid w:val="00A11C6E"/>
    <w:rsid w:val="00A12FFE"/>
    <w:rsid w:val="00A15DCC"/>
    <w:rsid w:val="00A202FB"/>
    <w:rsid w:val="00A22F63"/>
    <w:rsid w:val="00A33FBA"/>
    <w:rsid w:val="00A34BC8"/>
    <w:rsid w:val="00A357E5"/>
    <w:rsid w:val="00A35F32"/>
    <w:rsid w:val="00A40207"/>
    <w:rsid w:val="00A408EE"/>
    <w:rsid w:val="00A40F7D"/>
    <w:rsid w:val="00A439B2"/>
    <w:rsid w:val="00A439FE"/>
    <w:rsid w:val="00A45D0B"/>
    <w:rsid w:val="00A4664E"/>
    <w:rsid w:val="00A46BB3"/>
    <w:rsid w:val="00A46F09"/>
    <w:rsid w:val="00A47C42"/>
    <w:rsid w:val="00A50B6B"/>
    <w:rsid w:val="00A52BB2"/>
    <w:rsid w:val="00A537A2"/>
    <w:rsid w:val="00A54875"/>
    <w:rsid w:val="00A554E1"/>
    <w:rsid w:val="00A61693"/>
    <w:rsid w:val="00A62098"/>
    <w:rsid w:val="00A636B7"/>
    <w:rsid w:val="00A64E64"/>
    <w:rsid w:val="00A65044"/>
    <w:rsid w:val="00A66BA3"/>
    <w:rsid w:val="00A7108E"/>
    <w:rsid w:val="00A71638"/>
    <w:rsid w:val="00A730EF"/>
    <w:rsid w:val="00A73372"/>
    <w:rsid w:val="00A73B9F"/>
    <w:rsid w:val="00A74604"/>
    <w:rsid w:val="00A755F9"/>
    <w:rsid w:val="00A77F53"/>
    <w:rsid w:val="00A81010"/>
    <w:rsid w:val="00A83402"/>
    <w:rsid w:val="00A83C26"/>
    <w:rsid w:val="00A85507"/>
    <w:rsid w:val="00A85A11"/>
    <w:rsid w:val="00A86FCD"/>
    <w:rsid w:val="00A9112A"/>
    <w:rsid w:val="00A9203F"/>
    <w:rsid w:val="00A94EBF"/>
    <w:rsid w:val="00A94EC3"/>
    <w:rsid w:val="00A94FCC"/>
    <w:rsid w:val="00A9591B"/>
    <w:rsid w:val="00A95A7E"/>
    <w:rsid w:val="00A95CC5"/>
    <w:rsid w:val="00A9667D"/>
    <w:rsid w:val="00A97928"/>
    <w:rsid w:val="00AA1F93"/>
    <w:rsid w:val="00AA2E54"/>
    <w:rsid w:val="00AA3454"/>
    <w:rsid w:val="00AA37B9"/>
    <w:rsid w:val="00AA67A0"/>
    <w:rsid w:val="00AA716A"/>
    <w:rsid w:val="00AB33E5"/>
    <w:rsid w:val="00AB4AF3"/>
    <w:rsid w:val="00AB5DD9"/>
    <w:rsid w:val="00AB70EC"/>
    <w:rsid w:val="00AB7366"/>
    <w:rsid w:val="00AC0371"/>
    <w:rsid w:val="00AC0BB2"/>
    <w:rsid w:val="00AC0F63"/>
    <w:rsid w:val="00AC17A5"/>
    <w:rsid w:val="00AC2508"/>
    <w:rsid w:val="00AC3474"/>
    <w:rsid w:val="00AC35EA"/>
    <w:rsid w:val="00AC494A"/>
    <w:rsid w:val="00AC5350"/>
    <w:rsid w:val="00AC5BA0"/>
    <w:rsid w:val="00AC781A"/>
    <w:rsid w:val="00AD403E"/>
    <w:rsid w:val="00AD610D"/>
    <w:rsid w:val="00AD6C29"/>
    <w:rsid w:val="00AE058E"/>
    <w:rsid w:val="00AE18F1"/>
    <w:rsid w:val="00AE29FE"/>
    <w:rsid w:val="00AE3CF6"/>
    <w:rsid w:val="00AE4BD9"/>
    <w:rsid w:val="00AE4F48"/>
    <w:rsid w:val="00AE6297"/>
    <w:rsid w:val="00AE67A3"/>
    <w:rsid w:val="00AE7189"/>
    <w:rsid w:val="00AE7DFA"/>
    <w:rsid w:val="00AF056F"/>
    <w:rsid w:val="00AF1174"/>
    <w:rsid w:val="00AF1678"/>
    <w:rsid w:val="00AF392D"/>
    <w:rsid w:val="00AF42A1"/>
    <w:rsid w:val="00AF4344"/>
    <w:rsid w:val="00AF4B7A"/>
    <w:rsid w:val="00AF535C"/>
    <w:rsid w:val="00AF634A"/>
    <w:rsid w:val="00B02317"/>
    <w:rsid w:val="00B03360"/>
    <w:rsid w:val="00B15FA2"/>
    <w:rsid w:val="00B161F4"/>
    <w:rsid w:val="00B16D77"/>
    <w:rsid w:val="00B21F5F"/>
    <w:rsid w:val="00B221F1"/>
    <w:rsid w:val="00B22214"/>
    <w:rsid w:val="00B22376"/>
    <w:rsid w:val="00B227FB"/>
    <w:rsid w:val="00B24A1D"/>
    <w:rsid w:val="00B25B66"/>
    <w:rsid w:val="00B266B3"/>
    <w:rsid w:val="00B2676C"/>
    <w:rsid w:val="00B26B1E"/>
    <w:rsid w:val="00B3075C"/>
    <w:rsid w:val="00B315F2"/>
    <w:rsid w:val="00B3242C"/>
    <w:rsid w:val="00B331BF"/>
    <w:rsid w:val="00B339F9"/>
    <w:rsid w:val="00B33BF7"/>
    <w:rsid w:val="00B37025"/>
    <w:rsid w:val="00B379C1"/>
    <w:rsid w:val="00B40E07"/>
    <w:rsid w:val="00B40E93"/>
    <w:rsid w:val="00B4147D"/>
    <w:rsid w:val="00B42228"/>
    <w:rsid w:val="00B43807"/>
    <w:rsid w:val="00B46D35"/>
    <w:rsid w:val="00B46E75"/>
    <w:rsid w:val="00B47484"/>
    <w:rsid w:val="00B475E8"/>
    <w:rsid w:val="00B47612"/>
    <w:rsid w:val="00B52E25"/>
    <w:rsid w:val="00B530A0"/>
    <w:rsid w:val="00B54306"/>
    <w:rsid w:val="00B546B7"/>
    <w:rsid w:val="00B54817"/>
    <w:rsid w:val="00B61B81"/>
    <w:rsid w:val="00B62066"/>
    <w:rsid w:val="00B622F7"/>
    <w:rsid w:val="00B62DFD"/>
    <w:rsid w:val="00B62E47"/>
    <w:rsid w:val="00B6304F"/>
    <w:rsid w:val="00B634FB"/>
    <w:rsid w:val="00B63B7E"/>
    <w:rsid w:val="00B6441A"/>
    <w:rsid w:val="00B64B8A"/>
    <w:rsid w:val="00B65CEC"/>
    <w:rsid w:val="00B66163"/>
    <w:rsid w:val="00B66B61"/>
    <w:rsid w:val="00B66DCA"/>
    <w:rsid w:val="00B71D0A"/>
    <w:rsid w:val="00B71E0C"/>
    <w:rsid w:val="00B72563"/>
    <w:rsid w:val="00B7294D"/>
    <w:rsid w:val="00B73674"/>
    <w:rsid w:val="00B7574D"/>
    <w:rsid w:val="00B75D3B"/>
    <w:rsid w:val="00B77F87"/>
    <w:rsid w:val="00B80625"/>
    <w:rsid w:val="00B80D06"/>
    <w:rsid w:val="00B8164D"/>
    <w:rsid w:val="00B827DA"/>
    <w:rsid w:val="00B8402E"/>
    <w:rsid w:val="00B84BEE"/>
    <w:rsid w:val="00B84F1F"/>
    <w:rsid w:val="00B85E98"/>
    <w:rsid w:val="00B86AC7"/>
    <w:rsid w:val="00B86E7B"/>
    <w:rsid w:val="00B87863"/>
    <w:rsid w:val="00B90D46"/>
    <w:rsid w:val="00B93312"/>
    <w:rsid w:val="00B96BE5"/>
    <w:rsid w:val="00B97AC0"/>
    <w:rsid w:val="00BA3E30"/>
    <w:rsid w:val="00BA465E"/>
    <w:rsid w:val="00BA52AC"/>
    <w:rsid w:val="00BB2897"/>
    <w:rsid w:val="00BB2D3E"/>
    <w:rsid w:val="00BB51C1"/>
    <w:rsid w:val="00BC21E7"/>
    <w:rsid w:val="00BC27AA"/>
    <w:rsid w:val="00BC27D1"/>
    <w:rsid w:val="00BC4262"/>
    <w:rsid w:val="00BC463D"/>
    <w:rsid w:val="00BC4CD0"/>
    <w:rsid w:val="00BC64D6"/>
    <w:rsid w:val="00BD3760"/>
    <w:rsid w:val="00BD525A"/>
    <w:rsid w:val="00BD5712"/>
    <w:rsid w:val="00BD5C10"/>
    <w:rsid w:val="00BD6A6B"/>
    <w:rsid w:val="00BD6B00"/>
    <w:rsid w:val="00BD6F99"/>
    <w:rsid w:val="00BE03CC"/>
    <w:rsid w:val="00BE7AA5"/>
    <w:rsid w:val="00BF0289"/>
    <w:rsid w:val="00BF153A"/>
    <w:rsid w:val="00BF1B7F"/>
    <w:rsid w:val="00BF2330"/>
    <w:rsid w:val="00BF5EB3"/>
    <w:rsid w:val="00BF60AB"/>
    <w:rsid w:val="00BF6445"/>
    <w:rsid w:val="00BF6DF9"/>
    <w:rsid w:val="00BF752B"/>
    <w:rsid w:val="00BF792E"/>
    <w:rsid w:val="00C0278A"/>
    <w:rsid w:val="00C03FB7"/>
    <w:rsid w:val="00C042CD"/>
    <w:rsid w:val="00C04774"/>
    <w:rsid w:val="00C047F8"/>
    <w:rsid w:val="00C0501A"/>
    <w:rsid w:val="00C052EC"/>
    <w:rsid w:val="00C05E55"/>
    <w:rsid w:val="00C06DF7"/>
    <w:rsid w:val="00C13150"/>
    <w:rsid w:val="00C138E3"/>
    <w:rsid w:val="00C14751"/>
    <w:rsid w:val="00C15185"/>
    <w:rsid w:val="00C170C5"/>
    <w:rsid w:val="00C200FB"/>
    <w:rsid w:val="00C21625"/>
    <w:rsid w:val="00C22366"/>
    <w:rsid w:val="00C244FA"/>
    <w:rsid w:val="00C26DFE"/>
    <w:rsid w:val="00C27DFB"/>
    <w:rsid w:val="00C30CCC"/>
    <w:rsid w:val="00C31DC0"/>
    <w:rsid w:val="00C32255"/>
    <w:rsid w:val="00C330B8"/>
    <w:rsid w:val="00C33965"/>
    <w:rsid w:val="00C3483C"/>
    <w:rsid w:val="00C433DA"/>
    <w:rsid w:val="00C44903"/>
    <w:rsid w:val="00C450EB"/>
    <w:rsid w:val="00C460FE"/>
    <w:rsid w:val="00C50C6D"/>
    <w:rsid w:val="00C52AB1"/>
    <w:rsid w:val="00C52E08"/>
    <w:rsid w:val="00C53CFF"/>
    <w:rsid w:val="00C54BA2"/>
    <w:rsid w:val="00C54E87"/>
    <w:rsid w:val="00C559B0"/>
    <w:rsid w:val="00C565D0"/>
    <w:rsid w:val="00C56C1D"/>
    <w:rsid w:val="00C57125"/>
    <w:rsid w:val="00C5785A"/>
    <w:rsid w:val="00C57EB7"/>
    <w:rsid w:val="00C60FC2"/>
    <w:rsid w:val="00C6168A"/>
    <w:rsid w:val="00C620F6"/>
    <w:rsid w:val="00C62A88"/>
    <w:rsid w:val="00C62E20"/>
    <w:rsid w:val="00C63405"/>
    <w:rsid w:val="00C6463A"/>
    <w:rsid w:val="00C64AD1"/>
    <w:rsid w:val="00C654A7"/>
    <w:rsid w:val="00C6785D"/>
    <w:rsid w:val="00C67E64"/>
    <w:rsid w:val="00C715F0"/>
    <w:rsid w:val="00C716C0"/>
    <w:rsid w:val="00C7231E"/>
    <w:rsid w:val="00C726AB"/>
    <w:rsid w:val="00C72E5C"/>
    <w:rsid w:val="00C73EDC"/>
    <w:rsid w:val="00C75EB3"/>
    <w:rsid w:val="00C762F1"/>
    <w:rsid w:val="00C76A3C"/>
    <w:rsid w:val="00C80634"/>
    <w:rsid w:val="00C8093D"/>
    <w:rsid w:val="00C81473"/>
    <w:rsid w:val="00C82785"/>
    <w:rsid w:val="00C834C3"/>
    <w:rsid w:val="00C84EF7"/>
    <w:rsid w:val="00C90375"/>
    <w:rsid w:val="00C9073C"/>
    <w:rsid w:val="00C92977"/>
    <w:rsid w:val="00C92ECD"/>
    <w:rsid w:val="00C942C5"/>
    <w:rsid w:val="00C95A2C"/>
    <w:rsid w:val="00C96EAD"/>
    <w:rsid w:val="00C9770A"/>
    <w:rsid w:val="00CA022A"/>
    <w:rsid w:val="00CA26A6"/>
    <w:rsid w:val="00CA26BD"/>
    <w:rsid w:val="00CA6CEC"/>
    <w:rsid w:val="00CA7177"/>
    <w:rsid w:val="00CB05F3"/>
    <w:rsid w:val="00CB1073"/>
    <w:rsid w:val="00CB19E8"/>
    <w:rsid w:val="00CB2866"/>
    <w:rsid w:val="00CB35B0"/>
    <w:rsid w:val="00CB44A2"/>
    <w:rsid w:val="00CB50A4"/>
    <w:rsid w:val="00CB6DF9"/>
    <w:rsid w:val="00CB790E"/>
    <w:rsid w:val="00CC1168"/>
    <w:rsid w:val="00CC1D3C"/>
    <w:rsid w:val="00CC395D"/>
    <w:rsid w:val="00CC3AF2"/>
    <w:rsid w:val="00CC3B30"/>
    <w:rsid w:val="00CC3C7D"/>
    <w:rsid w:val="00CC3E5F"/>
    <w:rsid w:val="00CC5AD5"/>
    <w:rsid w:val="00CC62C2"/>
    <w:rsid w:val="00CD2254"/>
    <w:rsid w:val="00CD3A6B"/>
    <w:rsid w:val="00CD7AE8"/>
    <w:rsid w:val="00CE101E"/>
    <w:rsid w:val="00CE130E"/>
    <w:rsid w:val="00CE2B53"/>
    <w:rsid w:val="00CE2C40"/>
    <w:rsid w:val="00CE55EB"/>
    <w:rsid w:val="00CE5CA2"/>
    <w:rsid w:val="00CF0D1B"/>
    <w:rsid w:val="00CF2904"/>
    <w:rsid w:val="00CF2AD4"/>
    <w:rsid w:val="00CF385B"/>
    <w:rsid w:val="00CF5E2A"/>
    <w:rsid w:val="00CF6183"/>
    <w:rsid w:val="00D00969"/>
    <w:rsid w:val="00D03535"/>
    <w:rsid w:val="00D04247"/>
    <w:rsid w:val="00D04EFD"/>
    <w:rsid w:val="00D062A7"/>
    <w:rsid w:val="00D06B49"/>
    <w:rsid w:val="00D07171"/>
    <w:rsid w:val="00D07ECD"/>
    <w:rsid w:val="00D12CD9"/>
    <w:rsid w:val="00D13D87"/>
    <w:rsid w:val="00D1452F"/>
    <w:rsid w:val="00D1515C"/>
    <w:rsid w:val="00D15C82"/>
    <w:rsid w:val="00D1639C"/>
    <w:rsid w:val="00D168AE"/>
    <w:rsid w:val="00D1781B"/>
    <w:rsid w:val="00D20202"/>
    <w:rsid w:val="00D232CE"/>
    <w:rsid w:val="00D249B1"/>
    <w:rsid w:val="00D2666E"/>
    <w:rsid w:val="00D27852"/>
    <w:rsid w:val="00D3032F"/>
    <w:rsid w:val="00D30C66"/>
    <w:rsid w:val="00D30CA0"/>
    <w:rsid w:val="00D30FC8"/>
    <w:rsid w:val="00D317F2"/>
    <w:rsid w:val="00D31B6E"/>
    <w:rsid w:val="00D343E4"/>
    <w:rsid w:val="00D36923"/>
    <w:rsid w:val="00D37DC1"/>
    <w:rsid w:val="00D37FC6"/>
    <w:rsid w:val="00D42554"/>
    <w:rsid w:val="00D42959"/>
    <w:rsid w:val="00D42BF7"/>
    <w:rsid w:val="00D432D7"/>
    <w:rsid w:val="00D433A6"/>
    <w:rsid w:val="00D4642D"/>
    <w:rsid w:val="00D464DF"/>
    <w:rsid w:val="00D477E4"/>
    <w:rsid w:val="00D525CD"/>
    <w:rsid w:val="00D53689"/>
    <w:rsid w:val="00D55D64"/>
    <w:rsid w:val="00D56068"/>
    <w:rsid w:val="00D5608E"/>
    <w:rsid w:val="00D560F2"/>
    <w:rsid w:val="00D57F2D"/>
    <w:rsid w:val="00D62A3F"/>
    <w:rsid w:val="00D635D7"/>
    <w:rsid w:val="00D637C5"/>
    <w:rsid w:val="00D64F6C"/>
    <w:rsid w:val="00D6709C"/>
    <w:rsid w:val="00D713FF"/>
    <w:rsid w:val="00D715E4"/>
    <w:rsid w:val="00D71F8B"/>
    <w:rsid w:val="00D72465"/>
    <w:rsid w:val="00D72762"/>
    <w:rsid w:val="00D72D6C"/>
    <w:rsid w:val="00D75C3C"/>
    <w:rsid w:val="00D76F68"/>
    <w:rsid w:val="00D8150F"/>
    <w:rsid w:val="00D81631"/>
    <w:rsid w:val="00D81DBA"/>
    <w:rsid w:val="00D8242B"/>
    <w:rsid w:val="00D825BA"/>
    <w:rsid w:val="00D827A5"/>
    <w:rsid w:val="00D832F3"/>
    <w:rsid w:val="00D87CD7"/>
    <w:rsid w:val="00D900F7"/>
    <w:rsid w:val="00D913E8"/>
    <w:rsid w:val="00D91779"/>
    <w:rsid w:val="00D91997"/>
    <w:rsid w:val="00D92A76"/>
    <w:rsid w:val="00D93B37"/>
    <w:rsid w:val="00D95364"/>
    <w:rsid w:val="00D96D1F"/>
    <w:rsid w:val="00D97FB6"/>
    <w:rsid w:val="00DA0724"/>
    <w:rsid w:val="00DA309D"/>
    <w:rsid w:val="00DA4086"/>
    <w:rsid w:val="00DA51E3"/>
    <w:rsid w:val="00DA583B"/>
    <w:rsid w:val="00DA5A80"/>
    <w:rsid w:val="00DA7AA7"/>
    <w:rsid w:val="00DB1896"/>
    <w:rsid w:val="00DB2A2D"/>
    <w:rsid w:val="00DB7C2E"/>
    <w:rsid w:val="00DC1643"/>
    <w:rsid w:val="00DC4433"/>
    <w:rsid w:val="00DC4FD7"/>
    <w:rsid w:val="00DC70D1"/>
    <w:rsid w:val="00DC76A8"/>
    <w:rsid w:val="00DD388C"/>
    <w:rsid w:val="00DD47DE"/>
    <w:rsid w:val="00DD57BA"/>
    <w:rsid w:val="00DE02E6"/>
    <w:rsid w:val="00DE09F2"/>
    <w:rsid w:val="00DE12E2"/>
    <w:rsid w:val="00DE1FB8"/>
    <w:rsid w:val="00DE3465"/>
    <w:rsid w:val="00DE3CE4"/>
    <w:rsid w:val="00DE3E2D"/>
    <w:rsid w:val="00DE3EBF"/>
    <w:rsid w:val="00DE4165"/>
    <w:rsid w:val="00DE4B17"/>
    <w:rsid w:val="00DE656B"/>
    <w:rsid w:val="00DE6D68"/>
    <w:rsid w:val="00DE70A1"/>
    <w:rsid w:val="00DE70C6"/>
    <w:rsid w:val="00DF3ED0"/>
    <w:rsid w:val="00DF44DD"/>
    <w:rsid w:val="00DF4EEC"/>
    <w:rsid w:val="00DF5B2A"/>
    <w:rsid w:val="00DF6E17"/>
    <w:rsid w:val="00E01181"/>
    <w:rsid w:val="00E01995"/>
    <w:rsid w:val="00E03F2E"/>
    <w:rsid w:val="00E05D3F"/>
    <w:rsid w:val="00E062A0"/>
    <w:rsid w:val="00E10674"/>
    <w:rsid w:val="00E130C8"/>
    <w:rsid w:val="00E135D0"/>
    <w:rsid w:val="00E13D2C"/>
    <w:rsid w:val="00E13E18"/>
    <w:rsid w:val="00E141A9"/>
    <w:rsid w:val="00E14B83"/>
    <w:rsid w:val="00E1666C"/>
    <w:rsid w:val="00E166ED"/>
    <w:rsid w:val="00E16B6E"/>
    <w:rsid w:val="00E17C2B"/>
    <w:rsid w:val="00E20495"/>
    <w:rsid w:val="00E20A19"/>
    <w:rsid w:val="00E218F9"/>
    <w:rsid w:val="00E221AD"/>
    <w:rsid w:val="00E2475D"/>
    <w:rsid w:val="00E2560B"/>
    <w:rsid w:val="00E26B6B"/>
    <w:rsid w:val="00E27657"/>
    <w:rsid w:val="00E277FE"/>
    <w:rsid w:val="00E30153"/>
    <w:rsid w:val="00E301F4"/>
    <w:rsid w:val="00E31201"/>
    <w:rsid w:val="00E3164A"/>
    <w:rsid w:val="00E33A85"/>
    <w:rsid w:val="00E33D71"/>
    <w:rsid w:val="00E34C9B"/>
    <w:rsid w:val="00E3515B"/>
    <w:rsid w:val="00E36047"/>
    <w:rsid w:val="00E3704E"/>
    <w:rsid w:val="00E40828"/>
    <w:rsid w:val="00E41259"/>
    <w:rsid w:val="00E44738"/>
    <w:rsid w:val="00E45360"/>
    <w:rsid w:val="00E4575F"/>
    <w:rsid w:val="00E45D83"/>
    <w:rsid w:val="00E46B3D"/>
    <w:rsid w:val="00E47CC6"/>
    <w:rsid w:val="00E5127B"/>
    <w:rsid w:val="00E51A93"/>
    <w:rsid w:val="00E52B25"/>
    <w:rsid w:val="00E5356E"/>
    <w:rsid w:val="00E53947"/>
    <w:rsid w:val="00E54D37"/>
    <w:rsid w:val="00E55F31"/>
    <w:rsid w:val="00E57158"/>
    <w:rsid w:val="00E60076"/>
    <w:rsid w:val="00E6402D"/>
    <w:rsid w:val="00E64931"/>
    <w:rsid w:val="00E64F93"/>
    <w:rsid w:val="00E6712F"/>
    <w:rsid w:val="00E672BB"/>
    <w:rsid w:val="00E67A68"/>
    <w:rsid w:val="00E70675"/>
    <w:rsid w:val="00E73522"/>
    <w:rsid w:val="00E74CBD"/>
    <w:rsid w:val="00E74F97"/>
    <w:rsid w:val="00E77AD8"/>
    <w:rsid w:val="00E81BC7"/>
    <w:rsid w:val="00E83736"/>
    <w:rsid w:val="00E8382B"/>
    <w:rsid w:val="00E83866"/>
    <w:rsid w:val="00E86B31"/>
    <w:rsid w:val="00E87D6E"/>
    <w:rsid w:val="00E9065F"/>
    <w:rsid w:val="00E9356B"/>
    <w:rsid w:val="00E9480A"/>
    <w:rsid w:val="00E96490"/>
    <w:rsid w:val="00EA2613"/>
    <w:rsid w:val="00EA3ACF"/>
    <w:rsid w:val="00EB0052"/>
    <w:rsid w:val="00EB055A"/>
    <w:rsid w:val="00EB06C9"/>
    <w:rsid w:val="00EB06EC"/>
    <w:rsid w:val="00EB09BF"/>
    <w:rsid w:val="00EB17D9"/>
    <w:rsid w:val="00EB192C"/>
    <w:rsid w:val="00EB27F0"/>
    <w:rsid w:val="00EB2FFE"/>
    <w:rsid w:val="00EB47AA"/>
    <w:rsid w:val="00EB508F"/>
    <w:rsid w:val="00EB53B8"/>
    <w:rsid w:val="00EB541E"/>
    <w:rsid w:val="00EB6748"/>
    <w:rsid w:val="00EB7612"/>
    <w:rsid w:val="00EC2941"/>
    <w:rsid w:val="00EC40AA"/>
    <w:rsid w:val="00EC44E0"/>
    <w:rsid w:val="00EC60E2"/>
    <w:rsid w:val="00EC793F"/>
    <w:rsid w:val="00ED00F4"/>
    <w:rsid w:val="00ED0C48"/>
    <w:rsid w:val="00ED1286"/>
    <w:rsid w:val="00ED315F"/>
    <w:rsid w:val="00ED63A5"/>
    <w:rsid w:val="00ED6C01"/>
    <w:rsid w:val="00EE07F7"/>
    <w:rsid w:val="00EE2122"/>
    <w:rsid w:val="00EE269D"/>
    <w:rsid w:val="00EE74EC"/>
    <w:rsid w:val="00EF0288"/>
    <w:rsid w:val="00EF0874"/>
    <w:rsid w:val="00EF130B"/>
    <w:rsid w:val="00EF15D2"/>
    <w:rsid w:val="00EF2610"/>
    <w:rsid w:val="00EF2DD8"/>
    <w:rsid w:val="00EF30BE"/>
    <w:rsid w:val="00EF3340"/>
    <w:rsid w:val="00EF427D"/>
    <w:rsid w:val="00EF49BD"/>
    <w:rsid w:val="00EF4D3A"/>
    <w:rsid w:val="00EF51B7"/>
    <w:rsid w:val="00EF6669"/>
    <w:rsid w:val="00F0057D"/>
    <w:rsid w:val="00F0084D"/>
    <w:rsid w:val="00F01416"/>
    <w:rsid w:val="00F02478"/>
    <w:rsid w:val="00F032EB"/>
    <w:rsid w:val="00F0354A"/>
    <w:rsid w:val="00F0440A"/>
    <w:rsid w:val="00F04867"/>
    <w:rsid w:val="00F0534F"/>
    <w:rsid w:val="00F10A3E"/>
    <w:rsid w:val="00F112AA"/>
    <w:rsid w:val="00F11425"/>
    <w:rsid w:val="00F13397"/>
    <w:rsid w:val="00F14B70"/>
    <w:rsid w:val="00F152AF"/>
    <w:rsid w:val="00F2126F"/>
    <w:rsid w:val="00F21CD0"/>
    <w:rsid w:val="00F22B9D"/>
    <w:rsid w:val="00F25140"/>
    <w:rsid w:val="00F278A5"/>
    <w:rsid w:val="00F2F0BF"/>
    <w:rsid w:val="00F3146B"/>
    <w:rsid w:val="00F31B57"/>
    <w:rsid w:val="00F32022"/>
    <w:rsid w:val="00F324DF"/>
    <w:rsid w:val="00F3336F"/>
    <w:rsid w:val="00F33F68"/>
    <w:rsid w:val="00F349E3"/>
    <w:rsid w:val="00F35FCA"/>
    <w:rsid w:val="00F36292"/>
    <w:rsid w:val="00F36794"/>
    <w:rsid w:val="00F36FA8"/>
    <w:rsid w:val="00F37DFF"/>
    <w:rsid w:val="00F40156"/>
    <w:rsid w:val="00F40199"/>
    <w:rsid w:val="00F40FA5"/>
    <w:rsid w:val="00F41703"/>
    <w:rsid w:val="00F4219A"/>
    <w:rsid w:val="00F42477"/>
    <w:rsid w:val="00F42E78"/>
    <w:rsid w:val="00F4416C"/>
    <w:rsid w:val="00F44437"/>
    <w:rsid w:val="00F45C4C"/>
    <w:rsid w:val="00F46A8B"/>
    <w:rsid w:val="00F473F3"/>
    <w:rsid w:val="00F536CB"/>
    <w:rsid w:val="00F53CD4"/>
    <w:rsid w:val="00F542C9"/>
    <w:rsid w:val="00F563BB"/>
    <w:rsid w:val="00F61784"/>
    <w:rsid w:val="00F61830"/>
    <w:rsid w:val="00F62F75"/>
    <w:rsid w:val="00F632BE"/>
    <w:rsid w:val="00F66A14"/>
    <w:rsid w:val="00F678D2"/>
    <w:rsid w:val="00F715B8"/>
    <w:rsid w:val="00F71E4D"/>
    <w:rsid w:val="00F735B8"/>
    <w:rsid w:val="00F74A0C"/>
    <w:rsid w:val="00F7604C"/>
    <w:rsid w:val="00F77705"/>
    <w:rsid w:val="00F821BB"/>
    <w:rsid w:val="00F8304F"/>
    <w:rsid w:val="00F841F7"/>
    <w:rsid w:val="00F855F6"/>
    <w:rsid w:val="00F85DA2"/>
    <w:rsid w:val="00F864F4"/>
    <w:rsid w:val="00F87096"/>
    <w:rsid w:val="00F90899"/>
    <w:rsid w:val="00F92F4E"/>
    <w:rsid w:val="00F96422"/>
    <w:rsid w:val="00F964B9"/>
    <w:rsid w:val="00F96B7A"/>
    <w:rsid w:val="00F97B6F"/>
    <w:rsid w:val="00F97F01"/>
    <w:rsid w:val="00FA0F8F"/>
    <w:rsid w:val="00FA0FAE"/>
    <w:rsid w:val="00FA1C09"/>
    <w:rsid w:val="00FA1DBC"/>
    <w:rsid w:val="00FA620B"/>
    <w:rsid w:val="00FA6E4F"/>
    <w:rsid w:val="00FA72A1"/>
    <w:rsid w:val="00FA7AA4"/>
    <w:rsid w:val="00FA7C80"/>
    <w:rsid w:val="00FB2C01"/>
    <w:rsid w:val="00FB502B"/>
    <w:rsid w:val="00FB53F2"/>
    <w:rsid w:val="00FB555B"/>
    <w:rsid w:val="00FB5D98"/>
    <w:rsid w:val="00FC081E"/>
    <w:rsid w:val="00FC0C5E"/>
    <w:rsid w:val="00FC2F46"/>
    <w:rsid w:val="00FC4D91"/>
    <w:rsid w:val="00FC5228"/>
    <w:rsid w:val="00FC6CB1"/>
    <w:rsid w:val="00FC6E8E"/>
    <w:rsid w:val="00FC7921"/>
    <w:rsid w:val="00FC79CB"/>
    <w:rsid w:val="00FC79E0"/>
    <w:rsid w:val="00FD053E"/>
    <w:rsid w:val="00FD1481"/>
    <w:rsid w:val="00FD164B"/>
    <w:rsid w:val="00FD3C99"/>
    <w:rsid w:val="00FD606B"/>
    <w:rsid w:val="00FD7830"/>
    <w:rsid w:val="00FE01A9"/>
    <w:rsid w:val="00FE1738"/>
    <w:rsid w:val="00FE2C31"/>
    <w:rsid w:val="00FE2E68"/>
    <w:rsid w:val="00FE45E7"/>
    <w:rsid w:val="00FE5AA1"/>
    <w:rsid w:val="00FE5EBB"/>
    <w:rsid w:val="00FE7033"/>
    <w:rsid w:val="00FE7232"/>
    <w:rsid w:val="00FE7D3E"/>
    <w:rsid w:val="00FF1BDB"/>
    <w:rsid w:val="00FF3B01"/>
    <w:rsid w:val="00FFAF35"/>
    <w:rsid w:val="01541A93"/>
    <w:rsid w:val="016DE772"/>
    <w:rsid w:val="017352E8"/>
    <w:rsid w:val="01811815"/>
    <w:rsid w:val="0189B8BE"/>
    <w:rsid w:val="01C92B9A"/>
    <w:rsid w:val="01D10D8D"/>
    <w:rsid w:val="02376BFD"/>
    <w:rsid w:val="02F8FBD7"/>
    <w:rsid w:val="03431CCA"/>
    <w:rsid w:val="034C607E"/>
    <w:rsid w:val="0361C93A"/>
    <w:rsid w:val="03A03EFC"/>
    <w:rsid w:val="03D42252"/>
    <w:rsid w:val="04377735"/>
    <w:rsid w:val="0447B5ED"/>
    <w:rsid w:val="045E4301"/>
    <w:rsid w:val="0487F217"/>
    <w:rsid w:val="0490E654"/>
    <w:rsid w:val="04B00203"/>
    <w:rsid w:val="04CFAA92"/>
    <w:rsid w:val="04D19838"/>
    <w:rsid w:val="04D245DB"/>
    <w:rsid w:val="051892F8"/>
    <w:rsid w:val="051CE81B"/>
    <w:rsid w:val="055D6D41"/>
    <w:rsid w:val="05895879"/>
    <w:rsid w:val="058A16BD"/>
    <w:rsid w:val="05D5B00E"/>
    <w:rsid w:val="060987D1"/>
    <w:rsid w:val="0644A48F"/>
    <w:rsid w:val="06C5D006"/>
    <w:rsid w:val="06CBD9D1"/>
    <w:rsid w:val="0786144A"/>
    <w:rsid w:val="07A2DEA7"/>
    <w:rsid w:val="07CB6548"/>
    <w:rsid w:val="08162946"/>
    <w:rsid w:val="0854BBAE"/>
    <w:rsid w:val="088533F2"/>
    <w:rsid w:val="08C4FFE2"/>
    <w:rsid w:val="08EC95F7"/>
    <w:rsid w:val="09237842"/>
    <w:rsid w:val="096EBD8D"/>
    <w:rsid w:val="099073D0"/>
    <w:rsid w:val="09F8515C"/>
    <w:rsid w:val="0A6EA683"/>
    <w:rsid w:val="0A9D6A6D"/>
    <w:rsid w:val="0AB66A91"/>
    <w:rsid w:val="0AB78EE9"/>
    <w:rsid w:val="0B1BC8C5"/>
    <w:rsid w:val="0B508C8F"/>
    <w:rsid w:val="0B570CC1"/>
    <w:rsid w:val="0B5A6146"/>
    <w:rsid w:val="0B78A80E"/>
    <w:rsid w:val="0B8EF7B9"/>
    <w:rsid w:val="0C0EC26A"/>
    <w:rsid w:val="0C210F8B"/>
    <w:rsid w:val="0C2BF073"/>
    <w:rsid w:val="0C43E9E0"/>
    <w:rsid w:val="0C724923"/>
    <w:rsid w:val="0C979688"/>
    <w:rsid w:val="0CBD0C26"/>
    <w:rsid w:val="0D119525"/>
    <w:rsid w:val="0D26864A"/>
    <w:rsid w:val="0D675036"/>
    <w:rsid w:val="0DE91E38"/>
    <w:rsid w:val="0E6B6E87"/>
    <w:rsid w:val="0E97A1C0"/>
    <w:rsid w:val="0EBB792F"/>
    <w:rsid w:val="0F00D4C5"/>
    <w:rsid w:val="0F1FF16F"/>
    <w:rsid w:val="0F5E4A8B"/>
    <w:rsid w:val="0F5F58B8"/>
    <w:rsid w:val="0F6E249C"/>
    <w:rsid w:val="0F733970"/>
    <w:rsid w:val="0FADF08C"/>
    <w:rsid w:val="0FB13EF8"/>
    <w:rsid w:val="0FC7E237"/>
    <w:rsid w:val="0FD520FF"/>
    <w:rsid w:val="0FFCC1AC"/>
    <w:rsid w:val="1026FCA7"/>
    <w:rsid w:val="104250CC"/>
    <w:rsid w:val="105DDFED"/>
    <w:rsid w:val="10633CC2"/>
    <w:rsid w:val="10B3B7A4"/>
    <w:rsid w:val="10CEB101"/>
    <w:rsid w:val="10EA9052"/>
    <w:rsid w:val="10F41B0C"/>
    <w:rsid w:val="111FAD30"/>
    <w:rsid w:val="115E22F2"/>
    <w:rsid w:val="119AEFED"/>
    <w:rsid w:val="119E5484"/>
    <w:rsid w:val="11B1BA6A"/>
    <w:rsid w:val="11BF9B42"/>
    <w:rsid w:val="11F1F599"/>
    <w:rsid w:val="1220368E"/>
    <w:rsid w:val="123B8AA7"/>
    <w:rsid w:val="1246CC7E"/>
    <w:rsid w:val="125BCAAE"/>
    <w:rsid w:val="1282D3E3"/>
    <w:rsid w:val="12E83DAA"/>
    <w:rsid w:val="12F8C463"/>
    <w:rsid w:val="132EA0F2"/>
    <w:rsid w:val="133E309F"/>
    <w:rsid w:val="138541F7"/>
    <w:rsid w:val="138FD3B6"/>
    <w:rsid w:val="1399CC35"/>
    <w:rsid w:val="13A02FC1"/>
    <w:rsid w:val="13C7E699"/>
    <w:rsid w:val="13ED519F"/>
    <w:rsid w:val="13F4E41B"/>
    <w:rsid w:val="13F80B49"/>
    <w:rsid w:val="13FAC23D"/>
    <w:rsid w:val="142E5717"/>
    <w:rsid w:val="14548B6B"/>
    <w:rsid w:val="14E569B5"/>
    <w:rsid w:val="1540236F"/>
    <w:rsid w:val="15E6D551"/>
    <w:rsid w:val="164DF8D0"/>
    <w:rsid w:val="165D3103"/>
    <w:rsid w:val="1662E7B5"/>
    <w:rsid w:val="1699FCD1"/>
    <w:rsid w:val="16F19AF0"/>
    <w:rsid w:val="17335CB1"/>
    <w:rsid w:val="17739B48"/>
    <w:rsid w:val="17AD8916"/>
    <w:rsid w:val="17AEDF44"/>
    <w:rsid w:val="18BD35F2"/>
    <w:rsid w:val="18D30450"/>
    <w:rsid w:val="1925F8BD"/>
    <w:rsid w:val="1938829A"/>
    <w:rsid w:val="19393765"/>
    <w:rsid w:val="194FE48F"/>
    <w:rsid w:val="196D4D8C"/>
    <w:rsid w:val="19769BD8"/>
    <w:rsid w:val="19855191"/>
    <w:rsid w:val="1988B628"/>
    <w:rsid w:val="199C80B5"/>
    <w:rsid w:val="1A07B78B"/>
    <w:rsid w:val="1A0EEF4B"/>
    <w:rsid w:val="1A3CAC30"/>
    <w:rsid w:val="1A58DD6D"/>
    <w:rsid w:val="1A7D69A7"/>
    <w:rsid w:val="1B0B90FD"/>
    <w:rsid w:val="1BAE0EC5"/>
    <w:rsid w:val="1BB85930"/>
    <w:rsid w:val="1BBA9A6A"/>
    <w:rsid w:val="1BCE819D"/>
    <w:rsid w:val="1C4B78B4"/>
    <w:rsid w:val="1D2B8CC5"/>
    <w:rsid w:val="1DF68BAE"/>
    <w:rsid w:val="1DFA1783"/>
    <w:rsid w:val="1E0E2587"/>
    <w:rsid w:val="1E48CBFD"/>
    <w:rsid w:val="1E78275F"/>
    <w:rsid w:val="1EAAB2DF"/>
    <w:rsid w:val="1F07A360"/>
    <w:rsid w:val="1F8E92D1"/>
    <w:rsid w:val="1FFC51EA"/>
    <w:rsid w:val="2022BF87"/>
    <w:rsid w:val="20666048"/>
    <w:rsid w:val="207D1F32"/>
    <w:rsid w:val="209A6ADC"/>
    <w:rsid w:val="214A3D97"/>
    <w:rsid w:val="217998F9"/>
    <w:rsid w:val="21968A94"/>
    <w:rsid w:val="21AB8EA9"/>
    <w:rsid w:val="21AEE505"/>
    <w:rsid w:val="21DC2E2B"/>
    <w:rsid w:val="21FA9D32"/>
    <w:rsid w:val="2203EB7E"/>
    <w:rsid w:val="2207C93F"/>
    <w:rsid w:val="223C6CF3"/>
    <w:rsid w:val="225B2F8E"/>
    <w:rsid w:val="227911B5"/>
    <w:rsid w:val="2299FF5F"/>
    <w:rsid w:val="22D0CC7A"/>
    <w:rsid w:val="2309EFFF"/>
    <w:rsid w:val="23488DFA"/>
    <w:rsid w:val="23518ABC"/>
    <w:rsid w:val="23B03DE2"/>
    <w:rsid w:val="23B9EAF3"/>
    <w:rsid w:val="23BB7E8A"/>
    <w:rsid w:val="23F8B02C"/>
    <w:rsid w:val="243A3076"/>
    <w:rsid w:val="2459D905"/>
    <w:rsid w:val="24BE8416"/>
    <w:rsid w:val="251CB892"/>
    <w:rsid w:val="2540519D"/>
    <w:rsid w:val="255FDE81"/>
    <w:rsid w:val="257A1DBD"/>
    <w:rsid w:val="258E269E"/>
    <w:rsid w:val="25B974DE"/>
    <w:rsid w:val="25C74B1E"/>
    <w:rsid w:val="25D1BCC7"/>
    <w:rsid w:val="262C59DB"/>
    <w:rsid w:val="269C560E"/>
    <w:rsid w:val="27130FDC"/>
    <w:rsid w:val="272721BD"/>
    <w:rsid w:val="272A9A0A"/>
    <w:rsid w:val="276358E8"/>
    <w:rsid w:val="2793402F"/>
    <w:rsid w:val="27E5E620"/>
    <w:rsid w:val="28066390"/>
    <w:rsid w:val="28356F7B"/>
    <w:rsid w:val="287E89B7"/>
    <w:rsid w:val="28AB8739"/>
    <w:rsid w:val="28CD3E31"/>
    <w:rsid w:val="28F1FB94"/>
    <w:rsid w:val="291EAA9A"/>
    <w:rsid w:val="294E5F10"/>
    <w:rsid w:val="29827FCF"/>
    <w:rsid w:val="29A29898"/>
    <w:rsid w:val="29D4C119"/>
    <w:rsid w:val="29D9E085"/>
    <w:rsid w:val="2A13A61A"/>
    <w:rsid w:val="2A604193"/>
    <w:rsid w:val="2A624564"/>
    <w:rsid w:val="2A704E75"/>
    <w:rsid w:val="2A81D14D"/>
    <w:rsid w:val="2A93CADA"/>
    <w:rsid w:val="2AAE3D65"/>
    <w:rsid w:val="2AF67DAD"/>
    <w:rsid w:val="2B3BA672"/>
    <w:rsid w:val="2B499B13"/>
    <w:rsid w:val="2B7AB3AC"/>
    <w:rsid w:val="2BED7CFE"/>
    <w:rsid w:val="2C1A6455"/>
    <w:rsid w:val="2C3E51EF"/>
    <w:rsid w:val="2C4A8A00"/>
    <w:rsid w:val="2C4E7A7C"/>
    <w:rsid w:val="2C92D9F3"/>
    <w:rsid w:val="2CEE1A12"/>
    <w:rsid w:val="2CF9E830"/>
    <w:rsid w:val="2D057C07"/>
    <w:rsid w:val="2D5F770B"/>
    <w:rsid w:val="2E2F7F35"/>
    <w:rsid w:val="2E3CFB66"/>
    <w:rsid w:val="2ECDD9B0"/>
    <w:rsid w:val="2F5F4F72"/>
    <w:rsid w:val="2F62B409"/>
    <w:rsid w:val="2FA33EAF"/>
    <w:rsid w:val="2FC8BFE0"/>
    <w:rsid w:val="303C79BE"/>
    <w:rsid w:val="305AF458"/>
    <w:rsid w:val="307506C6"/>
    <w:rsid w:val="3118116E"/>
    <w:rsid w:val="31ABB23F"/>
    <w:rsid w:val="32BC98A3"/>
    <w:rsid w:val="32CCFE99"/>
    <w:rsid w:val="32F1C019"/>
    <w:rsid w:val="32F97036"/>
    <w:rsid w:val="3321A760"/>
    <w:rsid w:val="33315B4F"/>
    <w:rsid w:val="336E5904"/>
    <w:rsid w:val="33E97388"/>
    <w:rsid w:val="347656BE"/>
    <w:rsid w:val="350E19E1"/>
    <w:rsid w:val="3571D36B"/>
    <w:rsid w:val="35730CF3"/>
    <w:rsid w:val="3576ABCF"/>
    <w:rsid w:val="35D0B16D"/>
    <w:rsid w:val="360707D3"/>
    <w:rsid w:val="361A6DB9"/>
    <w:rsid w:val="36242B44"/>
    <w:rsid w:val="363CD254"/>
    <w:rsid w:val="36623C5F"/>
    <w:rsid w:val="3669B9AB"/>
    <w:rsid w:val="366FEB61"/>
    <w:rsid w:val="36DAC680"/>
    <w:rsid w:val="370E9553"/>
    <w:rsid w:val="37390DB7"/>
    <w:rsid w:val="3745E7D8"/>
    <w:rsid w:val="3786C612"/>
    <w:rsid w:val="37A1A944"/>
    <w:rsid w:val="37C1FF76"/>
    <w:rsid w:val="37E6AACB"/>
    <w:rsid w:val="38476465"/>
    <w:rsid w:val="384DE592"/>
    <w:rsid w:val="3874574F"/>
    <w:rsid w:val="38B58F98"/>
    <w:rsid w:val="38F077DD"/>
    <w:rsid w:val="390EDDF4"/>
    <w:rsid w:val="391D2F06"/>
    <w:rsid w:val="3944924A"/>
    <w:rsid w:val="39690ACE"/>
    <w:rsid w:val="39C4AF94"/>
    <w:rsid w:val="39E4BDC5"/>
    <w:rsid w:val="3A0245DD"/>
    <w:rsid w:val="3A2B5D7B"/>
    <w:rsid w:val="3A84145F"/>
    <w:rsid w:val="3A89CB43"/>
    <w:rsid w:val="3A915EBA"/>
    <w:rsid w:val="3AAAEBBE"/>
    <w:rsid w:val="3ABD4415"/>
    <w:rsid w:val="3AC02A4C"/>
    <w:rsid w:val="3AE9F8F8"/>
    <w:rsid w:val="3AFDF656"/>
    <w:rsid w:val="3B064788"/>
    <w:rsid w:val="3B0DB2C6"/>
    <w:rsid w:val="3B12DEBE"/>
    <w:rsid w:val="3B4C4629"/>
    <w:rsid w:val="3B606AC5"/>
    <w:rsid w:val="3B8CA991"/>
    <w:rsid w:val="3BB1F6F6"/>
    <w:rsid w:val="3C6C58FB"/>
    <w:rsid w:val="3C8A841E"/>
    <w:rsid w:val="3C973606"/>
    <w:rsid w:val="3CA15933"/>
    <w:rsid w:val="3CB6F4C0"/>
    <w:rsid w:val="3CF817D9"/>
    <w:rsid w:val="3CFE498F"/>
    <w:rsid w:val="3D251FF3"/>
    <w:rsid w:val="3D3BDFD8"/>
    <w:rsid w:val="3DB1C4C5"/>
    <w:rsid w:val="3DD90B63"/>
    <w:rsid w:val="3DDED872"/>
    <w:rsid w:val="3E03BF07"/>
    <w:rsid w:val="3E08AEC6"/>
    <w:rsid w:val="3E51E5A8"/>
    <w:rsid w:val="3E535201"/>
    <w:rsid w:val="3E541B4F"/>
    <w:rsid w:val="3E5B4A1F"/>
    <w:rsid w:val="3E7765DE"/>
    <w:rsid w:val="3E89C50D"/>
    <w:rsid w:val="3EA96721"/>
    <w:rsid w:val="3EABC406"/>
    <w:rsid w:val="3ED82B0B"/>
    <w:rsid w:val="3EEB37DB"/>
    <w:rsid w:val="3F1AADEF"/>
    <w:rsid w:val="3F43EDC6"/>
    <w:rsid w:val="3F5B8C29"/>
    <w:rsid w:val="3F8BA641"/>
    <w:rsid w:val="3FE07741"/>
    <w:rsid w:val="401CC1F4"/>
    <w:rsid w:val="4022D2E7"/>
    <w:rsid w:val="40412548"/>
    <w:rsid w:val="4051FB78"/>
    <w:rsid w:val="405EF65C"/>
    <w:rsid w:val="406116D3"/>
    <w:rsid w:val="40A63500"/>
    <w:rsid w:val="40DBF3EE"/>
    <w:rsid w:val="41012C23"/>
    <w:rsid w:val="41F4F9AE"/>
    <w:rsid w:val="42E51086"/>
    <w:rsid w:val="431810FF"/>
    <w:rsid w:val="431F3B40"/>
    <w:rsid w:val="432FB761"/>
    <w:rsid w:val="4360E2C8"/>
    <w:rsid w:val="43723A45"/>
    <w:rsid w:val="43905AD0"/>
    <w:rsid w:val="43DB77E2"/>
    <w:rsid w:val="440C0CCC"/>
    <w:rsid w:val="444322E3"/>
    <w:rsid w:val="4470B7DD"/>
    <w:rsid w:val="44BC6C67"/>
    <w:rsid w:val="44D00FB6"/>
    <w:rsid w:val="4583C950"/>
    <w:rsid w:val="4597B3AB"/>
    <w:rsid w:val="45A75A38"/>
    <w:rsid w:val="45DB7207"/>
    <w:rsid w:val="45DD74DD"/>
    <w:rsid w:val="45F916C5"/>
    <w:rsid w:val="4683BB36"/>
    <w:rsid w:val="46B6D5EB"/>
    <w:rsid w:val="46B73B8D"/>
    <w:rsid w:val="46CABE19"/>
    <w:rsid w:val="46CF8376"/>
    <w:rsid w:val="46D22957"/>
    <w:rsid w:val="46E567FF"/>
    <w:rsid w:val="46F16D3F"/>
    <w:rsid w:val="476FE1C2"/>
    <w:rsid w:val="479990D8"/>
    <w:rsid w:val="47E8C69F"/>
    <w:rsid w:val="48B6B9E5"/>
    <w:rsid w:val="491FC4B1"/>
    <w:rsid w:val="49999B15"/>
    <w:rsid w:val="49B16D44"/>
    <w:rsid w:val="49E250AA"/>
    <w:rsid w:val="4A0BFFC0"/>
    <w:rsid w:val="4A2447A9"/>
    <w:rsid w:val="4A442DA1"/>
    <w:rsid w:val="4A44D0AC"/>
    <w:rsid w:val="4A9FFAA0"/>
    <w:rsid w:val="4AEC13D1"/>
    <w:rsid w:val="4B6E79CB"/>
    <w:rsid w:val="4B870AB0"/>
    <w:rsid w:val="4BB1787C"/>
    <w:rsid w:val="4BE7213F"/>
    <w:rsid w:val="4C10C5BD"/>
    <w:rsid w:val="4C494732"/>
    <w:rsid w:val="4CAE4B57"/>
    <w:rsid w:val="4CB67646"/>
    <w:rsid w:val="4CF52E19"/>
    <w:rsid w:val="4D010773"/>
    <w:rsid w:val="4D6C2723"/>
    <w:rsid w:val="4E2A7329"/>
    <w:rsid w:val="4E794FDC"/>
    <w:rsid w:val="4EB5580E"/>
    <w:rsid w:val="4F190085"/>
    <w:rsid w:val="4F44A7D9"/>
    <w:rsid w:val="4F72C8B8"/>
    <w:rsid w:val="4FA26C1B"/>
    <w:rsid w:val="4FB6C388"/>
    <w:rsid w:val="500026C0"/>
    <w:rsid w:val="500ABC37"/>
    <w:rsid w:val="507B03DB"/>
    <w:rsid w:val="51162C90"/>
    <w:rsid w:val="51590308"/>
    <w:rsid w:val="515CAB83"/>
    <w:rsid w:val="51682F76"/>
    <w:rsid w:val="517CBAAD"/>
    <w:rsid w:val="51BDFC95"/>
    <w:rsid w:val="520B45B1"/>
    <w:rsid w:val="523B4DBB"/>
    <w:rsid w:val="52650DE4"/>
    <w:rsid w:val="527BEE8C"/>
    <w:rsid w:val="537B5218"/>
    <w:rsid w:val="539E735F"/>
    <w:rsid w:val="53C65284"/>
    <w:rsid w:val="53CD9267"/>
    <w:rsid w:val="53EC4A6A"/>
    <w:rsid w:val="54409922"/>
    <w:rsid w:val="54497734"/>
    <w:rsid w:val="54C7D687"/>
    <w:rsid w:val="54CF2B9A"/>
    <w:rsid w:val="5506E3C1"/>
    <w:rsid w:val="5518CB40"/>
    <w:rsid w:val="559C8768"/>
    <w:rsid w:val="55C26D40"/>
    <w:rsid w:val="55D30607"/>
    <w:rsid w:val="55E7B20B"/>
    <w:rsid w:val="56A8065F"/>
    <w:rsid w:val="56EFD505"/>
    <w:rsid w:val="570C8E84"/>
    <w:rsid w:val="5741E37E"/>
    <w:rsid w:val="575D8FFE"/>
    <w:rsid w:val="580FFE02"/>
    <w:rsid w:val="58428B2A"/>
    <w:rsid w:val="58A68898"/>
    <w:rsid w:val="58D6C373"/>
    <w:rsid w:val="58EC5F00"/>
    <w:rsid w:val="58F5EEFC"/>
    <w:rsid w:val="592DC91F"/>
    <w:rsid w:val="59BFC02E"/>
    <w:rsid w:val="59EBD7BC"/>
    <w:rsid w:val="5A7CB606"/>
    <w:rsid w:val="5A991029"/>
    <w:rsid w:val="5AF19FCF"/>
    <w:rsid w:val="5AF639A5"/>
    <w:rsid w:val="5AFF106D"/>
    <w:rsid w:val="5B6BDADA"/>
    <w:rsid w:val="5B96B7E5"/>
    <w:rsid w:val="5C134638"/>
    <w:rsid w:val="5C1C77DE"/>
    <w:rsid w:val="5C495F35"/>
    <w:rsid w:val="5CB1AB4B"/>
    <w:rsid w:val="5D43210D"/>
    <w:rsid w:val="5D757C5F"/>
    <w:rsid w:val="5D9F52B3"/>
    <w:rsid w:val="5DCFAA34"/>
    <w:rsid w:val="5DFE78B6"/>
    <w:rsid w:val="5E0C58E1"/>
    <w:rsid w:val="5E1D7F35"/>
    <w:rsid w:val="5EF87E72"/>
    <w:rsid w:val="5F14BA47"/>
    <w:rsid w:val="5F4CB7FA"/>
    <w:rsid w:val="5F585B55"/>
    <w:rsid w:val="5F7E7AD9"/>
    <w:rsid w:val="5F917C18"/>
    <w:rsid w:val="5FE924CF"/>
    <w:rsid w:val="5FF63C59"/>
    <w:rsid w:val="60193EE7"/>
    <w:rsid w:val="60520FD3"/>
    <w:rsid w:val="605D8010"/>
    <w:rsid w:val="606E1A7F"/>
    <w:rsid w:val="607643C6"/>
    <w:rsid w:val="607D8456"/>
    <w:rsid w:val="60F5086D"/>
    <w:rsid w:val="60F52FAB"/>
    <w:rsid w:val="616B3B69"/>
    <w:rsid w:val="6246DF19"/>
    <w:rsid w:val="6289CA14"/>
    <w:rsid w:val="62DCAB9C"/>
    <w:rsid w:val="62E8621F"/>
    <w:rsid w:val="6310EB80"/>
    <w:rsid w:val="638E1BE3"/>
    <w:rsid w:val="63A8ED07"/>
    <w:rsid w:val="640E2F90"/>
    <w:rsid w:val="64111955"/>
    <w:rsid w:val="642DD81F"/>
    <w:rsid w:val="64603276"/>
    <w:rsid w:val="64E58CCD"/>
    <w:rsid w:val="65B73326"/>
    <w:rsid w:val="65E6DC23"/>
    <w:rsid w:val="66085BAB"/>
    <w:rsid w:val="660CD907"/>
    <w:rsid w:val="663E373F"/>
    <w:rsid w:val="66545FAC"/>
    <w:rsid w:val="66BD7B30"/>
    <w:rsid w:val="66E441D7"/>
    <w:rsid w:val="67301E9A"/>
    <w:rsid w:val="67349480"/>
    <w:rsid w:val="677654C6"/>
    <w:rsid w:val="67855ED9"/>
    <w:rsid w:val="67A019D2"/>
    <w:rsid w:val="67F6BBD2"/>
    <w:rsid w:val="6805FE6B"/>
    <w:rsid w:val="681F763D"/>
    <w:rsid w:val="6837FEB3"/>
    <w:rsid w:val="6843D21D"/>
    <w:rsid w:val="687CF5A2"/>
    <w:rsid w:val="68C8081C"/>
    <w:rsid w:val="6A96F285"/>
    <w:rsid w:val="6AF4E998"/>
    <w:rsid w:val="6AFCD623"/>
    <w:rsid w:val="6B2D6075"/>
    <w:rsid w:val="6B3E36A5"/>
    <w:rsid w:val="6B53137C"/>
    <w:rsid w:val="6B58978F"/>
    <w:rsid w:val="6B69F270"/>
    <w:rsid w:val="6BCF14EF"/>
    <w:rsid w:val="6BFA7347"/>
    <w:rsid w:val="6BFAD8E9"/>
    <w:rsid w:val="6C078AD1"/>
    <w:rsid w:val="6C0AB1FF"/>
    <w:rsid w:val="6D8766B1"/>
    <w:rsid w:val="6DA65B22"/>
    <w:rsid w:val="6DB46433"/>
    <w:rsid w:val="6DC4EAEC"/>
    <w:rsid w:val="6DE3701E"/>
    <w:rsid w:val="6E6122C7"/>
    <w:rsid w:val="6E6C7E83"/>
    <w:rsid w:val="6ED7A1A3"/>
    <w:rsid w:val="6EE0A89B"/>
    <w:rsid w:val="6EEF0445"/>
    <w:rsid w:val="6F49E638"/>
    <w:rsid w:val="6F7186E5"/>
    <w:rsid w:val="6FA4140D"/>
    <w:rsid w:val="6FBB6A6F"/>
    <w:rsid w:val="6FDAC482"/>
    <w:rsid w:val="7023C218"/>
    <w:rsid w:val="70BD410B"/>
    <w:rsid w:val="7129BC01"/>
    <w:rsid w:val="7138D5B4"/>
    <w:rsid w:val="717EA9A7"/>
    <w:rsid w:val="71C70432"/>
    <w:rsid w:val="71FD15D6"/>
    <w:rsid w:val="721C39D9"/>
    <w:rsid w:val="7224C8A3"/>
    <w:rsid w:val="7282B5EA"/>
    <w:rsid w:val="728FCD74"/>
    <w:rsid w:val="729C7F5C"/>
    <w:rsid w:val="73B2C2EB"/>
    <w:rsid w:val="73CAEED3"/>
    <w:rsid w:val="73CCE711"/>
    <w:rsid w:val="741B9C86"/>
    <w:rsid w:val="746E69B5"/>
    <w:rsid w:val="7486EF07"/>
    <w:rsid w:val="7487C3E8"/>
    <w:rsid w:val="74A2F9B3"/>
    <w:rsid w:val="74F23075"/>
    <w:rsid w:val="759EC5D7"/>
    <w:rsid w:val="75D038B5"/>
    <w:rsid w:val="75F54099"/>
    <w:rsid w:val="761BA6C3"/>
    <w:rsid w:val="7648CC7E"/>
    <w:rsid w:val="767CBA6C"/>
    <w:rsid w:val="7688A3DD"/>
    <w:rsid w:val="76C47E7A"/>
    <w:rsid w:val="76C8B7F2"/>
    <w:rsid w:val="76E7BE71"/>
    <w:rsid w:val="77263433"/>
    <w:rsid w:val="7767A9E5"/>
    <w:rsid w:val="782F9E46"/>
    <w:rsid w:val="789B6006"/>
    <w:rsid w:val="78BA22A1"/>
    <w:rsid w:val="78FFAE51"/>
    <w:rsid w:val="796C860D"/>
    <w:rsid w:val="7977C6A9"/>
    <w:rsid w:val="797A8E23"/>
    <w:rsid w:val="7988328D"/>
    <w:rsid w:val="798D8F62"/>
    <w:rsid w:val="799D90B1"/>
    <w:rsid w:val="79DC8098"/>
    <w:rsid w:val="79E158B0"/>
    <w:rsid w:val="7A220FAC"/>
    <w:rsid w:val="7A3DB194"/>
    <w:rsid w:val="7A5925C3"/>
    <w:rsid w:val="7AF871C5"/>
    <w:rsid w:val="7B129546"/>
    <w:rsid w:val="7BD38DA8"/>
    <w:rsid w:val="7BDDBB6D"/>
    <w:rsid w:val="7BF21D72"/>
    <w:rsid w:val="7C47F529"/>
    <w:rsid w:val="7C784CAA"/>
    <w:rsid w:val="7C9D369A"/>
    <w:rsid w:val="7CFF88A7"/>
    <w:rsid w:val="7D1F2B28"/>
    <w:rsid w:val="7D7143FD"/>
    <w:rsid w:val="7D834959"/>
    <w:rsid w:val="7D86AD43"/>
    <w:rsid w:val="7D96A4A7"/>
    <w:rsid w:val="7DBDC407"/>
    <w:rsid w:val="7E81E29C"/>
    <w:rsid w:val="7F0512DF"/>
    <w:rsid w:val="7F6C8A14"/>
    <w:rsid w:val="7FB64660"/>
    <w:rsid w:val="7FC35DEA"/>
    <w:rsid w:val="7FECE7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C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6D6F"/>
    <w:pPr>
      <w:spacing w:before="120" w:line="276" w:lineRule="auto"/>
      <w:jc w:val="both"/>
    </w:pPr>
    <w:rPr>
      <w:rFonts w:ascii="Calibri" w:eastAsia="Calibri" w:hAnsi="Calibri" w:cs="Calibri"/>
      <w:lang w:val="es-ES"/>
    </w:rPr>
  </w:style>
  <w:style w:type="paragraph" w:styleId="Ttulo1">
    <w:name w:val="heading 1"/>
    <w:basedOn w:val="Normal"/>
    <w:link w:val="Ttulo1Car"/>
    <w:autoRedefine/>
    <w:uiPriority w:val="1"/>
    <w:qFormat/>
    <w:rsid w:val="002C06FE"/>
    <w:pPr>
      <w:keepNext/>
      <w:numPr>
        <w:numId w:val="23"/>
      </w:numPr>
      <w:spacing w:after="120"/>
      <w:ind w:left="284" w:hanging="284"/>
      <w:outlineLvl w:val="0"/>
    </w:pPr>
    <w:rPr>
      <w:b/>
      <w:bCs/>
      <w:color w:val="2D74B5"/>
      <w:sz w:val="28"/>
      <w:szCs w:val="28"/>
    </w:rPr>
  </w:style>
  <w:style w:type="paragraph" w:styleId="Ttulo2">
    <w:name w:val="heading 2"/>
    <w:basedOn w:val="Normal"/>
    <w:autoRedefine/>
    <w:uiPriority w:val="1"/>
    <w:qFormat/>
    <w:rsid w:val="00CD3A6B"/>
    <w:pPr>
      <w:keepNext/>
      <w:keepLines/>
      <w:widowControl/>
      <w:spacing w:before="240"/>
      <w:outlineLvl w:val="1"/>
    </w:pPr>
    <w:rPr>
      <w:b/>
      <w:color w:val="2D74B5"/>
      <w:sz w:val="24"/>
      <w:szCs w:val="24"/>
    </w:rPr>
  </w:style>
  <w:style w:type="paragraph" w:styleId="Ttulo3">
    <w:name w:val="heading 3"/>
    <w:basedOn w:val="Normal"/>
    <w:uiPriority w:val="1"/>
    <w:qFormat/>
    <w:rsid w:val="007C795F"/>
    <w:pPr>
      <w:outlineLvl w:val="2"/>
    </w:pPr>
    <w:rPr>
      <w:b/>
      <w:bCs/>
      <w:color w:val="2D74B5"/>
    </w:rPr>
  </w:style>
  <w:style w:type="paragraph" w:styleId="Ttulo4">
    <w:name w:val="heading 4"/>
    <w:basedOn w:val="Normal"/>
    <w:next w:val="Normal"/>
    <w:link w:val="Ttulo4Car"/>
    <w:autoRedefine/>
    <w:uiPriority w:val="9"/>
    <w:unhideWhenUsed/>
    <w:qFormat/>
    <w:rsid w:val="009F7BA1"/>
    <w:pPr>
      <w:keepNext/>
      <w:keepLines/>
      <w:outlineLvl w:val="3"/>
    </w:pPr>
    <w:rPr>
      <w:rFonts w:asciiTheme="minorHAnsi" w:eastAsiaTheme="majorEastAsia" w:hAnsiTheme="minorHAnsi" w:cstheme="majorBidi"/>
      <w:b/>
      <w:i/>
      <w:iCs/>
      <w:color w:val="2D74B5"/>
    </w:rPr>
  </w:style>
  <w:style w:type="paragraph" w:styleId="Ttulo6">
    <w:name w:val="heading 6"/>
    <w:basedOn w:val="Normal"/>
    <w:next w:val="Normal"/>
    <w:link w:val="Ttulo6Car"/>
    <w:uiPriority w:val="9"/>
    <w:semiHidden/>
    <w:unhideWhenUsed/>
    <w:qFormat/>
    <w:rsid w:val="0031564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ncinsinresolver1">
    <w:name w:val="Mención sin resolver1"/>
    <w:basedOn w:val="Fuentedeprrafopredeter"/>
    <w:uiPriority w:val="99"/>
    <w:unhideWhenUsed/>
    <w:rsid w:val="0002067E"/>
    <w:rPr>
      <w:color w:val="605E5C"/>
      <w:shd w:val="clear" w:color="auto" w:fill="E1DFDD"/>
    </w:rPr>
  </w:style>
  <w:style w:type="paragraph" w:styleId="TDC1">
    <w:name w:val="toc 1"/>
    <w:basedOn w:val="Normal"/>
    <w:uiPriority w:val="39"/>
    <w:qFormat/>
    <w:rsid w:val="004D2E13"/>
    <w:pPr>
      <w:spacing w:before="240" w:after="120"/>
      <w:jc w:val="left"/>
    </w:pPr>
    <w:rPr>
      <w:rFonts w:asciiTheme="minorHAnsi" w:hAnsiTheme="minorHAnsi" w:cstheme="minorHAnsi"/>
      <w:b/>
      <w:bCs/>
      <w:szCs w:val="20"/>
    </w:rPr>
  </w:style>
  <w:style w:type="paragraph" w:styleId="TDC2">
    <w:name w:val="toc 2"/>
    <w:basedOn w:val="Normal"/>
    <w:uiPriority w:val="39"/>
    <w:qFormat/>
    <w:rsid w:val="004D2E13"/>
    <w:pPr>
      <w:ind w:left="220"/>
      <w:jc w:val="left"/>
    </w:pPr>
    <w:rPr>
      <w:rFonts w:asciiTheme="minorHAnsi" w:hAnsiTheme="minorHAnsi" w:cstheme="minorHAnsi"/>
      <w:i/>
      <w:iCs/>
      <w:szCs w:val="20"/>
    </w:rPr>
  </w:style>
  <w:style w:type="paragraph" w:styleId="Textoindependiente">
    <w:name w:val="Body Text"/>
    <w:basedOn w:val="Normal"/>
    <w:uiPriority w:val="1"/>
    <w:qFormat/>
  </w:style>
  <w:style w:type="paragraph" w:styleId="Ttulo">
    <w:name w:val="Title"/>
    <w:basedOn w:val="Normal"/>
    <w:uiPriority w:val="1"/>
    <w:qFormat/>
    <w:rsid w:val="00F032EB"/>
    <w:pPr>
      <w:spacing w:before="119"/>
      <w:ind w:left="1134" w:right="1134"/>
      <w:jc w:val="center"/>
    </w:pPr>
    <w:rPr>
      <w:b/>
      <w:bCs/>
      <w:sz w:val="32"/>
      <w:szCs w:val="32"/>
    </w:rPr>
  </w:style>
  <w:style w:type="paragraph" w:styleId="Prrafodelista">
    <w:name w:val="List Paragraph"/>
    <w:aliases w:val="List,Bullet List,FooterText,List Paragraph1,numbered,Paragraphe de liste1,列出段落,列出段落1,Bulletr List Paragraph,List Paragraph2,List Paragraph21,Parágrafo da Lista1,Párrafo de lista1,Listeafsnit1,リスト段落1,????,????1,Paragraphe de liste,b1"/>
    <w:basedOn w:val="Normal"/>
    <w:link w:val="PrrafodelistaCar"/>
    <w:uiPriority w:val="34"/>
    <w:qFormat/>
    <w:rsid w:val="00CF2904"/>
    <w:pPr>
      <w:spacing w:before="0"/>
      <w:ind w:left="839" w:hanging="36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65D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565D0"/>
    <w:rPr>
      <w:rFonts w:ascii="Calibri" w:eastAsia="Calibri" w:hAnsi="Calibri" w:cs="Calibri"/>
      <w:lang w:val="es-ES"/>
    </w:rPr>
  </w:style>
  <w:style w:type="paragraph" w:styleId="Piedepgina">
    <w:name w:val="footer"/>
    <w:basedOn w:val="Normal"/>
    <w:link w:val="PiedepginaCar"/>
    <w:uiPriority w:val="99"/>
    <w:unhideWhenUsed/>
    <w:rsid w:val="00C565D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565D0"/>
    <w:rPr>
      <w:rFonts w:ascii="Calibri" w:eastAsia="Calibri" w:hAnsi="Calibri" w:cs="Calibri"/>
      <w:lang w:val="es-ES"/>
    </w:rPr>
  </w:style>
  <w:style w:type="paragraph" w:styleId="TtuloTDC">
    <w:name w:val="TOC Heading"/>
    <w:basedOn w:val="Ttulo1"/>
    <w:next w:val="Normal"/>
    <w:uiPriority w:val="39"/>
    <w:unhideWhenUsed/>
    <w:qFormat/>
    <w:rsid w:val="009E416D"/>
    <w:pPr>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9E416D"/>
    <w:pPr>
      <w:spacing w:before="0"/>
      <w:ind w:left="440"/>
      <w:jc w:val="left"/>
    </w:pPr>
    <w:rPr>
      <w:rFonts w:asciiTheme="minorHAnsi" w:hAnsiTheme="minorHAnsi" w:cstheme="minorHAnsi"/>
      <w:sz w:val="20"/>
      <w:szCs w:val="20"/>
    </w:rPr>
  </w:style>
  <w:style w:type="character" w:styleId="Hipervnculo">
    <w:name w:val="Hyperlink"/>
    <w:basedOn w:val="Fuentedeprrafopredeter"/>
    <w:uiPriority w:val="99"/>
    <w:unhideWhenUsed/>
    <w:rsid w:val="009E416D"/>
    <w:rPr>
      <w:color w:val="0000FF" w:themeColor="hyperlink"/>
      <w:u w:val="single"/>
    </w:rPr>
  </w:style>
  <w:style w:type="character" w:styleId="Refdecomentario">
    <w:name w:val="annotation reference"/>
    <w:basedOn w:val="Fuentedeprrafopredeter"/>
    <w:uiPriority w:val="99"/>
    <w:semiHidden/>
    <w:unhideWhenUsed/>
    <w:rsid w:val="00BC27AA"/>
    <w:rPr>
      <w:sz w:val="16"/>
      <w:szCs w:val="16"/>
    </w:rPr>
  </w:style>
  <w:style w:type="paragraph" w:styleId="Textocomentario">
    <w:name w:val="annotation text"/>
    <w:basedOn w:val="Normal"/>
    <w:link w:val="TextocomentarioCar"/>
    <w:uiPriority w:val="99"/>
    <w:semiHidden/>
    <w:unhideWhenUsed/>
    <w:rsid w:val="00BC27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27AA"/>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BC27AA"/>
    <w:rPr>
      <w:b/>
      <w:bCs/>
    </w:rPr>
  </w:style>
  <w:style w:type="character" w:customStyle="1" w:styleId="AsuntodelcomentarioCar">
    <w:name w:val="Asunto del comentario Car"/>
    <w:basedOn w:val="TextocomentarioCar"/>
    <w:link w:val="Asuntodelcomentario"/>
    <w:uiPriority w:val="99"/>
    <w:semiHidden/>
    <w:rsid w:val="00BC27AA"/>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BC27AA"/>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7AA"/>
    <w:rPr>
      <w:rFonts w:ascii="Segoe UI" w:eastAsia="Calibri" w:hAnsi="Segoe UI" w:cs="Segoe UI"/>
      <w:sz w:val="18"/>
      <w:szCs w:val="18"/>
      <w:lang w:val="es-ES"/>
    </w:rPr>
  </w:style>
  <w:style w:type="character" w:customStyle="1" w:styleId="Ttulo6Car">
    <w:name w:val="Título 6 Car"/>
    <w:basedOn w:val="Fuentedeprrafopredeter"/>
    <w:link w:val="Ttulo6"/>
    <w:uiPriority w:val="9"/>
    <w:semiHidden/>
    <w:rsid w:val="00315643"/>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9F7BA1"/>
    <w:rPr>
      <w:rFonts w:eastAsiaTheme="majorEastAsia" w:cstheme="majorBidi"/>
      <w:b/>
      <w:i/>
      <w:iCs/>
      <w:color w:val="2D74B5"/>
      <w:lang w:val="es-ES"/>
    </w:rPr>
  </w:style>
  <w:style w:type="paragraph" w:styleId="TDC4">
    <w:name w:val="toc 4"/>
    <w:basedOn w:val="Normal"/>
    <w:next w:val="Normal"/>
    <w:autoRedefine/>
    <w:uiPriority w:val="39"/>
    <w:unhideWhenUsed/>
    <w:rsid w:val="00E9356B"/>
    <w:pPr>
      <w:spacing w:before="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9356B"/>
    <w:pPr>
      <w:spacing w:before="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9356B"/>
    <w:pPr>
      <w:spacing w:before="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9356B"/>
    <w:pPr>
      <w:spacing w:before="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9356B"/>
    <w:pPr>
      <w:spacing w:before="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9356B"/>
    <w:pPr>
      <w:spacing w:before="0"/>
      <w:ind w:left="1760"/>
      <w:jc w:val="left"/>
    </w:pPr>
    <w:rPr>
      <w:rFonts w:asciiTheme="minorHAnsi" w:hAnsiTheme="minorHAnsi" w:cstheme="minorHAnsi"/>
      <w:sz w:val="20"/>
      <w:szCs w:val="20"/>
    </w:rPr>
  </w:style>
  <w:style w:type="table" w:customStyle="1" w:styleId="TableNormal1">
    <w:name w:val="Table Normal1"/>
    <w:uiPriority w:val="2"/>
    <w:semiHidden/>
    <w:unhideWhenUsed/>
    <w:qFormat/>
    <w:rsid w:val="009B094B"/>
    <w:tblPr>
      <w:tblInd w:w="0" w:type="dxa"/>
      <w:tblCellMar>
        <w:top w:w="0" w:type="dxa"/>
        <w:left w:w="0" w:type="dxa"/>
        <w:bottom w:w="0" w:type="dxa"/>
        <w:right w:w="0" w:type="dxa"/>
      </w:tblCellMar>
    </w:tblPr>
  </w:style>
  <w:style w:type="character" w:customStyle="1" w:styleId="Mencionar1">
    <w:name w:val="Mencionar1"/>
    <w:basedOn w:val="Fuentedeprrafopredeter"/>
    <w:uiPriority w:val="99"/>
    <w:unhideWhenUsed/>
    <w:rsid w:val="0002067E"/>
    <w:rPr>
      <w:color w:val="2B579A"/>
      <w:shd w:val="clear" w:color="auto" w:fill="E1DFDD"/>
    </w:rPr>
  </w:style>
  <w:style w:type="paragraph" w:customStyle="1" w:styleId="Estilo1">
    <w:name w:val="Estilo1"/>
    <w:basedOn w:val="Ttulo1"/>
    <w:link w:val="Estilo1Car"/>
    <w:uiPriority w:val="1"/>
    <w:qFormat/>
    <w:rsid w:val="000175F2"/>
    <w:pPr>
      <w:numPr>
        <w:ilvl w:val="1"/>
      </w:numPr>
    </w:pPr>
    <w:rPr>
      <w:sz w:val="24"/>
      <w:szCs w:val="24"/>
    </w:rPr>
  </w:style>
  <w:style w:type="paragraph" w:customStyle="1" w:styleId="Estilo2">
    <w:name w:val="Estilo2"/>
    <w:basedOn w:val="Estilo1"/>
    <w:link w:val="Estilo2Car"/>
    <w:uiPriority w:val="1"/>
    <w:qFormat/>
    <w:rsid w:val="00A048EC"/>
    <w:pPr>
      <w:numPr>
        <w:ilvl w:val="2"/>
      </w:numPr>
      <w:outlineLvl w:val="2"/>
    </w:pPr>
    <w:rPr>
      <w:sz w:val="22"/>
      <w:szCs w:val="22"/>
    </w:rPr>
  </w:style>
  <w:style w:type="character" w:customStyle="1" w:styleId="Ttulo1Car">
    <w:name w:val="Título 1 Car"/>
    <w:basedOn w:val="Fuentedeprrafopredeter"/>
    <w:link w:val="Ttulo1"/>
    <w:uiPriority w:val="1"/>
    <w:rsid w:val="002C06FE"/>
    <w:rPr>
      <w:rFonts w:ascii="Calibri" w:eastAsia="Calibri" w:hAnsi="Calibri" w:cs="Calibri"/>
      <w:b/>
      <w:bCs/>
      <w:color w:val="2D74B5"/>
      <w:sz w:val="28"/>
      <w:szCs w:val="28"/>
      <w:lang w:val="es-ES"/>
    </w:rPr>
  </w:style>
  <w:style w:type="character" w:customStyle="1" w:styleId="Estilo1Car">
    <w:name w:val="Estilo1 Car"/>
    <w:basedOn w:val="Ttulo1Car"/>
    <w:link w:val="Estilo1"/>
    <w:uiPriority w:val="1"/>
    <w:rsid w:val="000175F2"/>
    <w:rPr>
      <w:rFonts w:ascii="Calibri" w:eastAsia="Calibri" w:hAnsi="Calibri" w:cs="Calibri"/>
      <w:b/>
      <w:bCs/>
      <w:color w:val="2D74B5"/>
      <w:sz w:val="24"/>
      <w:szCs w:val="24"/>
      <w:lang w:val="es-ES"/>
    </w:rPr>
  </w:style>
  <w:style w:type="character" w:customStyle="1" w:styleId="Estilo2Car">
    <w:name w:val="Estilo2 Car"/>
    <w:basedOn w:val="Estilo1Car"/>
    <w:link w:val="Estilo2"/>
    <w:uiPriority w:val="1"/>
    <w:rsid w:val="00A048EC"/>
    <w:rPr>
      <w:rFonts w:ascii="Calibri" w:eastAsia="Calibri" w:hAnsi="Calibri" w:cs="Calibri"/>
      <w:b/>
      <w:bCs/>
      <w:color w:val="2D74B5"/>
      <w:sz w:val="24"/>
      <w:szCs w:val="24"/>
      <w:lang w:val="es-ES"/>
    </w:rPr>
  </w:style>
  <w:style w:type="table" w:styleId="Tablaconcuadrcula">
    <w:name w:val="Table Grid"/>
    <w:basedOn w:val="Tablanormal"/>
    <w:uiPriority w:val="39"/>
    <w:rsid w:val="0001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C80"/>
    <w:pPr>
      <w:widowControl/>
      <w:adjustRightInd w:val="0"/>
    </w:pPr>
    <w:rPr>
      <w:rFonts w:ascii="Calibri" w:hAnsi="Calibri" w:cs="Calibri"/>
      <w:color w:val="000000"/>
      <w:sz w:val="24"/>
      <w:szCs w:val="24"/>
      <w:lang w:val="es-ES"/>
    </w:rPr>
  </w:style>
  <w:style w:type="table" w:styleId="Tablaconcuadrcula6concolores-nfasis1">
    <w:name w:val="Grid Table 6 Colorful Accent 1"/>
    <w:basedOn w:val="Tablanormal"/>
    <w:uiPriority w:val="51"/>
    <w:rsid w:val="006E284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2">
    <w:name w:val="Mención sin resolver2"/>
    <w:basedOn w:val="Fuentedeprrafopredeter"/>
    <w:uiPriority w:val="99"/>
    <w:unhideWhenUsed/>
    <w:rsid w:val="00A62098"/>
    <w:rPr>
      <w:color w:val="605E5C"/>
      <w:shd w:val="clear" w:color="auto" w:fill="E1DFDD"/>
    </w:rPr>
  </w:style>
  <w:style w:type="character" w:customStyle="1" w:styleId="Mencionar2">
    <w:name w:val="Mencionar2"/>
    <w:basedOn w:val="Fuentedeprrafopredeter"/>
    <w:uiPriority w:val="99"/>
    <w:unhideWhenUsed/>
    <w:rsid w:val="00A62098"/>
    <w:rPr>
      <w:color w:val="2B579A"/>
      <w:shd w:val="clear" w:color="auto" w:fill="E1DFDD"/>
    </w:rPr>
  </w:style>
  <w:style w:type="paragraph" w:styleId="Revisin">
    <w:name w:val="Revision"/>
    <w:hidden/>
    <w:uiPriority w:val="99"/>
    <w:semiHidden/>
    <w:rsid w:val="005F2531"/>
    <w:pPr>
      <w:widowControl/>
      <w:autoSpaceDE/>
      <w:autoSpaceDN/>
    </w:pPr>
    <w:rPr>
      <w:rFonts w:ascii="Calibri" w:eastAsia="Calibri" w:hAnsi="Calibri" w:cs="Calibri"/>
      <w:lang w:val="es-ES"/>
    </w:rPr>
  </w:style>
  <w:style w:type="character" w:styleId="Hipervnculovisitado">
    <w:name w:val="FollowedHyperlink"/>
    <w:basedOn w:val="Fuentedeprrafopredeter"/>
    <w:uiPriority w:val="99"/>
    <w:semiHidden/>
    <w:unhideWhenUsed/>
    <w:rsid w:val="00B66163"/>
    <w:rPr>
      <w:color w:val="800080" w:themeColor="followedHyperlink"/>
      <w:u w:val="single"/>
    </w:rPr>
  </w:style>
  <w:style w:type="character" w:styleId="Textodelmarcadordeposicin">
    <w:name w:val="Placeholder Text"/>
    <w:basedOn w:val="Fuentedeprrafopredeter"/>
    <w:uiPriority w:val="99"/>
    <w:semiHidden/>
    <w:rsid w:val="002361AD"/>
    <w:rPr>
      <w:color w:val="808080"/>
    </w:rPr>
  </w:style>
  <w:style w:type="paragraph" w:styleId="Textoindependiente3">
    <w:name w:val="Body Text 3"/>
    <w:basedOn w:val="Normal"/>
    <w:link w:val="Textoindependiente3Car"/>
    <w:uiPriority w:val="99"/>
    <w:semiHidden/>
    <w:unhideWhenUsed/>
    <w:rsid w:val="00E204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20495"/>
    <w:rPr>
      <w:rFonts w:ascii="Calibri" w:eastAsia="Calibri" w:hAnsi="Calibri" w:cs="Calibri"/>
      <w:sz w:val="16"/>
      <w:szCs w:val="16"/>
      <w:lang w:val="es-ES"/>
    </w:rPr>
  </w:style>
  <w:style w:type="character" w:customStyle="1" w:styleId="PrrafodelistaCar">
    <w:name w:val="Párrafo de lista Car"/>
    <w:aliases w:val="List Car,Bullet List Car,FooterText Car,List Paragraph1 Car,numbered Car,Paragraphe de liste1 Car,列出段落 Car,列出段落1 Car,Bulletr List Paragraph Car,List Paragraph2 Car,List Paragraph21 Car,Parágrafo da Lista1 Car,Párrafo de lista1 Car"/>
    <w:basedOn w:val="Fuentedeprrafopredeter"/>
    <w:link w:val="Prrafodelista"/>
    <w:uiPriority w:val="34"/>
    <w:qFormat/>
    <w:locked/>
    <w:rsid w:val="00CE2C40"/>
    <w:rPr>
      <w:rFonts w:ascii="Calibri" w:eastAsia="Calibri" w:hAnsi="Calibri" w:cs="Calibri"/>
      <w:lang w:val="es-ES"/>
    </w:rPr>
  </w:style>
  <w:style w:type="paragraph" w:styleId="Textonotapie">
    <w:name w:val="footnote text"/>
    <w:basedOn w:val="Normal"/>
    <w:link w:val="TextonotapieCar"/>
    <w:uiPriority w:val="99"/>
    <w:semiHidden/>
    <w:unhideWhenUsed/>
    <w:rsid w:val="00F536C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F536CB"/>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F53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6536">
      <w:bodyDiv w:val="1"/>
      <w:marLeft w:val="0"/>
      <w:marRight w:val="0"/>
      <w:marTop w:val="0"/>
      <w:marBottom w:val="0"/>
      <w:divBdr>
        <w:top w:val="none" w:sz="0" w:space="0" w:color="auto"/>
        <w:left w:val="none" w:sz="0" w:space="0" w:color="auto"/>
        <w:bottom w:val="none" w:sz="0" w:space="0" w:color="auto"/>
        <w:right w:val="none" w:sz="0" w:space="0" w:color="auto"/>
      </w:divBdr>
    </w:div>
    <w:div w:id="415901268">
      <w:bodyDiv w:val="1"/>
      <w:marLeft w:val="0"/>
      <w:marRight w:val="0"/>
      <w:marTop w:val="0"/>
      <w:marBottom w:val="0"/>
      <w:divBdr>
        <w:top w:val="none" w:sz="0" w:space="0" w:color="auto"/>
        <w:left w:val="none" w:sz="0" w:space="0" w:color="auto"/>
        <w:bottom w:val="none" w:sz="0" w:space="0" w:color="auto"/>
        <w:right w:val="none" w:sz="0" w:space="0" w:color="auto"/>
      </w:divBdr>
    </w:div>
    <w:div w:id="419446942">
      <w:bodyDiv w:val="1"/>
      <w:marLeft w:val="0"/>
      <w:marRight w:val="0"/>
      <w:marTop w:val="0"/>
      <w:marBottom w:val="0"/>
      <w:divBdr>
        <w:top w:val="none" w:sz="0" w:space="0" w:color="auto"/>
        <w:left w:val="none" w:sz="0" w:space="0" w:color="auto"/>
        <w:bottom w:val="none" w:sz="0" w:space="0" w:color="auto"/>
        <w:right w:val="none" w:sz="0" w:space="0" w:color="auto"/>
      </w:divBdr>
    </w:div>
    <w:div w:id="529488062">
      <w:bodyDiv w:val="1"/>
      <w:marLeft w:val="0"/>
      <w:marRight w:val="0"/>
      <w:marTop w:val="0"/>
      <w:marBottom w:val="0"/>
      <w:divBdr>
        <w:top w:val="none" w:sz="0" w:space="0" w:color="auto"/>
        <w:left w:val="none" w:sz="0" w:space="0" w:color="auto"/>
        <w:bottom w:val="none" w:sz="0" w:space="0" w:color="auto"/>
        <w:right w:val="none" w:sz="0" w:space="0" w:color="auto"/>
      </w:divBdr>
    </w:div>
    <w:div w:id="571352205">
      <w:bodyDiv w:val="1"/>
      <w:marLeft w:val="0"/>
      <w:marRight w:val="0"/>
      <w:marTop w:val="0"/>
      <w:marBottom w:val="0"/>
      <w:divBdr>
        <w:top w:val="none" w:sz="0" w:space="0" w:color="auto"/>
        <w:left w:val="none" w:sz="0" w:space="0" w:color="auto"/>
        <w:bottom w:val="none" w:sz="0" w:space="0" w:color="auto"/>
        <w:right w:val="none" w:sz="0" w:space="0" w:color="auto"/>
      </w:divBdr>
    </w:div>
    <w:div w:id="600916278">
      <w:bodyDiv w:val="1"/>
      <w:marLeft w:val="0"/>
      <w:marRight w:val="0"/>
      <w:marTop w:val="0"/>
      <w:marBottom w:val="0"/>
      <w:divBdr>
        <w:top w:val="none" w:sz="0" w:space="0" w:color="auto"/>
        <w:left w:val="none" w:sz="0" w:space="0" w:color="auto"/>
        <w:bottom w:val="none" w:sz="0" w:space="0" w:color="auto"/>
        <w:right w:val="none" w:sz="0" w:space="0" w:color="auto"/>
      </w:divBdr>
    </w:div>
    <w:div w:id="626590027">
      <w:bodyDiv w:val="1"/>
      <w:marLeft w:val="0"/>
      <w:marRight w:val="0"/>
      <w:marTop w:val="0"/>
      <w:marBottom w:val="0"/>
      <w:divBdr>
        <w:top w:val="none" w:sz="0" w:space="0" w:color="auto"/>
        <w:left w:val="none" w:sz="0" w:space="0" w:color="auto"/>
        <w:bottom w:val="none" w:sz="0" w:space="0" w:color="auto"/>
        <w:right w:val="none" w:sz="0" w:space="0" w:color="auto"/>
      </w:divBdr>
    </w:div>
    <w:div w:id="734088946">
      <w:bodyDiv w:val="1"/>
      <w:marLeft w:val="0"/>
      <w:marRight w:val="0"/>
      <w:marTop w:val="0"/>
      <w:marBottom w:val="0"/>
      <w:divBdr>
        <w:top w:val="none" w:sz="0" w:space="0" w:color="auto"/>
        <w:left w:val="none" w:sz="0" w:space="0" w:color="auto"/>
        <w:bottom w:val="none" w:sz="0" w:space="0" w:color="auto"/>
        <w:right w:val="none" w:sz="0" w:space="0" w:color="auto"/>
      </w:divBdr>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82122654">
      <w:bodyDiv w:val="1"/>
      <w:marLeft w:val="0"/>
      <w:marRight w:val="0"/>
      <w:marTop w:val="0"/>
      <w:marBottom w:val="0"/>
      <w:divBdr>
        <w:top w:val="none" w:sz="0" w:space="0" w:color="auto"/>
        <w:left w:val="none" w:sz="0" w:space="0" w:color="auto"/>
        <w:bottom w:val="none" w:sz="0" w:space="0" w:color="auto"/>
        <w:right w:val="none" w:sz="0" w:space="0" w:color="auto"/>
      </w:divBdr>
    </w:div>
    <w:div w:id="1260990674">
      <w:bodyDiv w:val="1"/>
      <w:marLeft w:val="0"/>
      <w:marRight w:val="0"/>
      <w:marTop w:val="0"/>
      <w:marBottom w:val="0"/>
      <w:divBdr>
        <w:top w:val="none" w:sz="0" w:space="0" w:color="auto"/>
        <w:left w:val="none" w:sz="0" w:space="0" w:color="auto"/>
        <w:bottom w:val="none" w:sz="0" w:space="0" w:color="auto"/>
        <w:right w:val="none" w:sz="0" w:space="0" w:color="auto"/>
      </w:divBdr>
    </w:div>
    <w:div w:id="1443302575">
      <w:bodyDiv w:val="1"/>
      <w:marLeft w:val="0"/>
      <w:marRight w:val="0"/>
      <w:marTop w:val="0"/>
      <w:marBottom w:val="0"/>
      <w:divBdr>
        <w:top w:val="none" w:sz="0" w:space="0" w:color="auto"/>
        <w:left w:val="none" w:sz="0" w:space="0" w:color="auto"/>
        <w:bottom w:val="none" w:sz="0" w:space="0" w:color="auto"/>
        <w:right w:val="none" w:sz="0" w:space="0" w:color="auto"/>
      </w:divBdr>
    </w:div>
    <w:div w:id="1539851525">
      <w:bodyDiv w:val="1"/>
      <w:marLeft w:val="0"/>
      <w:marRight w:val="0"/>
      <w:marTop w:val="0"/>
      <w:marBottom w:val="0"/>
      <w:divBdr>
        <w:top w:val="none" w:sz="0" w:space="0" w:color="auto"/>
        <w:left w:val="none" w:sz="0" w:space="0" w:color="auto"/>
        <w:bottom w:val="none" w:sz="0" w:space="0" w:color="auto"/>
        <w:right w:val="none" w:sz="0" w:space="0" w:color="auto"/>
      </w:divBdr>
    </w:div>
    <w:div w:id="1652442786">
      <w:bodyDiv w:val="1"/>
      <w:marLeft w:val="0"/>
      <w:marRight w:val="0"/>
      <w:marTop w:val="0"/>
      <w:marBottom w:val="0"/>
      <w:divBdr>
        <w:top w:val="none" w:sz="0" w:space="0" w:color="auto"/>
        <w:left w:val="none" w:sz="0" w:space="0" w:color="auto"/>
        <w:bottom w:val="none" w:sz="0" w:space="0" w:color="auto"/>
        <w:right w:val="none" w:sz="0" w:space="0" w:color="auto"/>
      </w:divBdr>
    </w:div>
    <w:div w:id="1787237980">
      <w:bodyDiv w:val="1"/>
      <w:marLeft w:val="0"/>
      <w:marRight w:val="0"/>
      <w:marTop w:val="0"/>
      <w:marBottom w:val="0"/>
      <w:divBdr>
        <w:top w:val="none" w:sz="0" w:space="0" w:color="auto"/>
        <w:left w:val="none" w:sz="0" w:space="0" w:color="auto"/>
        <w:bottom w:val="none" w:sz="0" w:space="0" w:color="auto"/>
        <w:right w:val="none" w:sz="0" w:space="0" w:color="auto"/>
      </w:divBdr>
    </w:div>
    <w:div w:id="1790708697">
      <w:bodyDiv w:val="1"/>
      <w:marLeft w:val="0"/>
      <w:marRight w:val="0"/>
      <w:marTop w:val="0"/>
      <w:marBottom w:val="0"/>
      <w:divBdr>
        <w:top w:val="none" w:sz="0" w:space="0" w:color="auto"/>
        <w:left w:val="none" w:sz="0" w:space="0" w:color="auto"/>
        <w:bottom w:val="none" w:sz="0" w:space="0" w:color="auto"/>
        <w:right w:val="none" w:sz="0" w:space="0" w:color="auto"/>
      </w:divBdr>
    </w:div>
    <w:div w:id="1806124464">
      <w:bodyDiv w:val="1"/>
      <w:marLeft w:val="0"/>
      <w:marRight w:val="0"/>
      <w:marTop w:val="0"/>
      <w:marBottom w:val="0"/>
      <w:divBdr>
        <w:top w:val="none" w:sz="0" w:space="0" w:color="auto"/>
        <w:left w:val="none" w:sz="0" w:space="0" w:color="auto"/>
        <w:bottom w:val="none" w:sz="0" w:space="0" w:color="auto"/>
        <w:right w:val="none" w:sz="0" w:space="0" w:color="auto"/>
      </w:divBdr>
    </w:div>
    <w:div w:id="1937514616">
      <w:bodyDiv w:val="1"/>
      <w:marLeft w:val="0"/>
      <w:marRight w:val="0"/>
      <w:marTop w:val="0"/>
      <w:marBottom w:val="0"/>
      <w:divBdr>
        <w:top w:val="none" w:sz="0" w:space="0" w:color="auto"/>
        <w:left w:val="none" w:sz="0" w:space="0" w:color="auto"/>
        <w:bottom w:val="none" w:sz="0" w:space="0" w:color="auto"/>
        <w:right w:val="none" w:sz="0" w:space="0" w:color="auto"/>
      </w:divBdr>
    </w:div>
    <w:div w:id="2054885317">
      <w:bodyDiv w:val="1"/>
      <w:marLeft w:val="0"/>
      <w:marRight w:val="0"/>
      <w:marTop w:val="0"/>
      <w:marBottom w:val="0"/>
      <w:divBdr>
        <w:top w:val="none" w:sz="0" w:space="0" w:color="auto"/>
        <w:left w:val="none" w:sz="0" w:space="0" w:color="auto"/>
        <w:bottom w:val="none" w:sz="0" w:space="0" w:color="auto"/>
        <w:right w:val="none" w:sz="0" w:space="0" w:color="auto"/>
      </w:divBdr>
    </w:div>
    <w:div w:id="207122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54D10D04D2D147A5CF821BF1B4D5BE" ma:contentTypeVersion="1" ma:contentTypeDescription="Crear nuevo documento." ma:contentTypeScope="" ma:versionID="37c68b06c713d0f46e3278df8b704ec0">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E3FB7-672F-4035-8B8B-49C12BFC9A4A}"/>
</file>

<file path=customXml/itemProps2.xml><?xml version="1.0" encoding="utf-8"?>
<ds:datastoreItem xmlns:ds="http://schemas.openxmlformats.org/officeDocument/2006/customXml" ds:itemID="{F75AF3C5-822B-47E0-A1D9-B286A8CF4B50}"/>
</file>

<file path=customXml/itemProps3.xml><?xml version="1.0" encoding="utf-8"?>
<ds:datastoreItem xmlns:ds="http://schemas.openxmlformats.org/officeDocument/2006/customXml" ds:itemID="{FCD5283A-0945-46E6-A8F4-213656385CFD}"/>
</file>

<file path=customXml/itemProps4.xml><?xml version="1.0" encoding="utf-8"?>
<ds:datastoreItem xmlns:ds="http://schemas.openxmlformats.org/officeDocument/2006/customXml" ds:itemID="{0CFF1FF4-D365-4FFA-BDE6-63924903E7D0}"/>
</file>

<file path=docProps/app.xml><?xml version="1.0" encoding="utf-8"?>
<Properties xmlns="http://schemas.openxmlformats.org/officeDocument/2006/extended-properties" xmlns:vt="http://schemas.openxmlformats.org/officeDocument/2006/docPropsVTypes">
  <Template>Normal.dotm</Template>
  <TotalTime>0</TotalTime>
  <Pages>8</Pages>
  <Words>1166</Words>
  <Characters>641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09:03:00Z</dcterms:created>
  <dcterms:modified xsi:type="dcterms:W3CDTF">2024-02-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9T17:14: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a301b5b-4101-42d8-b0b9-c060b926399c</vt:lpwstr>
  </property>
  <property fmtid="{D5CDD505-2E9C-101B-9397-08002B2CF9AE}" pid="8" name="MSIP_Label_ea60d57e-af5b-4752-ac57-3e4f28ca11dc_ContentBits">
    <vt:lpwstr>0</vt:lpwstr>
  </property>
  <property fmtid="{D5CDD505-2E9C-101B-9397-08002B2CF9AE}" pid="9" name="ContentTypeId">
    <vt:lpwstr>0x010100C654D10D04D2D147A5CF821BF1B4D5BE</vt:lpwstr>
  </property>
</Properties>
</file>